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B91" w:rsidRDefault="008A4C2F"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-952500</wp:posOffset>
                </wp:positionV>
                <wp:extent cx="238125" cy="31432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FBBD6" id="Rectangle 11" o:spid="_x0000_s1026" style="position:absolute;margin-left:407.25pt;margin-top:-75pt;width:18.75pt;height:24.7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" fillcolor="white [3212]" stroked="f" strokeweight="2pt"/>
            </w:pict>
          </mc:Fallback>
        </mc:AlternateContent>
      </w:r>
      <w:r w:rsidR="001C454B" w:rsidRPr="00C64534">
        <w:rPr>
          <w:rFonts w:ascii="TH SarabunPSK" w:hAnsi="TH SarabunPSK" w:cs="TH SarabunPSK"/>
          <w:noProof/>
        </w:rPr>
        <w:drawing>
          <wp:anchor distT="0" distB="0" distL="114300" distR="114300" simplePos="0" relativeHeight="251631104" behindDoc="1" locked="0" layoutInCell="1" allowOverlap="1" wp14:anchorId="50A69622" wp14:editId="21DA8579">
            <wp:simplePos x="0" y="0"/>
            <wp:positionH relativeFrom="column">
              <wp:posOffset>2122170</wp:posOffset>
            </wp:positionH>
            <wp:positionV relativeFrom="paragraph">
              <wp:posOffset>-562610</wp:posOffset>
            </wp:positionV>
            <wp:extent cx="990600" cy="1156970"/>
            <wp:effectExtent l="0" t="0" r="0" b="5080"/>
            <wp:wrapNone/>
            <wp:docPr id="1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54B" w:rsidRPr="00BA26D3" w:rsidRDefault="001C454B" w:rsidP="001C454B">
      <w:pPr>
        <w:spacing w:line="240" w:lineRule="auto"/>
        <w:contextualSpacing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1C454B" w:rsidRPr="00BA26D3" w:rsidRDefault="001C454B" w:rsidP="001C454B">
      <w:pPr>
        <w:tabs>
          <w:tab w:val="left" w:pos="366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A26D3">
        <w:rPr>
          <w:rFonts w:ascii="TH SarabunPSK" w:hAnsi="TH SarabunPSK" w:cs="TH SarabunPSK"/>
          <w:b/>
          <w:bCs/>
          <w:sz w:val="48"/>
          <w:szCs w:val="48"/>
          <w:cs/>
        </w:rPr>
        <w:t>เอกสารประกอบการเรียน</w:t>
      </w:r>
    </w:p>
    <w:p w:rsidR="001C454B" w:rsidRPr="00BA26D3" w:rsidRDefault="001C454B" w:rsidP="001C454B">
      <w:pPr>
        <w:tabs>
          <w:tab w:val="left" w:pos="366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A26D3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ายวิชา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โครงงานวิทยาศาสตร์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BA26D3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D4183E">
        <w:rPr>
          <w:rFonts w:ascii="TH SarabunPSK" w:hAnsi="TH SarabunPSK" w:cs="TH SarabunPSK"/>
          <w:b/>
          <w:bCs/>
          <w:sz w:val="48"/>
          <w:szCs w:val="48"/>
          <w:cs/>
        </w:rPr>
        <w:t>ว23202</w:t>
      </w:r>
      <w:r w:rsidRPr="00BA26D3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1C454B" w:rsidRDefault="001C454B" w:rsidP="001C454B">
      <w:pPr>
        <w:spacing w:line="240" w:lineRule="auto"/>
        <w:contextualSpacing/>
        <w:rPr>
          <w:rFonts w:ascii="TH SarabunPSK" w:hAnsi="TH SarabunPSK" w:cs="TH SarabunPSK"/>
          <w:sz w:val="44"/>
          <w:szCs w:val="44"/>
        </w:rPr>
      </w:pPr>
    </w:p>
    <w:p w:rsidR="001C454B" w:rsidRDefault="005A08CC" w:rsidP="001C454B">
      <w:pPr>
        <w:spacing w:line="240" w:lineRule="auto"/>
        <w:contextualSpacing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04832" behindDoc="0" locked="0" layoutInCell="1" allowOverlap="1" wp14:anchorId="4F020F94" wp14:editId="1D1C7729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3714750" cy="132016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isspng-student-master-of-science-eighth-grade-middle-scho-science-png-free-download-5a752ed0bf9c44.9368813215176291367848 (1)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500" b="90000" l="4000" r="99000">
                                  <a14:foregroundMark x1="11222" y1="7500" x2="4111" y2="22813"/>
                                  <a14:foregroundMark x1="28000" y1="44063" x2="21000" y2="54375"/>
                                  <a14:foregroundMark x1="35556" y1="26563" x2="34889" y2="72188"/>
                                  <a14:foregroundMark x1="35000" y1="26563" x2="35778" y2="27500"/>
                                  <a14:foregroundMark x1="34444" y1="30625" x2="36333" y2="27813"/>
                                  <a14:foregroundMark x1="41000" y1="44688" x2="47889" y2="72500"/>
                                  <a14:foregroundMark x1="54000" y1="46875" x2="62111" y2="78750"/>
                                  <a14:foregroundMark x1="69889" y1="50938" x2="80000" y2="71250"/>
                                  <a14:foregroundMark x1="54556" y1="41563" x2="62667" y2="44063"/>
                                  <a14:foregroundMark x1="55667" y1="47813" x2="62667" y2="50313"/>
                                  <a14:foregroundMark x1="54000" y1="55000" x2="54556" y2="73750"/>
                                  <a14:foregroundMark x1="86889" y1="48750" x2="93778" y2="853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54B" w:rsidRDefault="001C454B" w:rsidP="001C454B">
      <w:pPr>
        <w:spacing w:line="240" w:lineRule="auto"/>
        <w:contextualSpacing/>
        <w:rPr>
          <w:rFonts w:ascii="TH SarabunPSK" w:hAnsi="TH SarabunPSK" w:cs="TH SarabunPSK"/>
          <w:sz w:val="44"/>
          <w:szCs w:val="44"/>
        </w:rPr>
      </w:pPr>
    </w:p>
    <w:p w:rsidR="001C454B" w:rsidRDefault="001C454B" w:rsidP="001C454B">
      <w:pPr>
        <w:spacing w:line="240" w:lineRule="auto"/>
        <w:contextualSpacing/>
        <w:rPr>
          <w:rFonts w:ascii="TH SarabunPSK" w:hAnsi="TH SarabunPSK" w:cs="TH SarabunPSK"/>
          <w:sz w:val="44"/>
          <w:szCs w:val="44"/>
        </w:rPr>
      </w:pPr>
    </w:p>
    <w:p w:rsidR="001C454B" w:rsidRDefault="001C454B" w:rsidP="001C454B">
      <w:pPr>
        <w:spacing w:line="240" w:lineRule="auto"/>
        <w:contextualSpacing/>
        <w:rPr>
          <w:rFonts w:ascii="TH SarabunPSK" w:hAnsi="TH SarabunPSK" w:cs="TH SarabunPSK"/>
          <w:sz w:val="44"/>
          <w:szCs w:val="44"/>
        </w:rPr>
      </w:pPr>
    </w:p>
    <w:p w:rsidR="005A08CC" w:rsidRDefault="005A08CC" w:rsidP="001C454B">
      <w:pPr>
        <w:spacing w:line="240" w:lineRule="auto"/>
        <w:contextualSpacing/>
        <w:rPr>
          <w:rFonts w:ascii="TH SarabunPSK" w:hAnsi="TH SarabunPSK" w:cs="TH SarabunPSK"/>
          <w:sz w:val="44"/>
          <w:szCs w:val="44"/>
        </w:rPr>
      </w:pPr>
    </w:p>
    <w:p w:rsidR="005A08CC" w:rsidRDefault="005A08CC" w:rsidP="001C454B">
      <w:pPr>
        <w:spacing w:line="240" w:lineRule="auto"/>
        <w:contextualSpacing/>
        <w:rPr>
          <w:rFonts w:ascii="TH SarabunPSK" w:hAnsi="TH SarabunPSK" w:cs="TH SarabunPSK"/>
          <w:sz w:val="44"/>
          <w:szCs w:val="44"/>
        </w:rPr>
      </w:pPr>
    </w:p>
    <w:p w:rsidR="00E34D54" w:rsidRDefault="00E34D54" w:rsidP="001C454B">
      <w:pPr>
        <w:spacing w:line="240" w:lineRule="auto"/>
        <w:contextualSpacing/>
        <w:rPr>
          <w:rFonts w:ascii="TH SarabunPSK" w:hAnsi="TH SarabunPSK" w:cs="TH SarabunPSK" w:hint="cs"/>
          <w:sz w:val="44"/>
          <w:szCs w:val="44"/>
        </w:rPr>
      </w:pPr>
    </w:p>
    <w:p w:rsidR="001C454B" w:rsidRPr="00BA26D3" w:rsidRDefault="001C454B" w:rsidP="001C454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A26D3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ผู้สอน</w:t>
      </w:r>
    </w:p>
    <w:p w:rsidR="001C454B" w:rsidRPr="00BA26D3" w:rsidRDefault="00D93492" w:rsidP="001C454B">
      <w:pPr>
        <w:spacing w:line="240" w:lineRule="auto"/>
        <w:contextualSpacing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อาจารย์มัลลิกา ปาละโชติ</w:t>
      </w:r>
    </w:p>
    <w:p w:rsidR="001C454B" w:rsidRPr="00BA26D3" w:rsidRDefault="00D93492" w:rsidP="001C454B">
      <w:pPr>
        <w:spacing w:line="240" w:lineRule="auto"/>
        <w:contextualSpacing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นายอารีย์ชัย มะณี</w:t>
      </w:r>
    </w:p>
    <w:p w:rsidR="001C454B" w:rsidRPr="00BA26D3" w:rsidRDefault="001C454B" w:rsidP="001C454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1C454B" w:rsidRDefault="001C454B" w:rsidP="001C454B">
      <w:pPr>
        <w:spacing w:line="240" w:lineRule="auto"/>
        <w:contextualSpacing/>
        <w:rPr>
          <w:rFonts w:ascii="TH SarabunPSK" w:hAnsi="TH SarabunPSK" w:cs="TH SarabunPSK"/>
          <w:sz w:val="44"/>
          <w:szCs w:val="44"/>
        </w:rPr>
      </w:pPr>
    </w:p>
    <w:p w:rsidR="00E34D54" w:rsidRDefault="00E34D54" w:rsidP="001C454B">
      <w:pPr>
        <w:spacing w:line="240" w:lineRule="auto"/>
        <w:contextualSpacing/>
        <w:rPr>
          <w:rFonts w:ascii="TH SarabunPSK" w:hAnsi="TH SarabunPSK" w:cs="TH SarabunPSK" w:hint="cs"/>
          <w:sz w:val="44"/>
          <w:szCs w:val="44"/>
          <w:cs/>
        </w:rPr>
      </w:pPr>
    </w:p>
    <w:p w:rsidR="001C454B" w:rsidRDefault="001C454B" w:rsidP="001C454B">
      <w:pPr>
        <w:spacing w:line="240" w:lineRule="auto"/>
        <w:contextualSpacing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 </w:t>
      </w:r>
      <w:r w:rsidRPr="00BA26D3">
        <w:rPr>
          <w:rFonts w:ascii="TH SarabunPSK" w:hAnsi="TH SarabunPSK" w:cs="TH SarabunPSK" w:hint="cs"/>
          <w:sz w:val="40"/>
          <w:szCs w:val="40"/>
          <w:cs/>
        </w:rPr>
        <w:t>ชื่อ</w:t>
      </w:r>
      <w:r w:rsidRPr="00BA26D3">
        <w:rPr>
          <w:rFonts w:ascii="TH SarabunPSK" w:hAnsi="TH SarabunPSK" w:cs="TH SarabunPSK"/>
          <w:sz w:val="40"/>
          <w:szCs w:val="40"/>
        </w:rPr>
        <w:t xml:space="preserve"> – </w:t>
      </w:r>
      <w:r w:rsidRPr="00BA26D3">
        <w:rPr>
          <w:rFonts w:ascii="TH SarabunPSK" w:hAnsi="TH SarabunPSK" w:cs="TH SarabunPSK" w:hint="cs"/>
          <w:sz w:val="40"/>
          <w:szCs w:val="40"/>
          <w:cs/>
        </w:rPr>
        <w:t xml:space="preserve">สกุล </w:t>
      </w:r>
      <w:r w:rsidRPr="00BA26D3">
        <w:rPr>
          <w:rFonts w:ascii="TH SarabunPSK" w:hAnsi="TH SarabunPSK" w:cs="TH SarabunPSK"/>
          <w:sz w:val="40"/>
          <w:szCs w:val="40"/>
        </w:rPr>
        <w:t>………</w:t>
      </w:r>
      <w:r>
        <w:rPr>
          <w:rFonts w:ascii="TH SarabunPSK" w:hAnsi="TH SarabunPSK" w:cs="TH SarabunPSK"/>
          <w:sz w:val="40"/>
          <w:szCs w:val="40"/>
        </w:rPr>
        <w:t>…</w:t>
      </w:r>
      <w:r w:rsidRPr="00BA26D3">
        <w:rPr>
          <w:rFonts w:ascii="TH SarabunPSK" w:hAnsi="TH SarabunPSK" w:cs="TH SarabunPSK"/>
          <w:sz w:val="40"/>
          <w:szCs w:val="40"/>
        </w:rPr>
        <w:t>………………………………………</w:t>
      </w:r>
      <w:r>
        <w:rPr>
          <w:rFonts w:ascii="TH SarabunPSK" w:hAnsi="TH SarabunPSK" w:cs="TH SarabunPSK"/>
          <w:sz w:val="40"/>
          <w:szCs w:val="40"/>
        </w:rPr>
        <w:t>……</w:t>
      </w:r>
      <w:r w:rsidRPr="00BA26D3">
        <w:rPr>
          <w:rFonts w:ascii="TH SarabunPSK" w:hAnsi="TH SarabunPSK" w:cs="TH SarabunPSK"/>
          <w:sz w:val="40"/>
          <w:szCs w:val="40"/>
        </w:rPr>
        <w:t xml:space="preserve">……… </w:t>
      </w:r>
      <w:r w:rsidRPr="00BA26D3">
        <w:rPr>
          <w:rFonts w:ascii="TH SarabunPSK" w:hAnsi="TH SarabunPSK" w:cs="TH SarabunPSK" w:hint="cs"/>
          <w:sz w:val="40"/>
          <w:szCs w:val="40"/>
          <w:cs/>
        </w:rPr>
        <w:t>ชื่อเล่น</w:t>
      </w:r>
      <w:r w:rsidRPr="00BA26D3">
        <w:rPr>
          <w:rFonts w:ascii="TH SarabunPSK" w:hAnsi="TH SarabunPSK" w:cs="TH SarabunPSK"/>
          <w:sz w:val="40"/>
          <w:szCs w:val="40"/>
        </w:rPr>
        <w:t>…</w:t>
      </w:r>
      <w:r>
        <w:rPr>
          <w:rFonts w:ascii="TH SarabunPSK" w:hAnsi="TH SarabunPSK" w:cs="TH SarabunPSK"/>
          <w:sz w:val="40"/>
          <w:szCs w:val="40"/>
        </w:rPr>
        <w:t>…………………</w:t>
      </w:r>
    </w:p>
    <w:p w:rsidR="001C454B" w:rsidRDefault="001C454B" w:rsidP="001C454B">
      <w:pPr>
        <w:spacing w:line="240" w:lineRule="auto"/>
        <w:ind w:left="720" w:firstLine="720"/>
        <w:contextualSpacing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ชั้น ม</w:t>
      </w:r>
      <w:r>
        <w:rPr>
          <w:rFonts w:ascii="TH SarabunPSK" w:hAnsi="TH SarabunPSK" w:cs="TH SarabunPSK"/>
          <w:sz w:val="40"/>
          <w:szCs w:val="40"/>
        </w:rPr>
        <w:t>.</w:t>
      </w:r>
      <w:r>
        <w:rPr>
          <w:rFonts w:ascii="TH SarabunPSK" w:hAnsi="TH SarabunPSK" w:cs="TH SarabunPSK"/>
          <w:sz w:val="40"/>
          <w:szCs w:val="40"/>
          <w:cs/>
        </w:rPr>
        <w:t>3</w:t>
      </w:r>
      <w:r>
        <w:rPr>
          <w:rFonts w:ascii="TH SarabunPSK" w:hAnsi="TH SarabunPSK" w:cs="TH SarabunPSK"/>
          <w:sz w:val="40"/>
          <w:szCs w:val="40"/>
        </w:rPr>
        <w:t xml:space="preserve">/…….... </w:t>
      </w:r>
      <w:r>
        <w:rPr>
          <w:rFonts w:ascii="TH SarabunPSK" w:hAnsi="TH SarabunPSK" w:cs="TH SarabunPSK" w:hint="cs"/>
          <w:sz w:val="40"/>
          <w:szCs w:val="40"/>
          <w:cs/>
        </w:rPr>
        <w:t>เลขที่</w:t>
      </w:r>
      <w:r>
        <w:rPr>
          <w:rFonts w:ascii="TH SarabunPSK" w:hAnsi="TH SarabunPSK" w:cs="TH SarabunPSK"/>
          <w:sz w:val="40"/>
          <w:szCs w:val="40"/>
        </w:rPr>
        <w:t xml:space="preserve">…….... </w:t>
      </w:r>
      <w:r>
        <w:rPr>
          <w:rFonts w:ascii="TH SarabunPSK" w:hAnsi="TH SarabunPSK" w:cs="TH SarabunPSK" w:hint="cs"/>
          <w:sz w:val="40"/>
          <w:szCs w:val="40"/>
          <w:cs/>
        </w:rPr>
        <w:t>กลุ่มที่</w:t>
      </w:r>
      <w:r>
        <w:rPr>
          <w:rFonts w:ascii="TH SarabunPSK" w:hAnsi="TH SarabunPSK" w:cs="TH SarabunPSK"/>
          <w:sz w:val="40"/>
          <w:szCs w:val="40"/>
        </w:rPr>
        <w:t>…………</w:t>
      </w:r>
    </w:p>
    <w:p w:rsidR="001C454B" w:rsidRPr="00BA26D3" w:rsidRDefault="001C454B" w:rsidP="001C454B">
      <w:pPr>
        <w:spacing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 w:rsidRPr="00BA26D3">
        <w:rPr>
          <w:rFonts w:ascii="TH SarabunPSK" w:hAnsi="TH SarabunPSK" w:cs="TH SarabunPSK" w:hint="cs"/>
          <w:sz w:val="36"/>
          <w:szCs w:val="36"/>
          <w:cs/>
        </w:rPr>
        <w:t xml:space="preserve">ภาคเรียนที่ </w:t>
      </w:r>
      <w:r>
        <w:rPr>
          <w:rFonts w:ascii="TH SarabunPSK" w:hAnsi="TH SarabunPSK" w:cs="TH SarabunPSK"/>
          <w:sz w:val="36"/>
          <w:szCs w:val="36"/>
        </w:rPr>
        <w:t>2</w:t>
      </w:r>
      <w:r w:rsidRPr="00BA26D3">
        <w:rPr>
          <w:rFonts w:ascii="TH SarabunPSK" w:hAnsi="TH SarabunPSK" w:cs="TH SarabunPSK"/>
          <w:sz w:val="36"/>
          <w:szCs w:val="36"/>
        </w:rPr>
        <w:t xml:space="preserve"> </w:t>
      </w:r>
      <w:r w:rsidRPr="00BA26D3">
        <w:rPr>
          <w:rFonts w:ascii="TH SarabunPSK" w:hAnsi="TH SarabunPSK" w:cs="TH SarabunPSK" w:hint="cs"/>
          <w:sz w:val="36"/>
          <w:szCs w:val="36"/>
          <w:cs/>
        </w:rPr>
        <w:t xml:space="preserve">ปีการศึกษา </w:t>
      </w:r>
      <w:r w:rsidR="00D93492">
        <w:rPr>
          <w:rFonts w:ascii="TH SarabunPSK" w:hAnsi="TH SarabunPSK" w:cs="TH SarabunPSK"/>
          <w:sz w:val="36"/>
          <w:szCs w:val="36"/>
          <w:cs/>
        </w:rPr>
        <w:t>2561</w:t>
      </w:r>
    </w:p>
    <w:p w:rsidR="007540FB" w:rsidRDefault="001C454B" w:rsidP="00896312">
      <w:pPr>
        <w:spacing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 w:rsidRPr="00BA26D3">
        <w:rPr>
          <w:rFonts w:ascii="TH SarabunPSK" w:hAnsi="TH SarabunPSK" w:cs="TH SarabunPSK" w:hint="cs"/>
          <w:sz w:val="36"/>
          <w:szCs w:val="36"/>
          <w:cs/>
        </w:rPr>
        <w:t>โรงเรียน</w:t>
      </w:r>
      <w:r w:rsidR="00B149F9">
        <w:rPr>
          <w:rFonts w:ascii="TH SarabunPSK" w:hAnsi="TH SarabunPSK" w:cs="TH SarabunPSK" w:hint="cs"/>
          <w:sz w:val="36"/>
          <w:szCs w:val="36"/>
          <w:cs/>
        </w:rPr>
        <w:t>สาธิตมหาวิทยาลัยราชภัฏสวนสุนันทา</w:t>
      </w:r>
    </w:p>
    <w:p w:rsidR="005A08CC" w:rsidRPr="00BC6B93" w:rsidRDefault="005A08CC" w:rsidP="00896312">
      <w:pPr>
        <w:spacing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  <w:sectPr w:rsidR="005A08CC" w:rsidRPr="00BC6B93" w:rsidSect="007540FB">
          <w:headerReference w:type="default" r:id="rId11"/>
          <w:pgSz w:w="11906" w:h="16838"/>
          <w:pgMar w:top="2160" w:right="1440" w:bottom="1440" w:left="2160" w:header="709" w:footer="709" w:gutter="0"/>
          <w:pgNumType w:start="1"/>
          <w:cols w:space="708"/>
          <w:docGrid w:linePitch="360"/>
        </w:sectPr>
      </w:pPr>
    </w:p>
    <w:p w:rsidR="00E65EE5" w:rsidRPr="00A22C61" w:rsidRDefault="00E65EE5" w:rsidP="00E65EE5">
      <w:pPr>
        <w:pStyle w:val="NoSpacing"/>
        <w:contextualSpacing/>
        <w:jc w:val="center"/>
        <w:rPr>
          <w:rFonts w:ascii="TH SarabunPSK" w:hAnsi="TH SarabunPSK" w:cs="TH SarabunPSK"/>
          <w:sz w:val="36"/>
          <w:szCs w:val="36"/>
        </w:rPr>
      </w:pPr>
      <w:r w:rsidRPr="00A22C6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ันทึกการส่งง</w:t>
      </w:r>
      <w:bookmarkStart w:id="0" w:name="_GoBack"/>
      <w:bookmarkEnd w:id="0"/>
      <w:r w:rsidRPr="00A22C61">
        <w:rPr>
          <w:rFonts w:ascii="TH SarabunPSK" w:hAnsi="TH SarabunPSK" w:cs="TH SarabunPSK" w:hint="cs"/>
          <w:b/>
          <w:bCs/>
          <w:sz w:val="36"/>
          <w:szCs w:val="36"/>
          <w:cs/>
        </w:rPr>
        <w:t>าน</w:t>
      </w:r>
    </w:p>
    <w:p w:rsidR="006B0E35" w:rsidRDefault="006B0E35" w:rsidP="006B0E35">
      <w:pPr>
        <w:pStyle w:val="NoSpacing"/>
        <w:jc w:val="center"/>
        <w:rPr>
          <w:rFonts w:ascii="TH SarabunPSK" w:eastAsiaTheme="minorHAnsi" w:hAnsi="TH SarabunPSK" w:cs="TH SarabunPSK"/>
          <w:b/>
          <w:bCs/>
          <w:sz w:val="36"/>
          <w:szCs w:val="44"/>
        </w:rPr>
      </w:pPr>
    </w:p>
    <w:tbl>
      <w:tblPr>
        <w:tblStyle w:val="TableGrid"/>
        <w:tblpPr w:leftFromText="180" w:rightFromText="180" w:vertAnchor="page" w:horzAnchor="margin" w:tblpY="2466"/>
        <w:tblW w:w="8598" w:type="dxa"/>
        <w:tblLook w:val="04A0" w:firstRow="1" w:lastRow="0" w:firstColumn="1" w:lastColumn="0" w:noHBand="0" w:noVBand="1"/>
      </w:tblPr>
      <w:tblGrid>
        <w:gridCol w:w="959"/>
        <w:gridCol w:w="1559"/>
        <w:gridCol w:w="4394"/>
        <w:gridCol w:w="1686"/>
      </w:tblGrid>
      <w:tr w:rsidR="00A22C61" w:rsidRPr="007949F0" w:rsidTr="00A22C61">
        <w:trPr>
          <w:trHeight w:val="595"/>
        </w:trPr>
        <w:tc>
          <w:tcPr>
            <w:tcW w:w="9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9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9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9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นำเสนอ</w:t>
            </w: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9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22C61" w:rsidRPr="007949F0" w:rsidTr="00A22C61">
        <w:trPr>
          <w:trHeight w:val="578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A22C61" w:rsidRPr="007949F0" w:rsidTr="00A22C61">
        <w:trPr>
          <w:trHeight w:val="476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C61" w:rsidRPr="007949F0" w:rsidTr="00A22C61">
        <w:trPr>
          <w:trHeight w:val="459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C61" w:rsidRPr="007949F0" w:rsidTr="00A22C61">
        <w:trPr>
          <w:trHeight w:val="476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C61" w:rsidRPr="007949F0" w:rsidTr="00A22C61">
        <w:trPr>
          <w:trHeight w:val="476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C61" w:rsidRPr="007949F0" w:rsidTr="00A22C61">
        <w:trPr>
          <w:trHeight w:val="459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C61" w:rsidRPr="007949F0" w:rsidTr="00A22C61">
        <w:trPr>
          <w:trHeight w:val="476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C61" w:rsidRPr="007949F0" w:rsidTr="00A22C61">
        <w:trPr>
          <w:trHeight w:val="459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C61" w:rsidRPr="007949F0" w:rsidTr="00A22C61">
        <w:trPr>
          <w:trHeight w:val="476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C61" w:rsidRPr="007949F0" w:rsidTr="00A22C61">
        <w:trPr>
          <w:trHeight w:val="476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C61" w:rsidRPr="007949F0" w:rsidTr="00A22C61">
        <w:trPr>
          <w:trHeight w:val="459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C61" w:rsidRPr="007949F0" w:rsidTr="00A22C61">
        <w:trPr>
          <w:trHeight w:val="476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C61" w:rsidRPr="007949F0" w:rsidTr="00A22C61">
        <w:trPr>
          <w:trHeight w:val="476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C61" w:rsidRPr="007949F0" w:rsidTr="00A22C61">
        <w:trPr>
          <w:trHeight w:val="459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C61" w:rsidRPr="007949F0" w:rsidTr="00A22C61">
        <w:trPr>
          <w:trHeight w:val="476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C61" w:rsidRPr="007949F0" w:rsidTr="00A22C61">
        <w:trPr>
          <w:trHeight w:val="459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C61" w:rsidRPr="007949F0" w:rsidTr="00A22C61">
        <w:trPr>
          <w:trHeight w:val="476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C61" w:rsidRPr="007949F0" w:rsidTr="00A22C61">
        <w:trPr>
          <w:trHeight w:val="476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C61" w:rsidRPr="007949F0" w:rsidTr="00A22C61">
        <w:trPr>
          <w:trHeight w:val="459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C61" w:rsidRPr="007949F0" w:rsidTr="00A22C61">
        <w:trPr>
          <w:trHeight w:val="493"/>
        </w:trPr>
        <w:tc>
          <w:tcPr>
            <w:tcW w:w="959" w:type="dxa"/>
          </w:tcPr>
          <w:p w:rsidR="00A22C61" w:rsidRPr="00BD1B04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</w:tcPr>
          <w:p w:rsidR="00A22C61" w:rsidRPr="007949F0" w:rsidRDefault="00A22C61" w:rsidP="00A22C61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22C61" w:rsidRDefault="00A22C61" w:rsidP="006B0E35">
      <w:pPr>
        <w:pStyle w:val="NoSpacing"/>
        <w:jc w:val="center"/>
        <w:rPr>
          <w:rFonts w:ascii="TH SarabunPSK" w:eastAsiaTheme="minorHAnsi" w:hAnsi="TH SarabunPSK" w:cs="TH SarabunPSK"/>
          <w:b/>
          <w:bCs/>
          <w:sz w:val="36"/>
          <w:szCs w:val="44"/>
        </w:rPr>
      </w:pPr>
    </w:p>
    <w:p w:rsidR="006B0E35" w:rsidRDefault="006B0E35" w:rsidP="006B0E35">
      <w:pPr>
        <w:pStyle w:val="NoSpacing"/>
        <w:jc w:val="center"/>
        <w:rPr>
          <w:rFonts w:ascii="TH SarabunPSK" w:eastAsiaTheme="minorHAnsi" w:hAnsi="TH SarabunPSK" w:cs="TH SarabunPSK"/>
          <w:b/>
          <w:bCs/>
          <w:sz w:val="36"/>
          <w:szCs w:val="44"/>
        </w:rPr>
      </w:pPr>
    </w:p>
    <w:p w:rsidR="00A22C61" w:rsidRDefault="00A22C61" w:rsidP="006B0E35">
      <w:pPr>
        <w:pStyle w:val="NoSpacing"/>
        <w:jc w:val="center"/>
        <w:rPr>
          <w:rFonts w:ascii="TH SarabunPSK" w:eastAsiaTheme="minorHAnsi" w:hAnsi="TH SarabunPSK" w:cs="TH SarabunPSK"/>
          <w:b/>
          <w:bCs/>
          <w:sz w:val="36"/>
          <w:szCs w:val="44"/>
        </w:rPr>
      </w:pPr>
    </w:p>
    <w:p w:rsidR="00A22C61" w:rsidRDefault="00A22C61" w:rsidP="006B0E35">
      <w:pPr>
        <w:pStyle w:val="NoSpacing"/>
        <w:jc w:val="center"/>
        <w:rPr>
          <w:rFonts w:ascii="TH SarabunPSK" w:eastAsiaTheme="minorHAnsi" w:hAnsi="TH SarabunPSK" w:cs="TH SarabunPSK"/>
          <w:b/>
          <w:bCs/>
          <w:sz w:val="36"/>
          <w:szCs w:val="44"/>
        </w:rPr>
      </w:pPr>
    </w:p>
    <w:p w:rsidR="00A22C61" w:rsidRDefault="00A22C61" w:rsidP="006B0E35">
      <w:pPr>
        <w:pStyle w:val="NoSpacing"/>
        <w:jc w:val="center"/>
        <w:rPr>
          <w:rFonts w:ascii="TH SarabunPSK" w:eastAsiaTheme="minorHAnsi" w:hAnsi="TH SarabunPSK" w:cs="TH SarabunPSK"/>
          <w:b/>
          <w:bCs/>
          <w:sz w:val="36"/>
          <w:szCs w:val="44"/>
        </w:rPr>
      </w:pPr>
    </w:p>
    <w:p w:rsidR="00A22C61" w:rsidRDefault="00A22C61" w:rsidP="006B0E35">
      <w:pPr>
        <w:pStyle w:val="NoSpacing"/>
        <w:jc w:val="center"/>
        <w:rPr>
          <w:rFonts w:ascii="TH SarabunPSK" w:eastAsiaTheme="minorHAnsi" w:hAnsi="TH SarabunPSK" w:cs="TH SarabunPSK"/>
          <w:b/>
          <w:bCs/>
          <w:sz w:val="36"/>
          <w:szCs w:val="44"/>
        </w:rPr>
      </w:pPr>
    </w:p>
    <w:p w:rsidR="006B0E35" w:rsidRPr="00A22C61" w:rsidRDefault="006B0E35" w:rsidP="006B0E35">
      <w:pPr>
        <w:pStyle w:val="NoSpacing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22C6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ตารางการเรียนการสอนและกำหนดการส่งงานรายวิชาโครงงานวิทยาศาสตร์</w:t>
      </w:r>
    </w:p>
    <w:p w:rsidR="006B0E35" w:rsidRPr="00C64534" w:rsidRDefault="006B0E35" w:rsidP="006B0E35">
      <w:pPr>
        <w:pStyle w:val="NoSpacing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065" w:type="dxa"/>
        <w:tblInd w:w="-885" w:type="dxa"/>
        <w:tblLook w:val="04A0" w:firstRow="1" w:lastRow="0" w:firstColumn="1" w:lastColumn="0" w:noHBand="0" w:noVBand="1"/>
      </w:tblPr>
      <w:tblGrid>
        <w:gridCol w:w="864"/>
        <w:gridCol w:w="2199"/>
        <w:gridCol w:w="5220"/>
        <w:gridCol w:w="1782"/>
      </w:tblGrid>
      <w:tr w:rsidR="006B0E35" w:rsidTr="00BD7C1D">
        <w:trPr>
          <w:tblHeader/>
        </w:trPr>
        <w:tc>
          <w:tcPr>
            <w:tcW w:w="864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199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5220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82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B0E35" w:rsidRPr="00AD7838" w:rsidTr="00BD7C1D">
        <w:tc>
          <w:tcPr>
            <w:tcW w:w="864" w:type="dxa"/>
          </w:tcPr>
          <w:p w:rsidR="006B0E35" w:rsidRPr="00AD7838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78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99" w:type="dxa"/>
          </w:tcPr>
          <w:p w:rsidR="006B0E35" w:rsidRPr="00AD7838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–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.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220" w:type="dxa"/>
          </w:tcPr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ทดสอบก่อนเรียน</w:t>
            </w:r>
          </w:p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รู้ทั่วไปเกี่ยวกับโครงงาน</w:t>
            </w:r>
          </w:p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หมายของโครงงาน</w:t>
            </w:r>
          </w:p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ภทของโครงงาน</w:t>
            </w:r>
          </w:p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ุดมุ่งหมายในการทำโครงงาน</w:t>
            </w:r>
          </w:p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ตอนในการทำโครงงาน</w:t>
            </w:r>
          </w:p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หมายของโครงงาน</w:t>
            </w:r>
          </w:p>
          <w:p w:rsidR="006B0E35" w:rsidRDefault="006B0E35" w:rsidP="00BD7C1D">
            <w:pPr>
              <w:pStyle w:val="NoSpacing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ริยธรรมและจรรยาบรรณในการทำโครงงาน</w:t>
            </w:r>
          </w:p>
          <w:p w:rsidR="006B0E35" w:rsidRDefault="006B0E35" w:rsidP="00BD7C1D">
            <w:pPr>
              <w:pStyle w:val="NoSpacing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พื้นฐานของจริยธรรมในการทำโครงงาน</w:t>
            </w:r>
          </w:p>
          <w:p w:rsidR="006B0E35" w:rsidRDefault="006B0E35" w:rsidP="00BD7C1D">
            <w:pPr>
              <w:pStyle w:val="NoSpacing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รรยาบรรณของการทำโครงงาน</w:t>
            </w:r>
          </w:p>
          <w:p w:rsidR="006B0E35" w:rsidRDefault="006B0E35" w:rsidP="00BD7C1D">
            <w:pPr>
              <w:pStyle w:val="NoSpacing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สริมสร้างคุณธรรม จริยธรรม</w:t>
            </w:r>
          </w:p>
          <w:p w:rsidR="006B0E35" w:rsidRPr="007B6C14" w:rsidRDefault="006B0E35" w:rsidP="00BD7C1D">
            <w:pPr>
              <w:pStyle w:val="NoSpacing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*** </w:t>
            </w:r>
            <w:r w:rsidRPr="007B6C1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ำเสนอหัวข้อโครงงาน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7B6C1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มีคะแนน)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***</w:t>
            </w:r>
          </w:p>
        </w:tc>
        <w:tc>
          <w:tcPr>
            <w:tcW w:w="1782" w:type="dxa"/>
          </w:tcPr>
          <w:p w:rsidR="006B0E35" w:rsidRPr="00C12CBB" w:rsidRDefault="006B0E35" w:rsidP="00BD7C1D">
            <w:pPr>
              <w:pStyle w:val="NoSpacing"/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6B0E35" w:rsidRPr="00AD7838" w:rsidRDefault="006B0E35" w:rsidP="00BD7C1D">
            <w:pPr>
              <w:pStyle w:val="NoSpacing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0E35" w:rsidTr="00BD7C1D">
        <w:tc>
          <w:tcPr>
            <w:tcW w:w="864" w:type="dxa"/>
          </w:tcPr>
          <w:p w:rsidR="006B0E35" w:rsidRPr="00AD7838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78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99" w:type="dxa"/>
          </w:tcPr>
          <w:p w:rsidR="006B0E35" w:rsidRPr="00AD7838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.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–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.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220" w:type="dxa"/>
          </w:tcPr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ฟอร์มการเขียนโครงงานวิทยาศาสตร์ ส่วนประกอบ</w:t>
            </w:r>
          </w:p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5</w:t>
            </w:r>
          </w:p>
          <w:p w:rsidR="006B0E35" w:rsidRPr="007B6C14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***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งานเขียนที่มาและความสำคัญ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มีคะแนน)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>***</w:t>
            </w:r>
          </w:p>
        </w:tc>
        <w:tc>
          <w:tcPr>
            <w:tcW w:w="1782" w:type="dxa"/>
          </w:tcPr>
          <w:p w:rsidR="006B0E35" w:rsidRPr="00C12CBB" w:rsidRDefault="006B0E35" w:rsidP="00BD7C1D">
            <w:pPr>
              <w:pStyle w:val="NoSpacing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B0E35" w:rsidTr="00BD7C1D">
        <w:tc>
          <w:tcPr>
            <w:tcW w:w="864" w:type="dxa"/>
          </w:tcPr>
          <w:p w:rsidR="006B0E35" w:rsidRPr="00AD7838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78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99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.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–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220" w:type="dxa"/>
          </w:tcPr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ุกกับทักษะการทดลอง 1</w:t>
            </w:r>
          </w:p>
          <w:p w:rsidR="00A22C61" w:rsidRPr="00C12CBB" w:rsidRDefault="00A22C61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82" w:type="dxa"/>
          </w:tcPr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0E35" w:rsidTr="00BD7C1D">
        <w:tc>
          <w:tcPr>
            <w:tcW w:w="864" w:type="dxa"/>
          </w:tcPr>
          <w:p w:rsidR="006B0E35" w:rsidRPr="005B78FE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78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99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–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220" w:type="dxa"/>
          </w:tcPr>
          <w:p w:rsidR="006B0E35" w:rsidRPr="005538C9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ุกกับทักษะการทดลอง 2</w:t>
            </w:r>
          </w:p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***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่งบทที่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มีคะแนน)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>***</w:t>
            </w:r>
          </w:p>
        </w:tc>
        <w:tc>
          <w:tcPr>
            <w:tcW w:w="1782" w:type="dxa"/>
          </w:tcPr>
          <w:p w:rsidR="006B0E35" w:rsidRPr="00C12CBB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0E35" w:rsidTr="00BD7C1D">
        <w:tc>
          <w:tcPr>
            <w:tcW w:w="864" w:type="dxa"/>
          </w:tcPr>
          <w:p w:rsidR="006B0E35" w:rsidRPr="005B78FE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99" w:type="dxa"/>
          </w:tcPr>
          <w:p w:rsidR="006B0E35" w:rsidRDefault="006B0E35" w:rsidP="00BD7C1D">
            <w:pPr>
              <w:pStyle w:val="NoSpacing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–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220" w:type="dxa"/>
          </w:tcPr>
          <w:p w:rsidR="006B0E35" w:rsidRPr="005538C9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ุกกับทักษะการทดลอง 3</w:t>
            </w:r>
          </w:p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***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่งบทที่ 2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มีคะแนน)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>***</w:t>
            </w:r>
          </w:p>
          <w:p w:rsidR="006B0E35" w:rsidRPr="007B6C14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***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่ง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1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มีคะแนน)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>***</w:t>
            </w:r>
          </w:p>
        </w:tc>
        <w:tc>
          <w:tcPr>
            <w:tcW w:w="1782" w:type="dxa"/>
          </w:tcPr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0E35" w:rsidTr="00BD7C1D">
        <w:tc>
          <w:tcPr>
            <w:tcW w:w="864" w:type="dxa"/>
          </w:tcPr>
          <w:p w:rsidR="006B0E35" w:rsidRPr="005B78FE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78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99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–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220" w:type="dxa"/>
          </w:tcPr>
          <w:p w:rsidR="006B0E35" w:rsidRPr="005538C9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ุกกับทักษะการทดลอง 4</w:t>
            </w:r>
          </w:p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***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่งบทที่ 3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มีคะแนน)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>***</w:t>
            </w:r>
          </w:p>
          <w:p w:rsidR="006B0E35" w:rsidRPr="007B6C14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***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่ง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มีคะแนน)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>***</w:t>
            </w:r>
          </w:p>
        </w:tc>
        <w:tc>
          <w:tcPr>
            <w:tcW w:w="1782" w:type="dxa"/>
          </w:tcPr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0E35" w:rsidTr="00BD7C1D">
        <w:tc>
          <w:tcPr>
            <w:tcW w:w="864" w:type="dxa"/>
          </w:tcPr>
          <w:p w:rsidR="006B0E35" w:rsidRPr="004A3948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39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99" w:type="dxa"/>
          </w:tcPr>
          <w:p w:rsidR="006B0E35" w:rsidRPr="00B0092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Pr="00B009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B009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220" w:type="dxa"/>
          </w:tcPr>
          <w:p w:rsidR="006B0E35" w:rsidRPr="005538C9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ุกกับทักษะการทดลอง 5</w:t>
            </w:r>
          </w:p>
          <w:p w:rsidR="006B0E35" w:rsidRPr="00B00925" w:rsidRDefault="006B0E35" w:rsidP="00BD7C1D">
            <w:pPr>
              <w:pStyle w:val="NoSpacing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***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่ง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3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มีคะแนน)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>***</w:t>
            </w:r>
          </w:p>
        </w:tc>
        <w:tc>
          <w:tcPr>
            <w:tcW w:w="1782" w:type="dxa"/>
          </w:tcPr>
          <w:p w:rsidR="006B0E35" w:rsidRPr="005B78FE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B0E35" w:rsidTr="00BD7C1D">
        <w:tc>
          <w:tcPr>
            <w:tcW w:w="864" w:type="dxa"/>
          </w:tcPr>
          <w:p w:rsidR="006B0E35" w:rsidRPr="005B78FE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78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99" w:type="dxa"/>
          </w:tcPr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 ธ.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–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.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220" w:type="dxa"/>
          </w:tcPr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โครงงานบทที่ 1-3</w:t>
            </w:r>
          </w:p>
          <w:p w:rsidR="00A22C61" w:rsidRPr="004A3948" w:rsidRDefault="00A22C61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0E35" w:rsidTr="00BD7C1D">
        <w:tc>
          <w:tcPr>
            <w:tcW w:w="864" w:type="dxa"/>
          </w:tcPr>
          <w:p w:rsidR="006B0E35" w:rsidRPr="004A3948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39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199" w:type="dxa"/>
          </w:tcPr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3948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4A39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3948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4A394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3948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4A3948">
              <w:rPr>
                <w:rFonts w:ascii="TH SarabunPSK" w:hAnsi="TH SarabunPSK" w:cs="TH SarabunPSK"/>
                <w:sz w:val="32"/>
                <w:szCs w:val="32"/>
              </w:rPr>
              <w:t xml:space="preserve">. – </w:t>
            </w:r>
            <w:r w:rsidRPr="004A3948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4A39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3948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4A394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3948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4A3948">
              <w:rPr>
                <w:rFonts w:ascii="TH SarabunPSK" w:hAnsi="TH SarabunPSK" w:cs="TH SarabunPSK"/>
                <w:sz w:val="32"/>
                <w:szCs w:val="32"/>
              </w:rPr>
              <w:t>. 6</w:t>
            </w:r>
            <w:r w:rsidRPr="004A394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220" w:type="dxa"/>
          </w:tcPr>
          <w:p w:rsidR="006B0E35" w:rsidRDefault="006B0E35" w:rsidP="00BD7C1D">
            <w:pPr>
              <w:pStyle w:val="NoSpacing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***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ำเสนอแก้ตัว บทที่1-3 เก็บตกปรึกษาเพิ่ม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>***</w:t>
            </w:r>
          </w:p>
          <w:p w:rsidR="006B0E35" w:rsidRPr="005B78FE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2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00925">
              <w:rPr>
                <w:rFonts w:ascii="TH SarabunPSK" w:hAnsi="TH SarabunPSK" w:cs="TH SarabunPSK" w:hint="cs"/>
                <w:sz w:val="28"/>
                <w:cs/>
              </w:rPr>
              <w:t xml:space="preserve">กีฬาสาธิต </w:t>
            </w:r>
          </w:p>
          <w:p w:rsidR="006B0E35" w:rsidRPr="005B78FE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00925">
              <w:rPr>
                <w:rFonts w:ascii="TH SarabunPSK" w:hAnsi="TH SarabunPSK" w:cs="TH SarabunPSK"/>
                <w:sz w:val="28"/>
              </w:rPr>
              <w:t xml:space="preserve">12 – 14 </w:t>
            </w:r>
            <w:r w:rsidRPr="00B00925">
              <w:rPr>
                <w:rFonts w:ascii="TH SarabunPSK" w:hAnsi="TH SarabunPSK" w:cs="TH SarabunPSK" w:hint="cs"/>
                <w:sz w:val="28"/>
                <w:cs/>
              </w:rPr>
              <w:t>ธ</w:t>
            </w:r>
            <w:r w:rsidRPr="00B00925">
              <w:rPr>
                <w:rFonts w:ascii="TH SarabunPSK" w:hAnsi="TH SarabunPSK" w:cs="TH SarabunPSK"/>
                <w:sz w:val="28"/>
              </w:rPr>
              <w:t>.</w:t>
            </w:r>
            <w:r w:rsidRPr="00B00925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</w:rPr>
              <w:t>. 6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6B0E35" w:rsidTr="00BD7C1D">
        <w:tc>
          <w:tcPr>
            <w:tcW w:w="864" w:type="dxa"/>
          </w:tcPr>
          <w:p w:rsidR="006B0E35" w:rsidRPr="005B78FE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199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.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–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.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61</w:t>
            </w:r>
          </w:p>
        </w:tc>
        <w:tc>
          <w:tcPr>
            <w:tcW w:w="5220" w:type="dxa"/>
          </w:tcPr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B78F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สอบกลางภาคเรีย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/25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  <w:p w:rsidR="00A22C61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***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่งบทที่ 4-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มีคะแนน)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A22C61">
              <w:rPr>
                <w:rFonts w:ascii="TH SarabunPSK" w:hAnsi="TH SarabunPSK" w:cs="TH SarabunPSK"/>
                <w:color w:val="FF0000"/>
                <w:sz w:val="32"/>
                <w:szCs w:val="32"/>
              </w:rPr>
              <w:t>**</w:t>
            </w:r>
          </w:p>
          <w:p w:rsidR="00A22C61" w:rsidRPr="006B0E35" w:rsidRDefault="00A22C61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บกลางภาค</w:t>
            </w:r>
          </w:p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Pr="00B00925">
              <w:rPr>
                <w:rFonts w:ascii="TH SarabunPSK" w:hAnsi="TH SarabunPSK" w:cs="TH SarabunPSK"/>
                <w:sz w:val="28"/>
              </w:rPr>
              <w:t xml:space="preserve"> –</w:t>
            </w:r>
            <w:r>
              <w:rPr>
                <w:rFonts w:ascii="TH SarabunPSK" w:hAnsi="TH SarabunPSK" w:cs="TH SarabunPSK"/>
                <w:sz w:val="28"/>
              </w:rPr>
              <w:t xml:space="preserve"> 2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B00925">
              <w:rPr>
                <w:rFonts w:ascii="TH SarabunPSK" w:hAnsi="TH SarabunPSK" w:cs="TH SarabunPSK"/>
                <w:sz w:val="28"/>
              </w:rPr>
              <w:t xml:space="preserve"> </w:t>
            </w:r>
            <w:r w:rsidRPr="00B00925">
              <w:rPr>
                <w:rFonts w:ascii="TH SarabunPSK" w:hAnsi="TH SarabunPSK" w:cs="TH SarabunPSK" w:hint="cs"/>
                <w:sz w:val="28"/>
                <w:cs/>
              </w:rPr>
              <w:t>ธ</w:t>
            </w:r>
            <w:r w:rsidRPr="00B00925">
              <w:rPr>
                <w:rFonts w:ascii="TH SarabunPSK" w:hAnsi="TH SarabunPSK" w:cs="TH SarabunPSK"/>
                <w:sz w:val="28"/>
              </w:rPr>
              <w:t>.</w:t>
            </w:r>
            <w:r w:rsidRPr="00B00925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</w:rPr>
              <w:t>. 6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6B0E35" w:rsidTr="00BD7C1D">
        <w:tc>
          <w:tcPr>
            <w:tcW w:w="864" w:type="dxa"/>
          </w:tcPr>
          <w:p w:rsidR="006B0E35" w:rsidRPr="005B78FE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199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– 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61</w:t>
            </w:r>
          </w:p>
        </w:tc>
        <w:tc>
          <w:tcPr>
            <w:tcW w:w="5220" w:type="dxa"/>
          </w:tcPr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ำเสนอบทที่ 4-5</w:t>
            </w:r>
          </w:p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**หากมีสิ่งประดิษฐ์/การทดลอง/การสำรวจ นำมานำเสนอด้วย ***</w:t>
            </w:r>
          </w:p>
        </w:tc>
        <w:tc>
          <w:tcPr>
            <w:tcW w:w="1782" w:type="dxa"/>
          </w:tcPr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0E35" w:rsidTr="00BD7C1D">
        <w:tc>
          <w:tcPr>
            <w:tcW w:w="864" w:type="dxa"/>
          </w:tcPr>
          <w:p w:rsidR="006B0E35" w:rsidRPr="005B78FE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199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– 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61</w:t>
            </w:r>
          </w:p>
        </w:tc>
        <w:tc>
          <w:tcPr>
            <w:tcW w:w="5220" w:type="dxa"/>
          </w:tcPr>
          <w:p w:rsidR="006B0E35" w:rsidRPr="00772D5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2D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คลิกภาพของการนำเสนอโครงงาน</w:t>
            </w:r>
          </w:p>
          <w:p w:rsidR="006B0E35" w:rsidRPr="00772D5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***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ดูความคืบหน้า</w:t>
            </w:r>
            <w:r w:rsidRPr="00772D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อร์ดนำเสนอโครงงาน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มีคะแนน)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***</w:t>
            </w:r>
          </w:p>
        </w:tc>
        <w:tc>
          <w:tcPr>
            <w:tcW w:w="1782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0E35" w:rsidTr="00BD7C1D">
        <w:tc>
          <w:tcPr>
            <w:tcW w:w="864" w:type="dxa"/>
          </w:tcPr>
          <w:p w:rsidR="006B0E35" w:rsidRPr="005B78FE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199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– 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61</w:t>
            </w:r>
          </w:p>
        </w:tc>
        <w:tc>
          <w:tcPr>
            <w:tcW w:w="5220" w:type="dxa"/>
          </w:tcPr>
          <w:p w:rsidR="006B0E35" w:rsidRPr="00355437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*** </w:t>
            </w:r>
            <w:r w:rsidRPr="00772D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บอร์ดนำเสนอโครงงาน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มีคะแนน)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***</w:t>
            </w:r>
          </w:p>
        </w:tc>
        <w:tc>
          <w:tcPr>
            <w:tcW w:w="1782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B0E35" w:rsidTr="00BD7C1D">
        <w:tc>
          <w:tcPr>
            <w:tcW w:w="864" w:type="dxa"/>
          </w:tcPr>
          <w:p w:rsidR="006B0E35" w:rsidRPr="005B78FE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99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–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61</w:t>
            </w:r>
          </w:p>
        </w:tc>
        <w:tc>
          <w:tcPr>
            <w:tcW w:w="5220" w:type="dxa"/>
          </w:tcPr>
          <w:p w:rsidR="006B0E35" w:rsidRPr="00355437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>***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E2F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แสดงผลงานโครงง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มีคะแนน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>***</w:t>
            </w:r>
          </w:p>
        </w:tc>
        <w:tc>
          <w:tcPr>
            <w:tcW w:w="1782" w:type="dxa"/>
          </w:tcPr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0E35" w:rsidTr="00BD7C1D">
        <w:tc>
          <w:tcPr>
            <w:tcW w:w="864" w:type="dxa"/>
          </w:tcPr>
          <w:p w:rsidR="006B0E35" w:rsidRPr="005B78FE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199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–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61</w:t>
            </w:r>
          </w:p>
        </w:tc>
        <w:tc>
          <w:tcPr>
            <w:tcW w:w="5220" w:type="dxa"/>
          </w:tcPr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>***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E2F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โครงงานที่ทำการปรับปรุงแล้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>***</w:t>
            </w:r>
          </w:p>
        </w:tc>
        <w:tc>
          <w:tcPr>
            <w:tcW w:w="1782" w:type="dxa"/>
          </w:tcPr>
          <w:p w:rsidR="006B0E35" w:rsidRPr="00355437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543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ค่ายลูกเสือ</w:t>
            </w:r>
          </w:p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543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 </w:t>
            </w:r>
            <w:r w:rsidRPr="003554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35543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8 ก.พ. 61</w:t>
            </w:r>
          </w:p>
        </w:tc>
      </w:tr>
      <w:tr w:rsidR="006B0E35" w:rsidTr="00BD7C1D">
        <w:tc>
          <w:tcPr>
            <w:tcW w:w="864" w:type="dxa"/>
          </w:tcPr>
          <w:p w:rsidR="006B0E35" w:rsidRPr="005B78FE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199" w:type="dxa"/>
          </w:tcPr>
          <w:p w:rsidR="006B0E35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– 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61</w:t>
            </w:r>
          </w:p>
        </w:tc>
        <w:tc>
          <w:tcPr>
            <w:tcW w:w="5220" w:type="dxa"/>
          </w:tcPr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>***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E2F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่งโครงงานที่ทำการปรับปรุงแล้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B6C14">
              <w:rPr>
                <w:rFonts w:ascii="TH SarabunPSK" w:hAnsi="TH SarabunPSK" w:cs="TH SarabunPSK"/>
                <w:color w:val="FF0000"/>
                <w:sz w:val="32"/>
                <w:szCs w:val="32"/>
              </w:rPr>
              <w:t>***</w:t>
            </w:r>
          </w:p>
        </w:tc>
        <w:tc>
          <w:tcPr>
            <w:tcW w:w="1782" w:type="dxa"/>
          </w:tcPr>
          <w:p w:rsidR="006B0E35" w:rsidRDefault="006B0E35" w:rsidP="00BD7C1D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0E35" w:rsidRPr="005B78FE" w:rsidTr="00BD7C1D">
        <w:tc>
          <w:tcPr>
            <w:tcW w:w="864" w:type="dxa"/>
          </w:tcPr>
          <w:p w:rsidR="006B0E35" w:rsidRPr="00355437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199" w:type="dxa"/>
          </w:tcPr>
          <w:p w:rsidR="006B0E35" w:rsidRPr="00355437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4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5543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554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43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5543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5543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355437">
              <w:rPr>
                <w:rFonts w:ascii="TH SarabunPSK" w:hAnsi="TH SarabunPSK" w:cs="TH SarabunPSK"/>
                <w:sz w:val="32"/>
                <w:szCs w:val="32"/>
              </w:rPr>
              <w:t>. – 2</w:t>
            </w:r>
            <w:r w:rsidRPr="0035543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554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543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5543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5543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355437">
              <w:rPr>
                <w:rFonts w:ascii="TH SarabunPSK" w:hAnsi="TH SarabunPSK" w:cs="TH SarabunPSK"/>
                <w:sz w:val="32"/>
                <w:szCs w:val="32"/>
              </w:rPr>
              <w:t>. 61</w:t>
            </w:r>
          </w:p>
        </w:tc>
        <w:tc>
          <w:tcPr>
            <w:tcW w:w="5220" w:type="dxa"/>
          </w:tcPr>
          <w:p w:rsidR="006B0E35" w:rsidRPr="005B78FE" w:rsidRDefault="006B0E35" w:rsidP="00BD7C1D">
            <w:pPr>
              <w:pStyle w:val="NoSpacing"/>
              <w:contextualSpacing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5B78F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สอบปลายภาคเรีย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/25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782" w:type="dxa"/>
          </w:tcPr>
          <w:p w:rsidR="006B0E35" w:rsidRPr="005B78FE" w:rsidRDefault="006B0E35" w:rsidP="00BD7C1D">
            <w:pPr>
              <w:pStyle w:val="NoSpacing"/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22C61" w:rsidRDefault="00A22C61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22C61" w:rsidRDefault="00A22C61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E35" w:rsidRDefault="006B0E35" w:rsidP="006B0E3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13C14" w:rsidRPr="00613C14" w:rsidRDefault="00613C14" w:rsidP="00613C14">
      <w:pPr>
        <w:pStyle w:val="NoSpacing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C64534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33152" behindDoc="1" locked="0" layoutInCell="1" allowOverlap="1" wp14:anchorId="56E40DFC" wp14:editId="05F96B4B">
            <wp:simplePos x="0" y="0"/>
            <wp:positionH relativeFrom="column">
              <wp:posOffset>2293620</wp:posOffset>
            </wp:positionH>
            <wp:positionV relativeFrom="paragraph">
              <wp:posOffset>-449415</wp:posOffset>
            </wp:positionV>
            <wp:extent cx="683895" cy="798830"/>
            <wp:effectExtent l="0" t="0" r="1905" b="1270"/>
            <wp:wrapNone/>
            <wp:docPr id="2" name="Picture 2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C14" w:rsidRPr="00613C14" w:rsidRDefault="00613C14" w:rsidP="00613C14">
      <w:pPr>
        <w:pStyle w:val="NoSpacing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613C14" w:rsidRPr="00613C14" w:rsidRDefault="00613C14" w:rsidP="00613C14">
      <w:pPr>
        <w:pStyle w:val="NoSpacing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3C1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เพิ่มเติม</w:t>
      </w:r>
    </w:p>
    <w:p w:rsidR="00613C14" w:rsidRPr="00613C14" w:rsidRDefault="00613C14" w:rsidP="00613C14">
      <w:pPr>
        <w:pStyle w:val="NoSpacing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13C14">
        <w:rPr>
          <w:rFonts w:ascii="TH SarabunPSK" w:hAnsi="TH SarabunPSK" w:cs="TH SarabunPSK"/>
          <w:b/>
          <w:bCs/>
          <w:sz w:val="32"/>
          <w:szCs w:val="32"/>
          <w:cs/>
        </w:rPr>
        <w:t>โครงงานวิทยาศาสตร์</w:t>
      </w:r>
      <w:r w:rsidRPr="00613C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C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C14">
        <w:rPr>
          <w:rFonts w:ascii="TH SarabunPSK" w:hAnsi="TH SarabunPSK" w:cs="TH SarabunPSK"/>
          <w:b/>
          <w:bCs/>
          <w:sz w:val="32"/>
          <w:szCs w:val="32"/>
          <w:cs/>
        </w:rPr>
        <w:tab/>
        <w:t>ว2320</w:t>
      </w:r>
      <w:r w:rsidRPr="00613C1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13C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C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C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เวลา 40 ชั่วโมง</w:t>
      </w:r>
    </w:p>
    <w:p w:rsidR="00613C14" w:rsidRPr="00613C14" w:rsidRDefault="00613C14" w:rsidP="00613C14">
      <w:pPr>
        <w:pStyle w:val="NoSpacing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3C14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3</w:t>
      </w:r>
      <w:r w:rsidRPr="00613C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C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C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613C1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13C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C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จำนวน 1</w:t>
      </w:r>
      <w:r w:rsidRPr="00613C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C14">
        <w:rPr>
          <w:rFonts w:ascii="TH SarabunPSK" w:hAnsi="TH SarabunPSK" w:cs="TH SarabunPSK"/>
          <w:b/>
          <w:bCs/>
          <w:sz w:val="32"/>
          <w:szCs w:val="32"/>
          <w:cs/>
        </w:rPr>
        <w:t>0 หน่วยกิต</w:t>
      </w:r>
    </w:p>
    <w:p w:rsidR="00613C14" w:rsidRPr="00613C14" w:rsidRDefault="00613C14" w:rsidP="00613C14">
      <w:pPr>
        <w:pStyle w:val="NoSpacing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3C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C95E18E" wp14:editId="2CFADF1A">
                <wp:simplePos x="0" y="0"/>
                <wp:positionH relativeFrom="column">
                  <wp:posOffset>9525</wp:posOffset>
                </wp:positionH>
                <wp:positionV relativeFrom="paragraph">
                  <wp:posOffset>107315</wp:posOffset>
                </wp:positionV>
                <wp:extent cx="5238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006DF" id="Straight Connector 3" o:spid="_x0000_s1026" style="position:absolute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.45pt" to="413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" strokecolor="black [3040]"/>
            </w:pict>
          </mc:Fallback>
        </mc:AlternateContent>
      </w:r>
    </w:p>
    <w:p w:rsidR="00613C14" w:rsidRPr="00613C14" w:rsidRDefault="00613C14" w:rsidP="00613C14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3C1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กระบวนการทำงานของนักวิทยาศาสตร์ ทักษะกระบวนการทางวิทยาศาสตร์ ความหมายและประเภทของโครงงานวิทยาศาสตร์ ลำดับขั้นตอนในการทำโครงงานวิทยาศาสตร์ ค้นคว้า อธิบายเกี่ยวกับโครงงานวิทยาศาสตร์และทำกิจกรรมในรูปแบบต่างๆ โดยเน้นเกี่ยวกับกระบวนการแก้ปัญหาอย่างมีระบบ ฝึกทักษะการตั้งสมมติฐาน การออกแบบการทดลอง การกำหนดและควบคุมตัวแปร ตลอดจนการใช้เครื่องมือพื้นฐานเพื่อให้มีความรู้ความเข้าใจเกี่ยวกับโครงงาน และสามารถอธิบายถึงความแตกต่างของโครงงานประเภทต่างๆ และทำโครงงานประเภททดลอง ประเภทสิ่งประดิษฐ์หรือประเภทสำรวจ เป็นขั้นตอนตามกระบวนการทางวิทยาศาสตร์ โดยสามารถวางแผนดำเนินการตามโครงการและนำเสนอผลงานได้อย่างเหมาะสมและสร้างสรรค์</w:t>
      </w:r>
    </w:p>
    <w:p w:rsidR="00613C14" w:rsidRPr="00613C14" w:rsidRDefault="00613C14" w:rsidP="00613C14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3C1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ความคิดริเริ่มมีความสามารถในการตัดสินใจคิดวิเคราะห์  สังเคราะห์  มีจิตวิทยาศาสตร์ จริยธรรม คุณธรรมและค่านิยมอันพึงประสงค์</w:t>
      </w:r>
    </w:p>
    <w:p w:rsidR="00613C14" w:rsidRPr="00613C14" w:rsidRDefault="00613C14" w:rsidP="00613C14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3C1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ทักษะด้านเทคโนโลยีสารสนเทศและการสื่อสาร และการมีผลงานและความรับผิดชอบตรวจสอบได้ (ทักษะในศตวรรษที่ 21)</w:t>
      </w:r>
    </w:p>
    <w:p w:rsidR="00613C14" w:rsidRPr="00613C14" w:rsidRDefault="00613C14" w:rsidP="00613C14">
      <w:pPr>
        <w:spacing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13C14" w:rsidRPr="00613C14" w:rsidRDefault="00613C14" w:rsidP="00613C14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เรียนรู้</w:t>
      </w:r>
    </w:p>
    <w:p w:rsidR="00613C14" w:rsidRPr="00613C14" w:rsidRDefault="00613C14" w:rsidP="00613C14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3C1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613C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613C1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อกความหมายและประเภทของโครงงานวิทยาศาสตร์ รวมทั้งกระบวนการทำงานของนักวิทยาศาสตร์ได้</w:t>
      </w:r>
    </w:p>
    <w:p w:rsidR="00613C14" w:rsidRPr="00613C14" w:rsidRDefault="00613C14" w:rsidP="00613C14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3C14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613C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613C1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ขั้นตอนการทำโครงงานวิทยาศาสตร์ พร้อมทั้งสามารถวิเคราะห์โครงงานวิทยาศาสตร์ได้</w:t>
      </w:r>
    </w:p>
    <w:p w:rsidR="00613C14" w:rsidRPr="00613C14" w:rsidRDefault="00613C14" w:rsidP="00613C14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13C14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613C1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613C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อกแบบวิธีการทดลอง เลือกใช้อุปกรณ์ และทำการทดลองได้อย่างมีระบบ</w:t>
      </w:r>
    </w:p>
    <w:p w:rsidR="00613C14" w:rsidRPr="00613C14" w:rsidRDefault="00613C14" w:rsidP="00613C14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3C14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613C1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613C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ทำเค้าโครงงานของโครงงานวิทยาศาสตร์ รวมถึงทำโครงงานวิทยาศาสตร์ง่ายๆ ตามความสนใจของนักเรียนได้</w:t>
      </w:r>
    </w:p>
    <w:p w:rsidR="00613C14" w:rsidRPr="00613C14" w:rsidRDefault="00613C14" w:rsidP="00613C14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3C14">
        <w:rPr>
          <w:rFonts w:ascii="TH SarabunPSK" w:hAnsi="TH SarabunPSK" w:cs="TH SarabunPSK"/>
          <w:color w:val="000000" w:themeColor="text1"/>
          <w:sz w:val="32"/>
          <w:szCs w:val="32"/>
          <w:cs/>
        </w:rPr>
        <w:t>5. นำเสนอและจัดแสดงผลงานของโครงงานวิทยาศาสตร์ได้</w:t>
      </w:r>
    </w:p>
    <w:p w:rsidR="00613C14" w:rsidRPr="00613C14" w:rsidRDefault="00613C14" w:rsidP="00613C14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3C14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Pr="00613C1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613C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มีเจตคติทางวิทยาศาสตร์และเจตคติที่ดีต่อวิชาวิทยาศาสตร์</w:t>
      </w:r>
    </w:p>
    <w:p w:rsidR="00613C14" w:rsidRPr="00613C14" w:rsidRDefault="00613C14" w:rsidP="00613C14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13C14" w:rsidRPr="00613C14" w:rsidRDefault="00613C14" w:rsidP="00613C14">
      <w:pPr>
        <w:spacing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 </w:t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การเรียนรู้</w:t>
      </w:r>
    </w:p>
    <w:p w:rsidR="00B149F9" w:rsidRDefault="00B149F9" w:rsidP="00613C14">
      <w:pPr>
        <w:tabs>
          <w:tab w:val="left" w:pos="1365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49F9" w:rsidRDefault="00B149F9" w:rsidP="00613C14">
      <w:pPr>
        <w:tabs>
          <w:tab w:val="left" w:pos="1365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49F9" w:rsidRDefault="00B149F9" w:rsidP="00613C14">
      <w:pPr>
        <w:tabs>
          <w:tab w:val="left" w:pos="1365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22C61" w:rsidRDefault="00A22C61" w:rsidP="00613C14">
      <w:pPr>
        <w:tabs>
          <w:tab w:val="left" w:pos="1365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22C61" w:rsidRDefault="00A22C61" w:rsidP="00613C14">
      <w:pPr>
        <w:tabs>
          <w:tab w:val="left" w:pos="1365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149F9" w:rsidRDefault="00B149F9" w:rsidP="00613C14">
      <w:pPr>
        <w:tabs>
          <w:tab w:val="left" w:pos="1365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613C14" w:rsidRPr="00613C14" w:rsidRDefault="00613C14" w:rsidP="00613C14">
      <w:pPr>
        <w:tabs>
          <w:tab w:val="left" w:pos="1365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13C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โครงสร้างรายวิชา </w:t>
      </w:r>
    </w:p>
    <w:p w:rsidR="00613C14" w:rsidRPr="00613C14" w:rsidRDefault="00613C14" w:rsidP="00613C14">
      <w:pPr>
        <w:spacing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 2320</w:t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ชั้น ม.</w:t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  ภาคเรียนที่ </w:t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:rsidR="00613C14" w:rsidRPr="00613C14" w:rsidRDefault="00613C14" w:rsidP="00613C14">
      <w:pPr>
        <w:spacing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วลา 40 ชั่วโมง  </w:t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13C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คะแนนเต็ม 100 คะแนน</w:t>
      </w:r>
    </w:p>
    <w:tbl>
      <w:tblPr>
        <w:tblpPr w:leftFromText="180" w:rightFromText="180" w:vertAnchor="text" w:horzAnchor="margin" w:tblpY="2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1949"/>
        <w:gridCol w:w="1892"/>
        <w:gridCol w:w="1649"/>
        <w:gridCol w:w="986"/>
        <w:gridCol w:w="897"/>
      </w:tblGrid>
      <w:tr w:rsidR="00613C14" w:rsidRPr="00613C14" w:rsidTr="007137A2">
        <w:trPr>
          <w:tblHeader/>
        </w:trPr>
        <w:tc>
          <w:tcPr>
            <w:tcW w:w="945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2007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976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701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</w:t>
            </w:r>
          </w:p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992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วลา</w:t>
            </w:r>
          </w:p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01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613C14" w:rsidRPr="00613C14" w:rsidTr="007137A2">
        <w:tc>
          <w:tcPr>
            <w:tcW w:w="945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007" w:type="dxa"/>
          </w:tcPr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อกความหมายและประเภทของโครงงานวิทยาศาสตร์ รวมทั้งกระบวนการทำงานของนักวิทยาศาสตร์ได้</w:t>
            </w:r>
          </w:p>
        </w:tc>
        <w:tc>
          <w:tcPr>
            <w:tcW w:w="1976" w:type="dxa"/>
          </w:tcPr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อกความหมายและประเภทของโครงงานวิทยาศาสตร์</w:t>
            </w:r>
          </w:p>
        </w:tc>
        <w:tc>
          <w:tcPr>
            <w:tcW w:w="1701" w:type="dxa"/>
          </w:tcPr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และประเภทของโครงงานวิทยาศาสตร์</w:t>
            </w:r>
          </w:p>
        </w:tc>
        <w:tc>
          <w:tcPr>
            <w:tcW w:w="992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901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613C14" w:rsidRPr="00613C14" w:rsidTr="007137A2">
        <w:tc>
          <w:tcPr>
            <w:tcW w:w="945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007" w:type="dxa"/>
          </w:tcPr>
          <w:p w:rsidR="00613C14" w:rsidRPr="00613C14" w:rsidRDefault="00E46307" w:rsidP="00E46307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วัตถุประสงค์ สมมติฐาน ตัวแปรที่เกี่ยวข้องกับการทดลอง ออกแบบวิธีการทดลองและตารางบันทึกผลการทดลองได้ ระบุวัสดุ อุปกรณ์ เครื่องมือ สารเคมีได้เหมาะสม</w:t>
            </w:r>
          </w:p>
        </w:tc>
        <w:tc>
          <w:tcPr>
            <w:tcW w:w="1976" w:type="dxa"/>
          </w:tcPr>
          <w:p w:rsidR="00613C14" w:rsidRPr="00613C14" w:rsidRDefault="00E46307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ตนตามพฤติกรรมบ่งชี้ของทักษะการทดลอง</w:t>
            </w:r>
          </w:p>
        </w:tc>
        <w:tc>
          <w:tcPr>
            <w:tcW w:w="1701" w:type="dxa"/>
          </w:tcPr>
          <w:p w:rsidR="00613C14" w:rsidRPr="00613C14" w:rsidRDefault="00CD2621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ุกกับ</w:t>
            </w:r>
            <w:r w:rsidR="00E463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การทดลอง</w:t>
            </w:r>
          </w:p>
        </w:tc>
        <w:tc>
          <w:tcPr>
            <w:tcW w:w="992" w:type="dxa"/>
          </w:tcPr>
          <w:p w:rsidR="00613C14" w:rsidRPr="00613C14" w:rsidRDefault="00E46307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901" w:type="dxa"/>
          </w:tcPr>
          <w:p w:rsidR="00613C14" w:rsidRPr="00613C14" w:rsidRDefault="00E46307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613C14" w:rsidRPr="00613C14" w:rsidTr="007137A2">
        <w:tc>
          <w:tcPr>
            <w:tcW w:w="945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007" w:type="dxa"/>
          </w:tcPr>
          <w:p w:rsidR="00E46307" w:rsidRPr="00613C14" w:rsidRDefault="00E46307" w:rsidP="00613C14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ขั้นตอนการทำโครงงานวิทยาศาสตร์ พร้อมทั้งสามารถวิเคราะห์โครงงานวิทยาศาสตร์ได้</w:t>
            </w:r>
          </w:p>
        </w:tc>
        <w:tc>
          <w:tcPr>
            <w:tcW w:w="1976" w:type="dxa"/>
          </w:tcPr>
          <w:p w:rsidR="00613C14" w:rsidRPr="00613C14" w:rsidRDefault="00E46307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โครงงานวิทยาศาสตร์</w:t>
            </w:r>
          </w:p>
        </w:tc>
        <w:tc>
          <w:tcPr>
            <w:tcW w:w="1701" w:type="dxa"/>
          </w:tcPr>
          <w:p w:rsidR="00613C14" w:rsidRPr="00613C14" w:rsidRDefault="00E46307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ขั้นตอนในการทำโครงงานวิทยาศาสตร์</w:t>
            </w:r>
          </w:p>
        </w:tc>
        <w:tc>
          <w:tcPr>
            <w:tcW w:w="992" w:type="dxa"/>
          </w:tcPr>
          <w:p w:rsidR="00613C14" w:rsidRPr="00613C14" w:rsidRDefault="00E46307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901" w:type="dxa"/>
          </w:tcPr>
          <w:p w:rsidR="00613C14" w:rsidRPr="00613C14" w:rsidRDefault="00E46307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</w:tr>
      <w:tr w:rsidR="00613C14" w:rsidRPr="00613C14" w:rsidTr="007137A2">
        <w:tc>
          <w:tcPr>
            <w:tcW w:w="945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007" w:type="dxa"/>
          </w:tcPr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รียนรู้ที่ </w:t>
            </w: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รียนรู้ที่ </w:t>
            </w: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รียนรู้ที่ </w:t>
            </w: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6" w:type="dxa"/>
          </w:tcPr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 ประเภท และขั้นตอนการทำโครงงานวิทยาศาสตร์</w:t>
            </w:r>
          </w:p>
        </w:tc>
        <w:tc>
          <w:tcPr>
            <w:tcW w:w="1701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1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</w:p>
        </w:tc>
      </w:tr>
    </w:tbl>
    <w:p w:rsidR="00613C14" w:rsidRDefault="00613C14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B149F9" w:rsidRDefault="00B149F9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B149F9" w:rsidRDefault="00B149F9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B149F9" w:rsidRDefault="00B149F9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B149F9" w:rsidRDefault="00B149F9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B149F9" w:rsidRPr="00613C14" w:rsidRDefault="00B149F9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tbl>
      <w:tblPr>
        <w:tblpPr w:leftFromText="180" w:rightFromText="180" w:vertAnchor="text" w:horzAnchor="margin" w:tblpY="2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1857"/>
        <w:gridCol w:w="1818"/>
        <w:gridCol w:w="1725"/>
        <w:gridCol w:w="968"/>
        <w:gridCol w:w="1005"/>
      </w:tblGrid>
      <w:tr w:rsidR="00613C14" w:rsidRPr="00613C14" w:rsidTr="007137A2">
        <w:trPr>
          <w:tblHeader/>
        </w:trPr>
        <w:tc>
          <w:tcPr>
            <w:tcW w:w="945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1937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892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753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</w:t>
            </w:r>
          </w:p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971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วลา</w:t>
            </w:r>
          </w:p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024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613C14" w:rsidRPr="00613C14" w:rsidTr="007137A2">
        <w:tc>
          <w:tcPr>
            <w:tcW w:w="945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37" w:type="dxa"/>
          </w:tcPr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ดทำเค้าโครงของโครงงานวิทยาศาสตร์ รวมถึงทำโครงงานวิทยาศาสตร์ง่ายๆ ตามความสนใจของนักเรียนได้</w:t>
            </w:r>
          </w:p>
        </w:tc>
        <w:tc>
          <w:tcPr>
            <w:tcW w:w="1892" w:type="dxa"/>
          </w:tcPr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เค้าโครงของโครงงานวิทยาศาสตร์และสร้างโครงงานวิทยาศาสตร์</w:t>
            </w:r>
          </w:p>
        </w:tc>
        <w:tc>
          <w:tcPr>
            <w:tcW w:w="1753" w:type="dxa"/>
          </w:tcPr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ทำงานของนักวิทยาศาสตร์</w:t>
            </w:r>
          </w:p>
        </w:tc>
        <w:tc>
          <w:tcPr>
            <w:tcW w:w="971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024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613C14" w:rsidRPr="00613C14" w:rsidTr="007137A2">
        <w:tc>
          <w:tcPr>
            <w:tcW w:w="945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37" w:type="dxa"/>
          </w:tcPr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นักเรียนมีเจตคติทางวิทยาศาสตร์และเจตคติที่ดีต่อวิชาวิทยาศาสตร์</w:t>
            </w:r>
          </w:p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2" w:type="dxa"/>
          </w:tcPr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ตคติที่ดีต่อวิชาวิทยาศาสตร์</w:t>
            </w:r>
          </w:p>
        </w:tc>
        <w:tc>
          <w:tcPr>
            <w:tcW w:w="1753" w:type="dxa"/>
          </w:tcPr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ทำงานของนักวิทยาศาสตร์</w:t>
            </w:r>
          </w:p>
        </w:tc>
        <w:tc>
          <w:tcPr>
            <w:tcW w:w="971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24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613C14" w:rsidRPr="00613C14" w:rsidTr="007137A2">
        <w:tc>
          <w:tcPr>
            <w:tcW w:w="945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37" w:type="dxa"/>
          </w:tcPr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นำเสนอและจัดแสดงผลงานของโครงงานวิทยาศาสตร์ได้</w:t>
            </w:r>
          </w:p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92" w:type="dxa"/>
          </w:tcPr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เสนอและจัดแสดงผลงาน</w:t>
            </w:r>
          </w:p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3" w:type="dxa"/>
          </w:tcPr>
          <w:p w:rsidR="00613C14" w:rsidRPr="00613C14" w:rsidRDefault="00613C14" w:rsidP="00613C1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ทำงานของนักวิทยาศาสตร์</w:t>
            </w:r>
          </w:p>
        </w:tc>
        <w:tc>
          <w:tcPr>
            <w:tcW w:w="971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024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613C14" w:rsidRPr="00613C14" w:rsidTr="007137A2">
        <w:tc>
          <w:tcPr>
            <w:tcW w:w="6527" w:type="dxa"/>
            <w:gridSpan w:val="4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71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024" w:type="dxa"/>
          </w:tcPr>
          <w:p w:rsidR="00613C14" w:rsidRPr="00613C14" w:rsidRDefault="00613C14" w:rsidP="00613C14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3C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</w:tbl>
    <w:p w:rsidR="00613C14" w:rsidRPr="00613C14" w:rsidRDefault="00613C14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3C14" w:rsidRPr="00613C14" w:rsidRDefault="00613C14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3C14" w:rsidRPr="00613C14" w:rsidRDefault="00613C14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3C14" w:rsidRPr="00613C14" w:rsidRDefault="00613C14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3C14" w:rsidRPr="00613C14" w:rsidRDefault="00613C14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3C14" w:rsidRPr="00613C14" w:rsidRDefault="00613C14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3C14" w:rsidRPr="00613C14" w:rsidRDefault="00613C14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3C14" w:rsidRDefault="00613C14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49F9" w:rsidRDefault="00B149F9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49F9" w:rsidRDefault="00B149F9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2C61" w:rsidRDefault="00A22C61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2C61" w:rsidRDefault="00A22C61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3C14" w:rsidRDefault="00613C14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0E35" w:rsidRDefault="006B0E35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A08CC" w:rsidRPr="00613C14" w:rsidRDefault="005A08CC" w:rsidP="00613C14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86211" w:rsidRDefault="00C86211" w:rsidP="00C86211">
      <w:pPr>
        <w:pStyle w:val="NoSpacing"/>
        <w:contextualSpacing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C86211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lastRenderedPageBreak/>
        <w:t>ข้อตกลงในการเรียน</w:t>
      </w:r>
    </w:p>
    <w:p w:rsidR="00C86211" w:rsidRPr="00C86211" w:rsidRDefault="00C86211" w:rsidP="00C86211">
      <w:pPr>
        <w:pStyle w:val="NoSpacing"/>
        <w:contextualSpacing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</w:pPr>
    </w:p>
    <w:p w:rsidR="00C86211" w:rsidRPr="00C64534" w:rsidRDefault="00C86211" w:rsidP="00C8621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Pr="00C64534">
        <w:rPr>
          <w:rFonts w:ascii="TH SarabunPSK" w:hAnsi="TH SarabunPSK" w:cs="TH SarabunPSK"/>
          <w:sz w:val="32"/>
          <w:szCs w:val="32"/>
          <w:cs/>
        </w:rPr>
        <w:t>. นักเรียนทุกคนต้องเข้าห้องเรียนตรงเวลา</w:t>
      </w:r>
      <w:r w:rsidRPr="00C64534">
        <w:rPr>
          <w:rFonts w:ascii="TH SarabunPSK" w:hAnsi="TH SarabunPSK" w:cs="TH SarabunPSK"/>
          <w:sz w:val="32"/>
          <w:szCs w:val="32"/>
        </w:rPr>
        <w:t xml:space="preserve"> </w:t>
      </w:r>
      <w:r w:rsidRPr="00C64534">
        <w:rPr>
          <w:rFonts w:ascii="TH SarabunPSK" w:hAnsi="TH SarabunPSK" w:cs="TH SarabunPSK"/>
          <w:sz w:val="32"/>
          <w:szCs w:val="32"/>
          <w:cs/>
        </w:rPr>
        <w:t xml:space="preserve">สายได้ไม่เกิน </w:t>
      </w:r>
      <w:r>
        <w:rPr>
          <w:rFonts w:ascii="TH SarabunPSK" w:hAnsi="TH SarabunPSK" w:cs="TH SarabunPSK"/>
          <w:sz w:val="32"/>
          <w:szCs w:val="32"/>
          <w:cs/>
        </w:rPr>
        <w:t>10</w:t>
      </w:r>
      <w:r w:rsidRPr="00C64534">
        <w:rPr>
          <w:rFonts w:ascii="TH SarabunPSK" w:hAnsi="TH SarabunPSK" w:cs="TH SarabunPSK"/>
          <w:sz w:val="32"/>
          <w:szCs w:val="32"/>
          <w:cs/>
        </w:rPr>
        <w:t xml:space="preserve"> นาที สาย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C64534">
        <w:rPr>
          <w:rFonts w:ascii="TH SarabunPSK" w:hAnsi="TH SarabunPSK" w:cs="TH SarabunPSK"/>
          <w:sz w:val="32"/>
          <w:szCs w:val="32"/>
          <w:cs/>
        </w:rPr>
        <w:t xml:space="preserve"> ครั้ง นับเป็นขาด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C64534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C86211" w:rsidRDefault="00C86211" w:rsidP="00C8621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Pr="00C64534">
        <w:rPr>
          <w:rFonts w:ascii="TH SarabunPSK" w:hAnsi="TH SarabunPSK" w:cs="TH SarabunPSK"/>
          <w:sz w:val="32"/>
          <w:szCs w:val="32"/>
          <w:cs/>
        </w:rPr>
        <w:t>.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Pr="00C64534">
        <w:rPr>
          <w:rFonts w:ascii="TH SarabunPSK" w:hAnsi="TH SarabunPSK" w:cs="TH SarabunPSK"/>
          <w:sz w:val="32"/>
          <w:szCs w:val="32"/>
          <w:cs/>
        </w:rPr>
        <w:t xml:space="preserve">ต้องเข้าเรียนอย่างน้อยร้อยละ </w:t>
      </w:r>
      <w:r>
        <w:rPr>
          <w:rFonts w:ascii="TH SarabunPSK" w:hAnsi="TH SarabunPSK" w:cs="TH SarabunPSK"/>
          <w:sz w:val="32"/>
          <w:szCs w:val="32"/>
          <w:cs/>
        </w:rPr>
        <w:t>80</w:t>
      </w:r>
      <w:r w:rsidRPr="00C6453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</w:t>
      </w:r>
      <w:r w:rsidRPr="00C64534">
        <w:rPr>
          <w:rFonts w:ascii="TH SarabunPSK" w:hAnsi="TH SarabunPSK" w:cs="TH SarabunPSK"/>
          <w:sz w:val="32"/>
          <w:szCs w:val="32"/>
        </w:rPr>
        <w:t xml:space="preserve"> </w:t>
      </w:r>
      <w:r w:rsidRPr="00C64534">
        <w:rPr>
          <w:rFonts w:ascii="TH SarabunPSK" w:hAnsi="TH SarabunPSK" w:cs="TH SarabunPSK"/>
          <w:sz w:val="32"/>
          <w:szCs w:val="32"/>
          <w:cs/>
        </w:rPr>
        <w:t xml:space="preserve">คือขาดได้ไม่เกิน </w:t>
      </w:r>
    </w:p>
    <w:p w:rsidR="00C86211" w:rsidRPr="00C64534" w:rsidRDefault="00C86211" w:rsidP="00C86211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Pr="00C64534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C86211" w:rsidRDefault="00C86211" w:rsidP="00C8621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Pr="00C64534">
        <w:rPr>
          <w:rFonts w:ascii="TH SarabunPSK" w:hAnsi="TH SarabunPSK" w:cs="TH SarabunPSK"/>
          <w:sz w:val="32"/>
          <w:szCs w:val="32"/>
          <w:cs/>
        </w:rPr>
        <w:t>. นักเรียนทุกคนต้องมีหนังสือเรียน สมุด และอุปกรณ์ประกอบการเรียนพร้อม</w:t>
      </w:r>
    </w:p>
    <w:p w:rsidR="00C86211" w:rsidRPr="00C64534" w:rsidRDefault="00C86211" w:rsidP="00C8621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ึกษานอกเวลาเรียน จะต้องมีนักเรียนครบทุกคนในกลุ่มถึงจะให้คำปรึกษา</w:t>
      </w:r>
    </w:p>
    <w:p w:rsidR="00C86211" w:rsidRPr="00C64534" w:rsidRDefault="00C86211" w:rsidP="00C8621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C64534">
        <w:rPr>
          <w:rFonts w:ascii="TH SarabunPSK" w:hAnsi="TH SarabunPSK" w:cs="TH SarabunPSK"/>
          <w:sz w:val="32"/>
          <w:szCs w:val="32"/>
          <w:cs/>
        </w:rPr>
        <w:t>.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Pr="00C64534">
        <w:rPr>
          <w:rFonts w:ascii="TH SarabunPSK" w:hAnsi="TH SarabunPSK" w:cs="TH SarabunPSK"/>
          <w:sz w:val="32"/>
          <w:szCs w:val="32"/>
          <w:cs/>
        </w:rPr>
        <w:t>ต้องส่งงานตรงเวลาที่ครูกำหนด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กำหนดส่งงาน</w:t>
      </w:r>
    </w:p>
    <w:p w:rsidR="00C86211" w:rsidRPr="00C64534" w:rsidRDefault="00C86211" w:rsidP="00C8621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C64534">
        <w:rPr>
          <w:rFonts w:ascii="TH SarabunPSK" w:hAnsi="TH SarabunPSK" w:cs="TH SarabunPSK"/>
          <w:sz w:val="32"/>
          <w:szCs w:val="32"/>
          <w:cs/>
        </w:rPr>
        <w:t>. นักเรียนต้องร่วมมือร่วมใจกันรักษาความสะอาดของห้องเรียน</w:t>
      </w:r>
    </w:p>
    <w:p w:rsidR="00C86211" w:rsidRPr="00C64534" w:rsidRDefault="00C86211" w:rsidP="00C8621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C64534">
        <w:rPr>
          <w:rFonts w:ascii="TH SarabunPSK" w:hAnsi="TH SarabunPSK" w:cs="TH SarabunPSK"/>
          <w:sz w:val="32"/>
          <w:szCs w:val="32"/>
          <w:cs/>
        </w:rPr>
        <w:t>. นักเรียนห้ามส่งเสียงดังรบกวนเพื่อนร่วมชั้นเรียน</w:t>
      </w:r>
      <w:r w:rsidRPr="00C64534">
        <w:rPr>
          <w:rFonts w:ascii="TH SarabunPSK" w:hAnsi="TH SarabunPSK" w:cs="TH SarabunPSK"/>
          <w:sz w:val="32"/>
          <w:szCs w:val="32"/>
        </w:rPr>
        <w:t xml:space="preserve"> </w:t>
      </w:r>
    </w:p>
    <w:p w:rsidR="00C86211" w:rsidRPr="00C64534" w:rsidRDefault="00C86211" w:rsidP="00C8621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C64534">
        <w:rPr>
          <w:rFonts w:ascii="TH SarabunPSK" w:hAnsi="TH SarabunPSK" w:cs="TH SarabunPSK"/>
          <w:sz w:val="32"/>
          <w:szCs w:val="32"/>
          <w:cs/>
        </w:rPr>
        <w:t>. นักเรียนห้ามนำอาหาร ลูกอม ขนมขบเคี้ยวเข้ามารับประทานในห้องเรียนเด็ดขาด</w:t>
      </w:r>
    </w:p>
    <w:p w:rsidR="00C86211" w:rsidRPr="00C64534" w:rsidRDefault="00C86211" w:rsidP="00C8621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Pr="00C64534">
        <w:rPr>
          <w:rFonts w:ascii="TH SarabunPSK" w:hAnsi="TH SarabunPSK" w:cs="TH SarabunPSK"/>
          <w:sz w:val="32"/>
          <w:szCs w:val="32"/>
          <w:cs/>
        </w:rPr>
        <w:t>. นักเรียนต้องแต่งกายให้เรียบร้อยในขณะที่เรียนอยู่ในห้องเรียน</w:t>
      </w:r>
    </w:p>
    <w:p w:rsidR="00C86211" w:rsidRPr="00C64534" w:rsidRDefault="00C86211" w:rsidP="00C8621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Pr="00C64534">
        <w:rPr>
          <w:rFonts w:ascii="TH SarabunPSK" w:hAnsi="TH SarabunPSK" w:cs="TH SarabunPSK"/>
          <w:sz w:val="32"/>
          <w:szCs w:val="32"/>
          <w:cs/>
        </w:rPr>
        <w:t>. นักเรียนต้องรู้รัก สามัคคีมีน้ำใจ ใส่ใจส่วนรวม และเอื้อเฟื้อเผื่อแผ่ซึ่งกันและกัน</w:t>
      </w:r>
    </w:p>
    <w:p w:rsidR="00456BA6" w:rsidRDefault="00456BA6" w:rsidP="00613C14">
      <w:pPr>
        <w:tabs>
          <w:tab w:val="left" w:pos="7425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E5451A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F4DAC1B" wp14:editId="51D06279">
                <wp:simplePos x="0" y="0"/>
                <wp:positionH relativeFrom="column">
                  <wp:posOffset>771525</wp:posOffset>
                </wp:positionH>
                <wp:positionV relativeFrom="paragraph">
                  <wp:posOffset>2855595</wp:posOffset>
                </wp:positionV>
                <wp:extent cx="3581400" cy="3333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C1D" w:rsidRPr="00D4183E" w:rsidRDefault="00BD7C1D" w:rsidP="00456B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183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Pr="00D4183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 w:rsidRPr="00456BA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http://www.dmc.tv/page_print.php?p=scoo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DAC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75pt;margin-top:224.85pt;width:282pt;height:26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" strokecolor="white [3212]">
                <v:textbox>
                  <w:txbxContent>
                    <w:p w:rsidR="00BD7C1D" w:rsidRPr="00D4183E" w:rsidRDefault="00BD7C1D" w:rsidP="00456BA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4183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ที่มา </w:t>
                      </w:r>
                      <w:r w:rsidRPr="00D4183E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 w:rsidRPr="00456BA6">
                        <w:rPr>
                          <w:rFonts w:ascii="TH SarabunPSK" w:hAnsi="TH SarabunPSK" w:cs="TH SarabunPSK"/>
                          <w:sz w:val="28"/>
                        </w:rPr>
                        <w:t xml:space="preserve">http://www.dmc.tv/page_print.php?p=scoo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4176" behindDoc="1" locked="0" layoutInCell="1" allowOverlap="1" wp14:anchorId="425E8D8E" wp14:editId="40695302">
            <wp:simplePos x="0" y="0"/>
            <wp:positionH relativeFrom="column">
              <wp:posOffset>981075</wp:posOffset>
            </wp:positionH>
            <wp:positionV relativeFrom="paragraph">
              <wp:posOffset>426720</wp:posOffset>
            </wp:positionV>
            <wp:extent cx="3143250" cy="2200275"/>
            <wp:effectExtent l="0" t="0" r="0" b="9525"/>
            <wp:wrapNone/>
            <wp:docPr id="4" name="Picture 4" descr="Image result for ข้อตกลงในห้อ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ข้อตกลงในห้องเรีย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BA6" w:rsidRPr="00456BA6" w:rsidRDefault="00456BA6" w:rsidP="00456BA6">
      <w:pPr>
        <w:rPr>
          <w:rFonts w:ascii="TH SarabunPSK" w:hAnsi="TH SarabunPSK" w:cs="TH SarabunPSK"/>
          <w:sz w:val="36"/>
          <w:szCs w:val="44"/>
        </w:rPr>
      </w:pPr>
    </w:p>
    <w:p w:rsidR="00456BA6" w:rsidRPr="00456BA6" w:rsidRDefault="00456BA6" w:rsidP="00456BA6">
      <w:pPr>
        <w:rPr>
          <w:rFonts w:ascii="TH SarabunPSK" w:hAnsi="TH SarabunPSK" w:cs="TH SarabunPSK"/>
          <w:sz w:val="36"/>
          <w:szCs w:val="44"/>
        </w:rPr>
      </w:pPr>
    </w:p>
    <w:p w:rsidR="00456BA6" w:rsidRPr="00456BA6" w:rsidRDefault="00456BA6" w:rsidP="00456BA6">
      <w:pPr>
        <w:rPr>
          <w:rFonts w:ascii="TH SarabunPSK" w:hAnsi="TH SarabunPSK" w:cs="TH SarabunPSK"/>
          <w:sz w:val="36"/>
          <w:szCs w:val="44"/>
        </w:rPr>
      </w:pPr>
    </w:p>
    <w:p w:rsidR="00456BA6" w:rsidRPr="00456BA6" w:rsidRDefault="00456BA6" w:rsidP="00456BA6">
      <w:pPr>
        <w:rPr>
          <w:rFonts w:ascii="TH SarabunPSK" w:hAnsi="TH SarabunPSK" w:cs="TH SarabunPSK"/>
          <w:sz w:val="36"/>
          <w:szCs w:val="44"/>
        </w:rPr>
      </w:pPr>
    </w:p>
    <w:p w:rsidR="00456BA6" w:rsidRPr="00456BA6" w:rsidRDefault="00456BA6" w:rsidP="00456BA6">
      <w:pPr>
        <w:rPr>
          <w:rFonts w:ascii="TH SarabunPSK" w:hAnsi="TH SarabunPSK" w:cs="TH SarabunPSK"/>
          <w:sz w:val="36"/>
          <w:szCs w:val="44"/>
        </w:rPr>
      </w:pPr>
    </w:p>
    <w:p w:rsidR="00456BA6" w:rsidRDefault="00456BA6" w:rsidP="00456BA6">
      <w:pPr>
        <w:rPr>
          <w:rFonts w:ascii="TH SarabunPSK" w:hAnsi="TH SarabunPSK" w:cs="TH SarabunPSK"/>
          <w:sz w:val="36"/>
          <w:szCs w:val="44"/>
        </w:rPr>
      </w:pPr>
    </w:p>
    <w:p w:rsidR="00456BA6" w:rsidRDefault="00456BA6" w:rsidP="00456BA6">
      <w:pPr>
        <w:rPr>
          <w:rFonts w:ascii="TH SarabunPSK" w:hAnsi="TH SarabunPSK" w:cs="TH SarabunPSK"/>
          <w:sz w:val="36"/>
          <w:szCs w:val="44"/>
        </w:rPr>
      </w:pPr>
    </w:p>
    <w:p w:rsidR="00613C14" w:rsidRDefault="00456BA6" w:rsidP="00456BA6">
      <w:pPr>
        <w:tabs>
          <w:tab w:val="left" w:pos="6060"/>
        </w:tabs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ab/>
      </w:r>
    </w:p>
    <w:p w:rsidR="00456BA6" w:rsidRDefault="00456BA6" w:rsidP="00456BA6">
      <w:pPr>
        <w:tabs>
          <w:tab w:val="left" w:pos="6060"/>
        </w:tabs>
        <w:rPr>
          <w:rFonts w:ascii="TH SarabunPSK" w:hAnsi="TH SarabunPSK" w:cs="TH SarabunPSK"/>
          <w:sz w:val="36"/>
          <w:szCs w:val="44"/>
        </w:rPr>
      </w:pPr>
    </w:p>
    <w:p w:rsidR="00B149F9" w:rsidRDefault="00B149F9" w:rsidP="00456BA6">
      <w:pPr>
        <w:tabs>
          <w:tab w:val="left" w:pos="6060"/>
        </w:tabs>
        <w:rPr>
          <w:rFonts w:ascii="TH SarabunPSK" w:hAnsi="TH SarabunPSK" w:cs="TH SarabunPSK"/>
          <w:sz w:val="36"/>
          <w:szCs w:val="44"/>
        </w:rPr>
      </w:pPr>
    </w:p>
    <w:p w:rsidR="00B149F9" w:rsidRDefault="00B149F9" w:rsidP="00456BA6">
      <w:pPr>
        <w:tabs>
          <w:tab w:val="left" w:pos="6060"/>
        </w:tabs>
        <w:rPr>
          <w:rFonts w:ascii="TH SarabunPSK" w:hAnsi="TH SarabunPSK" w:cs="TH SarabunPSK"/>
          <w:sz w:val="36"/>
          <w:szCs w:val="44"/>
        </w:rPr>
      </w:pPr>
    </w:p>
    <w:p w:rsidR="00A22C61" w:rsidRDefault="00A22C61" w:rsidP="00456BA6">
      <w:pPr>
        <w:tabs>
          <w:tab w:val="left" w:pos="6060"/>
        </w:tabs>
        <w:rPr>
          <w:rFonts w:ascii="TH SarabunPSK" w:hAnsi="TH SarabunPSK" w:cs="TH SarabunPSK"/>
          <w:sz w:val="36"/>
          <w:szCs w:val="44"/>
        </w:rPr>
      </w:pPr>
    </w:p>
    <w:p w:rsidR="00456BA6" w:rsidRDefault="00456BA6" w:rsidP="00456BA6">
      <w:pPr>
        <w:pStyle w:val="NoSpacing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145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ทักษะกระบวนการทางวิทยาศาสตร์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13</w:t>
      </w:r>
      <w:r w:rsidRPr="007A14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A1454">
        <w:rPr>
          <w:rFonts w:ascii="TH SarabunPSK" w:hAnsi="TH SarabunPSK" w:cs="TH SarabunPSK"/>
          <w:b/>
          <w:bCs/>
          <w:sz w:val="36"/>
          <w:szCs w:val="36"/>
          <w:cs/>
        </w:rPr>
        <w:t>ทักษะ</w:t>
      </w:r>
    </w:p>
    <w:p w:rsidR="00456BA6" w:rsidRPr="007A1454" w:rsidRDefault="00456BA6" w:rsidP="00456BA6">
      <w:pPr>
        <w:pStyle w:val="NoSpacing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ศาสตร์ (</w:t>
      </w:r>
      <w:r w:rsidRPr="007A1454">
        <w:rPr>
          <w:rFonts w:ascii="TH SarabunPSK" w:hAnsi="TH SarabunPSK" w:cs="TH SarabunPSK"/>
          <w:sz w:val="32"/>
          <w:szCs w:val="32"/>
        </w:rPr>
        <w:t xml:space="preserve">science process skill) </w:t>
      </w:r>
      <w:r w:rsidRPr="007A1454">
        <w:rPr>
          <w:rFonts w:ascii="TH SarabunPSK" w:hAnsi="TH SarabunPSK" w:cs="TH SarabunPSK"/>
          <w:sz w:val="32"/>
          <w:szCs w:val="32"/>
          <w:cs/>
        </w:rPr>
        <w:t>หมายถึง ความสามารถ และความชำนาญในการคิด เพื่อค้นหาความรู้ และการแก้ไขปัญหา โดยใช้กระบวนการทางวิทยาศาสตร์ อาทิ การสังเกต การวัด การคำนวณ การจำแนก การหาความสัมพันธ์ระหว่างสเปสกับเวลา การจัดกระทำ และสื่อความหมายข้อมูล การลงความคิดเห็น การพยากรณ์ การตั้งสมมติฐาน การกำหนดนิยาม การกำหนดตัวแปร การทดลอง การวิเคราะห์ และแปรผลข้อมูล การสรุปผลข้อมูลได้อย่างรวดเร็ว ถูกต้อง และแม่นยำ</w:t>
      </w:r>
    </w:p>
    <w:p w:rsidR="00456BA6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ทักษะกระบวนการทางวิทยาศาสตร์ </w:t>
      </w:r>
    </w:p>
    <w:p w:rsidR="00456BA6" w:rsidRDefault="00456BA6" w:rsidP="00456BA6">
      <w:pPr>
        <w:pStyle w:val="NoSpacing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 xml:space="preserve">ทักษะกระบวนการทางวิทยาศาสตร์ เป็นทักษะแสวงหาความรู้ และแนวทางสำหรับการแก้ไขปัญหา เป็นแนวทางที่พัฒนาขึ้นตามหลักสูตร </w:t>
      </w:r>
      <w:r w:rsidRPr="007A1454">
        <w:rPr>
          <w:rFonts w:ascii="TH SarabunPSK" w:hAnsi="TH SarabunPSK" w:cs="TH SarabunPSK"/>
          <w:sz w:val="32"/>
          <w:szCs w:val="32"/>
        </w:rPr>
        <w:t xml:space="preserve">science a process approach (SAPA) </w:t>
      </w:r>
      <w:r w:rsidRPr="007A1454">
        <w:rPr>
          <w:rFonts w:ascii="TH SarabunPSK" w:hAnsi="TH SarabunPSK" w:cs="TH SarabunPSK"/>
          <w:sz w:val="32"/>
          <w:szCs w:val="32"/>
          <w:cs/>
        </w:rPr>
        <w:t>ของสมาคมอเมริกันเพื่อความก้าวหน้าทางวิทยาศาสตร์ (</w:t>
      </w:r>
      <w:r w:rsidRPr="007A1454">
        <w:rPr>
          <w:rFonts w:ascii="TH SarabunPSK" w:hAnsi="TH SarabunPSK" w:cs="TH SarabunPSK"/>
          <w:sz w:val="32"/>
          <w:szCs w:val="32"/>
        </w:rPr>
        <w:t xml:space="preserve">The American association for the advancement of science) </w:t>
      </w:r>
    </w:p>
    <w:p w:rsidR="00456BA6" w:rsidRDefault="00456BA6" w:rsidP="00456BA6">
      <w:pPr>
        <w:pStyle w:val="NoSpacing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 xml:space="preserve">ประกอบด้วยทักษะกระบวนการทางวิทยาศาสตร์ </w:t>
      </w:r>
      <w:r>
        <w:rPr>
          <w:rFonts w:ascii="TH SarabunPSK" w:hAnsi="TH SarabunPSK" w:cs="TH SarabunPSK"/>
          <w:sz w:val="32"/>
          <w:szCs w:val="32"/>
          <w:cs/>
        </w:rPr>
        <w:t>13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 ทักษะ แบ่งเป็น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 ระดับ คือ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Pr="00A30750">
        <w:rPr>
          <w:rFonts w:ascii="TH SarabunPSK" w:hAnsi="TH SarabunPSK" w:cs="TH SarabunPSK"/>
          <w:sz w:val="32"/>
          <w:szCs w:val="32"/>
          <w:cs/>
        </w:rPr>
        <w:t xml:space="preserve">. ระดับทักษะกระบวนการทางวิทยาศาสตร์ขั้นพื้นฐาน </w:t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A30750">
        <w:rPr>
          <w:rFonts w:ascii="TH SarabunPSK" w:hAnsi="TH SarabunPSK" w:cs="TH SarabunPSK"/>
          <w:sz w:val="32"/>
          <w:szCs w:val="32"/>
          <w:cs/>
        </w:rPr>
        <w:t xml:space="preserve"> ทักษะ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 เป็นทักษะเพื่อการแสวงหาความรู้ทั่วไป ประกอบด้วย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กษะ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ังเกต (</w:t>
      </w:r>
      <w:r w:rsidRPr="007A1454">
        <w:rPr>
          <w:rFonts w:ascii="TH SarabunPSK" w:hAnsi="TH SarabunPSK" w:cs="TH SarabunPSK"/>
          <w:b/>
          <w:bCs/>
          <w:sz w:val="32"/>
          <w:szCs w:val="32"/>
        </w:rPr>
        <w:t>Observing)</w:t>
      </w:r>
      <w:r w:rsidRPr="007A1454">
        <w:rPr>
          <w:rFonts w:ascii="TH SarabunPSK" w:hAnsi="TH SarabunPSK" w:cs="TH SarabunPSK"/>
          <w:sz w:val="32"/>
          <w:szCs w:val="32"/>
        </w:rPr>
        <w:t xml:space="preserve"> </w:t>
      </w:r>
      <w:r w:rsidRPr="007A1454">
        <w:rPr>
          <w:rFonts w:ascii="TH SarabunPSK" w:hAnsi="TH SarabunPSK" w:cs="TH SarabunPSK"/>
          <w:sz w:val="32"/>
          <w:szCs w:val="32"/>
          <w:cs/>
        </w:rPr>
        <w:t>หมายถึง การใช้ประสาทสัมผัสของร่างกายอย่างใดอย่างหนึ่งหรือหลายอย่าง ได้แก่ หู ตา จมูก ลิ้น กายสัมผัส เข้าสัมผัสกับวัตถุหรือเหตุการณ์เพื่อให้ทราบ และรับรู้ข้อมูล รายละเอียดของสิ่งเหล่านั้น โดยปราศจากความคิดเห็นส่วนตน ข้อมูลเหล่านี้จะประกอบด้วย ข้อมูลเชิงคุณภาพ เชิงปริมาณ และรายละเอียดการเปลี่ยนแปลงที่เกิดขึ้นจากการสังเกต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>ความสามารถที่แสดงการเกิดทักษะ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แสดงหรือบรรยายคุณลักษณะของวัตถุได้ จากการใช้ประสาทสัมผัสอย่างใดอย่างหนึ่งหรือหลายอย่าง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บรรยายคุณสมบัติเชิงประมาณ และคุณภาพของวัตถุได้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บรรยายพฤติการณ์การเปลี่ยนแปลงของวัตถุได้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กษะ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ัด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A1454">
        <w:rPr>
          <w:rFonts w:ascii="TH SarabunPSK" w:hAnsi="TH SarabunPSK" w:cs="TH SarabunPSK"/>
          <w:b/>
          <w:bCs/>
          <w:sz w:val="32"/>
          <w:szCs w:val="32"/>
        </w:rPr>
        <w:t>Measuring)</w:t>
      </w:r>
      <w:r w:rsidRPr="007A1454">
        <w:rPr>
          <w:rFonts w:ascii="TH SarabunPSK" w:hAnsi="TH SarabunPSK" w:cs="TH SarabunPSK"/>
          <w:sz w:val="32"/>
          <w:szCs w:val="32"/>
        </w:rPr>
        <w:t xml:space="preserve"> </w:t>
      </w:r>
      <w:r w:rsidRPr="007A1454">
        <w:rPr>
          <w:rFonts w:ascii="TH SarabunPSK" w:hAnsi="TH SarabunPSK" w:cs="TH SarabunPSK"/>
          <w:sz w:val="32"/>
          <w:szCs w:val="32"/>
          <w:cs/>
        </w:rPr>
        <w:t>หมายถึง การใช้เครื่องมือสำหรับการวัดข้อมูลในเชิงปริมาณของสิ่งต่างๆ เพื่อให้ได้ข้อมูลเป็นตัวเลขในหน่วยการวัดที่ถูกต้อง แม่นยำได้ ทั้งนี้ การใช้เครื่องมือจำเป็นต้องเลือกใช้ให้เหมาะสมกับสิ่งที่ต้องการวัด รวมถึงเข้าใจวิธีการวัด และแสดงขั้นตอนการวัดได้อย่างถูกต้อง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>ความสามารถที่แสดงการเกิดทักษะ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เลือกใช้เครื่องมือได้เหมาะสมกับสิ่งที่วัดได้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บอกเหตุผลในการเลือกเครื่องมือวัดได้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บอกวิธีการ ขั้นตอน และวิธีใช้เครื่องมือได้อย่างถูกต้อง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ทำการวัด รวมถึงระบุหน่วยของตัวเลขได้อย่างถูกต้อง</w:t>
      </w:r>
    </w:p>
    <w:p w:rsidR="00456BA6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A22C61" w:rsidRPr="007A1454" w:rsidRDefault="00A22C61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ทักษะ 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คำนวณ (</w:t>
      </w:r>
      <w:r w:rsidRPr="007A1454">
        <w:rPr>
          <w:rFonts w:ascii="TH SarabunPSK" w:hAnsi="TH SarabunPSK" w:cs="TH SarabunPSK"/>
          <w:b/>
          <w:bCs/>
          <w:sz w:val="32"/>
          <w:szCs w:val="32"/>
        </w:rPr>
        <w:t xml:space="preserve">Using numbers) </w:t>
      </w:r>
      <w:r w:rsidRPr="007A1454">
        <w:rPr>
          <w:rFonts w:ascii="TH SarabunPSK" w:hAnsi="TH SarabunPSK" w:cs="TH SarabunPSK"/>
          <w:sz w:val="32"/>
          <w:szCs w:val="32"/>
          <w:cs/>
        </w:rPr>
        <w:t>หมายถึง การนับจำนวนของวัตถุ และการนำตัวเลขที่ได้จากนับ และตัวเลขจากการวัดมาคำนวณด้วยสูตรคณิตศาสตร์ เช่น การบวก การลบ การคูณ การหาร เป็นต้น โดยการเกิดทักษะการคำนวณจะแสดงออกจากการนับที่ถูกต้อง ส่วนการคำนวณจะแสดงออกจากการเลือกสูตรคณิตศาสตร์ การแสดงวิธีคำนวณ และการคำนวณที่ถูกต้อง แม่นยำ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>ความสามารถที่แสดงการเกิดทักษะ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นับจำนวนของวัตถุได้ถูกต้อง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บอกวิธีคำนวณ แสดงวิธีคำนวณ และคิดคำนวณได้ถูกต้อง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กษะ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ำแนกประเภท (</w:t>
      </w:r>
      <w:r w:rsidRPr="007A1454">
        <w:rPr>
          <w:rFonts w:ascii="TH SarabunPSK" w:hAnsi="TH SarabunPSK" w:cs="TH SarabunPSK"/>
          <w:b/>
          <w:bCs/>
          <w:sz w:val="32"/>
          <w:szCs w:val="32"/>
        </w:rPr>
        <w:t xml:space="preserve">Classifying) </w:t>
      </w:r>
      <w:r w:rsidRPr="007A1454">
        <w:rPr>
          <w:rFonts w:ascii="TH SarabunPSK" w:hAnsi="TH SarabunPSK" w:cs="TH SarabunPSK"/>
          <w:sz w:val="32"/>
          <w:szCs w:val="32"/>
          <w:cs/>
        </w:rPr>
        <w:t>หมายถึง การเรียงลำดับ และการแบ่งกลุ่มวัตถุหรือรายละเอียดข้อมูลด้วยเกณฑ์ความแตกต่างหรือความสัมพันธ์ใดๆอย่างใดอย่างหนึ่ง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>ความสามารถที่แสดงการเกิดทักษะ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เรียงลำดับ และแบ่งกลุ่มของวัตถุ โดยใช้เกณฑ์ใดได้อย่างถูกต้อง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อธิบายเกณฑ์ในเรียงลำดับหรือแบ่งกลุ่มได้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C6B93">
        <w:rPr>
          <w:rFonts w:ascii="TH SarabunPSK" w:hAnsi="TH SarabunPSK" w:cs="TH SarabunPSK"/>
          <w:b/>
          <w:bCs/>
          <w:sz w:val="32"/>
          <w:szCs w:val="32"/>
          <w:cs/>
        </w:rPr>
        <w:t>ทักษะที่ 5 การหาความสัมพันธ์ระหว่างสเปสกับสเปส และสเปสกับเวลา (</w:t>
      </w:r>
      <w:r w:rsidRPr="00BC6B93">
        <w:rPr>
          <w:rFonts w:ascii="TH SarabunPSK" w:hAnsi="TH SarabunPSK" w:cs="TH SarabunPSK"/>
          <w:b/>
          <w:bCs/>
          <w:sz w:val="32"/>
          <w:szCs w:val="32"/>
        </w:rPr>
        <w:t>Using space/Time relationship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สเปสของวัตถุ หมายถึง ที่ว่างที่วัตถุนั้นครองอยู่ ซึ่งอาจมีรูปร่างเหมือนกันหรือแตกต่างกับวัตถุนั้น โดยทั่วไปแบ่งเป็น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 มิติ คือ ความกว้าง ความยาว และความสูง ความสัมพันธ์ระหว่างสเปสกับสเปสของวัตถุ ได้แก่ ความสัมพันธ์ระหว่าง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 มิติ กับ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 มิติ ความสัมพันธ์ระหว่างตำแหน่งที่อยู่ของวัตถุหนึ่งกับวัตถุหนึ่ง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>ความสัมพันธ์ระหว่างสเปสของวัตถุกับเวลา ได้แก่ ความสัมพันธ์ของการเปลี่ยนแปลงตำแหน่งของวัตถุกับช่วงเวลา หรือความสัมพันธ์ของสเปสของวัตถุที่เปลี่ยนไปกับช่วงเวลา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>ความสามารถที่แสดงการเกิดทักษะ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สามารถอธิบายลักษณะของวัตถุ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 มิติ และวัตถุ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 มิติ ได้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สามารถวาดรูป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 มิติ จากวัตถุหรือรูป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 มิติ ที่กำหนดให้ได้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อธิบายรูปทรงทางเราขาคณิตของวัตถุได้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สามารถอธิบายความสัมพันธ์ระหว่างวัตถุ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 มิติ กับ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 มิติได้ เช่น ตำแหน่งหรือทิศของวัตถุ และตำแหน่งหรือทิศของวัตถุต่ออีกวัตถุ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กษะ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ระทำ และสื่อความหมายข้อมูล (</w:t>
      </w:r>
      <w:r w:rsidRPr="007A1454">
        <w:rPr>
          <w:rFonts w:ascii="TH SarabunPSK" w:hAnsi="TH SarabunPSK" w:cs="TH SarabunPSK"/>
          <w:b/>
          <w:bCs/>
          <w:sz w:val="32"/>
          <w:szCs w:val="32"/>
        </w:rPr>
        <w:t xml:space="preserve">Communication) </w:t>
      </w:r>
      <w:r w:rsidRPr="007A1454">
        <w:rPr>
          <w:rFonts w:ascii="TH SarabunPSK" w:hAnsi="TH SarabunPSK" w:cs="TH SarabunPSK"/>
          <w:sz w:val="32"/>
          <w:szCs w:val="32"/>
          <w:cs/>
        </w:rPr>
        <w:t>หมายถึง การนำข้อมูลที่ได้จากการสังเกต และการวัด มาจัดกระทำให้มีความหมาย โดยการหาความถี่ การเรียงลำดับ การจัดกลุ่ม การคำนวณค่า เพื่อให้ผู้อื่นเข้าใจความหมายได้ดีขึ้น ผ่านการเสนอในรูปแบบของตาราง แผนภูมิ วงจร เขียนหรือบรรยาย เป็นต้น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>ความสามารถที่แสดงการเกิดทักษะ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เลือกรูปแบบ และอธิบายการเลือกรูปแบบในการเสนอข้อมูลที่เหมาะสมได้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ออกแบบ และประยุกต์การเสนอข้อมูลให้อยู่ในรูปใหม่ที่เข้าใจได้ง่าย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เปลี่ยนแปลง ปรับปรุงข้อมูลให้อยู่ในรูปแบบที่เข้าใจได้ง่าย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lastRenderedPageBreak/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บรรยายลักษณะของวัตถุด้วยข้อความที่เหมาะสม กะทัดรัด และสื่อความหมายให้ผู้อื่นเข้าใจได้ง่าย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56BA6" w:rsidRPr="00A30750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307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กษ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307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0750">
        <w:rPr>
          <w:rFonts w:ascii="TH SarabunPSK" w:hAnsi="TH SarabunPSK" w:cs="TH SarabunPSK"/>
          <w:b/>
          <w:bCs/>
          <w:sz w:val="32"/>
          <w:szCs w:val="32"/>
          <w:cs/>
        </w:rPr>
        <w:t>การลงความเห็นจากข้อมูล (</w:t>
      </w:r>
      <w:r w:rsidRPr="00A30750">
        <w:rPr>
          <w:rFonts w:ascii="TH SarabunPSK" w:hAnsi="TH SarabunPSK" w:cs="TH SarabunPSK"/>
          <w:b/>
          <w:bCs/>
          <w:sz w:val="32"/>
          <w:szCs w:val="32"/>
        </w:rPr>
        <w:t>Inferring)</w:t>
      </w:r>
      <w:r w:rsidRPr="00A30750">
        <w:rPr>
          <w:rFonts w:ascii="TH SarabunPSK" w:hAnsi="TH SarabunPSK" w:cs="TH SarabunPSK"/>
          <w:sz w:val="32"/>
          <w:szCs w:val="32"/>
        </w:rPr>
        <w:t xml:space="preserve"> </w:t>
      </w:r>
      <w:r w:rsidRPr="00A30750">
        <w:rPr>
          <w:rFonts w:ascii="TH SarabunPSK" w:hAnsi="TH SarabunPSK" w:cs="TH SarabunPSK"/>
          <w:sz w:val="32"/>
          <w:szCs w:val="32"/>
          <w:cs/>
        </w:rPr>
        <w:t>หมายถึง การเพิ่มเติมความคิดเห็นให้กับข้อมูลที่มีอยู่อย่างมีเหตุผล โดยอาศัยความรู้หรือประสบการณ์เดิมมาช่วย ข้อมูลนี้อาจได้จากการสังเกต การวัดหรือการทดลอง การลงความเห็นจากข้อมูลต่างกับการทำนายในแง่ที่ว่า การลงความเห็นจากข้อมูลไม่บอกเหตุการณ์ในอนาคต เป็นเพียงแต่อธิบายความหมายจากข้อมูล โดยอาศัยความรู้และประสบการณ์เดิมมาช่วยการลงความเห็นจากข้อมูล เป็นการอธิบายข้อมูลที่ได้จากการสังเกตอย่างมีเหตุผล โดยอาศัยความรู้หรือประสบการณ์เดิมมาช่วย มีลักษณะดังนี้</w:t>
      </w:r>
    </w:p>
    <w:p w:rsidR="00456BA6" w:rsidRPr="00A30750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3075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30750">
        <w:rPr>
          <w:rFonts w:ascii="TH SarabunPSK" w:hAnsi="TH SarabunPSK" w:cs="TH SarabunPSK"/>
          <w:sz w:val="32"/>
          <w:szCs w:val="32"/>
          <w:cs/>
        </w:rPr>
        <w:t>. ลงข้อสรุปเกี่ยวกับสิ่งต่างๆ แต่ละอย่างที่สังเกตได้โดยมีข้อมูลไม่เพียงพอ เช่น เห็นสารสีขาวก็บอกว่าเป็นเกลือ โดยยังไม่ได้สังเกตคุณสมบัติเฉพาะอื่นๆ ของสิ่งนั้นให้เพียงพอ เช่น ยังไม่ได้สังเกตการละลาย รส เป็นต้น</w:t>
      </w:r>
    </w:p>
    <w:p w:rsidR="00456BA6" w:rsidRPr="00A30750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3075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30750">
        <w:rPr>
          <w:rFonts w:ascii="TH SarabunPSK" w:hAnsi="TH SarabunPSK" w:cs="TH SarabunPSK"/>
          <w:sz w:val="32"/>
          <w:szCs w:val="32"/>
          <w:cs/>
        </w:rPr>
        <w:t xml:space="preserve">. ลงข้อสรุปเกี่ยวกับความสัมพันธ์ของสิ่งต่างๆ หรือปรากฏการณ์ต่างๆ อธิบายข้อมูลที่ได้จากการสังเกต โดยอาศัยความรู้หรือประสบการณ์เดิม เช่น เห็นต้นกุหลาบเหี่ยว ใบเป็นรูพรุน ก็บอกว่าเพราะหนอนกิน ทั้ง ๆ ที่ยังไม่รู้สาเหตุที่แท้จริงว่าคืออะไร แต่อาศัยที่คนอื่นเคยบอกหรือเคยเห็นหนอนกินกุหลาบบ้านอื่น (ซึ่งถ้าต้องการจะรู้ว่ากุหลาบถูกหนอนกินจริงหรือไม่ก็ต้องสังเกตดูว่า บริเวณนั้นมีหนอนหรือไม่ ถ้าไม่พบแต่ยังสงสัยอยู่ว่า หนอนจะเป็นสาเหตุก็ลองตั้งสมมติฐานว่า </w:t>
      </w:r>
      <w:r w:rsidRPr="00A30750">
        <w:rPr>
          <w:rFonts w:ascii="TH SarabunPSK" w:hAnsi="TH SarabunPSK" w:cs="TH SarabunPSK"/>
          <w:sz w:val="32"/>
          <w:szCs w:val="32"/>
        </w:rPr>
        <w:t>“</w:t>
      </w:r>
      <w:r w:rsidRPr="00A30750">
        <w:rPr>
          <w:rFonts w:ascii="TH SarabunPSK" w:hAnsi="TH SarabunPSK" w:cs="TH SarabunPSK"/>
          <w:sz w:val="32"/>
          <w:szCs w:val="32"/>
          <w:cs/>
        </w:rPr>
        <w:t>หนอนเป็นสาเหตุให้กุหลาบชนิดนี้ตายหรือไม่</w:t>
      </w:r>
      <w:r w:rsidRPr="00A30750">
        <w:rPr>
          <w:rFonts w:ascii="TH SarabunPSK" w:hAnsi="TH SarabunPSK" w:cs="TH SarabunPSK"/>
          <w:sz w:val="32"/>
          <w:szCs w:val="32"/>
        </w:rPr>
        <w:t>”)</w:t>
      </w:r>
    </w:p>
    <w:p w:rsidR="00456BA6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3075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กษะ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A307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ยากรณ์ (</w:t>
      </w:r>
      <w:r w:rsidRPr="00A30750">
        <w:rPr>
          <w:rFonts w:ascii="TH SarabunPSK" w:hAnsi="TH SarabunPSK" w:cs="TH SarabunPSK"/>
          <w:b/>
          <w:bCs/>
          <w:sz w:val="32"/>
          <w:szCs w:val="32"/>
        </w:rPr>
        <w:t xml:space="preserve">Predicting) </w:t>
      </w:r>
      <w:r w:rsidRPr="00A30750">
        <w:rPr>
          <w:rFonts w:ascii="TH SarabunPSK" w:hAnsi="TH SarabunPSK" w:cs="TH SarabunPSK"/>
          <w:sz w:val="32"/>
          <w:szCs w:val="32"/>
          <w:cs/>
        </w:rPr>
        <w:t>หมายถึง การทำนายหรือการคาดคะเนคำตอบ โดยอาศัยข้อมูลที่ได้จากการสังเกตหรือการทำซ้ำ ผ่านกระบวนการแปรความหายของข้อมูลจากสัมพันธ์ภายใต้ความรู้ทางวิทยาศาสตร์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>ความสามารถที่แสดงการเกิดทักษะ คือ สามารถทำนายผลที่อาจจะเกิดขึ้นจากข้อมูลบนพื้นฐานหลักการ กฎ หรือทฤษฎีที่มีอยู่ ทั้งภายในขอบเขตของข้อมูล และภายนอกขอบเขตของข้อมูลในเชิงปริมาณได้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3075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ะดับทักษะกระบวนการทางวิทยาศาสตร์ขั้นบูรณา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307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 เป็นทักษะกระบวนการขั้นสูงที่มีความซับซ้อนมากขึ้น เพื่อแสวงหาความรู้ โดยใช้ทักษะกระบวนการทางวิทยาศาสตร์ขั้นพื้นฐาน เป็นพื้นฐานในการพัฒนา ประกอบด้วย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กษะ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ั้งสมมติฐาน (</w:t>
      </w:r>
      <w:r w:rsidRPr="007A1454">
        <w:rPr>
          <w:rFonts w:ascii="TH SarabunPSK" w:hAnsi="TH SarabunPSK" w:cs="TH SarabunPSK"/>
          <w:b/>
          <w:bCs/>
          <w:sz w:val="32"/>
          <w:szCs w:val="32"/>
        </w:rPr>
        <w:t>Formulating hypotheses)</w:t>
      </w:r>
      <w:r w:rsidRPr="007A1454">
        <w:rPr>
          <w:rFonts w:ascii="TH SarabunPSK" w:hAnsi="TH SarabunPSK" w:cs="TH SarabunPSK"/>
          <w:sz w:val="32"/>
          <w:szCs w:val="32"/>
        </w:rPr>
        <w:t xml:space="preserve"> </w:t>
      </w:r>
      <w:r w:rsidRPr="007A1454">
        <w:rPr>
          <w:rFonts w:ascii="TH SarabunPSK" w:hAnsi="TH SarabunPSK" w:cs="TH SarabunPSK"/>
          <w:sz w:val="32"/>
          <w:szCs w:val="32"/>
          <w:cs/>
        </w:rPr>
        <w:t>หมายถึง การตั้งคำถามหรือคิดคำตอบล่วงหน้าก่อนการทดลองเพื่ออธิบายหาความสัมพันธ์ระหว่างตัวแปรต่าง ๆ ว่ามีความสัมพันธ์อย่างไรโดยสมมติฐานสร้างขึ้นจะอาศัยการสังเกต ความรู้ และประสบการณ์ภายใต้หลักการ กฎ หรือทฤษฎีที่สามารถอธิบายคำตอบได้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>ความสามารถที่แสดงการเกิดทักษะ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ตั้งคำถามหรือคิดหาคำตอบล่วงหน้าก่อนการทดลองได้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ตั้งคำถามหรือคิดหาคำตอบล่วงหน้าจากความสัมพันธ์ระหว่างตัวแปรต่างๆได้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ทักษะ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หนดนิยามเชิงปฏิบัติการ (</w:t>
      </w:r>
      <w:r w:rsidRPr="007A1454">
        <w:rPr>
          <w:rFonts w:ascii="TH SarabunPSK" w:hAnsi="TH SarabunPSK" w:cs="TH SarabunPSK"/>
          <w:b/>
          <w:bCs/>
          <w:sz w:val="32"/>
          <w:szCs w:val="32"/>
        </w:rPr>
        <w:t xml:space="preserve">Defining operationally) </w:t>
      </w:r>
      <w:r w:rsidRPr="007A1454">
        <w:rPr>
          <w:rFonts w:ascii="TH SarabunPSK" w:hAnsi="TH SarabunPSK" w:cs="TH SarabunPSK"/>
          <w:sz w:val="32"/>
          <w:szCs w:val="32"/>
          <w:cs/>
        </w:rPr>
        <w:t>หมายถึง การกำหนด และอธิบายความหมาย และขอบเขตของคำต่าง ๆ ที่เกี่ยวข้องกับการศึกษาหรือการทดลองเพื่อให้เกิดความเข้าใจตรงกันระหว่างบุคคลความสามารถที่แสดงการเกิดทักษะ คือ สามารถอธิบายความหมาย และขอบเขตของคำหรือตัวแปรต่าง ๆที่เกี่ยวข้องกับการศึกษา และการทดลองได้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กษะ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หนด และควบคุมตัวแปร (</w:t>
      </w:r>
      <w:r w:rsidRPr="007A1454">
        <w:rPr>
          <w:rFonts w:ascii="TH SarabunPSK" w:hAnsi="TH SarabunPSK" w:cs="TH SarabunPSK"/>
          <w:b/>
          <w:bCs/>
          <w:sz w:val="32"/>
          <w:szCs w:val="32"/>
        </w:rPr>
        <w:t>Identifying and controlling variables)</w:t>
      </w:r>
      <w:r w:rsidRPr="007A14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มายถึง การบ่งชี้</w:t>
      </w:r>
      <w:r w:rsidRPr="007A1454">
        <w:rPr>
          <w:rFonts w:ascii="TH SarabunPSK" w:hAnsi="TH SarabunPSK" w:cs="TH SarabunPSK"/>
          <w:sz w:val="32"/>
          <w:szCs w:val="32"/>
          <w:cs/>
        </w:rPr>
        <w:t>และกำหนดลักษณะตัวแปรใดๆให้เป็นเป็นตัวแปรอิสระหรือตัวแปรต้น และตัวแปรใดๆให้เป็นตัวแปรตาม และตัวแปรใดๆให้เป็นตัวแปรควบคุม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>ตัวแปรต้น คือ สิ่งที่เป็นสาเหตุที่ทำให้เกิดผลหรือสิ่งที่ต้องการทดลองเพื่อให้ทราบว่าเป็นสาเหตุของผลที่เกิดขึ้นหรือไม่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>ตัวแปรตาม คือ ผลที่เกิดจากการกระทำของตัวแปรต้นในการทดลอง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>ตัวแปรควบคุม คือ ปัจจัยอื่น ๆ นอกเหนือจากตัวแปรต้นที่อาจมีผลมีต่อการทดลองที่ต้องควบคุมให้เหมือนกันหรือคงที่ขณะการทดลอง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>ความสามารถที่แสดงการเกิดทักษะ คือ สามารถกำหนด และอธิบายตัวแปรต้น ตัวแปรตาม และตัวแปรควบคุมในการทดลองได้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กษะ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ดลอง (</w:t>
      </w:r>
      <w:r w:rsidRPr="007A1454">
        <w:rPr>
          <w:rFonts w:ascii="TH SarabunPSK" w:hAnsi="TH SarabunPSK" w:cs="TH SarabunPSK"/>
          <w:b/>
          <w:bCs/>
          <w:sz w:val="32"/>
          <w:szCs w:val="32"/>
        </w:rPr>
        <w:t>Experimenting)</w:t>
      </w:r>
      <w:r w:rsidRPr="007A1454">
        <w:rPr>
          <w:rFonts w:ascii="TH SarabunPSK" w:hAnsi="TH SarabunPSK" w:cs="TH SarabunPSK"/>
          <w:sz w:val="32"/>
          <w:szCs w:val="32"/>
        </w:rPr>
        <w:t xml:space="preserve"> 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หมายถึง กระบวนการปฏิบัติ และทำซ้ำในขั้นตอนเพื่อหาคำตอบจากสมมติฐาน แบ่งเป็น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7A1454">
        <w:rPr>
          <w:rFonts w:ascii="TH SarabunPSK" w:hAnsi="TH SarabunPSK" w:cs="TH SarabunPSK"/>
          <w:sz w:val="32"/>
          <w:szCs w:val="32"/>
          <w:cs/>
        </w:rPr>
        <w:t xml:space="preserve"> ขั้นตอน คือ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Pr="007A1454">
        <w:rPr>
          <w:rFonts w:ascii="TH SarabunPSK" w:hAnsi="TH SarabunPSK" w:cs="TH SarabunPSK"/>
          <w:sz w:val="32"/>
          <w:szCs w:val="32"/>
          <w:cs/>
        </w:rPr>
        <w:t>. การออกแบบการทดลอง หมายถึง การวางแผนการทดลองก่อนการทดลองจริงๆ เพื่อกำหนดวิธีการ และขั้นตอนการทดลองที่สามารถดำเนินการได้จริง รวมถึงวิธีการแก้ไขปัญหาอุปสรรคที่อาจเกิดขึ้นขณะทำการทดลองเพื่อให้การทดลองสามารถดำเนินการให้สำเร็จลุล่วงด้วยดี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Pr="007A1454">
        <w:rPr>
          <w:rFonts w:ascii="TH SarabunPSK" w:hAnsi="TH SarabunPSK" w:cs="TH SarabunPSK"/>
          <w:sz w:val="32"/>
          <w:szCs w:val="32"/>
          <w:cs/>
        </w:rPr>
        <w:t>. การปฏิบัติการทดลอง หมายถึง การปฏิบัติการทดลองจริง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Pr="007A1454">
        <w:rPr>
          <w:rFonts w:ascii="TH SarabunPSK" w:hAnsi="TH SarabunPSK" w:cs="TH SarabunPSK"/>
          <w:sz w:val="32"/>
          <w:szCs w:val="32"/>
          <w:cs/>
        </w:rPr>
        <w:t>. การบันทึกผลการทดลอง หมายถึง การจดบันทึกข้อมูลที่ได้จากการทดลองซึ่งอาจเป็นผลจากการสังเกต การวัดและอื่น ๆ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>ความสามารถที่แสดงการเกิดทักษะ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สามารถออกแบบการทดลอง</w:t>
      </w:r>
      <w:r w:rsidRPr="007A1454">
        <w:rPr>
          <w:rFonts w:ascii="TH SarabunPSK" w:hAnsi="TH SarabunPSK" w:cs="TH SarabunPSK"/>
          <w:sz w:val="32"/>
          <w:szCs w:val="32"/>
          <w:cs/>
        </w:rPr>
        <w:t>และกำหน</w:t>
      </w:r>
      <w:r>
        <w:rPr>
          <w:rFonts w:ascii="TH SarabunPSK" w:hAnsi="TH SarabunPSK" w:cs="TH SarabunPSK"/>
          <w:sz w:val="32"/>
          <w:szCs w:val="32"/>
          <w:cs/>
        </w:rPr>
        <w:t>ดวิธี ขั้นตอนการทดลองได้ถูกต้อง</w:t>
      </w:r>
      <w:r w:rsidRPr="007A1454">
        <w:rPr>
          <w:rFonts w:ascii="TH SarabunPSK" w:hAnsi="TH SarabunPSK" w:cs="TH SarabunPSK"/>
          <w:sz w:val="32"/>
          <w:szCs w:val="32"/>
          <w:cs/>
        </w:rPr>
        <w:t>และเหมาะสมได้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ระบุ และเลือกใช้อุปกรณ์ในการทดลองอย่างเหมาะสม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ปฏิบัติการทดลองตามขั้นตอนได้อย่างถูกต้อง</w:t>
      </w:r>
    </w:p>
    <w:p w:rsidR="00B149F9" w:rsidRPr="007A1454" w:rsidRDefault="00456BA6" w:rsidP="00A22C61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บันทึกผลการทดลองได้อย่างถูกต้อง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กษะ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Pr="007A14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ีความหมายข้อมูล และการลงข้อมูล (</w:t>
      </w:r>
      <w:r w:rsidRPr="007A1454">
        <w:rPr>
          <w:rFonts w:ascii="TH SarabunPSK" w:hAnsi="TH SarabunPSK" w:cs="TH SarabunPSK"/>
          <w:b/>
          <w:bCs/>
          <w:sz w:val="32"/>
          <w:szCs w:val="32"/>
        </w:rPr>
        <w:t>Interpreting data and conclusion)</w:t>
      </w:r>
      <w:r w:rsidRPr="007A1454">
        <w:rPr>
          <w:rFonts w:ascii="TH SarabunPSK" w:hAnsi="TH SarabunPSK" w:cs="TH SarabunPSK"/>
          <w:sz w:val="32"/>
          <w:szCs w:val="32"/>
        </w:rPr>
        <w:t xml:space="preserve"> </w:t>
      </w:r>
      <w:r w:rsidRPr="007A1454">
        <w:rPr>
          <w:rFonts w:ascii="TH SarabunPSK" w:hAnsi="TH SarabunPSK" w:cs="TH SarabunPSK"/>
          <w:sz w:val="32"/>
          <w:szCs w:val="32"/>
          <w:cs/>
        </w:rPr>
        <w:t>หมายถึง การแปรความหมายหรือการบรรยายลักษณะและสมบัติของข้อมูลที่มีอยู่ การตีความหมายข้อมูลในบางครั้งอาจต้องใช้ทักษะอื่น ๆ เช่น ทักษะการสังเกต ทักษะการคำนวณ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>การลงข้อมูล หมายถึง การวิเคราะห์ และการสรุปผลความสัมพันธ์ของข้อมูล สรุปประเด็นสำคัญของข้อมูลที่ได้จากการทดลองหรือศึกษา</w:t>
      </w:r>
    </w:p>
    <w:p w:rsidR="00456BA6" w:rsidRPr="007A1454" w:rsidRDefault="00456BA6" w:rsidP="00456BA6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  <w:cs/>
        </w:rPr>
        <w:t>ความสามารถที่แสดงการเกิดทักษะ คือ</w:t>
      </w:r>
    </w:p>
    <w:p w:rsidR="00456BA6" w:rsidRPr="007A1454" w:rsidRDefault="00456BA6" w:rsidP="00456BA6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ในการวิเคราะห์ และสรุปประเด็นสำคัญ รวมถึงการแปลความหมายหรือบรรยายลักษณะของข้อมูล</w:t>
      </w:r>
    </w:p>
    <w:p w:rsidR="006B0E35" w:rsidRPr="00A22C61" w:rsidRDefault="00456BA6" w:rsidP="00A22C61">
      <w:pPr>
        <w:pStyle w:val="NoSpacing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A1454">
        <w:rPr>
          <w:rFonts w:ascii="TH SarabunPSK" w:hAnsi="TH SarabunPSK" w:cs="TH SarabunPSK"/>
          <w:sz w:val="32"/>
          <w:szCs w:val="32"/>
        </w:rPr>
        <w:t xml:space="preserve">– </w:t>
      </w:r>
      <w:r w:rsidRPr="007A1454">
        <w:rPr>
          <w:rFonts w:ascii="TH SarabunPSK" w:hAnsi="TH SarabunPSK" w:cs="TH SarabunPSK"/>
          <w:sz w:val="32"/>
          <w:szCs w:val="32"/>
          <w:cs/>
        </w:rPr>
        <w:t>สามารถบอกความสัมพันธ์ของข้อมูลได้</w:t>
      </w:r>
    </w:p>
    <w:p w:rsidR="002C6D90" w:rsidRPr="00BD7C1D" w:rsidRDefault="002C6D90" w:rsidP="002C6D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D7C1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รู้ทั่วไปเกี่ยวกับโครงงานวิทยาศาสตร์</w:t>
      </w:r>
    </w:p>
    <w:p w:rsidR="002C6D90" w:rsidRPr="005F250A" w:rsidRDefault="002C6D90" w:rsidP="002C6D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C6D90" w:rsidRDefault="002C6D90" w:rsidP="002C6D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250A">
        <w:rPr>
          <w:rFonts w:ascii="TH SarabunPSK" w:hAnsi="TH SarabunPSK" w:cs="TH SarabunPSK"/>
          <w:b/>
          <w:bCs/>
          <w:sz w:val="32"/>
          <w:szCs w:val="32"/>
          <w:cs/>
        </w:rPr>
        <w:t>1. ความ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5F250A">
        <w:rPr>
          <w:rFonts w:ascii="TH SarabunPSK" w:hAnsi="TH SarabunPSK" w:cs="TH SarabunPSK"/>
          <w:b/>
          <w:bCs/>
          <w:sz w:val="32"/>
          <w:szCs w:val="32"/>
          <w:cs/>
        </w:rPr>
        <w:t>โครงงาน</w:t>
      </w:r>
    </w:p>
    <w:p w:rsidR="002C6D90" w:rsidRPr="002C6D90" w:rsidRDefault="002C6D90" w:rsidP="002C6D9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  <w:cs/>
        </w:rPr>
        <w:t>โครงงาน  หมายถึง  การศึกษาเพื่อค้นพบความรู้ใหม่ สิ่งประดิษฐ์ใหม่และวิธีการใหม่ด้วยตนเองของนักเรียน โดยวิธีการทางวิทยาศาสตร์ มีครูอาจารย์และผู้เชี่ยวชาญเป็นผู้ให้คำปรึกษา ซึ่งความรู้ใหม่ สิ่งประดิษฐ์ใหม่และวิธีการใหม่นั้นทั้งนักเรียนและครูไม่เคยรู้หรือมีประสบการณ์มาก่อนหรือมีความรู้แค่พื้นฐานในสิ่งนั้นๆ</w:t>
      </w:r>
    </w:p>
    <w:p w:rsidR="002C6D90" w:rsidRPr="005F250A" w:rsidRDefault="002C6D90" w:rsidP="002C6D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250A">
        <w:rPr>
          <w:rFonts w:ascii="TH SarabunPSK" w:hAnsi="TH SarabunPSK" w:cs="TH SarabunPSK"/>
          <w:sz w:val="32"/>
          <w:szCs w:val="32"/>
          <w:cs/>
        </w:rPr>
        <w:t>วิธีการทางวิทยาศาสตร์ที่ใช้เป็นขั้นตอนดำเนินการทำโครงงานเพื่อหาคำตอบของปัญหา ประกอบด้วยขั้นตอนต่อไปนี้</w:t>
      </w:r>
    </w:p>
    <w:p w:rsidR="002C6D90" w:rsidRPr="005F250A" w:rsidRDefault="002C6D90" w:rsidP="002C6D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250A">
        <w:rPr>
          <w:rFonts w:ascii="TH SarabunPSK" w:hAnsi="TH SarabunPSK" w:cs="TH SarabunPSK"/>
          <w:sz w:val="32"/>
          <w:szCs w:val="32"/>
          <w:cs/>
        </w:rPr>
        <w:t>1) ระบุปัญหา</w:t>
      </w:r>
    </w:p>
    <w:p w:rsidR="002C6D90" w:rsidRPr="005F250A" w:rsidRDefault="002C6D90" w:rsidP="002C6D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250A">
        <w:rPr>
          <w:rFonts w:ascii="TH SarabunPSK" w:hAnsi="TH SarabunPSK" w:cs="TH SarabunPSK"/>
          <w:sz w:val="32"/>
          <w:szCs w:val="32"/>
          <w:cs/>
        </w:rPr>
        <w:t>2) ออกแบบการรวบรวมข้อมูล</w:t>
      </w:r>
    </w:p>
    <w:p w:rsidR="002C6D90" w:rsidRPr="005F250A" w:rsidRDefault="002C6D90" w:rsidP="002C6D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250A">
        <w:rPr>
          <w:rFonts w:ascii="TH SarabunPSK" w:hAnsi="TH SarabunPSK" w:cs="TH SarabunPSK"/>
          <w:sz w:val="32"/>
          <w:szCs w:val="32"/>
          <w:cs/>
        </w:rPr>
        <w:t>3) ปฏิบัติการรวบรวมข้อมูล</w:t>
      </w:r>
    </w:p>
    <w:p w:rsidR="002C6D90" w:rsidRPr="005F250A" w:rsidRDefault="002C6D90" w:rsidP="002C6D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250A">
        <w:rPr>
          <w:rFonts w:ascii="TH SarabunPSK" w:hAnsi="TH SarabunPSK" w:cs="TH SarabunPSK"/>
          <w:sz w:val="32"/>
          <w:szCs w:val="32"/>
          <w:cs/>
        </w:rPr>
        <w:t>4) วิเคราะห์ผลและสื่อความหมายข้อมูล</w:t>
      </w:r>
    </w:p>
    <w:p w:rsidR="00B149F9" w:rsidRPr="005F250A" w:rsidRDefault="002C6D90" w:rsidP="002C6D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250A">
        <w:rPr>
          <w:rFonts w:ascii="TH SarabunPSK" w:hAnsi="TH SarabunPSK" w:cs="TH SarabunPSK"/>
          <w:sz w:val="32"/>
          <w:szCs w:val="32"/>
          <w:cs/>
        </w:rPr>
        <w:t>5) สรุปผล</w:t>
      </w:r>
    </w:p>
    <w:p w:rsidR="002C6D90" w:rsidRPr="005F250A" w:rsidRDefault="002C6D90" w:rsidP="002C6D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250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F25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ของโครงงาน</w:t>
      </w:r>
    </w:p>
    <w:p w:rsidR="002C6D90" w:rsidRPr="005F250A" w:rsidRDefault="002C6D90" w:rsidP="002C6D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  <w:cs/>
        </w:rPr>
        <w:t>โครงงานเป็นกิจกรรมที่ผู้เรียนเป็นผู้จัดทำและลงมือปฏิบัติด้วยตนเองตามความสนใจ อยากรู้ อยากเห็น และต้องการศึกษาเพื่อแก้ข้อสงสัยต่างๆโดยใช้วิธีการทางวิทยาศาสตร์ โครงงานวิทยาศาสตร์แบ่งได้ 4 ประเภท ดังนี้</w:t>
      </w:r>
    </w:p>
    <w:p w:rsidR="002C6D90" w:rsidRDefault="002C6D90" w:rsidP="002C6D9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250A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5F250A">
        <w:rPr>
          <w:rFonts w:ascii="TH SarabunPSK" w:hAnsi="TH SarabunPSK" w:cs="TH SarabunPSK"/>
          <w:b/>
          <w:bCs/>
          <w:sz w:val="32"/>
          <w:szCs w:val="32"/>
          <w:cs/>
        </w:rPr>
        <w:t>โครงงานประเภทสำรวจและรวบรวมข้อมูล</w:t>
      </w:r>
      <w:r w:rsidRPr="005F250A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B149F9" w:rsidRDefault="002C6D90" w:rsidP="00B149F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5F250A">
        <w:rPr>
          <w:rFonts w:ascii="TH SarabunPSK" w:hAnsi="TH SarabunPSK" w:cs="TH SarabunPSK"/>
          <w:color w:val="000000"/>
          <w:sz w:val="32"/>
          <w:szCs w:val="32"/>
          <w:cs/>
        </w:rPr>
        <w:t>โครงงานประเภทนี้ เป็นโครงงานที่มีวัตถุประสงค์ในการรวบรวมข้อมูลซึ่งอาจเป็นข้อมูลในภาคสนาม หรือในธรรมชาติ หรือทำการเก็บรวบรวมตัวอย่างมาวิเคราะห์ในห้องทดลอง หรือจำลองธรรมชาติขึ้นในห้องปฏิบัติการแล้วสังเกต รวบรวมข้อมูลแล้วนำข้อมูลนั้นวิเคราะห์ โดยผ่านกระบวนการต่างๆ ไม่ว่าจะเป็นการจำแนกเป็นหมวดหมู่ การแยกประเภท การจัดระบบความสัมพันธ์ของสิ่งต่างๆ เพื่อให้ได้สิ่งที่สำรวจมานั้นเป็นพื้นฐานขององค์ความรู้ แล้วนำเสนอในรูปแบบต่างๆ เป็นแผนผัง แผนภูมิ กราฟ เพื่อให้เห็นลักษณะความสัมพันธ์ ในเรื่องที่ต้องการศึกษาได้ชัดเจนมากยิ่งขึ้น ผลการศึกษาที่ได้ เป็นเพียงความรู้พื้นฐาน ที่สามารถนำไปต่อยอดต่อไป เครื่องมือที่ใช้เป็นแบบสอบถามความคิดเห็น แบบสังเกต</w:t>
      </w:r>
    </w:p>
    <w:p w:rsidR="001A0416" w:rsidRDefault="001A0416" w:rsidP="001A0416">
      <w:pPr>
        <w:pStyle w:val="NormalWeb"/>
        <w:spacing w:before="0" w:beforeAutospacing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0416" w:rsidRPr="00746422" w:rsidRDefault="001A0416" w:rsidP="001A0416">
      <w:pPr>
        <w:pStyle w:val="NormalWeb"/>
        <w:spacing w:before="0" w:beforeAutospacing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46422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บทคัดย่อโครงงานประเภทสำ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46422">
        <w:rPr>
          <w:rFonts w:ascii="TH SarabunPSK" w:hAnsi="TH SarabunPSK" w:cs="TH SarabunPSK"/>
          <w:b/>
          <w:bCs/>
          <w:sz w:val="32"/>
          <w:szCs w:val="32"/>
          <w:cs/>
        </w:rPr>
        <w:t>รวบรวมข้อมูล</w:t>
      </w:r>
    </w:p>
    <w:p w:rsidR="001A0416" w:rsidRDefault="001A0416" w:rsidP="001A0416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746422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งาน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การศึกษาพฤติกรรมของมดแดง </w:t>
      </w:r>
    </w:p>
    <w:p w:rsidR="001A0416" w:rsidRDefault="001A0416" w:rsidP="001A0416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746422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ศึกษา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โรงเรียนบ้านควนเนียง จังหวัดสงขลา </w:t>
      </w:r>
    </w:p>
    <w:p w:rsidR="001A0416" w:rsidRPr="00746422" w:rsidRDefault="001A0416" w:rsidP="001A0416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ทำ</w:t>
      </w:r>
      <w:r w:rsidRPr="00746422">
        <w:rPr>
          <w:rFonts w:ascii="TH SarabunPSK" w:hAnsi="TH SarabunPSK" w:cs="TH SarabunPSK"/>
          <w:b/>
          <w:bCs/>
          <w:sz w:val="32"/>
          <w:szCs w:val="32"/>
          <w:cs/>
        </w:rPr>
        <w:t>โครงงาน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>เด็กชายศราวุธ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 ปานแก้ว</w:t>
      </w:r>
    </w:p>
    <w:p w:rsidR="001A0416" w:rsidRPr="00746422" w:rsidRDefault="001A0416" w:rsidP="001A0416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>เด็กชายอำ</w:t>
      </w:r>
      <w:r w:rsidRPr="00746422">
        <w:rPr>
          <w:rFonts w:ascii="TH SarabunPSK" w:hAnsi="TH SarabunPSK" w:cs="TH SarabunPSK"/>
          <w:sz w:val="32"/>
          <w:szCs w:val="32"/>
          <w:cs/>
        </w:rPr>
        <w:t>นาจ แก้วอัมพร</w:t>
      </w:r>
    </w:p>
    <w:p w:rsidR="001A0416" w:rsidRPr="00746422" w:rsidRDefault="001A0416" w:rsidP="001A0416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>เด็กชายศุภ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โชค นวลศรี </w:t>
      </w:r>
    </w:p>
    <w:p w:rsidR="001A0416" w:rsidRPr="00746422" w:rsidRDefault="001A0416" w:rsidP="001A0416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74642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ึกษาโครงง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6422">
        <w:rPr>
          <w:rFonts w:ascii="TH SarabunPSK" w:hAnsi="TH SarabunPSK" w:cs="TH SarabunPSK"/>
          <w:sz w:val="32"/>
          <w:szCs w:val="32"/>
          <w:cs/>
        </w:rPr>
        <w:t>อาจารย์จําลอง กิติลาโภ</w:t>
      </w:r>
    </w:p>
    <w:p w:rsidR="001A0416" w:rsidRDefault="001A0416" w:rsidP="001A0416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อาจารย์สุนีย์ กิติลาโภ </w:t>
      </w:r>
    </w:p>
    <w:p w:rsidR="001A0416" w:rsidRPr="00746422" w:rsidRDefault="001A0416" w:rsidP="001A0416">
      <w:pPr>
        <w:pStyle w:val="NormalWeb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46422">
        <w:rPr>
          <w:rFonts w:ascii="TH SarabunPSK" w:hAnsi="TH SarabunPSK" w:cs="TH SarabunPSK"/>
          <w:sz w:val="32"/>
          <w:szCs w:val="32"/>
          <w:cs/>
        </w:rPr>
        <w:t>โครงงานวิทยาศาสตร์ เรื่อง การศึกษาพฤติกรรมของมดแดง เป็นการศึกษา</w:t>
      </w:r>
      <w:r>
        <w:rPr>
          <w:rFonts w:ascii="TH SarabunPSK" w:hAnsi="TH SarabunPSK" w:cs="TH SarabunPSK"/>
          <w:sz w:val="32"/>
          <w:szCs w:val="32"/>
          <w:cs/>
        </w:rPr>
        <w:t>รวบรวมข้อมูลพฤติกรรมของมดแดง จำ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46422">
        <w:rPr>
          <w:rFonts w:ascii="TH SarabunPSK" w:hAnsi="TH SarabunPSK" w:cs="TH SarabunPSK"/>
          <w:sz w:val="32"/>
          <w:szCs w:val="32"/>
        </w:rPr>
        <w:t xml:space="preserve">120 </w:t>
      </w:r>
      <w:r>
        <w:rPr>
          <w:rFonts w:ascii="TH SarabunPSK" w:hAnsi="TH SarabunPSK" w:cs="TH SarabunPSK"/>
          <w:sz w:val="32"/>
          <w:szCs w:val="32"/>
          <w:cs/>
        </w:rPr>
        <w:t>รัง เพื่อศึกษาเกี่ยวกับที่อยู่และการทำ</w:t>
      </w:r>
      <w:r w:rsidRPr="00746422">
        <w:rPr>
          <w:rFonts w:ascii="TH SarabunPSK" w:hAnsi="TH SarabunPSK" w:cs="TH SarabunPSK"/>
          <w:sz w:val="32"/>
          <w:szCs w:val="32"/>
          <w:cs/>
        </w:rPr>
        <w:t>รังของมดแดง ศึกษาประชากรของมดแดง และศึกษาชนิดของอาหารที่มดแดงชอบกิน</w:t>
      </w:r>
      <w:r>
        <w:rPr>
          <w:rFonts w:ascii="TH SarabunPSK" w:hAnsi="TH SarabunPSK" w:cs="TH SarabunPSK"/>
          <w:sz w:val="32"/>
          <w:szCs w:val="32"/>
          <w:cs/>
        </w:rPr>
        <w:t>มากที่สุด พบว่า ชนิดของใบพืชที่มดแดงชอบทำ</w:t>
      </w:r>
      <w:r w:rsidRPr="00746422">
        <w:rPr>
          <w:rFonts w:ascii="TH SarabunPSK" w:hAnsi="TH SarabunPSK" w:cs="TH SarabunPSK"/>
          <w:sz w:val="32"/>
          <w:szCs w:val="32"/>
          <w:cs/>
        </w:rPr>
        <w:t>รังมากที่สุด คือ ใบมะม่วง รองลงมาค</w:t>
      </w:r>
      <w:r>
        <w:rPr>
          <w:rFonts w:ascii="TH SarabunPSK" w:hAnsi="TH SarabunPSK" w:cs="TH SarabunPSK"/>
          <w:sz w:val="32"/>
          <w:szCs w:val="32"/>
          <w:cs/>
        </w:rPr>
        <w:t>ือ ใบส้มโอ ใบมะนาว ใบทุเรียนน้ำ ใบหว้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ใบขี้เหล็ก ใบเนียง </w:t>
      </w:r>
      <w:r w:rsidR="00BD7C1D">
        <w:rPr>
          <w:rFonts w:ascii="TH SarabunPSK" w:hAnsi="TH SarabunPSK" w:cs="TH SarabunPSK"/>
          <w:sz w:val="32"/>
          <w:szCs w:val="32"/>
          <w:cs/>
        </w:rPr>
        <w:t>ใบแก้ว ใบยอ และใบเข็มใหญ่ ตามลำ</w:t>
      </w:r>
      <w:r w:rsidRPr="00746422">
        <w:rPr>
          <w:rFonts w:ascii="TH SarabunPSK" w:hAnsi="TH SarabunPSK" w:cs="TH SarabunPSK"/>
          <w:sz w:val="32"/>
          <w:szCs w:val="32"/>
          <w:cs/>
        </w:rPr>
        <w:t>ดับ</w:t>
      </w:r>
    </w:p>
    <w:p w:rsidR="001A0416" w:rsidRPr="00746422" w:rsidRDefault="001A0416" w:rsidP="001A0416">
      <w:pPr>
        <w:pStyle w:val="NormalWeb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วามกว้างของใบพืชที่มดแดงชอบทำ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รังมากที่สุด ขนาดความกว้าง </w:t>
      </w:r>
      <w:r w:rsidRPr="00746422">
        <w:rPr>
          <w:rFonts w:ascii="TH SarabunPSK" w:hAnsi="TH SarabunPSK" w:cs="TH SarabunPSK"/>
          <w:sz w:val="32"/>
          <w:szCs w:val="32"/>
        </w:rPr>
        <w:t xml:space="preserve">6 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เซนติเมตร รองลงมาคือ </w:t>
      </w:r>
      <w:r w:rsidRPr="00746422">
        <w:rPr>
          <w:rFonts w:ascii="TH SarabunPSK" w:hAnsi="TH SarabunPSK" w:cs="TH SarabunPSK"/>
          <w:sz w:val="32"/>
          <w:szCs w:val="32"/>
        </w:rPr>
        <w:t xml:space="preserve">5, 3, 4, 7, 10 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เซนติเมตร ขึ้นไปและ </w:t>
      </w:r>
      <w:r w:rsidRPr="00746422">
        <w:rPr>
          <w:rFonts w:ascii="TH SarabunPSK" w:hAnsi="TH SarabunPSK" w:cs="TH SarabunPSK"/>
          <w:sz w:val="32"/>
          <w:szCs w:val="32"/>
        </w:rPr>
        <w:t xml:space="preserve">8, 2, 9 </w:t>
      </w:r>
      <w:r w:rsidRPr="00746422">
        <w:rPr>
          <w:rFonts w:ascii="TH SarabunPSK" w:hAnsi="TH SarabunPSK" w:cs="TH SarabunPSK"/>
          <w:sz w:val="32"/>
          <w:szCs w:val="32"/>
          <w:cs/>
        </w:rPr>
        <w:t>เซนติเมตร ต</w:t>
      </w:r>
      <w:r>
        <w:rPr>
          <w:rFonts w:ascii="TH SarabunPSK" w:hAnsi="TH SarabunPSK" w:cs="TH SarabunPSK"/>
          <w:sz w:val="32"/>
          <w:szCs w:val="32"/>
          <w:cs/>
        </w:rPr>
        <w:t>ามลำ</w:t>
      </w:r>
      <w:r w:rsidRPr="00746422">
        <w:rPr>
          <w:rFonts w:ascii="TH SarabunPSK" w:hAnsi="TH SarabunPSK" w:cs="TH SarabunPSK"/>
          <w:sz w:val="32"/>
          <w:szCs w:val="32"/>
          <w:cs/>
        </w:rPr>
        <w:t>ดับ</w:t>
      </w:r>
    </w:p>
    <w:p w:rsidR="001A0416" w:rsidRPr="00746422" w:rsidRDefault="001A0416" w:rsidP="001A0416">
      <w:pPr>
        <w:pStyle w:val="NormalWeb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วามสูงของรังที่มดแดงชอบทำ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มากที่สุด สูงประมาณ </w:t>
      </w:r>
      <w:r w:rsidRPr="00746422">
        <w:rPr>
          <w:rFonts w:ascii="TH SarabunPSK" w:hAnsi="TH SarabunPSK" w:cs="TH SarabunPSK"/>
          <w:sz w:val="32"/>
          <w:szCs w:val="32"/>
        </w:rPr>
        <w:t xml:space="preserve">3 </w:t>
      </w:r>
      <w:r w:rsidRPr="00746422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1A0416" w:rsidRDefault="001A0416" w:rsidP="001A0416">
      <w:pPr>
        <w:pStyle w:val="NormalWeb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ิศทางที่มดแดงชอบทำ</w:t>
      </w:r>
      <w:r w:rsidRPr="00746422">
        <w:rPr>
          <w:rFonts w:ascii="TH SarabunPSK" w:hAnsi="TH SarabunPSK" w:cs="TH SarabunPSK"/>
          <w:sz w:val="32"/>
          <w:szCs w:val="32"/>
          <w:cs/>
        </w:rPr>
        <w:t>รังมากที่สุด คือ ท</w:t>
      </w:r>
      <w:r>
        <w:rPr>
          <w:rFonts w:ascii="TH SarabunPSK" w:hAnsi="TH SarabunPSK" w:cs="TH SarabunPSK"/>
          <w:sz w:val="32"/>
          <w:szCs w:val="32"/>
          <w:cs/>
        </w:rPr>
        <w:t>ิศเหนือ ซึ่งมีความเข้ม ของแสงรำ</w:t>
      </w:r>
      <w:r w:rsidRPr="00746422">
        <w:rPr>
          <w:rFonts w:ascii="TH SarabunPSK" w:hAnsi="TH SarabunPSK" w:cs="TH SarabunPSK"/>
          <w:sz w:val="32"/>
          <w:szCs w:val="32"/>
          <w:cs/>
        </w:rPr>
        <w:t>ไร</w:t>
      </w:r>
    </w:p>
    <w:p w:rsidR="001A0416" w:rsidRPr="00746422" w:rsidRDefault="001A0416" w:rsidP="001A0416">
      <w:pPr>
        <w:pStyle w:val="NormalWeb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ำนวนประชากรของมดแดงมากเป็นลำ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ดับ </w:t>
      </w:r>
      <w:r w:rsidRPr="00746422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คือ มดงาน มีมาก</w:t>
      </w:r>
      <w:r w:rsidRPr="00746422">
        <w:rPr>
          <w:rFonts w:ascii="TH SarabunPSK" w:hAnsi="TH SarabunPSK" w:cs="TH SarabunPSK"/>
          <w:sz w:val="32"/>
          <w:szCs w:val="32"/>
          <w:cs/>
        </w:rPr>
        <w:t>ที่ส</w:t>
      </w:r>
      <w:r>
        <w:rPr>
          <w:rFonts w:ascii="TH SarabunPSK" w:hAnsi="TH SarabunPSK" w:cs="TH SarabunPSK"/>
          <w:sz w:val="32"/>
          <w:szCs w:val="32"/>
          <w:cs/>
        </w:rPr>
        <w:t>ุดในเดือนกุมภาพันธ์และมีนาคม ลำ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ดับที่ </w:t>
      </w:r>
      <w:r w:rsidRPr="00746422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คือ ตัวขาวเล็ก มีมากที่สุดในเดือนพฤศจิกายน ลำ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ดับที่ </w:t>
      </w:r>
      <w:r w:rsidRPr="00746422">
        <w:rPr>
          <w:rFonts w:ascii="TH SarabunPSK" w:hAnsi="TH SarabunPSK" w:cs="TH SarabunPSK"/>
          <w:sz w:val="32"/>
          <w:szCs w:val="32"/>
        </w:rPr>
        <w:t xml:space="preserve">3 </w:t>
      </w:r>
      <w:r w:rsidRPr="00746422">
        <w:rPr>
          <w:rFonts w:ascii="TH SarabunPSK" w:hAnsi="TH SarabunPSK" w:cs="TH SarabunPSK"/>
          <w:sz w:val="32"/>
          <w:szCs w:val="32"/>
          <w:cs/>
        </w:rPr>
        <w:t>คือ ไข่เล็ก</w:t>
      </w:r>
      <w:r>
        <w:rPr>
          <w:rFonts w:ascii="TH SarabunPSK" w:hAnsi="TH SarabunPSK" w:cs="TH SarabunPSK"/>
          <w:sz w:val="32"/>
          <w:szCs w:val="32"/>
          <w:cs/>
        </w:rPr>
        <w:t xml:space="preserve"> มีมากที่สุด</w:t>
      </w:r>
      <w:r>
        <w:rPr>
          <w:rFonts w:ascii="TH SarabunPSK" w:hAnsi="TH SarabunPSK" w:cs="TH SarabunPSK"/>
          <w:sz w:val="32"/>
          <w:szCs w:val="32"/>
          <w:cs/>
        </w:rPr>
        <w:br/>
        <w:t>ในเดือนมกราคม และลำ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ดับที่ </w:t>
      </w:r>
      <w:r w:rsidRPr="00746422">
        <w:rPr>
          <w:rFonts w:ascii="TH SarabunPSK" w:hAnsi="TH SarabunPSK" w:cs="TH SarabunPSK"/>
          <w:sz w:val="32"/>
          <w:szCs w:val="32"/>
        </w:rPr>
        <w:t xml:space="preserve">4 </w:t>
      </w:r>
      <w:r w:rsidRPr="00746422">
        <w:rPr>
          <w:rFonts w:ascii="TH SarabunPSK" w:hAnsi="TH SarabunPSK" w:cs="TH SarabunPSK"/>
          <w:sz w:val="32"/>
          <w:szCs w:val="32"/>
          <w:cs/>
        </w:rPr>
        <w:t>คือ นางพ</w:t>
      </w:r>
      <w:r>
        <w:rPr>
          <w:rFonts w:ascii="TH SarabunPSK" w:hAnsi="TH SarabunPSK" w:cs="TH SarabunPSK"/>
          <w:sz w:val="32"/>
          <w:szCs w:val="32"/>
          <w:cs/>
        </w:rPr>
        <w:t>ญา มีมากที่สุดในเดือนพฤษภาคม ลำ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ดับที่ </w:t>
      </w:r>
      <w:r w:rsidRPr="00746422">
        <w:rPr>
          <w:rFonts w:ascii="TH SarabunPSK" w:hAnsi="TH SarabunPSK" w:cs="TH SarabunPSK"/>
          <w:sz w:val="32"/>
          <w:szCs w:val="32"/>
        </w:rPr>
        <w:t xml:space="preserve">5 </w:t>
      </w:r>
      <w:r w:rsidRPr="00746422">
        <w:rPr>
          <w:rFonts w:ascii="TH SarabunPSK" w:hAnsi="TH SarabunPSK" w:cs="TH SarabunPSK"/>
          <w:sz w:val="32"/>
          <w:szCs w:val="32"/>
          <w:cs/>
        </w:rPr>
        <w:t>คือ มดตัวผ</w:t>
      </w:r>
      <w:r>
        <w:rPr>
          <w:rFonts w:ascii="TH SarabunPSK" w:hAnsi="TH SarabunPSK" w:cs="TH SarabunPSK"/>
          <w:sz w:val="32"/>
          <w:szCs w:val="32"/>
          <w:cs/>
        </w:rPr>
        <w:t xml:space="preserve">ู้ </w:t>
      </w:r>
      <w:r>
        <w:rPr>
          <w:rFonts w:ascii="TH SarabunPSK" w:hAnsi="TH SarabunPSK" w:cs="TH SarabunPSK"/>
          <w:sz w:val="32"/>
          <w:szCs w:val="32"/>
          <w:cs/>
        </w:rPr>
        <w:br/>
        <w:t>มีมากที่สุดในเดือนพฤษภาคม ลำ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ดับที่ </w:t>
      </w:r>
      <w:r w:rsidRPr="00746422">
        <w:rPr>
          <w:rFonts w:ascii="TH SarabunPSK" w:hAnsi="TH SarabunPSK" w:cs="TH SarabunPSK"/>
          <w:sz w:val="32"/>
          <w:szCs w:val="32"/>
        </w:rPr>
        <w:t xml:space="preserve">6 </w:t>
      </w:r>
      <w:r w:rsidRPr="00746422">
        <w:rPr>
          <w:rFonts w:ascii="TH SarabunPSK" w:hAnsi="TH SarabunPSK" w:cs="TH SarabunPSK"/>
          <w:sz w:val="32"/>
          <w:szCs w:val="32"/>
          <w:cs/>
        </w:rPr>
        <w:t>คือ ไข่ให</w:t>
      </w:r>
      <w:r>
        <w:rPr>
          <w:rFonts w:ascii="TH SarabunPSK" w:hAnsi="TH SarabunPSK" w:cs="TH SarabunPSK"/>
          <w:sz w:val="32"/>
          <w:szCs w:val="32"/>
          <w:cs/>
        </w:rPr>
        <w:t>ญ่ มีมากที่สุด ในเดือนมีนาคม ลำ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ดับที่ </w:t>
      </w:r>
      <w:r w:rsidRPr="00746422">
        <w:rPr>
          <w:rFonts w:ascii="TH SarabunPSK" w:hAnsi="TH SarabunPSK" w:cs="TH SarabunPSK"/>
          <w:sz w:val="32"/>
          <w:szCs w:val="32"/>
        </w:rPr>
        <w:t xml:space="preserve">7 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46422">
        <w:rPr>
          <w:rFonts w:ascii="TH SarabunPSK" w:hAnsi="TH SarabunPSK" w:cs="TH SarabunPSK"/>
          <w:sz w:val="32"/>
          <w:szCs w:val="32"/>
          <w:cs/>
        </w:rPr>
        <w:t>ไข่ขาวใหญ่ มีมากที่สุดในเดือนเม</w:t>
      </w:r>
      <w:r>
        <w:rPr>
          <w:rFonts w:ascii="TH SarabunPSK" w:hAnsi="TH SarabunPSK" w:cs="TH SarabunPSK"/>
          <w:sz w:val="32"/>
          <w:szCs w:val="32"/>
          <w:cs/>
        </w:rPr>
        <w:t>ษายน พฤศจิกายน และธันวาคม ตามลำ</w:t>
      </w:r>
      <w:r w:rsidRPr="00746422">
        <w:rPr>
          <w:rFonts w:ascii="TH SarabunPSK" w:hAnsi="TH SarabunPSK" w:cs="TH SarabunPSK"/>
          <w:sz w:val="32"/>
          <w:szCs w:val="32"/>
          <w:cs/>
        </w:rPr>
        <w:t>ดับ</w:t>
      </w:r>
    </w:p>
    <w:p w:rsidR="001A0416" w:rsidRPr="00746422" w:rsidRDefault="001A0416" w:rsidP="001A0416">
      <w:pPr>
        <w:pStyle w:val="NormalWeb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46422">
        <w:rPr>
          <w:rFonts w:ascii="TH SarabunPSK" w:hAnsi="TH SarabunPSK" w:cs="TH SarabunPSK"/>
          <w:sz w:val="32"/>
          <w:szCs w:val="32"/>
          <w:cs/>
        </w:rPr>
        <w:t>อาหารที่มดแดงชอบกินมากที่สุดคือ ประเภทซากสัตว์</w:t>
      </w:r>
    </w:p>
    <w:p w:rsidR="00B149F9" w:rsidRPr="00BD7C1D" w:rsidRDefault="001A0416" w:rsidP="00BD7C1D">
      <w:pPr>
        <w:pStyle w:val="NormalWeb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46422">
        <w:rPr>
          <w:rFonts w:ascii="TH SarabunPSK" w:hAnsi="TH SarabunPSK" w:cs="TH SarabunPSK"/>
          <w:sz w:val="32"/>
          <w:szCs w:val="32"/>
          <w:cs/>
        </w:rPr>
        <w:t>จากผลการศึกษารวบรวมข้อมูล เป็นประโยชน์ต</w:t>
      </w:r>
      <w:r>
        <w:rPr>
          <w:rFonts w:ascii="TH SarabunPSK" w:hAnsi="TH SarabunPSK" w:cs="TH SarabunPSK"/>
          <w:sz w:val="32"/>
          <w:szCs w:val="32"/>
          <w:cs/>
        </w:rPr>
        <w:t>่อผู้ที่จะเลี้ยง มดแดง หรือจะนำ</w:t>
      </w:r>
      <w:r w:rsidRPr="00746422">
        <w:rPr>
          <w:rFonts w:ascii="TH SarabunPSK" w:hAnsi="TH SarabunPSK" w:cs="TH SarabunPSK"/>
          <w:sz w:val="32"/>
          <w:szCs w:val="32"/>
          <w:cs/>
        </w:rPr>
        <w:t>ไข่มด</w:t>
      </w:r>
      <w:r>
        <w:rPr>
          <w:rFonts w:ascii="TH SarabunPSK" w:hAnsi="TH SarabunPSK" w:cs="TH SarabunPSK"/>
          <w:sz w:val="32"/>
          <w:szCs w:val="32"/>
          <w:cs/>
        </w:rPr>
        <w:t>แดง</w:t>
      </w:r>
      <w:r>
        <w:rPr>
          <w:rFonts w:ascii="TH SarabunPSK" w:hAnsi="TH SarabunPSK" w:cs="TH SarabunPSK"/>
          <w:sz w:val="32"/>
          <w:szCs w:val="32"/>
          <w:cs/>
        </w:rPr>
        <w:br/>
        <w:t>มาบริโภค หรืออนุรักษ์ หรือกำ</w:t>
      </w:r>
      <w:r w:rsidRPr="00746422">
        <w:rPr>
          <w:rFonts w:ascii="TH SarabunPSK" w:hAnsi="TH SarabunPSK" w:cs="TH SarabunPSK"/>
          <w:sz w:val="32"/>
          <w:szCs w:val="32"/>
          <w:cs/>
        </w:rPr>
        <w:t>จัดมดแดง เพื่อเก็บเกี่ยวผลผลิตทางการเกษตร</w:t>
      </w:r>
    </w:p>
    <w:p w:rsidR="002C6D90" w:rsidRDefault="002C6D90" w:rsidP="002C6D9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250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 </w:t>
      </w:r>
      <w:r w:rsidRPr="005F25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งานประเภททดลอง</w:t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2C6D90" w:rsidRDefault="002C6D90" w:rsidP="002C6D9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งานประเภทนี้เป็นโครงงานที่มีวัตถุประสงค์ เพื่อการศึกษาเรื่องใดเรื่องหนึ่งโดยเฉพาะ เป็นโครงงานที่ต้องทำการทดลองเพื่อต้องการที่จะศึกษาผลของตัวแปรใดตัวแปรหนึ่งที่มีผลต่อตัวแปรอีกตัวหนึ่ง โดยออกแบบในรูปผลการทดลองเพื่อการศึกษาว่าตัวแปรหนึ่งจะมีผลต่อตัวแปรที่ต้องการศึกษาอย่างไร ด้วยการควบคุมตัวแปรโดยที่ในทางทฤษฎีแล้วอาจมีตัวแปรหลายๆตัวแปรก็ได้ที่มีผลต่อตัวแปรที่จะศึกษา แต่ในการทดลองดังกล่าวนั้น ผู้ที่ทำการศึกษาจะต้องเลือกศึกษาเพียงตัวแปรเดียวและจะต้องกำหนดให้ตัวแปรอื่นๆ ที่อาจมีผลต่อการศึกษานั้น เป็นตัวแปรที่จะต้องทำการควบคุมให้หมดทุกตัว เพื่อป้องกันไม่ให้เกิดการแทรกซ้อนของตัวแปร ซึ่งจะทำให้ผลการศึกษานั้นคลาดเคลื่อนไป </w:t>
      </w:r>
    </w:p>
    <w:p w:rsidR="002C6D90" w:rsidRDefault="002C6D90" w:rsidP="002C6D9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ตัวอย่าง</w:t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ต้นไม้เจริญเติบโตได้ดีจะต้องรดน้ำ พรวนดิน ใส่ปุ๋ยและตั้งไว้ในที่มีแสงแดด จากสถานการณ์ดังกล่าว สิ่งที่เป็นสาเหตุหรือมีผลต่อการเจริญเติบโตของต้นไม้มีดิน ปุ๋ย น้ำ แสงแดด เป็นตัวแปรต้นทำให้ต้นไม้เติบโต แต่การทดลองเราจะเลือกมาเพียงสาเหตุเดียวก่อน เช่น เลือกปุ๋ย ตั้งหัวข้อว่า "ปุ๋ยทำให้ต้นไม้เติบโตได้จริงหรือ" จากนั้นออกแบบการทดลองว่าจะพิสูจน์หัวข้อดังกล่าว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</w:t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่างไร </w:t>
      </w:r>
    </w:p>
    <w:p w:rsidR="002C6D90" w:rsidRPr="005F250A" w:rsidRDefault="002C6D90" w:rsidP="002C6D9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ทำโครงงานประเภทนี้ต้องมีการจัดการกับตัวแปรที่มีผลต่อการทดลอง ซึ่งตัวแปรมี </w:t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คือ</w:t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ของตัวแปร</w:t>
      </w:r>
    </w:p>
    <w:p w:rsidR="002C6D90" w:rsidRPr="005F250A" w:rsidRDefault="002C6D90" w:rsidP="002C6D9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25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แปรต้นหรือตัวแปรอิสระ หมายถึง เหตุของการทดลองนั้น</w:t>
      </w:r>
    </w:p>
    <w:p w:rsidR="002C6D90" w:rsidRPr="005F250A" w:rsidRDefault="002C6D90" w:rsidP="002C6D9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25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แปรตาม ซึ่งจะเป็นผลที่เกิดจากการเปลี่ยนแปลงตัวแปรต้น</w:t>
      </w:r>
    </w:p>
    <w:p w:rsidR="00E462E5" w:rsidRPr="006B0E35" w:rsidRDefault="002C6D90" w:rsidP="006B0E3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250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 </w:t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แปรควบคุม หมายถึง สิ่งที่ต้องควบคุมให้เหมือนๆกัน มิฉะนั้นจะมีผลทำให้ผลของตัวแปรตามเปลี่ยนไป</w:t>
      </w:r>
    </w:p>
    <w:p w:rsidR="00B149F9" w:rsidRDefault="00B149F9" w:rsidP="00E462E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1A0416" w:rsidRPr="00746422" w:rsidRDefault="001A0416" w:rsidP="001A0416">
      <w:pPr>
        <w:pStyle w:val="NormalWeb"/>
        <w:spacing w:before="0" w:beforeAutospacing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46422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บทคัดย่อโครงงานประเภททดลอง</w:t>
      </w:r>
    </w:p>
    <w:p w:rsidR="001A0416" w:rsidRDefault="001A0416" w:rsidP="001A0416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4A05E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งาน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ผักบุ้งทะเลช่วยลดความเค็มของดิน </w:t>
      </w:r>
    </w:p>
    <w:p w:rsidR="001A0416" w:rsidRDefault="001A0416" w:rsidP="001A0416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4A05EF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ศึกษา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6422">
        <w:rPr>
          <w:rFonts w:ascii="TH SarabunPSK" w:hAnsi="TH SarabunPSK" w:cs="TH SarabunPSK"/>
          <w:sz w:val="32"/>
          <w:szCs w:val="32"/>
          <w:cs/>
        </w:rPr>
        <w:t>โรงเรียนบ้านเก</w:t>
      </w:r>
      <w:r>
        <w:rPr>
          <w:rFonts w:ascii="TH SarabunPSK" w:hAnsi="TH SarabunPSK" w:cs="TH SarabunPSK"/>
          <w:sz w:val="32"/>
          <w:szCs w:val="32"/>
          <w:cs/>
        </w:rPr>
        <w:t xml:space="preserve">าะหมี จังหวัดสงขลา </w:t>
      </w:r>
    </w:p>
    <w:p w:rsidR="001A0416" w:rsidRPr="00746422" w:rsidRDefault="001A0416" w:rsidP="001A0416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ทำ</w:t>
      </w:r>
      <w:r w:rsidRPr="004A05EF">
        <w:rPr>
          <w:rFonts w:ascii="TH SarabunPSK" w:hAnsi="TH SarabunPSK" w:cs="TH SarabunPSK"/>
          <w:b/>
          <w:bCs/>
          <w:sz w:val="32"/>
          <w:szCs w:val="32"/>
          <w:cs/>
        </w:rPr>
        <w:t>โครงงาน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ด็กหญิงอารีด้า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 หมัดสะ</w:t>
      </w:r>
    </w:p>
    <w:p w:rsidR="001A0416" w:rsidRPr="00746422" w:rsidRDefault="001A0416" w:rsidP="001A0416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6422">
        <w:rPr>
          <w:rFonts w:ascii="TH SarabunPSK" w:hAnsi="TH SarabunPSK" w:cs="TH SarabunPSK"/>
          <w:sz w:val="32"/>
          <w:szCs w:val="32"/>
          <w:cs/>
        </w:rPr>
        <w:t>เด็กหญิงโรฮานา บิลยะลา</w:t>
      </w:r>
    </w:p>
    <w:p w:rsidR="001A0416" w:rsidRDefault="001A0416" w:rsidP="001A0416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เด็กหญิงการะเกตุ บิลยะลา </w:t>
      </w:r>
    </w:p>
    <w:p w:rsidR="001A0416" w:rsidRPr="00746422" w:rsidRDefault="001A0416" w:rsidP="001A0416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4A05EF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โครงงาน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6422">
        <w:rPr>
          <w:rFonts w:ascii="TH SarabunPSK" w:hAnsi="TH SarabunPSK" w:cs="TH SarabunPSK"/>
          <w:sz w:val="32"/>
          <w:szCs w:val="32"/>
          <w:cs/>
        </w:rPr>
        <w:t>อาจารย์วิมลศรี สุวรรณรัตน์</w:t>
      </w:r>
    </w:p>
    <w:p w:rsidR="001A0416" w:rsidRDefault="001A0416" w:rsidP="001A0416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อาจารย์มาฆะ ทิพย์คีรี </w:t>
      </w:r>
    </w:p>
    <w:p w:rsidR="001A0416" w:rsidRPr="00746422" w:rsidRDefault="001A0416" w:rsidP="001A0416">
      <w:pPr>
        <w:pStyle w:val="NormalWeb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46422">
        <w:rPr>
          <w:rFonts w:ascii="TH SarabunPSK" w:hAnsi="TH SarabunPSK" w:cs="TH SarabunPSK"/>
          <w:sz w:val="32"/>
          <w:szCs w:val="32"/>
          <w:cs/>
        </w:rPr>
        <w:t>โครงงานวิทยาศาสตร์เรื่อง ผักบุ้</w:t>
      </w:r>
      <w:r>
        <w:rPr>
          <w:rFonts w:ascii="TH SarabunPSK" w:hAnsi="TH SarabunPSK" w:cs="TH SarabunPSK"/>
          <w:sz w:val="32"/>
          <w:szCs w:val="32"/>
          <w:cs/>
        </w:rPr>
        <w:t>งทะเลช่วยลดความเค็มของดิน จัดทำ</w:t>
      </w:r>
      <w:r w:rsidRPr="00746422">
        <w:rPr>
          <w:rFonts w:ascii="TH SarabunPSK" w:hAnsi="TH SarabunPSK" w:cs="TH SarabunPSK"/>
          <w:sz w:val="32"/>
          <w:szCs w:val="32"/>
          <w:cs/>
        </w:rPr>
        <w:t>ขึ้นเพื่อศึกษาวิธีแก้ปัญหาความเค็ม</w:t>
      </w:r>
      <w:r>
        <w:rPr>
          <w:rFonts w:ascii="TH SarabunPSK" w:hAnsi="TH SarabunPSK" w:cs="TH SarabunPSK"/>
          <w:sz w:val="32"/>
          <w:szCs w:val="32"/>
          <w:cs/>
        </w:rPr>
        <w:t>ของดินโดยวิธีธรรมชาติ ช่วยเหลือนากุ้งและนาข้าว</w:t>
      </w:r>
      <w:r w:rsidRPr="00746422">
        <w:rPr>
          <w:rFonts w:ascii="TH SarabunPSK" w:hAnsi="TH SarabunPSK" w:cs="TH SarabunPSK"/>
          <w:sz w:val="32"/>
          <w:szCs w:val="32"/>
          <w:cs/>
        </w:rPr>
        <w:t>ให้ได้ประโยชน์ร่วมกันทั้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46422">
        <w:rPr>
          <w:rFonts w:ascii="TH SarabunPSK" w:hAnsi="TH SarabunPSK" w:cs="TH SarabunPSK"/>
          <w:sz w:val="32"/>
          <w:szCs w:val="32"/>
          <w:cs/>
        </w:rPr>
        <w:t>สองฝ่าย</w:t>
      </w:r>
    </w:p>
    <w:p w:rsidR="001A0416" w:rsidRPr="00746422" w:rsidRDefault="001A0416" w:rsidP="001A0416">
      <w:pPr>
        <w:pStyle w:val="NormalWeb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ในการศึกษามี </w:t>
      </w:r>
      <w:r w:rsidRPr="00746422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>ขั้นตอนคือ สำ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รวจพืชที่ขึ้นบริเวณดินเค็ม </w:t>
      </w:r>
      <w:r>
        <w:rPr>
          <w:rFonts w:ascii="TH SarabunPSK" w:hAnsi="TH SarabunPSK" w:cs="TH SarabunPSK"/>
          <w:sz w:val="32"/>
          <w:szCs w:val="32"/>
          <w:cs/>
        </w:rPr>
        <w:t>ศึกษา</w:t>
      </w:r>
      <w:r w:rsidRPr="00746422">
        <w:rPr>
          <w:rFonts w:ascii="TH SarabunPSK" w:hAnsi="TH SarabunPSK" w:cs="TH SarabunPSK"/>
          <w:sz w:val="32"/>
          <w:szCs w:val="32"/>
          <w:cs/>
        </w:rPr>
        <w:t>การปลูกพืชทะเลบางชนิ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46422">
        <w:rPr>
          <w:rFonts w:ascii="TH SarabunPSK" w:hAnsi="TH SarabunPSK" w:cs="TH SarabunPSK"/>
          <w:sz w:val="32"/>
          <w:szCs w:val="32"/>
          <w:cs/>
        </w:rPr>
        <w:t>ที่ช่วยลดความเค็ม และทดลองปลูกผักบุ้งทะเล</w:t>
      </w:r>
      <w:r>
        <w:rPr>
          <w:rFonts w:ascii="TH SarabunPSK" w:hAnsi="TH SarabunPSK" w:cs="TH SarabunPSK"/>
          <w:sz w:val="32"/>
          <w:szCs w:val="32"/>
          <w:cs/>
        </w:rPr>
        <w:t xml:space="preserve"> บริเวณดินเค็มริมนากุ้ง ในการดำเนินการพบว่า </w:t>
      </w:r>
      <w:r>
        <w:rPr>
          <w:rFonts w:ascii="TH SarabunPSK" w:hAnsi="TH SarabunPSK" w:cs="TH SarabunPSK"/>
          <w:sz w:val="32"/>
          <w:szCs w:val="32"/>
          <w:cs/>
        </w:rPr>
        <w:br/>
        <w:t>จากการสำ</w:t>
      </w:r>
      <w:r w:rsidRPr="00746422">
        <w:rPr>
          <w:rFonts w:ascii="TH SarabunPSK" w:hAnsi="TH SarabunPSK" w:cs="TH SarabunPSK"/>
          <w:sz w:val="32"/>
          <w:szCs w:val="32"/>
          <w:cs/>
        </w:rPr>
        <w:t>รวจผักบุ้งทะเล</w:t>
      </w:r>
    </w:p>
    <w:p w:rsidR="001A0416" w:rsidRPr="00746422" w:rsidRDefault="001A0416" w:rsidP="001A0416">
      <w:pPr>
        <w:pStyle w:val="NormalWeb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46422">
        <w:rPr>
          <w:rFonts w:ascii="TH SarabunPSK" w:hAnsi="TH SarabunPSK" w:cs="TH SarabunPSK"/>
          <w:sz w:val="32"/>
          <w:szCs w:val="32"/>
          <w:cs/>
        </w:rPr>
        <w:t>เป็นพืชที่ขึ้นง่ายเจริญ</w:t>
      </w:r>
      <w:r>
        <w:rPr>
          <w:rFonts w:ascii="TH SarabunPSK" w:hAnsi="TH SarabunPSK" w:cs="TH SarabunPSK"/>
          <w:sz w:val="32"/>
          <w:szCs w:val="32"/>
          <w:cs/>
        </w:rPr>
        <w:t>เติบโตเร็ว จึงเลือกเป็นพืชที่นำมาทดลองดูดความ</w:t>
      </w:r>
      <w:r w:rsidRPr="00746422">
        <w:rPr>
          <w:rFonts w:ascii="TH SarabunPSK" w:hAnsi="TH SarabunPSK" w:cs="TH SarabunPSK"/>
          <w:sz w:val="32"/>
          <w:szCs w:val="32"/>
          <w:cs/>
        </w:rPr>
        <w:t>เค็มของดิน จากการปลู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46422">
        <w:rPr>
          <w:rFonts w:ascii="TH SarabunPSK" w:hAnsi="TH SarabunPSK" w:cs="TH SarabunPSK"/>
          <w:sz w:val="32"/>
          <w:szCs w:val="32"/>
          <w:cs/>
        </w:rPr>
        <w:t>ลงในบ่อดินเค็มกลุ่มทดลองจ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46422">
        <w:rPr>
          <w:rFonts w:ascii="TH SarabunPSK" w:hAnsi="TH SarabunPSK" w:cs="TH SarabunPSK"/>
          <w:sz w:val="32"/>
          <w:szCs w:val="32"/>
        </w:rPr>
        <w:t xml:space="preserve">3 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บ่อ เป็นเวลา </w:t>
      </w:r>
      <w:r w:rsidRPr="00746422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>เดือน และกลุ่มควบคุมจำ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46422">
        <w:rPr>
          <w:rFonts w:ascii="TH SarabunPSK" w:hAnsi="TH SarabunPSK" w:cs="TH SarabunPSK"/>
          <w:sz w:val="32"/>
          <w:szCs w:val="32"/>
        </w:rPr>
        <w:t xml:space="preserve">3 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บ่อ ไม่ปลูกพืชชนิดใด ในระยะที่ปลูก ผักบุ้งทะเลได้ตัดใบทิ้ง </w:t>
      </w:r>
      <w:r w:rsidRPr="00746422">
        <w:rPr>
          <w:rFonts w:ascii="TH SarabunPSK" w:hAnsi="TH SarabunPSK" w:cs="TH SarabunPSK"/>
          <w:sz w:val="32"/>
          <w:szCs w:val="32"/>
        </w:rPr>
        <w:t xml:space="preserve">2 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ครั้งทดสอบวิเคราะห์ดิน </w:t>
      </w:r>
      <w:r w:rsidRPr="00746422">
        <w:rPr>
          <w:rFonts w:ascii="TH SarabunPSK" w:hAnsi="TH SarabunPSK" w:cs="TH SarabunPSK"/>
          <w:sz w:val="32"/>
          <w:szCs w:val="32"/>
        </w:rPr>
        <w:t xml:space="preserve">2 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วิธี คือวิธีที่ </w:t>
      </w:r>
      <w:r w:rsidRPr="00746422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br/>
        <w:t>เพาะเมล็ด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ข้าวในกลุ่มควบคุมและกลุ่มทดลอง วิธีที่ </w:t>
      </w:r>
      <w:r w:rsidRPr="00746422">
        <w:rPr>
          <w:rFonts w:ascii="TH SarabunPSK" w:hAnsi="TH SarabunPSK" w:cs="TH SarabunPSK"/>
          <w:sz w:val="32"/>
          <w:szCs w:val="32"/>
        </w:rPr>
        <w:t xml:space="preserve">2 </w:t>
      </w:r>
      <w:r w:rsidRPr="00746422">
        <w:rPr>
          <w:rFonts w:ascii="TH SarabunPSK" w:hAnsi="TH SarabunPSK" w:cs="TH SarabunPSK"/>
          <w:sz w:val="32"/>
          <w:szCs w:val="32"/>
          <w:cs/>
        </w:rPr>
        <w:t>ใช้สารเคมีซิลเวอร์ไนเตรท</w:t>
      </w:r>
    </w:p>
    <w:p w:rsidR="001A0416" w:rsidRPr="00746422" w:rsidRDefault="001A0416" w:rsidP="001A0416">
      <w:pPr>
        <w:pStyle w:val="NormalWeb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46422">
        <w:rPr>
          <w:rFonts w:ascii="TH SarabunPSK" w:hAnsi="TH SarabunPSK" w:cs="TH SarabunPSK"/>
          <w:sz w:val="32"/>
          <w:szCs w:val="32"/>
          <w:cs/>
        </w:rPr>
        <w:t>ผลการทดลอง เมล็ดข้าวงอกใ</w:t>
      </w:r>
      <w:r>
        <w:rPr>
          <w:rFonts w:ascii="TH SarabunPSK" w:hAnsi="TH SarabunPSK" w:cs="TH SarabunPSK"/>
          <w:sz w:val="32"/>
          <w:szCs w:val="32"/>
          <w:cs/>
        </w:rPr>
        <w:t>นกลุ่มทดลอง แต่กลุ่มควบคุม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เมล็ดข้าวไม่งอก และการใช้สารละลายซิลเวอร์ไนเตรท พบว่าเมื่อเวลาผ่านไป </w:t>
      </w:r>
      <w:r w:rsidRPr="00746422">
        <w:rPr>
          <w:rFonts w:ascii="TH SarabunPSK" w:hAnsi="TH SarabunPSK" w:cs="TH SarabunPSK"/>
          <w:sz w:val="32"/>
          <w:szCs w:val="32"/>
        </w:rPr>
        <w:t xml:space="preserve">90 </w:t>
      </w:r>
      <w:r w:rsidRPr="00746422">
        <w:rPr>
          <w:rFonts w:ascii="TH SarabunPSK" w:hAnsi="TH SarabunPSK" w:cs="TH SarabunPSK"/>
          <w:sz w:val="32"/>
          <w:szCs w:val="32"/>
          <w:cs/>
        </w:rPr>
        <w:t>วัน ปริมาณเกลือในดินมีน้อยก</w:t>
      </w:r>
      <w:r>
        <w:rPr>
          <w:rFonts w:ascii="TH SarabunPSK" w:hAnsi="TH SarabunPSK" w:cs="TH SarabunPSK"/>
          <w:sz w:val="32"/>
          <w:szCs w:val="32"/>
          <w:cs/>
        </w:rPr>
        <w:t>ว่าการทดสอบ</w:t>
      </w:r>
      <w:r>
        <w:rPr>
          <w:rFonts w:ascii="TH SarabunPSK" w:hAnsi="TH SarabunPSK" w:cs="TH SarabunPSK"/>
          <w:sz w:val="32"/>
          <w:szCs w:val="32"/>
          <w:cs/>
        </w:rPr>
        <w:br/>
        <w:t>ในวันแรก และเมื่อนำ</w:t>
      </w:r>
      <w:r w:rsidRPr="00746422">
        <w:rPr>
          <w:rFonts w:ascii="TH SarabunPSK" w:hAnsi="TH SarabunPSK" w:cs="TH SarabunPSK"/>
          <w:sz w:val="32"/>
          <w:szCs w:val="32"/>
          <w:cs/>
        </w:rPr>
        <w:t>ผักบุ้งทะเลไปปลู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ในพื้นที่ดินเค็มระยะ </w:t>
      </w:r>
      <w:r w:rsidRPr="00746422">
        <w:rPr>
          <w:rFonts w:ascii="TH SarabunPSK" w:hAnsi="TH SarabunPSK" w:cs="TH SarabunPSK"/>
          <w:sz w:val="32"/>
          <w:szCs w:val="32"/>
        </w:rPr>
        <w:t xml:space="preserve">90 </w:t>
      </w:r>
      <w:r w:rsidRPr="00746422">
        <w:rPr>
          <w:rFonts w:ascii="TH SarabunPSK" w:hAnsi="TH SarabunPSK" w:cs="TH SarabunPSK"/>
          <w:sz w:val="32"/>
          <w:szCs w:val="32"/>
          <w:cs/>
        </w:rPr>
        <w:t xml:space="preserve">วัน จะพบต้นหญ้าและต้นพืช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46422">
        <w:rPr>
          <w:rFonts w:ascii="TH SarabunPSK" w:hAnsi="TH SarabunPSK" w:cs="TH SarabunPSK"/>
          <w:sz w:val="32"/>
          <w:szCs w:val="32"/>
          <w:cs/>
        </w:rPr>
        <w:t>ชนิดอื่นขึ้นแซมโดยทั่วไป</w:t>
      </w:r>
    </w:p>
    <w:p w:rsidR="002C6D90" w:rsidRPr="00BD7C1D" w:rsidRDefault="001A0416" w:rsidP="00BD7C1D">
      <w:pPr>
        <w:pStyle w:val="NormalWeb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46422">
        <w:rPr>
          <w:rFonts w:ascii="TH SarabunPSK" w:hAnsi="TH SarabunPSK" w:cs="TH SarabunPSK"/>
          <w:sz w:val="32"/>
          <w:szCs w:val="32"/>
          <w:cs/>
        </w:rPr>
        <w:t>ดังนั้นจากผลการทดลองผู้เลี้ยงกุ้งควรปลูกผักบุ้งทะเลรอบๆ บ่อกุ้ง เพื่อลดปริมาณคว</w:t>
      </w:r>
      <w:r>
        <w:rPr>
          <w:rFonts w:ascii="TH SarabunPSK" w:hAnsi="TH SarabunPSK" w:cs="TH SarabunPSK"/>
          <w:sz w:val="32"/>
          <w:szCs w:val="32"/>
          <w:cs/>
        </w:rPr>
        <w:t>ามเค็มของดิน ไม่ให้ไปรบกวนการทำนาข้าวในบริเวณใกล้</w:t>
      </w:r>
      <w:r w:rsidRPr="00746422">
        <w:rPr>
          <w:rFonts w:ascii="TH SarabunPSK" w:hAnsi="TH SarabunPSK" w:cs="TH SarabunPSK"/>
          <w:sz w:val="32"/>
          <w:szCs w:val="32"/>
          <w:cs/>
        </w:rPr>
        <w:t>เคียง และก</w:t>
      </w:r>
      <w:r>
        <w:rPr>
          <w:rFonts w:ascii="TH SarabunPSK" w:hAnsi="TH SarabunPSK" w:cs="TH SarabunPSK"/>
          <w:sz w:val="32"/>
          <w:szCs w:val="32"/>
          <w:cs/>
        </w:rPr>
        <w:t>ารเลี้ยงกุ้งในภาคกลางก็สามารถทำได้ การแก้ปัญหาดินเค็มในภาคอีสาน</w:t>
      </w:r>
      <w:r w:rsidRPr="00746422">
        <w:rPr>
          <w:rFonts w:ascii="TH SarabunPSK" w:hAnsi="TH SarabunPSK" w:cs="TH SarabunPSK"/>
          <w:sz w:val="32"/>
          <w:szCs w:val="32"/>
          <w:cs/>
        </w:rPr>
        <w:t>ก็สามารถลดปริมาณดินเค็มได้เช่นกัน</w:t>
      </w:r>
    </w:p>
    <w:p w:rsidR="002C6D90" w:rsidRDefault="002C6D90" w:rsidP="002C6D9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2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5F250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5F25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งานประเภทสิ่งประดิษฐ์</w:t>
      </w:r>
      <w:r w:rsidRPr="005F250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 </w:t>
      </w:r>
    </w:p>
    <w:p w:rsidR="002C6D90" w:rsidRPr="005F250A" w:rsidRDefault="002C6D90" w:rsidP="002C6D9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250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250A">
        <w:rPr>
          <w:rFonts w:ascii="TH SarabunPSK" w:hAnsi="TH SarabunPSK" w:cs="TH SarabunPSK"/>
          <w:sz w:val="32"/>
          <w:szCs w:val="32"/>
          <w:cs/>
        </w:rPr>
        <w:t>โครงงานประเภทนี้เป็นโครงงานที่มีวัตถุประสงค์เพื่อการนำความรู้ทางทฤษฎี หลักการ มาประยุกต์ใช้ ในการพัฒนาหรือประดิษฐ์ เครื่องมือ เครื่องใช้ต่างๆ เพื่อใช้ประโยชน์ในการทำงานโดยอาศัยหลักการทางวิทยาศาสตร์ สิ่งประดิษฐ์ดังกล่าวอาจเป็นสิ่งที่คิดขึ้นมาใหม่ทั้งหมด หรือเป็นการดัดแปลงมาจากของที่มีอยู่แล้วก็ได้ เพื่อปรับปรุงให้มีประสิทธิภาพดีกว่าเดิม หรือการสร้างแบบจำลองเพื่ออธิบายแนวความคิดบางอย่างในการแก้ปัญหาใดปัญหาหนึ่ง โครงงานนี้จำเป็นต้องอาศัยองค์</w:t>
      </w:r>
      <w:r w:rsidRPr="005F250A">
        <w:rPr>
          <w:rFonts w:ascii="TH SarabunPSK" w:hAnsi="TH SarabunPSK" w:cs="TH SarabunPSK"/>
          <w:sz w:val="32"/>
          <w:szCs w:val="32"/>
          <w:cs/>
        </w:rPr>
        <w:lastRenderedPageBreak/>
        <w:t>ความรู้เป็นพื้นฐานที่อาจมาจากการสำรวจ ศึกษาค้นคว้า หรือได้สูตรการทำอะไรมาก่อนแล้วใช้เป็นรากฐานต่อการสร้างสิ่งประดิษฐ์หรือพัฒนาสิ่งประดิษฐ์</w:t>
      </w:r>
    </w:p>
    <w:p w:rsidR="006B0E35" w:rsidRDefault="002C6D90" w:rsidP="001314E1">
      <w:pPr>
        <w:pStyle w:val="NormalWeb"/>
        <w:spacing w:before="0" w:beforeAutospacing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25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F25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250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314E1" w:rsidRPr="0005639A" w:rsidRDefault="001314E1" w:rsidP="001314E1">
      <w:pPr>
        <w:pStyle w:val="NormalWeb"/>
        <w:spacing w:before="0" w:beforeAutospacing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05639A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บทคัดย่อโครงงานประเภทสิ่งประดิษฐ์</w:t>
      </w:r>
    </w:p>
    <w:p w:rsidR="001314E1" w:rsidRDefault="001314E1" w:rsidP="001314E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1314E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ุยปรือผู้ช่วยรักษ์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0563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14E1" w:rsidRDefault="001314E1" w:rsidP="001314E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1314E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บันการศึกษา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639A">
        <w:rPr>
          <w:rFonts w:ascii="TH SarabunPSK" w:hAnsi="TH SarabunPSK" w:cs="TH SarabunPSK"/>
          <w:sz w:val="32"/>
          <w:szCs w:val="32"/>
          <w:cs/>
        </w:rPr>
        <w:t xml:space="preserve">โรงเรียนวัดหลักสี่ราษฎร์สโมสร จังหวัดสมุทรสาคร </w:t>
      </w:r>
    </w:p>
    <w:p w:rsidR="001314E1" w:rsidRPr="0005639A" w:rsidRDefault="001314E1" w:rsidP="001314E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1314E1">
        <w:rPr>
          <w:rFonts w:ascii="TH SarabunPSK" w:hAnsi="TH SarabunPSK" w:cs="TH SarabunPSK"/>
          <w:b/>
          <w:bCs/>
          <w:sz w:val="32"/>
          <w:szCs w:val="32"/>
          <w:cs/>
        </w:rPr>
        <w:t>ผู้ทำโครงงาน</w:t>
      </w:r>
      <w:r w:rsidRPr="000563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639A">
        <w:rPr>
          <w:rFonts w:ascii="TH SarabunPSK" w:hAnsi="TH SarabunPSK" w:cs="TH SarabunPSK"/>
          <w:sz w:val="32"/>
          <w:szCs w:val="32"/>
          <w:cs/>
        </w:rPr>
        <w:t>เด็กชายเกรียงไกร คงเจริญ</w:t>
      </w:r>
    </w:p>
    <w:p w:rsidR="001314E1" w:rsidRPr="0005639A" w:rsidRDefault="001314E1" w:rsidP="001314E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639A">
        <w:rPr>
          <w:rFonts w:ascii="TH SarabunPSK" w:hAnsi="TH SarabunPSK" w:cs="TH SarabunPSK"/>
          <w:sz w:val="32"/>
          <w:szCs w:val="32"/>
          <w:cs/>
        </w:rPr>
        <w:t>เด็กชายภูวดล สมประเสริฐ</w:t>
      </w:r>
    </w:p>
    <w:p w:rsidR="001314E1" w:rsidRPr="0005639A" w:rsidRDefault="001314E1" w:rsidP="001314E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639A">
        <w:rPr>
          <w:rFonts w:ascii="TH SarabunPSK" w:hAnsi="TH SarabunPSK" w:cs="TH SarabunPSK"/>
          <w:sz w:val="32"/>
          <w:szCs w:val="32"/>
          <w:cs/>
        </w:rPr>
        <w:t xml:space="preserve">เด็กชายมนัส แย้มดอกไม้ </w:t>
      </w:r>
    </w:p>
    <w:p w:rsidR="001314E1" w:rsidRPr="0005639A" w:rsidRDefault="001314E1" w:rsidP="001314E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 w:rsidRPr="0005639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ึกษาโครงง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639A">
        <w:rPr>
          <w:rFonts w:ascii="TH SarabunPSK" w:hAnsi="TH SarabunPSK" w:cs="TH SarabunPSK"/>
          <w:sz w:val="32"/>
          <w:szCs w:val="32"/>
          <w:cs/>
        </w:rPr>
        <w:t>อาจารย์ประชุม พงษ์ธีระ</w:t>
      </w:r>
    </w:p>
    <w:p w:rsidR="001314E1" w:rsidRDefault="001314E1" w:rsidP="001314E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639A">
        <w:rPr>
          <w:rFonts w:ascii="TH SarabunPSK" w:hAnsi="TH SarabunPSK" w:cs="TH SarabunPSK"/>
          <w:sz w:val="32"/>
          <w:szCs w:val="32"/>
          <w:cs/>
        </w:rPr>
        <w:t xml:space="preserve">อาจารย์มารศรี นุชดอนไผ่ </w:t>
      </w:r>
    </w:p>
    <w:p w:rsidR="001314E1" w:rsidRPr="0005639A" w:rsidRDefault="001314E1" w:rsidP="001314E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ต้นป</w:t>
      </w:r>
      <w:r w:rsidRPr="0005639A">
        <w:rPr>
          <w:rFonts w:ascii="TH SarabunPSK" w:hAnsi="TH SarabunPSK" w:cs="TH SarabunPSK"/>
          <w:sz w:val="32"/>
          <w:szCs w:val="32"/>
          <w:cs/>
        </w:rPr>
        <w:t>รือหรือหญ้าธู</w:t>
      </w:r>
      <w:r>
        <w:rPr>
          <w:rFonts w:ascii="TH SarabunPSK" w:hAnsi="TH SarabunPSK" w:cs="TH SarabunPSK"/>
          <w:sz w:val="32"/>
          <w:szCs w:val="32"/>
          <w:cs/>
        </w:rPr>
        <w:t>ปฤาษี ขึ้นอยู่ทั่วไปตามแหล่งน้ำข้างถนนริมนา</w:t>
      </w:r>
      <w:r w:rsidRPr="0005639A">
        <w:rPr>
          <w:rFonts w:ascii="TH SarabunPSK" w:hAnsi="TH SarabunPSK" w:cs="TH SarabunPSK"/>
          <w:sz w:val="32"/>
          <w:szCs w:val="32"/>
          <w:cs/>
        </w:rPr>
        <w:t>หรือในหนองบึง เมื่อดอกปรือแก่จะแตกเป</w:t>
      </w:r>
      <w:r>
        <w:rPr>
          <w:rFonts w:ascii="TH SarabunPSK" w:hAnsi="TH SarabunPSK" w:cs="TH SarabunPSK"/>
          <w:sz w:val="32"/>
          <w:szCs w:val="32"/>
          <w:cs/>
        </w:rPr>
        <w:t>็นปุยลอยอยู่ในอากาศ ติดตามเสื้อ</w:t>
      </w:r>
      <w:r w:rsidRPr="0005639A">
        <w:rPr>
          <w:rFonts w:ascii="TH SarabunPSK" w:hAnsi="TH SarabunPSK" w:cs="TH SarabunPSK"/>
          <w:sz w:val="32"/>
          <w:szCs w:val="32"/>
          <w:cs/>
        </w:rPr>
        <w:t>ผ้า ของใช้ ถ้าหายใจเข้าไป ก็เป็นภัยต่อสุขภาพ</w:t>
      </w:r>
    </w:p>
    <w:p w:rsidR="001314E1" w:rsidRPr="0005639A" w:rsidRDefault="001314E1" w:rsidP="001314E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น้ำ</w:t>
      </w:r>
      <w:r w:rsidRPr="0005639A">
        <w:rPr>
          <w:rFonts w:ascii="TH SarabunPSK" w:hAnsi="TH SarabunPSK" w:cs="TH SarabunPSK"/>
          <w:sz w:val="32"/>
          <w:szCs w:val="32"/>
          <w:cs/>
        </w:rPr>
        <w:t>ทิ้งจา</w:t>
      </w:r>
      <w:r>
        <w:rPr>
          <w:rFonts w:ascii="TH SarabunPSK" w:hAnsi="TH SarabunPSK" w:cs="TH SarabunPSK"/>
          <w:sz w:val="32"/>
          <w:szCs w:val="32"/>
          <w:cs/>
        </w:rPr>
        <w:t>กครัวเรือน เป็นสาเหตุหนึ่งที่ทำให้น้ำตามคูคลองเน่าเสีย น้ำทิ้งเหล่านี้มีน้ำมันปนเปื้อนอยู่ น้ำมันหรือไขมันเป็นตัวการทำให้น้ำเน่าเสีย ปัญหาน้ำเสียกำ</w:t>
      </w:r>
      <w:r w:rsidRPr="0005639A">
        <w:rPr>
          <w:rFonts w:ascii="TH SarabunPSK" w:hAnsi="TH SarabunPSK" w:cs="TH SarabunPSK"/>
          <w:sz w:val="32"/>
          <w:szCs w:val="32"/>
          <w:cs/>
        </w:rPr>
        <w:t>ลังหาทางแก้ไขกันทุกฝ่าย</w:t>
      </w:r>
    </w:p>
    <w:p w:rsidR="001314E1" w:rsidRPr="0005639A" w:rsidRDefault="001314E1" w:rsidP="001314E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5639A">
        <w:rPr>
          <w:rFonts w:ascii="TH SarabunPSK" w:hAnsi="TH SarabunPSK" w:cs="TH SarabunPSK"/>
          <w:sz w:val="32"/>
          <w:szCs w:val="32"/>
          <w:cs/>
        </w:rPr>
        <w:t>ในหลักการแยกสารแขวนลอย</w:t>
      </w:r>
      <w:r>
        <w:rPr>
          <w:rFonts w:ascii="TH SarabunPSK" w:hAnsi="TH SarabunPSK" w:cs="TH SarabunPSK"/>
          <w:sz w:val="32"/>
          <w:szCs w:val="32"/>
          <w:cs/>
        </w:rPr>
        <w:t xml:space="preserve"> หลักการแยกสารเนื้อผสม หรือหลักการทำน้ำให้สะอาด ตามตำราต่าง ๆ แนะนำให้จัดการกับน้ำ</w:t>
      </w:r>
      <w:r w:rsidRPr="0005639A">
        <w:rPr>
          <w:rFonts w:ascii="TH SarabunPSK" w:hAnsi="TH SarabunPSK" w:cs="TH SarabunPSK"/>
          <w:sz w:val="32"/>
          <w:szCs w:val="32"/>
          <w:cs/>
        </w:rPr>
        <w:t>มันที่ปนเปื้อน</w:t>
      </w:r>
      <w:r>
        <w:rPr>
          <w:rFonts w:ascii="TH SarabunPSK" w:hAnsi="TH SarabunPSK" w:cs="TH SarabunPSK"/>
          <w:sz w:val="32"/>
          <w:szCs w:val="32"/>
          <w:cs/>
        </w:rPr>
        <w:t>ในน้ำ</w:t>
      </w:r>
      <w:r w:rsidRPr="0005639A">
        <w:rPr>
          <w:rFonts w:ascii="TH SarabunPSK" w:hAnsi="TH SarabunPSK" w:cs="TH SarabunPSK"/>
          <w:sz w:val="32"/>
          <w:szCs w:val="32"/>
          <w:cs/>
        </w:rPr>
        <w:t>ด้วยการตักออกหรือใช้กระดาษกรอง ซ</w:t>
      </w:r>
      <w:r>
        <w:rPr>
          <w:rFonts w:ascii="TH SarabunPSK" w:hAnsi="TH SarabunPSK" w:cs="TH SarabunPSK"/>
          <w:sz w:val="32"/>
          <w:szCs w:val="32"/>
          <w:cs/>
        </w:rPr>
        <w:t>ึ่งเป็นวิธีที่ไม่สะดวกหรือไม่ก็</w:t>
      </w:r>
      <w:r w:rsidRPr="0005639A">
        <w:rPr>
          <w:rFonts w:ascii="TH SarabunPSK" w:hAnsi="TH SarabunPSK" w:cs="TH SarabunPSK"/>
          <w:sz w:val="32"/>
          <w:szCs w:val="32"/>
          <w:cs/>
        </w:rPr>
        <w:t>เสียค่าใช้จ่ายมาก ตามบ้านเรือนทั่วไปไม่สามา</w:t>
      </w:r>
      <w:r>
        <w:rPr>
          <w:rFonts w:ascii="TH SarabunPSK" w:hAnsi="TH SarabunPSK" w:cs="TH SarabunPSK"/>
          <w:sz w:val="32"/>
          <w:szCs w:val="32"/>
          <w:cs/>
        </w:rPr>
        <w:t>รถทำ</w:t>
      </w:r>
      <w:r w:rsidRPr="0005639A">
        <w:rPr>
          <w:rFonts w:ascii="TH SarabunPSK" w:hAnsi="TH SarabunPSK" w:cs="TH SarabunPSK"/>
          <w:sz w:val="32"/>
          <w:szCs w:val="32"/>
          <w:cs/>
        </w:rPr>
        <w:t>ได้</w:t>
      </w:r>
    </w:p>
    <w:p w:rsidR="001314E1" w:rsidRPr="0005639A" w:rsidRDefault="001314E1" w:rsidP="001314E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5639A">
        <w:rPr>
          <w:rFonts w:ascii="TH SarabunPSK" w:hAnsi="TH SarabunPSK" w:cs="TH SarabunPSK"/>
          <w:sz w:val="32"/>
          <w:szCs w:val="32"/>
          <w:cs/>
        </w:rPr>
        <w:t>โครงงานนี้ได้ศึกษาล</w:t>
      </w:r>
      <w:r>
        <w:rPr>
          <w:rFonts w:ascii="TH SarabunPSK" w:hAnsi="TH SarabunPSK" w:cs="TH SarabunPSK"/>
          <w:sz w:val="32"/>
          <w:szCs w:val="32"/>
          <w:cs/>
        </w:rPr>
        <w:t>ักษณะของปุยปรือ พบว่าไม่อุ้มน้ำแต่อุ้มน้ำ</w:t>
      </w:r>
      <w:r w:rsidRPr="0005639A">
        <w:rPr>
          <w:rFonts w:ascii="TH SarabunPSK" w:hAnsi="TH SarabunPSK" w:cs="TH SarabunPSK"/>
          <w:sz w:val="32"/>
          <w:szCs w:val="32"/>
          <w:cs/>
        </w:rPr>
        <w:t>มั</w:t>
      </w:r>
      <w:r>
        <w:rPr>
          <w:rFonts w:ascii="TH SarabunPSK" w:hAnsi="TH SarabunPSK" w:cs="TH SarabunPSK"/>
          <w:sz w:val="32"/>
          <w:szCs w:val="32"/>
          <w:cs/>
        </w:rPr>
        <w:t>น ทั้งสามชนิดที่ใช้ทดลองคือ น้ำมันพืช น้ำมันหมู และน้ำ</w:t>
      </w:r>
      <w:r w:rsidRPr="0005639A">
        <w:rPr>
          <w:rFonts w:ascii="TH SarabunPSK" w:hAnsi="TH SarabunPSK" w:cs="TH SarabunPSK"/>
          <w:sz w:val="32"/>
          <w:szCs w:val="32"/>
          <w:cs/>
        </w:rPr>
        <w:t>มัน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ึงศึกษาถึงความเป็นไปได้ ที่จะนำปุยปรือมาใช้ดักน้ำมันที่ปนเปื้อนในน้ำ โดยนำน้ำที่ ปนเปื้อนน้ำ</w:t>
      </w:r>
      <w:r w:rsidRPr="0005639A">
        <w:rPr>
          <w:rFonts w:ascii="TH SarabunPSK" w:hAnsi="TH SarabunPSK" w:cs="TH SarabunPSK"/>
          <w:sz w:val="32"/>
          <w:szCs w:val="32"/>
          <w:cs/>
        </w:rPr>
        <w:t xml:space="preserve">มันในความเข้มข้นต่าง </w:t>
      </w:r>
      <w:r>
        <w:rPr>
          <w:rFonts w:ascii="TH SarabunPSK" w:hAnsi="TH SarabunPSK" w:cs="TH SarabunPSK"/>
          <w:sz w:val="32"/>
          <w:szCs w:val="32"/>
          <w:cs/>
        </w:rPr>
        <w:t>ๆ มากรองผ่านปุยปรือในขนาดของมวล</w:t>
      </w:r>
      <w:r w:rsidRPr="0005639A">
        <w:rPr>
          <w:rFonts w:ascii="TH SarabunPSK" w:hAnsi="TH SarabunPSK" w:cs="TH SarabunPSK"/>
          <w:sz w:val="32"/>
          <w:szCs w:val="32"/>
          <w:cs/>
        </w:rPr>
        <w:t>ต่าง ๆ กัน</w:t>
      </w:r>
    </w:p>
    <w:p w:rsidR="001314E1" w:rsidRPr="0005639A" w:rsidRDefault="001314E1" w:rsidP="001314E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5639A">
        <w:rPr>
          <w:rFonts w:ascii="TH SarabunPSK" w:hAnsi="TH SarabunPSK" w:cs="TH SarabunPSK"/>
          <w:sz w:val="32"/>
          <w:szCs w:val="32"/>
          <w:cs/>
        </w:rPr>
        <w:t xml:space="preserve">ผลปรากฏว่า ปุยปรือขนาด </w:t>
      </w:r>
      <w:r w:rsidRPr="0005639A"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Cs w:val="32"/>
          <w:cs/>
        </w:rPr>
        <w:t>กรัม สามารถดักน้ำ</w:t>
      </w:r>
      <w:r w:rsidRPr="00056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639A"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/>
          <w:sz w:val="32"/>
          <w:szCs w:val="32"/>
          <w:cs/>
        </w:rPr>
        <w:t>ลูกบาศก์เซนติเมตร ที่มีน้ำ</w:t>
      </w:r>
      <w:r w:rsidRPr="0005639A">
        <w:rPr>
          <w:rFonts w:ascii="TH SarabunPSK" w:hAnsi="TH SarabunPSK" w:cs="TH SarabunPSK"/>
          <w:sz w:val="32"/>
          <w:szCs w:val="32"/>
          <w:cs/>
        </w:rPr>
        <w:t xml:space="preserve">มันปนอยู่ </w:t>
      </w:r>
      <w:r w:rsidRPr="0005639A">
        <w:rPr>
          <w:rFonts w:ascii="TH SarabunPSK" w:hAnsi="TH SarabunPSK" w:cs="TH SarabunPSK"/>
          <w:sz w:val="32"/>
          <w:szCs w:val="32"/>
        </w:rPr>
        <w:t xml:space="preserve">25 % </w:t>
      </w:r>
      <w:r>
        <w:rPr>
          <w:rFonts w:ascii="TH SarabunPSK" w:hAnsi="TH SarabunPSK" w:cs="TH SarabunPSK"/>
          <w:sz w:val="32"/>
          <w:szCs w:val="32"/>
          <w:cs/>
        </w:rPr>
        <w:t>ได้ดี ส่วนที่มีน้ำ</w:t>
      </w:r>
      <w:r w:rsidRPr="0005639A">
        <w:rPr>
          <w:rFonts w:ascii="TH SarabunPSK" w:hAnsi="TH SarabunPSK" w:cs="TH SarabunPSK"/>
          <w:sz w:val="32"/>
          <w:szCs w:val="32"/>
          <w:cs/>
        </w:rPr>
        <w:t xml:space="preserve">มันปนอยู่ </w:t>
      </w:r>
      <w:r w:rsidRPr="0005639A">
        <w:rPr>
          <w:rFonts w:ascii="TH SarabunPSK" w:hAnsi="TH SarabunPSK" w:cs="TH SarabunPSK"/>
          <w:sz w:val="32"/>
          <w:szCs w:val="32"/>
        </w:rPr>
        <w:t xml:space="preserve">35 % </w:t>
      </w:r>
      <w:r>
        <w:rPr>
          <w:rFonts w:ascii="TH SarabunPSK" w:hAnsi="TH SarabunPSK" w:cs="TH SarabunPSK"/>
          <w:sz w:val="32"/>
          <w:szCs w:val="32"/>
          <w:cs/>
        </w:rPr>
        <w:t>น้ำที่ถูกกรองแล้วมีน้ำ</w:t>
      </w:r>
      <w:r w:rsidRPr="0005639A">
        <w:rPr>
          <w:rFonts w:ascii="TH SarabunPSK" w:hAnsi="TH SarabunPSK" w:cs="TH SarabunPSK"/>
          <w:sz w:val="32"/>
          <w:szCs w:val="32"/>
          <w:cs/>
        </w:rPr>
        <w:t>มัน</w:t>
      </w:r>
      <w:r>
        <w:rPr>
          <w:rFonts w:ascii="TH SarabunPSK" w:hAnsi="TH SarabunPSK" w:cs="TH SarabunPSK"/>
          <w:sz w:val="32"/>
          <w:szCs w:val="32"/>
          <w:cs/>
        </w:rPr>
        <w:t>ติดออกมาน้อยมาก และส่วนที่มีน้ำ</w:t>
      </w:r>
      <w:r w:rsidRPr="0005639A">
        <w:rPr>
          <w:rFonts w:ascii="TH SarabunPSK" w:hAnsi="TH SarabunPSK" w:cs="TH SarabunPSK"/>
          <w:sz w:val="32"/>
          <w:szCs w:val="32"/>
          <w:cs/>
        </w:rPr>
        <w:t xml:space="preserve">มันปนอยู่ </w:t>
      </w:r>
      <w:r w:rsidRPr="0005639A">
        <w:rPr>
          <w:rFonts w:ascii="TH SarabunPSK" w:hAnsi="TH SarabunPSK" w:cs="TH SarabunPSK"/>
          <w:sz w:val="32"/>
          <w:szCs w:val="32"/>
        </w:rPr>
        <w:t xml:space="preserve">50 % </w:t>
      </w:r>
      <w:r>
        <w:rPr>
          <w:rFonts w:ascii="TH SarabunPSK" w:hAnsi="TH SarabunPSK" w:cs="TH SarabunPSK"/>
          <w:sz w:val="32"/>
          <w:szCs w:val="32"/>
          <w:cs/>
        </w:rPr>
        <w:t>มีน้ำ</w:t>
      </w:r>
      <w:r w:rsidRPr="0005639A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ัน ติดออกมากับน้ำ</w:t>
      </w:r>
      <w:r w:rsidRPr="0005639A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ถูกกรองแล้วมากขึ้นกว่าตอนใช้น้ำ</w:t>
      </w:r>
      <w:r w:rsidRPr="0005639A">
        <w:rPr>
          <w:rFonts w:ascii="TH SarabunPSK" w:hAnsi="TH SarabunPSK" w:cs="TH SarabunPSK"/>
          <w:sz w:val="32"/>
          <w:szCs w:val="32"/>
          <w:cs/>
        </w:rPr>
        <w:t xml:space="preserve">มัน </w:t>
      </w:r>
      <w:r w:rsidRPr="0005639A">
        <w:rPr>
          <w:rFonts w:ascii="TH SarabunPSK" w:hAnsi="TH SarabunPSK" w:cs="TH SarabunPSK"/>
          <w:sz w:val="32"/>
          <w:szCs w:val="32"/>
        </w:rPr>
        <w:t xml:space="preserve">35% </w:t>
      </w:r>
      <w:r>
        <w:rPr>
          <w:rFonts w:ascii="TH SarabunPSK" w:hAnsi="TH SarabunPSK" w:cs="TH SarabunPSK"/>
          <w:sz w:val="32"/>
          <w:szCs w:val="32"/>
          <w:cs/>
        </w:rPr>
        <w:t>แต่ไม่มากพอที่จะแยกน้ำ</w:t>
      </w:r>
      <w:r w:rsidRPr="0005639A">
        <w:rPr>
          <w:rFonts w:ascii="TH SarabunPSK" w:hAnsi="TH SarabunPSK" w:cs="TH SarabunPSK"/>
          <w:sz w:val="32"/>
          <w:szCs w:val="32"/>
          <w:cs/>
        </w:rPr>
        <w:t>มันออกมาวัด</w:t>
      </w:r>
      <w:r>
        <w:rPr>
          <w:rFonts w:ascii="TH SarabunPSK" w:hAnsi="TH SarabunPSK" w:cs="TH SarabunPSK"/>
          <w:sz w:val="32"/>
          <w:szCs w:val="32"/>
          <w:cs/>
        </w:rPr>
        <w:t>ปริมาณได้ ปริมาณน้ำ</w:t>
      </w:r>
      <w:r w:rsidRPr="0005639A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ี่ผ่านการกรองเกือบเท่าปริมาณน้ำที่ใส่ไปก่อนกรองแสดงว่า ปุยปรือสามารถดักน้ำมันที่ปนอยู่ในน้ำ</w:t>
      </w:r>
      <w:r w:rsidRPr="0005639A">
        <w:rPr>
          <w:rFonts w:ascii="TH SarabunPSK" w:hAnsi="TH SarabunPSK" w:cs="TH SarabunPSK"/>
          <w:sz w:val="32"/>
          <w:szCs w:val="32"/>
          <w:cs/>
        </w:rPr>
        <w:t>ได้ แต่ตัวเองไม่อ</w:t>
      </w:r>
      <w:r>
        <w:rPr>
          <w:rFonts w:ascii="TH SarabunPSK" w:hAnsi="TH SarabunPSK" w:cs="TH SarabunPSK" w:hint="cs"/>
          <w:sz w:val="32"/>
          <w:szCs w:val="32"/>
          <w:cs/>
        </w:rPr>
        <w:t>ุ้</w:t>
      </w:r>
      <w:r w:rsidRPr="0005639A">
        <w:rPr>
          <w:rFonts w:ascii="TH SarabunPSK" w:hAnsi="TH SarabunPSK" w:cs="TH SarabunPSK"/>
          <w:sz w:val="32"/>
          <w:szCs w:val="32"/>
          <w:cs/>
        </w:rPr>
        <w:t>มน</w:t>
      </w:r>
      <w:r>
        <w:rPr>
          <w:rFonts w:ascii="TH SarabunPSK" w:hAnsi="TH SarabunPSK" w:cs="TH SarabunPSK"/>
          <w:sz w:val="32"/>
          <w:szCs w:val="32"/>
          <w:cs/>
        </w:rPr>
        <w:t>้ำไว้ น้ำ</w:t>
      </w:r>
      <w:r w:rsidRPr="0005639A">
        <w:rPr>
          <w:rFonts w:ascii="TH SarabunPSK" w:hAnsi="TH SarabunPSK" w:cs="TH SarabunPSK"/>
          <w:sz w:val="32"/>
          <w:szCs w:val="32"/>
          <w:cs/>
        </w:rPr>
        <w:t>ทิ้งจากครัวเรือน และร้าน</w:t>
      </w:r>
      <w:r>
        <w:rPr>
          <w:rFonts w:ascii="TH SarabunPSK" w:hAnsi="TH SarabunPSK" w:cs="TH SarabunPSK"/>
          <w:sz w:val="32"/>
          <w:szCs w:val="32"/>
          <w:cs/>
        </w:rPr>
        <w:t>ค้าตามหมู่บ้าน ประมาณว่าจะมีน้ำ</w:t>
      </w:r>
      <w:r w:rsidRPr="0005639A">
        <w:rPr>
          <w:rFonts w:ascii="TH SarabunPSK" w:hAnsi="TH SarabunPSK" w:cs="TH SarabunPSK"/>
          <w:sz w:val="32"/>
          <w:szCs w:val="32"/>
          <w:cs/>
        </w:rPr>
        <w:t xml:space="preserve">มันปนเปื้อนไม่เกิน </w:t>
      </w:r>
      <w:r w:rsidRPr="0005639A">
        <w:rPr>
          <w:rFonts w:ascii="TH SarabunPSK" w:hAnsi="TH SarabunPSK" w:cs="TH SarabunPSK"/>
          <w:sz w:val="32"/>
          <w:szCs w:val="32"/>
        </w:rPr>
        <w:t xml:space="preserve">50% </w:t>
      </w:r>
      <w:r>
        <w:rPr>
          <w:rFonts w:ascii="TH SarabunPSK" w:hAnsi="TH SarabunPSK" w:cs="TH SarabunPSK"/>
          <w:sz w:val="32"/>
          <w:szCs w:val="32"/>
          <w:cs/>
        </w:rPr>
        <w:t>ของ ปริมาณน้ำ</w:t>
      </w:r>
      <w:r w:rsidRPr="0005639A">
        <w:rPr>
          <w:rFonts w:ascii="TH SarabunPSK" w:hAnsi="TH SarabunPSK" w:cs="TH SarabunPSK"/>
          <w:sz w:val="32"/>
          <w:szCs w:val="32"/>
          <w:cs/>
        </w:rPr>
        <w:t>ทิ้ง</w:t>
      </w:r>
    </w:p>
    <w:p w:rsidR="001314E1" w:rsidRPr="0005639A" w:rsidRDefault="001314E1" w:rsidP="001314E1">
      <w:pPr>
        <w:pStyle w:val="NormalWeb"/>
        <w:spacing w:before="0" w:beforeAutospacing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5639A">
        <w:rPr>
          <w:rFonts w:ascii="TH SarabunPSK" w:hAnsi="TH SarabunPSK" w:cs="TH SarabunPSK"/>
          <w:sz w:val="32"/>
          <w:szCs w:val="32"/>
          <w:cs/>
        </w:rPr>
        <w:t>ดั</w:t>
      </w:r>
      <w:r>
        <w:rPr>
          <w:rFonts w:ascii="TH SarabunPSK" w:hAnsi="TH SarabunPSK" w:cs="TH SarabunPSK"/>
          <w:sz w:val="32"/>
          <w:szCs w:val="32"/>
          <w:cs/>
        </w:rPr>
        <w:t>งนั้น ถ้าเราสร้างเครื่องกรองน้ำอย่างง่าย โดยใช้ปุยปรือใส่ใน</w:t>
      </w:r>
      <w:r w:rsidRPr="0005639A">
        <w:rPr>
          <w:rFonts w:ascii="TH SarabunPSK" w:hAnsi="TH SarabunPSK" w:cs="TH SarabunPSK"/>
          <w:sz w:val="32"/>
          <w:szCs w:val="32"/>
          <w:cs/>
        </w:rPr>
        <w:t>ภาชนะพลาสติกเห</w:t>
      </w:r>
      <w:r>
        <w:rPr>
          <w:rFonts w:ascii="TH SarabunPSK" w:hAnsi="TH SarabunPSK" w:cs="TH SarabunPSK"/>
          <w:sz w:val="32"/>
          <w:szCs w:val="32"/>
          <w:cs/>
        </w:rPr>
        <w:t>ลือใช้ที่เจาะรูแบบฝักบัว ให้น้ำผ่านด้านหนึ่งไปอีกด้านหนึ่งที่เปิดกว้าง นำไปรองรับน้ำทิ้งจากครัวเรือน จะสามารถดักน้ำมันที่ปนเปื้อนในน้ำ</w:t>
      </w:r>
      <w:r w:rsidRPr="0005639A">
        <w:rPr>
          <w:rFonts w:ascii="TH SarabunPSK" w:hAnsi="TH SarabunPSK" w:cs="TH SarabunPSK"/>
          <w:sz w:val="32"/>
          <w:szCs w:val="32"/>
          <w:cs/>
        </w:rPr>
        <w:t>ได้โดยไม่ต้องเสียค่าใช้จ่าย กากปุยปรือ</w:t>
      </w:r>
      <w:r>
        <w:rPr>
          <w:rFonts w:ascii="TH SarabunPSK" w:hAnsi="TH SarabunPSK" w:cs="TH SarabunPSK"/>
          <w:sz w:val="32"/>
          <w:szCs w:val="32"/>
          <w:cs/>
        </w:rPr>
        <w:t>ที่ใช้แล้วนำไปฝังดินหรือเผาทำ</w:t>
      </w:r>
      <w:r w:rsidRPr="0005639A">
        <w:rPr>
          <w:rFonts w:ascii="TH SarabunPSK" w:hAnsi="TH SarabunPSK" w:cs="TH SarabunPSK"/>
          <w:sz w:val="32"/>
          <w:szCs w:val="32"/>
          <w:cs/>
        </w:rPr>
        <w:t>ลายได้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39A">
        <w:rPr>
          <w:rFonts w:ascii="TH SarabunPSK" w:hAnsi="TH SarabunPSK" w:cs="TH SarabunPSK"/>
          <w:sz w:val="32"/>
          <w:szCs w:val="32"/>
          <w:cs/>
        </w:rPr>
        <w:t>ไม่เป็นพิษ</w:t>
      </w:r>
      <w:r>
        <w:rPr>
          <w:rFonts w:ascii="TH SarabunPSK" w:hAnsi="TH SarabunPSK" w:cs="TH SarabunPSK"/>
          <w:sz w:val="32"/>
          <w:szCs w:val="32"/>
          <w:cs/>
        </w:rPr>
        <w:t>ต่อสิ่งแวดล้อม นอกจากช่วยให้น้ำ</w:t>
      </w:r>
      <w:r w:rsidRPr="0005639A">
        <w:rPr>
          <w:rFonts w:ascii="TH SarabunPSK" w:hAnsi="TH SarabunPSK" w:cs="TH SarabunPSK"/>
          <w:sz w:val="32"/>
          <w:szCs w:val="32"/>
          <w:cs/>
        </w:rPr>
        <w:t>เน่าเสียน้อยลงแล้ว ยังช่วยลดปริมาณปุยปรือที่ลอยปล</w:t>
      </w:r>
      <w:r>
        <w:rPr>
          <w:rFonts w:ascii="TH SarabunPSK" w:hAnsi="TH SarabunPSK" w:cs="TH SarabunPSK"/>
          <w:sz w:val="32"/>
          <w:szCs w:val="32"/>
          <w:cs/>
        </w:rPr>
        <w:t>ิวทั่วไป เป็นการลดมลภาวะในอากาศ</w:t>
      </w:r>
      <w:r w:rsidRPr="0005639A">
        <w:rPr>
          <w:rFonts w:ascii="TH SarabunPSK" w:hAnsi="TH SarabunPSK" w:cs="TH SarabunPSK"/>
          <w:sz w:val="32"/>
          <w:szCs w:val="32"/>
          <w:cs/>
        </w:rPr>
        <w:t>อีกทางหนึ่งด้วย</w:t>
      </w:r>
    </w:p>
    <w:p w:rsidR="006B0E35" w:rsidRDefault="006B0E35" w:rsidP="00E462E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462E5" w:rsidRDefault="002C6D90" w:rsidP="00E462E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25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2.4 โครงงานประเภททฤษฎี</w:t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2C6D90" w:rsidRDefault="00E462E5" w:rsidP="006B0E3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2C6D90"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งานประเภทนี้เป็นโครงงานที่มีวัตถุประสงค์เพื่อเสนอความรู้หรือหลักการใหม่ๆ เกี่ยวกับเรื่องใดเรื่องหนึ่งที่ยังไม่มีใครเคยคิด หรือขัดแย้ง หรือนำเสนอแนวคิดหรือทฤษฏีใหม่ๆ ซึ่งอาจจะอยู่ในรูปของสมการ สูตร คำอธิบาย โดยตั้งข้อตกลงหรือกติกา ขึ้นมาเองแล้วเสนอหลักการหรือแนวคิด หรือทฤษฏี ตามกติกาหรือข้อตกลงนั้นๆ หรือเป็นการขยายทฤษฏีในรูปแบบใหม่ที่ยังไม่มีผู้ใดคิดมาก่อน หรือขยายจากของเดิมที่มีอยู่ ซึ่งต้องผ่านการพิสูจน์อย่างมีหลักการก่อน การทำโครงงานประเภทนี้ ผู้ทำจะต้องมีพื้นฐานความรู้ในเรื่องนั้นเป็นอย่างดี ต้องศึกษาเรื่องราวมากมายจึงจะสามารถสร้างคำอธิบาย หรือทฤษฏีหรือพิสูจน์ทฤษฏีได้</w:t>
      </w:r>
      <w:r w:rsidR="006B0E3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2C6D90" w:rsidRPr="005F250A" w:rsidRDefault="00E462E5" w:rsidP="002C6D9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="002C6D90" w:rsidRPr="005F2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จุดมุ่งหมายในการทำโครงงานวิทยาศาสตร์</w:t>
      </w:r>
    </w:p>
    <w:p w:rsidR="002C6D90" w:rsidRPr="005F250A" w:rsidRDefault="00E462E5" w:rsidP="00E462E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2C6D90"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ทำโครงงานวิทยาศาสตร์มีจุดมุ่งหมายในการทำ ดังต่อไปนี้</w:t>
      </w:r>
    </w:p>
    <w:p w:rsidR="002C6D90" w:rsidRPr="005F250A" w:rsidRDefault="00E462E5" w:rsidP="002C6D9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2C6D90"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1 ให้นักเรียนได้ใช้ความรู้ ความเข้าใจและประสบการณ์ที่มีอยู่เลือกทำโครงงานตามที่ตนเองสนใจ</w:t>
      </w:r>
    </w:p>
    <w:p w:rsidR="002C6D90" w:rsidRPr="005F250A" w:rsidRDefault="00E462E5" w:rsidP="00E462E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2C6D90"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2 ให้นักเรียนได้ศึกษาหาความรู้จากแหล่งข้อมูลต่างๆด้วยตนเอง</w:t>
      </w:r>
    </w:p>
    <w:p w:rsidR="002C6D90" w:rsidRPr="005F250A" w:rsidRDefault="00E462E5" w:rsidP="002C6D9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2C6D90"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3 ให้นักเรียนได้แสดงออกซึ่งความคิดริเริ่มสร้างสรรค์ สร้างผลงานจากการเรียนรู้ด้วยตนเอง</w:t>
      </w:r>
    </w:p>
    <w:p w:rsidR="002C6D90" w:rsidRPr="005F250A" w:rsidRDefault="00E462E5" w:rsidP="002C6D9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2C6D90"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4 ให้นักเรียนมีเจตคติทางวิทยาศาสตร์ที่ดี เห็นคุณค่าของกระบวนการทางวิทยาศาสตร์ในการแก้ปัญหาที่พบในชีวิตประจำวัน</w:t>
      </w:r>
    </w:p>
    <w:p w:rsidR="00E462E5" w:rsidRPr="005F250A" w:rsidRDefault="00E462E5" w:rsidP="002C6D9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2C6D90" w:rsidRPr="005F2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5 นักเรียนสามารถนำผลการเรียนรู้ไปใช้ในชีวิตประจำวันได้อย่างแท้จริง</w:t>
      </w:r>
    </w:p>
    <w:p w:rsidR="002C6D90" w:rsidRPr="005F250A" w:rsidRDefault="00E462E5" w:rsidP="002C6D9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="002C6D90" w:rsidRPr="005F2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="002C6D90" w:rsidRPr="005F2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ตอนในการทำโครงงานวิทยาศาสตร์</w:t>
      </w:r>
    </w:p>
    <w:p w:rsidR="00E462E5" w:rsidRPr="00E462E5" w:rsidRDefault="002C6D90" w:rsidP="002C6D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250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F25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462E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E462E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E462E5">
        <w:rPr>
          <w:rFonts w:ascii="TH SarabunPSK" w:hAnsi="TH SarabunPSK" w:cs="TH SarabunPSK"/>
          <w:b/>
          <w:bCs/>
          <w:sz w:val="32"/>
          <w:szCs w:val="32"/>
          <w:cs/>
        </w:rPr>
        <w:t>เลือกเรื่องที่น่าสนใจ</w:t>
      </w:r>
      <w:r w:rsidR="00E462E5" w:rsidRPr="00E462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C6D90" w:rsidRDefault="002C6D90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  <w:cs/>
        </w:rPr>
        <w:t>ขั้นตอนแรกนี้ผู้เรียนจะต้องเลือกเรื่องที่เขาสนใจ โดยครูจะต้องเป็นผู้กระตุ้นหรือจัดกิจกรรมเร้าให้ผู้เรียนคิดเรื่องที่จะทำด้วยความพอใจ หัวข้อของโครงงานอาจได้มาจากปัญหา คำถาม หรือความอยากรู้ อยากเห็นในเรื่องต่าง ๆ ของผู้เรียน ซึ่งเป็นผลได้มาจากการได้อ่านหนังสือ การฟังการบรรยาย การทัศนศึกษา</w:t>
      </w:r>
      <w:r w:rsidRPr="005F250A">
        <w:rPr>
          <w:rFonts w:ascii="TH SarabunPSK" w:hAnsi="TH SarabunPSK" w:cs="TH SarabunPSK"/>
          <w:sz w:val="32"/>
          <w:szCs w:val="32"/>
        </w:rPr>
        <w:t> </w:t>
      </w:r>
      <w:r w:rsidRPr="005F250A">
        <w:rPr>
          <w:rFonts w:ascii="TH SarabunPSK" w:hAnsi="TH SarabunPSK" w:cs="TH SarabunPSK"/>
          <w:sz w:val="32"/>
          <w:szCs w:val="32"/>
          <w:cs/>
        </w:rPr>
        <w:t>การได้พบเห็นสิ่งต่างๆในชีวิตประจำวัน</w:t>
      </w:r>
      <w:r w:rsidRPr="005F250A">
        <w:rPr>
          <w:rFonts w:ascii="TH SarabunPSK" w:hAnsi="TH SarabunPSK" w:cs="TH SarabunPSK"/>
          <w:sz w:val="32"/>
          <w:szCs w:val="32"/>
        </w:rPr>
        <w:t> </w:t>
      </w:r>
    </w:p>
    <w:p w:rsidR="00E77F5D" w:rsidRPr="005F250A" w:rsidRDefault="00E77F5D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ได้ปัญหาแล้วก็พิจารณาความเป็นไปได้ของโครงงาน โดยพิจารณาจากหัวข้อที่มีความเฉพาะเจาะจง ไม่กว้างหรือยากเกินไป ใช้เวลาและงบประมาณเหมาะสม มีข้อมูลหรือแหล่งข้อมูลให้ศึกษาค้นคว้าเพียงพอ</w:t>
      </w:r>
    </w:p>
    <w:p w:rsidR="002C6D90" w:rsidRDefault="002C6D90" w:rsidP="002C6D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250A">
        <w:rPr>
          <w:rFonts w:ascii="TH SarabunPSK" w:hAnsi="TH SarabunPSK" w:cs="TH SarabunPSK"/>
          <w:sz w:val="32"/>
          <w:szCs w:val="32"/>
          <w:cs/>
        </w:rPr>
        <w:tab/>
      </w:r>
      <w:r w:rsidRPr="005F250A">
        <w:rPr>
          <w:rFonts w:ascii="TH SarabunPSK" w:hAnsi="TH SarabunPSK" w:cs="TH SarabunPSK"/>
          <w:b/>
          <w:bCs/>
          <w:sz w:val="32"/>
          <w:szCs w:val="32"/>
          <w:cs/>
        </w:rPr>
        <w:t>(หัวข้อโครงงาน ควรเป็นเรื่องที่เฉพาะเจาะจงและชัดเจนว่าทำอะไร ควรเน้นเรื่องที่อยู่ใกล้ตัว และเกิดประโยชน์)</w:t>
      </w:r>
    </w:p>
    <w:p w:rsidR="00E462E5" w:rsidRPr="005F250A" w:rsidRDefault="00E462E5" w:rsidP="002C6D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62E5" w:rsidRPr="00E462E5" w:rsidRDefault="002C6D90" w:rsidP="002C6D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250A">
        <w:rPr>
          <w:rFonts w:ascii="TH SarabunPSK" w:hAnsi="TH SarabunPSK" w:cs="TH SarabunPSK"/>
          <w:sz w:val="32"/>
          <w:szCs w:val="32"/>
          <w:cs/>
        </w:rPr>
        <w:tab/>
      </w:r>
      <w:r w:rsidRPr="00E462E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E462E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462E5">
        <w:rPr>
          <w:rFonts w:ascii="TH SarabunPSK" w:hAnsi="TH SarabunPSK" w:cs="TH SarabunPSK"/>
          <w:b/>
          <w:bCs/>
          <w:sz w:val="32"/>
          <w:szCs w:val="32"/>
          <w:cs/>
        </w:rPr>
        <w:t>เตรียมไปหาแหล่งเรียนรู้</w:t>
      </w:r>
      <w:r w:rsidR="00E462E5" w:rsidRPr="00E462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462E5" w:rsidRPr="005F250A" w:rsidRDefault="002C6D90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  <w:cs/>
        </w:rPr>
        <w:t>ในขั้นนี้ผู้สอนจะต้องจัดเตรียมหรือชี้แนะแหล่งความรู้ต่างๆ ที่ผู้เรียนจะต้องใช้ค้นคว้าหาคำตอบจากเรื่องที่เขาสนใจและสงสัย อาจเป็นประเภทเอกสาร ผู้รู้หรือผู้เชี่ยวชาญ สื่อประเภทโสตทัศน์ วัสดุอุปกรณ์ต่างๆที่หลากหลาย ผู้เรียนจะต้องได้รับรู้ว่ามีแหล่งความรู้ใดบ้าง ได้มองเห็นช่องทางที่จะใช้แหล่งความรู้นั้นๆอย่างไรบ้าง และสามารถกำหนดแนวทางกว้าง ๆ ได้ว่าจะทำอะไร ทำอย่างไร ใช้ทรัพยากรอะไร เพื่ออะไร ฯลฯ</w:t>
      </w:r>
    </w:p>
    <w:p w:rsidR="00BD7C1D" w:rsidRDefault="002C6D90" w:rsidP="002C6D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250A">
        <w:rPr>
          <w:rFonts w:ascii="TH SarabunPSK" w:hAnsi="TH SarabunPSK" w:cs="TH SarabunPSK"/>
          <w:sz w:val="32"/>
          <w:szCs w:val="32"/>
          <w:cs/>
        </w:rPr>
        <w:tab/>
      </w:r>
    </w:p>
    <w:p w:rsidR="00BD7C1D" w:rsidRDefault="00BD7C1D" w:rsidP="002C6D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462E5" w:rsidRDefault="00BD7C1D" w:rsidP="002C6D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C6D90" w:rsidRPr="00E462E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2C6D90" w:rsidRPr="00E462E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E77F5D">
        <w:rPr>
          <w:rFonts w:ascii="TH SarabunPSK" w:hAnsi="TH SarabunPSK" w:cs="TH SarabunPSK"/>
          <w:b/>
          <w:bCs/>
          <w:sz w:val="32"/>
          <w:szCs w:val="32"/>
          <w:cs/>
        </w:rPr>
        <w:t>เข้าสู่การวางแผนโครงงาน</w:t>
      </w:r>
      <w:r w:rsidR="002C6D90" w:rsidRPr="00E462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6D90" w:rsidRDefault="002C6D90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  <w:cs/>
        </w:rPr>
        <w:t xml:space="preserve">เมื่อผู้เรียนได้กำหนดแนวทางกว้างๆแล้ว จะต้องนำแนวทางนั้นมาวางแผนในการทำงานว่าจะทำอะไรก่อน-หลัง </w:t>
      </w:r>
      <w:r w:rsidR="00E77F5D">
        <w:rPr>
          <w:rFonts w:ascii="TH SarabunPSK" w:hAnsi="TH SarabunPSK" w:cs="TH SarabunPSK" w:hint="cs"/>
          <w:sz w:val="32"/>
          <w:szCs w:val="32"/>
          <w:cs/>
        </w:rPr>
        <w:t>ต้องมีการวางแผนอย่างเป็นระบบและเขียนเป็นลายลักษณ์อักษร เพื่อตัดสินใจไว้ล่วงหน้าเกี่ยวกับสิ่งที่จะทำ คือ 5</w:t>
      </w:r>
      <w:r w:rsidR="00E77F5D">
        <w:rPr>
          <w:rFonts w:ascii="TH SarabunPSK" w:hAnsi="TH SarabunPSK" w:cs="TH SarabunPSK"/>
          <w:sz w:val="32"/>
          <w:szCs w:val="32"/>
        </w:rPr>
        <w:t>W – 1H</w:t>
      </w:r>
    </w:p>
    <w:p w:rsidR="00E77F5D" w:rsidRDefault="00E77F5D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What 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อะไร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ัวข้อและประเภทของโครงงาน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E77F5D" w:rsidRDefault="00E77F5D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Why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ไมจึงต้องทำ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จุดประสงค์ของโครงงาน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E77F5D" w:rsidRDefault="00E77F5D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Who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ครเป็นผู้ทำ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งาน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E77F5D" w:rsidRDefault="00E77F5D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When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73024A">
        <w:rPr>
          <w:rFonts w:ascii="TH SarabunPSK" w:hAnsi="TH SarabunPSK" w:cs="TH SarabunPSK" w:hint="cs"/>
          <w:sz w:val="32"/>
          <w:szCs w:val="32"/>
          <w:cs/>
        </w:rPr>
        <w:t xml:space="preserve">กระทำเมื่อใด </w:t>
      </w:r>
      <w:r w:rsidR="0073024A">
        <w:rPr>
          <w:rFonts w:ascii="TH SarabunPSK" w:hAnsi="TH SarabunPSK" w:cs="TH SarabunPSK"/>
          <w:sz w:val="32"/>
          <w:szCs w:val="32"/>
        </w:rPr>
        <w:t>(</w:t>
      </w:r>
      <w:r w:rsidR="0073024A">
        <w:rPr>
          <w:rFonts w:ascii="TH SarabunPSK" w:hAnsi="TH SarabunPSK" w:cs="TH SarabunPSK" w:hint="cs"/>
          <w:sz w:val="32"/>
          <w:szCs w:val="32"/>
          <w:cs/>
        </w:rPr>
        <w:t>ระยะเวลาในการทำโครงงาน</w:t>
      </w:r>
      <w:r w:rsidR="0073024A">
        <w:rPr>
          <w:rFonts w:ascii="TH SarabunPSK" w:hAnsi="TH SarabunPSK" w:cs="TH SarabunPSK"/>
          <w:sz w:val="32"/>
          <w:szCs w:val="32"/>
        </w:rPr>
        <w:t>)</w:t>
      </w:r>
    </w:p>
    <w:p w:rsidR="0073024A" w:rsidRDefault="0073024A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Where 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ำที่ไห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สำรวจเก็บข้อมูล/ทดลอง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73024A" w:rsidRDefault="0073024A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How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อย่างไร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ดำเนินการของโครงงาน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73024A" w:rsidRDefault="0073024A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การวางแผนโครงงาน เพื่อตอบคำถาม </w:t>
      </w:r>
      <w:r>
        <w:rPr>
          <w:rFonts w:ascii="TH SarabunPSK" w:hAnsi="TH SarabunPSK" w:cs="TH SarabunPSK"/>
          <w:sz w:val="32"/>
          <w:szCs w:val="32"/>
        </w:rPr>
        <w:t xml:space="preserve">5W – 1H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ต้องปฏิบัติกิจกรรมต่างๆเหล่านี้</w:t>
      </w:r>
    </w:p>
    <w:p w:rsidR="0073024A" w:rsidRDefault="0073024A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ศึกษาเอกสารที่เกี่ยวข้อง </w:t>
      </w:r>
    </w:p>
    <w:p w:rsidR="0073024A" w:rsidRDefault="0002714B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3024A">
        <w:rPr>
          <w:rFonts w:ascii="TH SarabunPSK" w:hAnsi="TH SarabunPSK" w:cs="TH SarabunPSK" w:hint="cs"/>
          <w:sz w:val="32"/>
          <w:szCs w:val="32"/>
          <w:cs/>
        </w:rPr>
        <w:t>การทำโครงงานจะต้องค้นคว้าเอกสารต่างๆที่เกี่ยวข้อง เพื่อเป็นข้อมูลพื้นฐาน ในการทำโครงงาน เรื่องที่เราจะทำมีผู้เคยทำแล้วหรือไม่ ผลเป็นอย่างไร ถ้าเราจะทำเพื่อต่อยอดความรู้ในเรื่องเดียวกันให้ลึกซึ่งยิ่งขึ้น หรือจะทำเรื่องใหม่ จะมีวิธีดำเนินการอย่างไร</w:t>
      </w:r>
    </w:p>
    <w:p w:rsidR="0073024A" w:rsidRDefault="0002714B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3024A">
        <w:rPr>
          <w:rFonts w:ascii="TH SarabunPSK" w:hAnsi="TH SarabunPSK" w:cs="TH SarabunPSK" w:hint="cs"/>
          <w:sz w:val="32"/>
          <w:szCs w:val="32"/>
          <w:cs/>
        </w:rPr>
        <w:t>การศึกษาเอกสารที่เกี่ยวข้อง ทำให้มองเห็น</w:t>
      </w:r>
      <w:r>
        <w:rPr>
          <w:rFonts w:ascii="TH SarabunPSK" w:hAnsi="TH SarabunPSK" w:cs="TH SarabunPSK" w:hint="cs"/>
          <w:sz w:val="32"/>
          <w:szCs w:val="32"/>
          <w:cs/>
        </w:rPr>
        <w:t>แนวทางในการออกแบบโครงงาน เริ่มตั้งแต่การตั้งชื่อเรื่อง การกำหนดจุดประสงค์ การตั้งสมมติฐาน กลุ่มเป้าหมาย กลวิธีทางสถิติ วิธีดำเนินการ สถานที่ ระยะเวลา และผลที่คาดว่าจะได้รับ</w:t>
      </w:r>
    </w:p>
    <w:p w:rsidR="0002714B" w:rsidRDefault="0002714B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ดังนั้นการศึกษาเอกสารที่เกี่ยวข้องก่อนที่ผู้เรียนจะทำโครงงานจึงมีความจำเป็นในการจะเริ่มต้นทำโครงงานเรื่องหนึ่งๆ</w:t>
      </w:r>
    </w:p>
    <w:p w:rsidR="0002714B" w:rsidRDefault="0002714B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ขียนโครงร่างของโครงงาน</w:t>
      </w:r>
    </w:p>
    <w:p w:rsidR="0002714B" w:rsidRDefault="0002714B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มื่อศึกษาเอกสารที่เกี่ยวข้องแล้ว ผู้เรียนจะมองเห็นแนวทางในการทำโครงงาน ผู้เรียนจะต้องทำความคิดให้กระจ่างและเป็นรูปธรรม ด้วยการเขียนเป็นลายลักษณ์อักษรเรียกว่า โครงร่างของโครงงาน โดยนำเสนอในประเด็นต่างๆดังนี้</w:t>
      </w:r>
    </w:p>
    <w:p w:rsidR="0002714B" w:rsidRDefault="0002714B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1 วิธีการเขียนโครงร่างของโครงงาน</w:t>
      </w:r>
    </w:p>
    <w:p w:rsidR="0002714B" w:rsidRDefault="0002714B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โครงงาน </w:t>
      </w:r>
      <w:r>
        <w:rPr>
          <w:rFonts w:ascii="TH SarabunPSK" w:hAnsi="TH SarabunPSK" w:cs="TH SarabunPSK"/>
          <w:sz w:val="32"/>
          <w:szCs w:val="32"/>
        </w:rPr>
        <w:t>(Name of Project)</w:t>
      </w:r>
    </w:p>
    <w:p w:rsidR="0002714B" w:rsidRDefault="0002714B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ือปัญหาที่สนใจอยากศึกษา เขียนด้วยข้อความที่สั้นชัดเจน สื่อความหมายได้ตรงกับ</w:t>
      </w:r>
      <w:r w:rsidR="00090018">
        <w:rPr>
          <w:rFonts w:ascii="TH SarabunPSK" w:hAnsi="TH SarabunPSK" w:cs="TH SarabunPSK" w:hint="cs"/>
          <w:sz w:val="32"/>
          <w:szCs w:val="32"/>
          <w:cs/>
        </w:rPr>
        <w:t xml:space="preserve">สิ่งที่ผู้เรียนกำลังศึกษา อ่านแล้วรู้ว่าจะศึกษาเรื่องอะไร เป็นโครงงานประเภทใด </w:t>
      </w:r>
    </w:p>
    <w:p w:rsidR="00090018" w:rsidRDefault="00090018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ทำโครงงาน </w:t>
      </w:r>
      <w:r>
        <w:rPr>
          <w:rFonts w:ascii="TH SarabunPSK" w:hAnsi="TH SarabunPSK" w:cs="TH SarabunPSK"/>
          <w:sz w:val="32"/>
          <w:szCs w:val="32"/>
        </w:rPr>
        <w:t>(Participant)</w:t>
      </w:r>
    </w:p>
    <w:p w:rsidR="00090018" w:rsidRDefault="00090018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ระบุชื่อผู้ทำโครงงานอาจจะเป็นรายกลุ่มหรือรายเดี่ยว</w:t>
      </w:r>
    </w:p>
    <w:p w:rsidR="00090018" w:rsidRDefault="00090018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อาจารย์ที่ปรึกษาโครงงาน </w:t>
      </w:r>
      <w:r>
        <w:rPr>
          <w:rFonts w:ascii="TH SarabunPSK" w:hAnsi="TH SarabunPSK" w:cs="TH SarabunPSK"/>
          <w:sz w:val="32"/>
          <w:szCs w:val="32"/>
        </w:rPr>
        <w:t>(Adviser)</w:t>
      </w:r>
    </w:p>
    <w:p w:rsidR="00090018" w:rsidRDefault="00090018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หรืออาจารย์ผู้สอน ผู้ทรงคุณวุฒิในท้องถิ่น ทำหน้าที่เป็นผู้ควบคุมการทำโครงงานของผู้เรียน</w:t>
      </w:r>
    </w:p>
    <w:p w:rsidR="00090018" w:rsidRDefault="00090018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าและความสำคัญของโครงงาน </w:t>
      </w:r>
      <w:r>
        <w:rPr>
          <w:rFonts w:ascii="TH SarabunPSK" w:hAnsi="TH SarabunPSK" w:cs="TH SarabunPSK"/>
          <w:sz w:val="32"/>
          <w:szCs w:val="32"/>
        </w:rPr>
        <w:t>(Utility of Project)</w:t>
      </w:r>
    </w:p>
    <w:p w:rsidR="00CF312C" w:rsidRDefault="00090018" w:rsidP="00CF31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ถึงความเป็นมาเกี่ยวกับปัญหาที่สนใจจะศึกษาว่ามีความเป็นมาอย่างไร เหตุใดจึงได้เลือกทำโครงงานนั้น มีเหตุจูงใจอะไรที่ทำให้สนใจเป็นกรณีพิเศษ โครงงานนี้มีความสำคัญอย่างไร มีหลักการหรือทฤษฎีอะไรที่เกี่ยวข้อง เป็นเรื่องที่คิดขึ้นมาใหม่หรือเป็นการศึกษาต่อยอดจาก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รงงานเดิมที่มีคนเคยทำมาแล้ว แต่ยังไม่ศึกษาในบางเรื่องหรือเป็นการทำซ้ำเพื่อตรวจสอบผลอีกครั้ง</w:t>
      </w:r>
    </w:p>
    <w:p w:rsidR="00CF312C" w:rsidRPr="00CF312C" w:rsidRDefault="00CF312C" w:rsidP="006B0E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F312C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ของการศึกษา (</w:t>
      </w:r>
      <w:r w:rsidRPr="00CF312C">
        <w:rPr>
          <w:rFonts w:ascii="TH SarabunPSK" w:eastAsia="Times New Roman" w:hAnsi="TH SarabunPSK" w:cs="TH SarabunPSK"/>
          <w:sz w:val="32"/>
          <w:szCs w:val="32"/>
        </w:rPr>
        <w:t>Objectives)</w:t>
      </w:r>
    </w:p>
    <w:p w:rsidR="00CF312C" w:rsidRPr="00CF312C" w:rsidRDefault="00CF312C" w:rsidP="006B0E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เป็นการระบุความต้องการในการศึกษาหรือจุดประสงค์ เฉพาะในการศึกษา ซึ่งอาจเขียนเป็นข้อ ๆ โดยต้อ</w:t>
      </w:r>
      <w:r w:rsidR="007252A5">
        <w:rPr>
          <w:rFonts w:ascii="TH SarabunPSK" w:eastAsia="Times New Roman" w:hAnsi="TH SarabunPSK" w:cs="TH SarabunPSK"/>
          <w:sz w:val="32"/>
          <w:szCs w:val="32"/>
          <w:cs/>
        </w:rPr>
        <w:t>งเขียนให้ผู้อื่นทราบ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ราจะท</w:t>
      </w:r>
      <w:r w:rsidR="007252A5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การศ</w:t>
      </w:r>
      <w:r w:rsidR="007252A5">
        <w:rPr>
          <w:rFonts w:ascii="TH SarabunPSK" w:eastAsia="Times New Roman" w:hAnsi="TH SarabunPSK" w:cs="TH SarabunPSK"/>
          <w:sz w:val="32"/>
          <w:szCs w:val="32"/>
          <w:cs/>
        </w:rPr>
        <w:t>ึกษาอะไร และอย่างไร แต่ไม่ใช่นำ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เอ</w:t>
      </w:r>
      <w:r w:rsidR="007252A5">
        <w:rPr>
          <w:rFonts w:ascii="TH SarabunPSK" w:eastAsia="Times New Roman" w:hAnsi="TH SarabunPSK" w:cs="TH SarabunPSK"/>
          <w:sz w:val="32"/>
          <w:szCs w:val="32"/>
          <w:cs/>
        </w:rPr>
        <w:t>าประโยชน์ที่จะเกิดขึ้นจากการทำ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โครงงานมาเขียนเป็นวัตถุประสงค์</w:t>
      </w:r>
    </w:p>
    <w:p w:rsidR="00CF312C" w:rsidRPr="00CF312C" w:rsidRDefault="007252A5" w:rsidP="006B0E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CF312C" w:rsidRPr="00CF312C">
        <w:rPr>
          <w:rFonts w:ascii="TH SarabunPSK" w:eastAsia="Times New Roman" w:hAnsi="TH SarabunPSK" w:cs="TH SarabunPSK"/>
          <w:sz w:val="32"/>
          <w:szCs w:val="32"/>
          <w:cs/>
        </w:rPr>
        <w:t>การเขียนจุดประสงค์หรือว</w:t>
      </w:r>
      <w:r>
        <w:rPr>
          <w:rFonts w:ascii="TH SarabunPSK" w:eastAsia="Times New Roman" w:hAnsi="TH SarabunPSK" w:cs="TH SarabunPSK"/>
          <w:sz w:val="32"/>
          <w:szCs w:val="32"/>
          <w:cs/>
        </w:rPr>
        <w:t>ัตถุประสงค์มีหลักอยู่ว่าต้องการ</w:t>
      </w:r>
      <w:r w:rsidR="00CF312C" w:rsidRPr="00CF312C">
        <w:rPr>
          <w:rFonts w:ascii="TH SarabunPSK" w:eastAsia="Times New Roman" w:hAnsi="TH SarabunPSK" w:cs="TH SarabunPSK"/>
          <w:sz w:val="32"/>
          <w:szCs w:val="32"/>
          <w:cs/>
        </w:rPr>
        <w:t>ศึกษา หรือต้องการรู้อะไร โดยเขียนใ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้สอดคล้องกับสิ่งที่จะศึกษาหรือ</w:t>
      </w:r>
      <w:r w:rsidR="00CF312C" w:rsidRPr="00CF312C">
        <w:rPr>
          <w:rFonts w:ascii="TH SarabunPSK" w:eastAsia="Times New Roman" w:hAnsi="TH SarabunPSK" w:cs="TH SarabunPSK"/>
          <w:sz w:val="32"/>
          <w:szCs w:val="32"/>
          <w:cs/>
        </w:rPr>
        <w:t>ทดลอง ต้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งเขียนให้ชัดเจน ไม่ยืดยาว และจำ</w:t>
      </w:r>
      <w:r w:rsidR="00CF312C" w:rsidRPr="00CF312C">
        <w:rPr>
          <w:rFonts w:ascii="TH SarabunPSK" w:eastAsia="Times New Roman" w:hAnsi="TH SarabunPSK" w:cs="TH SarabunPSK"/>
          <w:sz w:val="32"/>
          <w:szCs w:val="32"/>
          <w:cs/>
        </w:rPr>
        <w:t>นวนข้อ</w:t>
      </w:r>
      <w:r w:rsidR="006B0E3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F312C" w:rsidRPr="00CF312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ากจนเกินไป เช่น เพื่อศึกษาเปรียบเทียบการเจริญเติบโตของต้นกุหลาบที่ใส่ปุ๋ยและไม่ใส่ปุ๋ย </w:t>
      </w:r>
      <w:r w:rsidR="006B0E3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F312C" w:rsidRPr="00CF312C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CF312C" w:rsidRPr="00CF312C" w:rsidRDefault="00CF312C" w:rsidP="006B0E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F312C">
        <w:rPr>
          <w:rFonts w:ascii="TH SarabunPSK" w:eastAsia="Times New Roman" w:hAnsi="TH SarabunPSK" w:cs="TH SarabunPSK"/>
          <w:sz w:val="32"/>
          <w:szCs w:val="32"/>
        </w:rPr>
        <w:t xml:space="preserve">6) </w:t>
      </w:r>
      <w:r w:rsidR="007252A5">
        <w:rPr>
          <w:rFonts w:ascii="TH SarabunPSK" w:eastAsia="Times New Roman" w:hAnsi="TH SarabunPSK" w:cs="TH SarabunPSK"/>
          <w:sz w:val="32"/>
          <w:szCs w:val="32"/>
          <w:cs/>
        </w:rPr>
        <w:t>ขอบเขตของโครงงานที่จะทำ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การศึกษา</w:t>
      </w:r>
    </w:p>
    <w:p w:rsidR="00CF312C" w:rsidRPr="00CF312C" w:rsidRDefault="00CF312C" w:rsidP="006B0E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ให้เขียนบรรยายว่า โครงงานที่เลือกศึกษานั้น ยากหรือ ง่าย และต้องใช้</w:t>
      </w:r>
      <w:r w:rsidR="007252A5">
        <w:rPr>
          <w:rFonts w:ascii="TH SarabunPSK" w:eastAsia="Times New Roman" w:hAnsi="TH SarabunPSK" w:cs="TH SarabunPSK"/>
          <w:sz w:val="32"/>
          <w:szCs w:val="32"/>
          <w:cs/>
        </w:rPr>
        <w:t>เวลา</w:t>
      </w:r>
      <w:r w:rsidR="006B0E3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7252A5">
        <w:rPr>
          <w:rFonts w:ascii="TH SarabunPSK" w:eastAsia="Times New Roman" w:hAnsi="TH SarabunPSK" w:cs="TH SarabunPSK"/>
          <w:sz w:val="32"/>
          <w:szCs w:val="32"/>
          <w:cs/>
        </w:rPr>
        <w:t>ในการศึกษามากน้อยเพียงใด จำ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เป็นต้องใช้อุปกรณ์ หรือเครื่องมือที่มีราคาแพงในการเก็บร</w:t>
      </w:r>
      <w:r w:rsidR="007252A5">
        <w:rPr>
          <w:rFonts w:ascii="TH SarabunPSK" w:eastAsia="Times New Roman" w:hAnsi="TH SarabunPSK" w:cs="TH SarabunPSK"/>
          <w:sz w:val="32"/>
          <w:szCs w:val="32"/>
          <w:cs/>
        </w:rPr>
        <w:t>วบรวมข้อมูลหรือไม่ ต้องใช้วัสดุ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ที่มีราคาแพงและหายากหรือง่ายเพียงใด</w:t>
      </w:r>
    </w:p>
    <w:p w:rsidR="00CF312C" w:rsidRPr="00CF312C" w:rsidRDefault="007252A5" w:rsidP="006B0E35">
      <w:pPr>
        <w:pStyle w:val="NormalWeb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F312C" w:rsidRPr="00CF312C">
        <w:rPr>
          <w:rFonts w:ascii="TH SarabunPSK" w:hAnsi="TH SarabunPSK" w:cs="TH SarabunPSK"/>
          <w:sz w:val="32"/>
          <w:szCs w:val="32"/>
          <w:cs/>
        </w:rPr>
        <w:t>บางโครงงานถ้าใช้เ</w:t>
      </w:r>
      <w:r>
        <w:rPr>
          <w:rFonts w:ascii="TH SarabunPSK" w:hAnsi="TH SarabunPSK" w:cs="TH SarabunPSK"/>
          <w:sz w:val="32"/>
          <w:szCs w:val="32"/>
          <w:cs/>
        </w:rPr>
        <w:t>วลาในการเก็บข้อมูลนานเกินไปหรือต้องทำ</w:t>
      </w:r>
      <w:r w:rsidR="00CF312C" w:rsidRPr="00CF312C">
        <w:rPr>
          <w:rFonts w:ascii="TH SarabunPSK" w:hAnsi="TH SarabunPSK" w:cs="TH SarabunPSK"/>
          <w:sz w:val="32"/>
          <w:szCs w:val="32"/>
          <w:cs/>
        </w:rPr>
        <w:t>การทดลองโดยใช้เครื่องมือที่มีราคาแพงและหาได้ยาก หรืออาจ ต้องไปขอยืมจากหน่วยงานต่าง ๆ ซึ่งต้องพิจารณาว่าจะคุ้มค่าหรือไม่ ถ้าเกิดความเส</w:t>
      </w:r>
      <w:r>
        <w:rPr>
          <w:rFonts w:ascii="TH SarabunPSK" w:hAnsi="TH SarabunPSK" w:cs="TH SarabunPSK"/>
          <w:sz w:val="32"/>
          <w:szCs w:val="32"/>
          <w:cs/>
        </w:rPr>
        <w:t>ียหายใครจะรับผิดชอบ ครูควรให้คำแนะนำแก่ผู้เรียนว่า</w:t>
      </w:r>
      <w:r w:rsidR="00CF312C" w:rsidRPr="00CF312C">
        <w:rPr>
          <w:rFonts w:ascii="TH SarabunPSK" w:hAnsi="TH SarabunPSK" w:cs="TH SarabunPSK"/>
          <w:sz w:val="32"/>
          <w:szCs w:val="32"/>
          <w:cs/>
        </w:rPr>
        <w:t>ควรมี</w:t>
      </w:r>
      <w:r w:rsidR="006B0E35">
        <w:rPr>
          <w:rFonts w:ascii="TH SarabunPSK" w:hAnsi="TH SarabunPSK" w:cs="TH SarabunPSK"/>
          <w:sz w:val="32"/>
          <w:szCs w:val="32"/>
          <w:cs/>
        </w:rPr>
        <w:br/>
      </w:r>
      <w:r w:rsidR="00CF312C" w:rsidRPr="00CF312C">
        <w:rPr>
          <w:rFonts w:ascii="TH SarabunPSK" w:hAnsi="TH SarabunPSK" w:cs="TH SarabunPSK"/>
          <w:sz w:val="32"/>
          <w:szCs w:val="32"/>
          <w:cs/>
        </w:rPr>
        <w:t>การปรับเปลี่ยนเป็นอย่าง</w:t>
      </w:r>
      <w:r>
        <w:rPr>
          <w:rFonts w:ascii="TH SarabunPSK" w:hAnsi="TH SarabunPSK" w:cs="TH SarabunPSK"/>
          <w:sz w:val="32"/>
          <w:szCs w:val="32"/>
          <w:cs/>
        </w:rPr>
        <w:t>อื่น ถ้าจะทำต้องมีการดัดแปลงอุปกรณ์ให้</w:t>
      </w:r>
      <w:r w:rsidR="00CF312C" w:rsidRPr="00CF312C">
        <w:rPr>
          <w:rFonts w:ascii="TH SarabunPSK" w:hAnsi="TH SarabunPSK" w:cs="TH SarabunPSK"/>
          <w:sz w:val="32"/>
          <w:szCs w:val="32"/>
          <w:cs/>
        </w:rPr>
        <w:t>เหมาะสมกับวัยของผู้เรียนและวิธี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อกจากนี้การทำโครงงานบางโครงงานควรบอกถึงข้อจำ</w:t>
      </w:r>
      <w:r w:rsidR="00CF312C" w:rsidRPr="00CF312C">
        <w:rPr>
          <w:rFonts w:ascii="TH SarabunPSK" w:hAnsi="TH SarabunPSK" w:cs="TH SarabunPSK"/>
          <w:sz w:val="32"/>
          <w:szCs w:val="32"/>
          <w:cs/>
        </w:rPr>
        <w:t>กัดในการเก็บข้อมูลด้ว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E3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เช่น จะศึกษาเฉพาะด้านใดบ้าง ทำไมจึงศึกษาเพียงเท่านั้น ประชากร</w:t>
      </w:r>
      <w:r w:rsidR="00CF312C" w:rsidRPr="00CF312C">
        <w:rPr>
          <w:rFonts w:ascii="TH SarabunPSK" w:hAnsi="TH SarabunPSK" w:cs="TH SarabunPSK"/>
          <w:sz w:val="32"/>
          <w:szCs w:val="32"/>
          <w:cs/>
        </w:rPr>
        <w:t>หรือตัวอย่</w:t>
      </w:r>
      <w:r>
        <w:rPr>
          <w:rFonts w:ascii="TH SarabunPSK" w:hAnsi="TH SarabunPSK" w:cs="TH SarabunPSK"/>
          <w:sz w:val="32"/>
          <w:szCs w:val="32"/>
          <w:cs/>
        </w:rPr>
        <w:t>างในการทดลองหรือ</w:t>
      </w:r>
      <w:r w:rsidR="006B0E3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ผู้ที่เราขอ</w:t>
      </w:r>
      <w:r w:rsidR="00CF312C" w:rsidRPr="00CF312C">
        <w:rPr>
          <w:rFonts w:ascii="TH SarabunPSK" w:hAnsi="TH SarabunPSK" w:cs="TH SarabunPSK"/>
          <w:sz w:val="32"/>
          <w:szCs w:val="32"/>
          <w:cs/>
        </w:rPr>
        <w:t>ข้อมูลเป็</w:t>
      </w:r>
      <w:r>
        <w:rPr>
          <w:rFonts w:ascii="TH SarabunPSK" w:hAnsi="TH SarabunPSK" w:cs="TH SarabunPSK"/>
          <w:sz w:val="32"/>
          <w:szCs w:val="32"/>
          <w:cs/>
        </w:rPr>
        <w:t>นใคร มาจากที่ไหน อยู่ระดับใด จำ</w:t>
      </w:r>
      <w:r w:rsidR="00CF312C" w:rsidRPr="00CF312C">
        <w:rPr>
          <w:rFonts w:ascii="TH SarabunPSK" w:hAnsi="TH SarabunPSK" w:cs="TH SarabunPSK"/>
          <w:sz w:val="32"/>
          <w:szCs w:val="32"/>
          <w:cs/>
        </w:rPr>
        <w:t>นวนเท่าใด เป็นต้น</w:t>
      </w:r>
    </w:p>
    <w:p w:rsidR="00CF312C" w:rsidRPr="00CF312C" w:rsidRDefault="00CF312C" w:rsidP="006B0E35">
      <w:pPr>
        <w:spacing w:after="10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7)</w:t>
      </w:r>
      <w:r w:rsidRPr="00CF312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สมมุติฐานของการศึกษา (</w:t>
      </w:r>
      <w:r w:rsidRPr="00CF312C">
        <w:rPr>
          <w:rFonts w:ascii="TH SarabunPSK" w:eastAsia="Times New Roman" w:hAnsi="TH SarabunPSK" w:cs="TH SarabunPSK"/>
          <w:sz w:val="32"/>
          <w:szCs w:val="32"/>
        </w:rPr>
        <w:t>Hypothesis)</w:t>
      </w:r>
    </w:p>
    <w:p w:rsidR="00CF312C" w:rsidRPr="00CF312C" w:rsidRDefault="00CF312C" w:rsidP="006B0E35">
      <w:pPr>
        <w:spacing w:after="10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ถ้าเป็นโครงงานที่</w:t>
      </w:r>
      <w:r w:rsidR="007252A5">
        <w:rPr>
          <w:rFonts w:ascii="TH SarabunPSK" w:eastAsia="Times New Roman" w:hAnsi="TH SarabunPSK" w:cs="TH SarabunPSK"/>
          <w:sz w:val="32"/>
          <w:szCs w:val="32"/>
          <w:cs/>
        </w:rPr>
        <w:t>เกี่ยวกับการทดลอง จะมีการคาดเดาคำ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ตอบไว้ล่วงหน้า หรือการตั้ง</w:t>
      </w:r>
      <w:r w:rsidR="006B0E35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 xml:space="preserve">สมมุติฐาน การเขียนสมมุติฐานควรมีเหตุผล โดยมีหลักการหรือทฤษฎีทางวิทยาศาสตร์รองรับ </w:t>
      </w:r>
      <w:r w:rsidR="006B0E3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ซึ่งมักเขี</w:t>
      </w:r>
      <w:r w:rsidR="007252A5">
        <w:rPr>
          <w:rFonts w:ascii="TH SarabunPSK" w:eastAsia="Times New Roman" w:hAnsi="TH SarabunPSK" w:cs="TH SarabunPSK"/>
          <w:sz w:val="32"/>
          <w:szCs w:val="32"/>
          <w:cs/>
        </w:rPr>
        <w:t>ยนเป็นข้อความ มองเห็นแนวในการดำ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เนินการทดลองหรือตรวจสอบได้</w:t>
      </w:r>
    </w:p>
    <w:p w:rsidR="00CF312C" w:rsidRPr="00CF312C" w:rsidRDefault="00CF312C" w:rsidP="006B0E35">
      <w:pPr>
        <w:spacing w:after="10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CF312C">
        <w:rPr>
          <w:rFonts w:ascii="TH SarabunPSK" w:eastAsia="Times New Roman" w:hAnsi="TH SarabunPSK" w:cs="TH SarabunPSK"/>
          <w:sz w:val="32"/>
          <w:szCs w:val="32"/>
        </w:rPr>
        <w:t xml:space="preserve">8) </w:t>
      </w:r>
      <w:r w:rsidR="007252A5">
        <w:rPr>
          <w:rFonts w:ascii="TH SarabunPSK" w:eastAsia="Times New Roman" w:hAnsi="TH SarabunPSK" w:cs="TH SarabunPSK"/>
          <w:sz w:val="32"/>
          <w:szCs w:val="32"/>
          <w:cs/>
        </w:rPr>
        <w:t>วิธีดำ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เนินงาน (</w:t>
      </w:r>
      <w:r w:rsidRPr="00CF312C">
        <w:rPr>
          <w:rFonts w:ascii="TH SarabunPSK" w:eastAsia="Times New Roman" w:hAnsi="TH SarabunPSK" w:cs="TH SarabunPSK"/>
          <w:sz w:val="32"/>
          <w:szCs w:val="32"/>
        </w:rPr>
        <w:t>Procedures)</w:t>
      </w:r>
    </w:p>
    <w:p w:rsidR="00CF312C" w:rsidRPr="00CF312C" w:rsidRDefault="00CF312C" w:rsidP="006B0E35">
      <w:pPr>
        <w:spacing w:after="10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ให้เขียนบรรยายว</w:t>
      </w:r>
      <w:r w:rsidR="007252A5">
        <w:rPr>
          <w:rFonts w:ascii="TH SarabunPSK" w:eastAsia="Times New Roman" w:hAnsi="TH SarabunPSK" w:cs="TH SarabunPSK"/>
          <w:sz w:val="32"/>
          <w:szCs w:val="32"/>
          <w:cs/>
        </w:rPr>
        <w:t>่าต้องใช้อุปกรณ์อะไร ลักษณะเป็นอย่างไร มีขนาดเท่าใด ทำ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ด้วยอะไร จะหามาจากแหล่งใด วัสดุใดบ้าง ที่ต้องจัดซื้อหรือจะขอยืมได้จากที่ใด จะใช้วัสดุเหล่านั้นใน</w:t>
      </w:r>
      <w:r w:rsidR="006B0E3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 xml:space="preserve">การทดลอง </w:t>
      </w:r>
      <w:r w:rsidR="007252A5">
        <w:rPr>
          <w:rFonts w:ascii="TH SarabunPSK" w:eastAsia="Times New Roman" w:hAnsi="TH SarabunPSK" w:cs="TH SarabunPSK"/>
          <w:sz w:val="32"/>
          <w:szCs w:val="32"/>
          <w:cs/>
        </w:rPr>
        <w:t>ปริมาณเท่าใด มีแนวทางในการศึกษาหรือทำการทดลองอย่างไร จะมี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การออกแบบ</w:t>
      </w:r>
      <w:r w:rsidR="006B0E3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การทดลองเป็นอย่างไร ม</w:t>
      </w:r>
      <w:r w:rsidR="007252A5">
        <w:rPr>
          <w:rFonts w:ascii="TH SarabunPSK" w:eastAsia="Times New Roman" w:hAnsi="TH SarabunPSK" w:cs="TH SarabunPSK"/>
          <w:sz w:val="32"/>
          <w:szCs w:val="32"/>
          <w:cs/>
        </w:rPr>
        <w:t>ีการเก็บข้อมูลอะไรบ้าง เก็บด้วย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วิธีใด จากที่ไหนและอย่างไร มีการบ</w:t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>ันทึกข้อมูลด้วยวิธีการใด ข้อมูลที่เก็บมาได้จะทำ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การวิเ</w:t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>คราะห์อย่างไร มีระยะเวลาในการดำเนินงานใน</w:t>
      </w:r>
      <w:r w:rsidR="006B0E3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>แต่ละขั้นตอนเท่าใด เมื่อทำ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ข้อมูลเสร็จเรียบร้อยแล้ว</w:t>
      </w:r>
      <w:r w:rsidR="00C211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>มีวิธีการนำ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เสนอในรูปแบบใ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B0E3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>ถ้าทำ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>เป็นกลุ่ม ต้องมีการแบ่งงานกันทำ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 xml:space="preserve">อย่างชัดเจน มีการประชุมปรึกษาหารือกันเป็นระยะ ๆ </w:t>
      </w:r>
      <w:r w:rsidR="006B0E3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มีการประเมินผลระหว่างปฏิบัติ และประเมินหลังสิ้นสุดโครงงาน</w:t>
      </w:r>
    </w:p>
    <w:p w:rsidR="00CF312C" w:rsidRPr="00CF312C" w:rsidRDefault="00C2112E" w:rsidP="006B0E35">
      <w:pPr>
        <w:spacing w:after="10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ารวางแผนในการทำงานเป็นสิ่งจำเป็นอย่างยิ่ง เพราะจะทำ</w:t>
      </w:r>
      <w:r w:rsidR="00CF312C" w:rsidRPr="00CF312C">
        <w:rPr>
          <w:rFonts w:ascii="TH SarabunPSK" w:eastAsia="Times New Roman" w:hAnsi="TH SarabunPSK" w:cs="TH SarabunPSK"/>
          <w:sz w:val="32"/>
          <w:szCs w:val="32"/>
          <w:cs/>
        </w:rPr>
        <w:t>ให้ผู้รับผิดชอบโครงง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ทราบขั้นตอนของกระบวนการในการทำงาน</w:t>
      </w:r>
      <w:r w:rsidR="00CF312C" w:rsidRPr="00CF312C">
        <w:rPr>
          <w:rFonts w:ascii="TH SarabunPSK" w:eastAsia="Times New Roman" w:hAnsi="TH SarabunPSK" w:cs="TH SarabunPSK"/>
          <w:sz w:val="32"/>
          <w:szCs w:val="32"/>
          <w:cs/>
        </w:rPr>
        <w:t>แต่ละขั้นตอน และสามารถแก้ปัญห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ี่อาจเกิดขึ้นในแต่ละขั้นตอนได้</w:t>
      </w:r>
      <w:r w:rsidR="00CF312C" w:rsidRPr="00CF312C">
        <w:rPr>
          <w:rFonts w:ascii="TH SarabunPSK" w:eastAsia="Times New Roman" w:hAnsi="TH SarabunPSK" w:cs="TH SarabunPSK"/>
          <w:sz w:val="32"/>
          <w:szCs w:val="32"/>
          <w:cs/>
        </w:rPr>
        <w:t>ทันท่วงที</w:t>
      </w:r>
    </w:p>
    <w:p w:rsidR="00CF312C" w:rsidRPr="00CF312C" w:rsidRDefault="00CF312C" w:rsidP="006B0E35">
      <w:pPr>
        <w:spacing w:after="10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  <w:t xml:space="preserve">    </w:t>
      </w:r>
      <w:r w:rsidRPr="00CF312C">
        <w:rPr>
          <w:rFonts w:ascii="TH SarabunPSK" w:eastAsia="Times New Roman" w:hAnsi="TH SarabunPSK" w:cs="TH SarabunPSK"/>
          <w:sz w:val="32"/>
          <w:szCs w:val="32"/>
        </w:rPr>
        <w:t xml:space="preserve">9) 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ประโยชน์</w:t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>หรือผลที่คาดว่าจะได้รับจากการทำโครง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งานนี้ (</w:t>
      </w:r>
      <w:r w:rsidRPr="00CF312C">
        <w:rPr>
          <w:rFonts w:ascii="TH SarabunPSK" w:eastAsia="Times New Roman" w:hAnsi="TH SarabunPSK" w:cs="TH SarabunPSK"/>
          <w:sz w:val="32"/>
          <w:szCs w:val="32"/>
        </w:rPr>
        <w:t>Expected Outcomes)</w:t>
      </w:r>
    </w:p>
    <w:p w:rsidR="00CF312C" w:rsidRPr="00CF312C" w:rsidRDefault="00CF312C" w:rsidP="006B0E35">
      <w:pPr>
        <w:spacing w:after="10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 xml:space="preserve">เขียนประโยชน์ที่คาดว่าจะได้รับ 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ที่จะได้กับตนเอง เพื่อน </w:t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ผู้อื่นให้ชัดเจนว่า </w:t>
      </w:r>
      <w:r w:rsidR="006B0E3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>เมื่อทำ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โค</w:t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>รงงานเรื่องดังกล่าวแล้วจะได้รับ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 xml:space="preserve">ประโยชน์อะไร ทั้งในเรื่องผลผลิต กระบวนการ </w:t>
      </w:r>
      <w:r w:rsidR="006B0E3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และผลกระทบที่เกิดขึ้น</w:t>
      </w:r>
    </w:p>
    <w:p w:rsidR="00CF312C" w:rsidRPr="00CF312C" w:rsidRDefault="00CF312C" w:rsidP="006B0E35">
      <w:pPr>
        <w:spacing w:after="10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CF312C">
        <w:rPr>
          <w:rFonts w:ascii="TH SarabunPSK" w:eastAsia="Times New Roman" w:hAnsi="TH SarabunPSK" w:cs="TH SarabunPSK"/>
          <w:sz w:val="32"/>
          <w:szCs w:val="32"/>
        </w:rPr>
        <w:t xml:space="preserve">10) 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เอกสารอ้างอิงหรือบรรณานุกรม (</w:t>
      </w:r>
      <w:r w:rsidRPr="00CF312C">
        <w:rPr>
          <w:rFonts w:ascii="TH SarabunPSK" w:eastAsia="Times New Roman" w:hAnsi="TH SarabunPSK" w:cs="TH SarabunPSK"/>
          <w:sz w:val="32"/>
          <w:szCs w:val="32"/>
        </w:rPr>
        <w:t>Bibliography)</w:t>
      </w:r>
    </w:p>
    <w:p w:rsidR="00CF312C" w:rsidRDefault="00CF312C" w:rsidP="006B0E35">
      <w:pPr>
        <w:spacing w:after="10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 w:rsidR="00C211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>บอกชื่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อเอกสาร</w:t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 xml:space="preserve"> ข้อมูล จากแหล่งต่าง ๆ ที่ใช้ทำโครงงาน เพื่อให้ผู้อื่นทราบว่า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ผู้เรียนศึกษาค้</w:t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>นคว้าข้อมูลมาจากแหล่งใดบ้าง หากสนใจที่จะทำ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โครงงานในลักษณะเดียว</w:t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>กันในมุมมองอื่น ๆ ก็สามารถศึกษา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ค้นคว้าเพิ่มเติมได้จากแหล่งความรู้เหล่านั้น</w:t>
      </w:r>
    </w:p>
    <w:p w:rsidR="00CF312C" w:rsidRPr="00CF312C" w:rsidRDefault="00CF312C" w:rsidP="00CF312C">
      <w:pPr>
        <w:spacing w:after="10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F312C" w:rsidRPr="00CF312C" w:rsidRDefault="00CF312C" w:rsidP="00CF312C">
      <w:pPr>
        <w:spacing w:after="10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F31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อย่างโครงร่างของโครงงานวิทยาศาสตร์ ตัวอย่าง โครงร่างของโครงงานประเภทสิ่งประดิษฐ์</w:t>
      </w:r>
    </w:p>
    <w:p w:rsidR="00CF312C" w:rsidRPr="00CF312C" w:rsidRDefault="00CF312C" w:rsidP="00CF312C">
      <w:pPr>
        <w:spacing w:after="10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31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งาน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ab/>
        <w:t>กระเบื้องซีเมนต์เสริมผักตบชวาและโฟม</w:t>
      </w:r>
    </w:p>
    <w:p w:rsidR="00C2112E" w:rsidRDefault="00C2112E" w:rsidP="00CF312C">
      <w:pPr>
        <w:spacing w:after="10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211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ผู้ทำ</w:t>
      </w:r>
      <w:r w:rsidR="00CF312C" w:rsidRPr="00CF31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ง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F312C" w:rsidRPr="00CF312C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CF312C" w:rsidRPr="00CF312C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ชายนพด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ุทเปลี่ยน</w:t>
      </w:r>
    </w:p>
    <w:p w:rsidR="00C2112E" w:rsidRDefault="00C2112E" w:rsidP="00CF312C">
      <w:pPr>
        <w:spacing w:after="10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F312C" w:rsidRPr="00CF312C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CF312C" w:rsidRPr="00CF312C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ชายเอกพจน์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มถาวร</w:t>
      </w:r>
    </w:p>
    <w:p w:rsidR="00CF312C" w:rsidRPr="00CF312C" w:rsidRDefault="00C2112E" w:rsidP="00CF312C">
      <w:pPr>
        <w:spacing w:after="10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F312C" w:rsidRPr="00CF312C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CF312C" w:rsidRPr="00CF312C">
        <w:rPr>
          <w:rFonts w:ascii="TH SarabunPSK" w:eastAsia="Times New Roman" w:hAnsi="TH SarabunPSK" w:cs="TH SarabunPSK"/>
          <w:sz w:val="32"/>
          <w:szCs w:val="32"/>
          <w:cs/>
        </w:rPr>
        <w:t>เด็กชายกิตติช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งศ์เพชรดิต</w:t>
      </w:r>
    </w:p>
    <w:p w:rsidR="00CF312C" w:rsidRPr="00CF312C" w:rsidRDefault="00CF312C" w:rsidP="00CF312C">
      <w:pPr>
        <w:spacing w:after="10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31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อาจารย์ที่ปรึกษา</w:t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นายประภาส กาแก้ว</w:t>
      </w:r>
    </w:p>
    <w:p w:rsidR="00CF312C" w:rsidRPr="00CF312C" w:rsidRDefault="00C2112E" w:rsidP="00CF312C">
      <w:pPr>
        <w:spacing w:after="10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มาและความสำ</w:t>
      </w:r>
      <w:r w:rsidR="00CF312C" w:rsidRPr="00CF31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ัญของโครงงาน</w:t>
      </w:r>
    </w:p>
    <w:p w:rsidR="00CF312C" w:rsidRPr="00CF312C" w:rsidRDefault="00C2112E" w:rsidP="00CF312C">
      <w:pPr>
        <w:spacing w:after="10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พลาสติกและโฟม</w:t>
      </w:r>
      <w:r w:rsidR="00CF312C" w:rsidRPr="00CF312C">
        <w:rPr>
          <w:rFonts w:ascii="TH SarabunPSK" w:eastAsia="Times New Roman" w:hAnsi="TH SarabunPSK" w:cs="TH SarabunPSK"/>
          <w:sz w:val="32"/>
          <w:szCs w:val="32"/>
          <w:cs/>
        </w:rPr>
        <w:t>เป็นผลิตภัณฑ์ท</w:t>
      </w:r>
      <w:r>
        <w:rPr>
          <w:rFonts w:ascii="TH SarabunPSK" w:eastAsia="Times New Roman" w:hAnsi="TH SarabunPSK" w:cs="TH SarabunPSK"/>
          <w:sz w:val="32"/>
          <w:szCs w:val="32"/>
          <w:cs/>
        </w:rPr>
        <w:t>ี่ย่อยสลายยากและก่อให้เกิดปัญหา</w:t>
      </w:r>
      <w:r w:rsidR="00CF312C" w:rsidRPr="00CF312C">
        <w:rPr>
          <w:rFonts w:ascii="TH SarabunPSK" w:eastAsia="Times New Roman" w:hAnsi="TH SarabunPSK" w:cs="TH SarabunPSK"/>
          <w:sz w:val="32"/>
          <w:szCs w:val="32"/>
          <w:cs/>
        </w:rPr>
        <w:t>ต่อสิ่งแวดล้อม ส่วนผักตบชวาเป็นวัชพ</w:t>
      </w:r>
      <w:r>
        <w:rPr>
          <w:rFonts w:ascii="TH SarabunPSK" w:eastAsia="Times New Roman" w:hAnsi="TH SarabunPSK" w:cs="TH SarabunPSK"/>
          <w:sz w:val="32"/>
          <w:szCs w:val="32"/>
          <w:cs/>
        </w:rPr>
        <w:t>ืชที่ขยายพันธุ์ได้รวดเร็ว และทำให้เกิดปัญหาต่อสิ่งแวดล้อมได้เช่นกัน การนำ</w:t>
      </w:r>
      <w:r w:rsidR="00CF312C" w:rsidRPr="00CF312C">
        <w:rPr>
          <w:rFonts w:ascii="TH SarabunPSK" w:eastAsia="Times New Roman" w:hAnsi="TH SarabunPSK" w:cs="TH SarabunPSK"/>
          <w:sz w:val="32"/>
          <w:szCs w:val="32"/>
          <w:cs/>
        </w:rPr>
        <w:t>พลาสติก โฟม และผักตบชวา มาเพิ่มคุณภาพให้กระเบื้องมีความทนทาน แข็งแรง และลดอุณหภูมิให้กับ อาคารบ้านเรื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จะช่วยให้ประหยัด ลดปัญหาเศรษฐกิจ รวมทั้งช่วยแก้ปัญหา</w:t>
      </w:r>
      <w:r w:rsidR="00CF312C" w:rsidRPr="00CF312C">
        <w:rPr>
          <w:rFonts w:ascii="TH SarabunPSK" w:eastAsia="Times New Roman" w:hAnsi="TH SarabunPSK" w:cs="TH SarabunPSK"/>
          <w:sz w:val="32"/>
          <w:szCs w:val="32"/>
          <w:cs/>
        </w:rPr>
        <w:t>สิ่งแวดล้อมด้วย</w:t>
      </w:r>
    </w:p>
    <w:p w:rsidR="00CF312C" w:rsidRPr="00CF312C" w:rsidRDefault="00CF312C" w:rsidP="00CF312C">
      <w:pPr>
        <w:spacing w:after="10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F31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มุ่งหมาย</w:t>
      </w:r>
    </w:p>
    <w:p w:rsidR="00CF312C" w:rsidRPr="00CF312C" w:rsidRDefault="00CF312C" w:rsidP="00CF312C">
      <w:pPr>
        <w:spacing w:after="10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312C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>เพื่อศึกษาว่า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โฟมและพลาสติกส</w:t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>ามารถเสริมเข้าไปในแผ่นกระเบื้อง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ซีเมนต์เสริมผักตบชวาได้</w:t>
      </w:r>
    </w:p>
    <w:p w:rsidR="00CF312C" w:rsidRPr="00CF312C" w:rsidRDefault="00CF312C" w:rsidP="00CF312C">
      <w:pPr>
        <w:spacing w:after="10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312C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ทดสอบความแข็งแรงและป้องกันความร้อนของกระเบื้องซีเมนต์ ทั้ง </w:t>
      </w:r>
      <w:r w:rsidRPr="00CF312C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>ชนิดที่ทำ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ขึ้น</w:t>
      </w:r>
    </w:p>
    <w:p w:rsidR="00CF312C" w:rsidRPr="00CF312C" w:rsidRDefault="00CF312C" w:rsidP="00CF312C">
      <w:pPr>
        <w:spacing w:after="10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312C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C2112E">
        <w:rPr>
          <w:rFonts w:ascii="TH SarabunPSK" w:eastAsia="Times New Roman" w:hAnsi="TH SarabunPSK" w:cs="TH SarabunPSK"/>
          <w:sz w:val="32"/>
          <w:szCs w:val="32"/>
          <w:cs/>
        </w:rPr>
        <w:t>เพื่อนำวิธี</w:t>
      </w:r>
      <w:r w:rsidRPr="00CF312C">
        <w:rPr>
          <w:rFonts w:ascii="TH SarabunPSK" w:eastAsia="Times New Roman" w:hAnsi="TH SarabunPSK" w:cs="TH SarabunPSK"/>
          <w:sz w:val="32"/>
          <w:szCs w:val="32"/>
          <w:cs/>
        </w:rPr>
        <w:t>ทางวิทยาศาสตร์มาประยุกต์ใช้ให้เกิดประโยชน์แก่ตนเอง สังคมและสิ่งแวดล้อม</w:t>
      </w:r>
    </w:p>
    <w:p w:rsidR="006B0E35" w:rsidRPr="005F250A" w:rsidRDefault="006B0E35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462E5" w:rsidRDefault="002C6D90" w:rsidP="002C6D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250A">
        <w:rPr>
          <w:rFonts w:ascii="TH SarabunPSK" w:hAnsi="TH SarabunPSK" w:cs="TH SarabunPSK"/>
          <w:sz w:val="32"/>
          <w:szCs w:val="32"/>
          <w:cs/>
        </w:rPr>
        <w:tab/>
      </w:r>
      <w:r w:rsidRPr="00E462E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E462E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E462E5">
        <w:rPr>
          <w:rFonts w:ascii="TH SarabunPSK" w:hAnsi="TH SarabunPSK" w:cs="TH SarabunPSK"/>
          <w:b/>
          <w:bCs/>
          <w:sz w:val="32"/>
          <w:szCs w:val="32"/>
          <w:cs/>
        </w:rPr>
        <w:t>ทำตามขั้นตอนที่กำหนด</w:t>
      </w:r>
      <w:r w:rsidRPr="00E462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6D90" w:rsidRPr="005F250A" w:rsidRDefault="002C6D90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  <w:cs/>
        </w:rPr>
        <w:t>ขั้นตอนนี้ผู้เรียนจะต้องดำเนินการตามขั้นตอนที่วางไว้ โดยอยู่ในความดูแลและแนะนำของครูผู้สอน โดยผู้เรียนจะต้องปฏิบัติงานด้วยความรอบคอบ มีการจดบันทึกข้อมูลต่างๆ ไว้เป็นระยะว่าทำอะไร ทำอย่างไร ได้ผลอย่างไร เมื่อมีปัญหาหรืออุปสรรคได้แก้ไขอย่างไร ผู้เรียนควรฝึกทักษะจากกิจกรรม และแหล่งความรู้ที่หลากหลาย ตามความสนใจ เกิดการเรียนรู้ตามลำดับขั้นโดยการปฏิบัติจริงด้วยตนเอง ได้สนุกเพลิดเพลินกับการทำงาน ได้ทำงานอย่างมีความสุข เกิดความภูมิใจในผลงานที่ปรากฏ และสามารถนำความรู้นั้นไปใช้ได้อย่างเหมาะสม</w:t>
      </w:r>
    </w:p>
    <w:p w:rsidR="00E462E5" w:rsidRDefault="002C6D90" w:rsidP="00E462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250A">
        <w:rPr>
          <w:rFonts w:ascii="TH SarabunPSK" w:hAnsi="TH SarabunPSK" w:cs="TH SarabunPSK"/>
          <w:sz w:val="32"/>
          <w:szCs w:val="32"/>
          <w:cs/>
        </w:rPr>
        <w:tab/>
      </w:r>
    </w:p>
    <w:p w:rsidR="00E462E5" w:rsidRDefault="002C6D90" w:rsidP="00E462E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462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ตอนที่ </w:t>
      </w:r>
      <w:r w:rsidRPr="00E462E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E462E5">
        <w:rPr>
          <w:rFonts w:ascii="TH SarabunPSK" w:hAnsi="TH SarabunPSK" w:cs="TH SarabunPSK"/>
          <w:b/>
          <w:bCs/>
          <w:sz w:val="32"/>
          <w:szCs w:val="32"/>
          <w:cs/>
        </w:rPr>
        <w:t>เขียนรายงาน</w:t>
      </w:r>
      <w:r w:rsidR="00E462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6D90" w:rsidRPr="005F250A" w:rsidRDefault="002C6D90" w:rsidP="00E462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  <w:cs/>
        </w:rPr>
        <w:t>การดำเนินการตามขั้นตอนนี้ เป็นการสรุปการรายงานผลจากการปฏิบัติงานที่ผ่านมา เพื่อให้ผู้อื่นได้ทราบแนวคิด วิธีดำเนินงาน ผลที่ได้รับ และข้อเสนอแนะต่างๆ ที่เกี่ยวกับโครงงาน</w:t>
      </w:r>
      <w:r w:rsidR="00E462E5">
        <w:rPr>
          <w:rFonts w:ascii="TH SarabunPSK" w:hAnsi="TH SarabunPSK" w:cs="TH SarabunPSK"/>
          <w:sz w:val="32"/>
          <w:szCs w:val="32"/>
        </w:rPr>
        <w:t xml:space="preserve"> </w:t>
      </w:r>
      <w:r w:rsidRPr="005F250A">
        <w:rPr>
          <w:rFonts w:ascii="TH SarabunPSK" w:hAnsi="TH SarabunPSK" w:cs="TH SarabunPSK"/>
          <w:sz w:val="32"/>
          <w:szCs w:val="32"/>
          <w:cs/>
        </w:rPr>
        <w:t>การเขียนรายงานควรใช้ภาษาที่เข้าใจง่าย กระชับ ชัดเจน และครอบคลุมประเด็นสำคัญๆ อาจกำหนดเป็นหัวข้อต่างๆหรือรายบท ได้ดังนี้ บทนำ เอกสารที่เกี่ยวข้อง การดำเนินการศึกษา ผลการศึกษา สรุป และข้อเสนอแนะ รวมทั้งภาคผนวกที่ต้องการนำเสนอในรายละเอียดด้วย</w:t>
      </w:r>
    </w:p>
    <w:p w:rsidR="00E462E5" w:rsidRDefault="002C6D90" w:rsidP="00E462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250A">
        <w:rPr>
          <w:rFonts w:ascii="TH SarabunPSK" w:hAnsi="TH SarabunPSK" w:cs="TH SarabunPSK"/>
          <w:sz w:val="32"/>
          <w:szCs w:val="32"/>
          <w:cs/>
        </w:rPr>
        <w:tab/>
      </w:r>
    </w:p>
    <w:p w:rsidR="00E462E5" w:rsidRDefault="002C6D90" w:rsidP="00E462E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462E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E462E5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F5045F">
        <w:rPr>
          <w:rFonts w:ascii="TH SarabunPSK" w:hAnsi="TH SarabunPSK" w:cs="TH SarabunPSK"/>
          <w:b/>
          <w:bCs/>
          <w:sz w:val="32"/>
          <w:szCs w:val="32"/>
          <w:cs/>
        </w:rPr>
        <w:t>นำเสนองาน</w:t>
      </w:r>
      <w:r w:rsidRPr="00E462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C6D90" w:rsidRPr="006B0E35" w:rsidRDefault="002C6D90" w:rsidP="006B0E3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  <w:cs/>
        </w:rPr>
        <w:t>นับเป็นขั้นตอนสุดท้ายของการจัดทำโครงงาน เป็นการนำผลการดำเนินงานทั้งหมดมาเสนอให้ผู้อื่นได้ทราบ โดยเน้นความคิดริเริ่ม สร้างสรรค์ ความรับผิดชอบ อาจมีลักษณะเป็นเอกสาร รายงานชิ้นงาน แบบจำลอง ฯลฯ ซึ่งสามารถนำเสนอในรูปแบบที่หลากหลาย เช่น การจัดนิทรรศการ การแสดง การสาธิต</w:t>
      </w:r>
      <w:r w:rsidRPr="005F250A">
        <w:rPr>
          <w:rFonts w:ascii="TH SarabunPSK" w:hAnsi="TH SarabunPSK" w:cs="TH SarabunPSK"/>
          <w:sz w:val="32"/>
          <w:szCs w:val="32"/>
        </w:rPr>
        <w:t> </w:t>
      </w:r>
      <w:r w:rsidRPr="005F250A">
        <w:rPr>
          <w:rFonts w:ascii="TH SarabunPSK" w:hAnsi="TH SarabunPSK" w:cs="TH SarabunPSK"/>
          <w:sz w:val="32"/>
          <w:szCs w:val="32"/>
          <w:cs/>
        </w:rPr>
        <w:t>การบรรยาย การจัดทำสื่อสิ่งพิมพ์ การจัดทำสื่อมัลติมีเดีย ฯลฯ</w:t>
      </w:r>
    </w:p>
    <w:p w:rsidR="002C6D90" w:rsidRDefault="00E462E5" w:rsidP="002C6D90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EC5BF6" wp14:editId="0B90C875">
                <wp:simplePos x="0" y="0"/>
                <wp:positionH relativeFrom="column">
                  <wp:posOffset>1333500</wp:posOffset>
                </wp:positionH>
                <wp:positionV relativeFrom="paragraph">
                  <wp:posOffset>23495</wp:posOffset>
                </wp:positionV>
                <wp:extent cx="2533650" cy="381000"/>
                <wp:effectExtent l="57150" t="38100" r="76200" b="952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F5045F" w:rsidRDefault="00BD7C1D" w:rsidP="00F5045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504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ั้นตอนที่ 1</w:t>
                            </w:r>
                            <w:r w:rsidRPr="00F5045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เลือกเรื่องที่น่าสน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C5BF6" id="Rounded Rectangle 19" o:spid="_x0000_s1027" style="position:absolute;margin-left:105pt;margin-top:1.85pt;width:199.5pt;height:3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D7C1D" w:rsidRPr="00F5045F" w:rsidRDefault="00BD7C1D" w:rsidP="00F5045F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 </w:t>
                      </w:r>
                      <w:r w:rsidRPr="00F5045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ขั้นตอนที่ 1</w:t>
                      </w:r>
                      <w:r w:rsidRPr="00F5045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 เลือกเรื่องที่น่าสนใจ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6D90" w:rsidRDefault="00F5045F" w:rsidP="002C6D90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66ED0C" wp14:editId="23A0B636">
                <wp:simplePos x="0" y="0"/>
                <wp:positionH relativeFrom="column">
                  <wp:posOffset>2514600</wp:posOffset>
                </wp:positionH>
                <wp:positionV relativeFrom="paragraph">
                  <wp:posOffset>107950</wp:posOffset>
                </wp:positionV>
                <wp:extent cx="228600" cy="276225"/>
                <wp:effectExtent l="19050" t="0" r="19050" b="4762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18DE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198pt;margin-top:8.5pt;width:18pt;height:21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" adj="12662" fillcolor="white [3201]" strokecolor="black [3200]" strokeweight="2pt"/>
            </w:pict>
          </mc:Fallback>
        </mc:AlternateContent>
      </w:r>
    </w:p>
    <w:p w:rsidR="002C6D90" w:rsidRDefault="00F5045F" w:rsidP="002C6D90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77AE8B7" wp14:editId="713EB009">
                <wp:simplePos x="0" y="0"/>
                <wp:positionH relativeFrom="column">
                  <wp:posOffset>1362075</wp:posOffset>
                </wp:positionH>
                <wp:positionV relativeFrom="paragraph">
                  <wp:posOffset>106680</wp:posOffset>
                </wp:positionV>
                <wp:extent cx="2533650" cy="381000"/>
                <wp:effectExtent l="57150" t="38100" r="76200" b="952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F5045F" w:rsidRDefault="00BD7C1D" w:rsidP="00F504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F504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ขั้นตอนที่ 2 </w:t>
                            </w:r>
                            <w:r w:rsidRPr="00F5045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เตรียมไปหาแหล่ง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AE8B7" id="Rounded Rectangle 20" o:spid="_x0000_s1028" style="position:absolute;margin-left:107.25pt;margin-top:8.4pt;width:199.5pt;height:3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D7C1D" w:rsidRPr="00F5045F" w:rsidRDefault="00BD7C1D" w:rsidP="00F5045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F5045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ขั้นตอนที่ 2 </w:t>
                      </w:r>
                      <w:r w:rsidRPr="00F5045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เตรียมไปหาแหล่งเรียนร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6D90" w:rsidRDefault="00F5045F" w:rsidP="002C6D90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F43745" wp14:editId="0FF8F80F">
                <wp:simplePos x="0" y="0"/>
                <wp:positionH relativeFrom="column">
                  <wp:posOffset>2514600</wp:posOffset>
                </wp:positionH>
                <wp:positionV relativeFrom="paragraph">
                  <wp:posOffset>180975</wp:posOffset>
                </wp:positionV>
                <wp:extent cx="228600" cy="276225"/>
                <wp:effectExtent l="19050" t="0" r="19050" b="4762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E0C5A" id="Down Arrow 28" o:spid="_x0000_s1026" type="#_x0000_t67" style="position:absolute;margin-left:198pt;margin-top:14.25pt;width:18pt;height:21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" adj="12662" fillcolor="white [3201]" strokecolor="black [3200]" strokeweight="2pt"/>
            </w:pict>
          </mc:Fallback>
        </mc:AlternateContent>
      </w:r>
    </w:p>
    <w:p w:rsidR="002C6D90" w:rsidRDefault="00F5045F" w:rsidP="002C6D90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510E72" wp14:editId="09A411B2">
                <wp:simplePos x="0" y="0"/>
                <wp:positionH relativeFrom="column">
                  <wp:posOffset>1362075</wp:posOffset>
                </wp:positionH>
                <wp:positionV relativeFrom="paragraph">
                  <wp:posOffset>189230</wp:posOffset>
                </wp:positionV>
                <wp:extent cx="2533650" cy="381000"/>
                <wp:effectExtent l="57150" t="38100" r="76200" b="952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F5045F" w:rsidRDefault="00BD7C1D" w:rsidP="00F5045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504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ขั้นตอนที่ 3 </w:t>
                            </w:r>
                            <w:r w:rsidRPr="00F5045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เข้าสู่การวางแผนก่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10E72" id="Rounded Rectangle 21" o:spid="_x0000_s1029" style="position:absolute;margin-left:107.25pt;margin-top:14.9pt;width:199.5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D7C1D" w:rsidRPr="00F5045F" w:rsidRDefault="00BD7C1D" w:rsidP="00F5045F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F5045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ขั้นตอนที่ 3 </w:t>
                      </w:r>
                      <w:r w:rsidRPr="00F5045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เข้าสู่การวางแผนก่อ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6D90" w:rsidRDefault="00F5045F" w:rsidP="002C6D90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478AD0" wp14:editId="31A553C3">
                <wp:simplePos x="0" y="0"/>
                <wp:positionH relativeFrom="column">
                  <wp:posOffset>2514600</wp:posOffset>
                </wp:positionH>
                <wp:positionV relativeFrom="paragraph">
                  <wp:posOffset>282575</wp:posOffset>
                </wp:positionV>
                <wp:extent cx="228600" cy="276225"/>
                <wp:effectExtent l="19050" t="0" r="19050" b="4762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C8538" id="Down Arrow 29" o:spid="_x0000_s1026" type="#_x0000_t67" style="position:absolute;margin-left:198pt;margin-top:22.25pt;width:18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" adj="12662" fillcolor="white [3201]" strokecolor="black [3200]" strokeweight="2pt"/>
            </w:pict>
          </mc:Fallback>
        </mc:AlternateContent>
      </w:r>
    </w:p>
    <w:p w:rsidR="002C6D90" w:rsidRDefault="00F5045F" w:rsidP="002C6D90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8B1F9B" wp14:editId="2A4846E4">
                <wp:simplePos x="0" y="0"/>
                <wp:positionH relativeFrom="column">
                  <wp:posOffset>1362075</wp:posOffset>
                </wp:positionH>
                <wp:positionV relativeFrom="paragraph">
                  <wp:posOffset>300355</wp:posOffset>
                </wp:positionV>
                <wp:extent cx="2533650" cy="381000"/>
                <wp:effectExtent l="57150" t="38100" r="76200" b="952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F5045F" w:rsidRDefault="00BD7C1D" w:rsidP="00F5045F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504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ขั้นตอนที่ 4 </w:t>
                            </w:r>
                            <w:r w:rsidRPr="00F5045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ทำตามขั้นตอนที่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B1F9B" id="Rounded Rectangle 24" o:spid="_x0000_s1030" style="position:absolute;margin-left:107.25pt;margin-top:23.65pt;width:199.5pt;height:3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D7C1D" w:rsidRPr="00F5045F" w:rsidRDefault="00BD7C1D" w:rsidP="00F5045F">
                      <w:pPr>
                        <w:jc w:val="both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F5045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ขั้นตอนที่ 4 </w:t>
                      </w:r>
                      <w:r w:rsidRPr="00F5045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ทำตามขั้นตอนที่กำหนด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6D90" w:rsidRDefault="002C6D90" w:rsidP="002C6D90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2C6D90" w:rsidRDefault="00F5045F" w:rsidP="002C6D90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D45A8B" wp14:editId="3AA24570">
                <wp:simplePos x="0" y="0"/>
                <wp:positionH relativeFrom="column">
                  <wp:posOffset>2514600</wp:posOffset>
                </wp:positionH>
                <wp:positionV relativeFrom="paragraph">
                  <wp:posOffset>59055</wp:posOffset>
                </wp:positionV>
                <wp:extent cx="228600" cy="276225"/>
                <wp:effectExtent l="19050" t="0" r="19050" b="4762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B8D3" id="Down Arrow 30" o:spid="_x0000_s1026" type="#_x0000_t67" style="position:absolute;margin-left:198pt;margin-top:4.65pt;width:18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" adj="12662" fillcolor="white [3201]" strokecolor="black [3200]" strokeweight="2pt"/>
            </w:pict>
          </mc:Fallback>
        </mc:AlternateContent>
      </w:r>
    </w:p>
    <w:p w:rsidR="002C6D90" w:rsidRDefault="00F5045F" w:rsidP="002C6D90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4EA357" wp14:editId="29DD2FA7">
                <wp:simplePos x="0" y="0"/>
                <wp:positionH relativeFrom="column">
                  <wp:posOffset>1362075</wp:posOffset>
                </wp:positionH>
                <wp:positionV relativeFrom="paragraph">
                  <wp:posOffset>67310</wp:posOffset>
                </wp:positionV>
                <wp:extent cx="2533650" cy="381000"/>
                <wp:effectExtent l="57150" t="38100" r="76200" b="952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F5045F" w:rsidRDefault="00BD7C1D" w:rsidP="00F5045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504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ขั้นตอนที่ 5 </w:t>
                            </w:r>
                            <w:r w:rsidRPr="00F5045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เขียน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EA357" id="Rounded Rectangle 25" o:spid="_x0000_s1031" style="position:absolute;margin-left:107.25pt;margin-top:5.3pt;width:199.5pt;height:3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D7C1D" w:rsidRPr="00F5045F" w:rsidRDefault="00BD7C1D" w:rsidP="00F5045F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F5045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ขั้นตอนที่ 5 </w:t>
                      </w:r>
                      <w:r w:rsidRPr="00F5045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เขียนราย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6D90" w:rsidRDefault="00F5045F" w:rsidP="002C6D90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79D47D" wp14:editId="4DD98970">
                <wp:simplePos x="0" y="0"/>
                <wp:positionH relativeFrom="column">
                  <wp:posOffset>2514600</wp:posOffset>
                </wp:positionH>
                <wp:positionV relativeFrom="paragraph">
                  <wp:posOffset>170815</wp:posOffset>
                </wp:positionV>
                <wp:extent cx="228600" cy="276225"/>
                <wp:effectExtent l="19050" t="0" r="19050" b="4762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CE095" id="Down Arrow 31" o:spid="_x0000_s1026" type="#_x0000_t67" style="position:absolute;margin-left:198pt;margin-top:13.45pt;width:18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" adj="12662" fillcolor="white [3201]" strokecolor="black [3200]" strokeweight="2pt"/>
            </w:pict>
          </mc:Fallback>
        </mc:AlternateContent>
      </w:r>
    </w:p>
    <w:p w:rsidR="00456BA6" w:rsidRPr="006B0E35" w:rsidRDefault="00F5045F" w:rsidP="006B0E35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7A7936" wp14:editId="4E88D931">
                <wp:simplePos x="0" y="0"/>
                <wp:positionH relativeFrom="column">
                  <wp:posOffset>1362075</wp:posOffset>
                </wp:positionH>
                <wp:positionV relativeFrom="paragraph">
                  <wp:posOffset>159385</wp:posOffset>
                </wp:positionV>
                <wp:extent cx="2533650" cy="381000"/>
                <wp:effectExtent l="57150" t="38100" r="76200" b="952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F5045F" w:rsidRDefault="00BD7C1D" w:rsidP="00F5045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504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ขั้นตอนที่ 6 </w:t>
                            </w:r>
                            <w:r w:rsidRPr="00F5045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นำเสนอ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A7936" id="Rounded Rectangle 26" o:spid="_x0000_s1032" style="position:absolute;left:0;text-align:left;margin-left:107.25pt;margin-top:12.55pt;width:199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D7C1D" w:rsidRPr="00F5045F" w:rsidRDefault="00BD7C1D" w:rsidP="00F5045F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F5045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ขั้นตอนที่ 6 </w:t>
                      </w:r>
                      <w:r w:rsidRPr="00F5045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นำเสนอ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045F" w:rsidRDefault="00F5045F" w:rsidP="00F5045F">
      <w:pPr>
        <w:tabs>
          <w:tab w:val="left" w:pos="7020"/>
        </w:tabs>
        <w:rPr>
          <w:rFonts w:ascii="TH SarabunPSK" w:hAnsi="TH SarabunPSK" w:cs="TH SarabunPSK"/>
          <w:sz w:val="36"/>
          <w:szCs w:val="44"/>
        </w:rPr>
      </w:pPr>
    </w:p>
    <w:p w:rsidR="00BD7C1D" w:rsidRDefault="00BD7C1D" w:rsidP="00F5045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5451A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E135CA" wp14:editId="56D95A87">
                <wp:simplePos x="0" y="0"/>
                <wp:positionH relativeFrom="margin">
                  <wp:align>center</wp:align>
                </wp:positionH>
                <wp:positionV relativeFrom="paragraph">
                  <wp:posOffset>4933</wp:posOffset>
                </wp:positionV>
                <wp:extent cx="3181350" cy="323850"/>
                <wp:effectExtent l="0" t="0" r="19050" b="19050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C1D" w:rsidRPr="00F5045F" w:rsidRDefault="00BD7C1D" w:rsidP="00F504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504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ตอนในการทำโครงงานวิทยา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35CA" id="_x0000_s1033" type="#_x0000_t202" style="position:absolute;left:0;text-align:left;margin-left:0;margin-top:.4pt;width:250.5pt;height:25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" strokecolor="white [3212]">
                <v:textbox>
                  <w:txbxContent>
                    <w:p w:rsidR="00BD7C1D" w:rsidRPr="00F5045F" w:rsidRDefault="00BD7C1D" w:rsidP="00F5045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504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ั้นตอนในการทำโครงงานวิทยา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7C1D" w:rsidRDefault="00BD7C1D" w:rsidP="00F5045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D7C1D" w:rsidRDefault="00BD7C1D" w:rsidP="00F5045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D7C1D" w:rsidRDefault="00BD7C1D" w:rsidP="00F5045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D7C1D" w:rsidRDefault="00BD7C1D" w:rsidP="00F5045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D7C1D" w:rsidRDefault="00BD7C1D" w:rsidP="00F5045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D7C1D" w:rsidRDefault="00BD7C1D" w:rsidP="00BD7C1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7C1D" w:rsidRPr="00BD7C1D" w:rsidRDefault="00BD7C1D" w:rsidP="00BD7C1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D7C1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จริยธรรมและจรรยาบรรณในการทำโครงงาน</w:t>
      </w:r>
    </w:p>
    <w:p w:rsidR="00F5045F" w:rsidRPr="005F250A" w:rsidRDefault="00F5045F" w:rsidP="00F504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F250A">
        <w:rPr>
          <w:rFonts w:ascii="TH SarabunPSK" w:hAnsi="TH SarabunPSK" w:cs="TH SarabunPSK"/>
          <w:b/>
          <w:bCs/>
          <w:sz w:val="32"/>
          <w:szCs w:val="32"/>
          <w:cs/>
        </w:rPr>
        <w:t>หลักพื้นฐานของจริยธรรมในการทำโครงงาน</w:t>
      </w:r>
    </w:p>
    <w:p w:rsidR="00F5045F" w:rsidRPr="005F250A" w:rsidRDefault="00947D8E" w:rsidP="00947D8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5045F"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="00F5045F" w:rsidRPr="005F250A">
        <w:rPr>
          <w:rFonts w:ascii="TH SarabunPSK" w:hAnsi="TH SarabunPSK" w:cs="TH SarabunPSK"/>
          <w:sz w:val="32"/>
          <w:szCs w:val="32"/>
          <w:cs/>
        </w:rPr>
        <w:t>หลีกเลี่ยงการมีอคติในผลการทำโครงงาน</w:t>
      </w:r>
    </w:p>
    <w:p w:rsidR="00F5045F" w:rsidRPr="005F250A" w:rsidRDefault="00947D8E" w:rsidP="00F504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5045F"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="00F5045F" w:rsidRPr="005F250A">
        <w:rPr>
          <w:rFonts w:ascii="TH SarabunPSK" w:hAnsi="TH SarabunPSK" w:cs="TH SarabunPSK"/>
          <w:sz w:val="32"/>
          <w:szCs w:val="32"/>
          <w:cs/>
        </w:rPr>
        <w:t>ส่งเสริมการใช้ผลการทำโครงงานที่ไม่มีอคติ</w:t>
      </w:r>
    </w:p>
    <w:p w:rsidR="00947D8E" w:rsidRDefault="00947D8E" w:rsidP="00947D8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5045F"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="00F5045F" w:rsidRPr="005F250A">
        <w:rPr>
          <w:rFonts w:ascii="TH SarabunPSK" w:hAnsi="TH SarabunPSK" w:cs="TH SarabunPSK"/>
          <w:sz w:val="32"/>
          <w:szCs w:val="32"/>
          <w:cs/>
        </w:rPr>
        <w:t>ส่งเสริมผลงานให้เป็นสินค้าสาธารณะ</w:t>
      </w:r>
    </w:p>
    <w:p w:rsidR="00F5045F" w:rsidRPr="005F250A" w:rsidRDefault="00947D8E" w:rsidP="00947D8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5045F" w:rsidRPr="005F250A">
        <w:rPr>
          <w:rFonts w:ascii="TH SarabunPSK" w:hAnsi="TH SarabunPSK" w:cs="TH SarabunPSK"/>
          <w:sz w:val="32"/>
          <w:szCs w:val="32"/>
          <w:cs/>
        </w:rPr>
        <w:t>จริยธรรมในการทำโครงงาน</w:t>
      </w:r>
      <w:r w:rsidR="00F5045F">
        <w:rPr>
          <w:rFonts w:ascii="TH SarabunPSK" w:hAnsi="TH SarabunPSK" w:cs="TH SarabunPSK" w:hint="cs"/>
          <w:sz w:val="32"/>
          <w:szCs w:val="32"/>
          <w:cs/>
        </w:rPr>
        <w:t>สามารถแบ่ง</w:t>
      </w:r>
      <w:r w:rsidR="00F5045F" w:rsidRPr="005F250A">
        <w:rPr>
          <w:rFonts w:ascii="TH SarabunPSK" w:hAnsi="TH SarabunPSK" w:cs="TH SarabunPSK"/>
          <w:sz w:val="32"/>
          <w:szCs w:val="32"/>
          <w:cs/>
        </w:rPr>
        <w:t>รายละเอียดที่เฉพาะเจาะจงมากขึ้น</w:t>
      </w:r>
      <w:r w:rsidR="00F5045F"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="00F504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45F" w:rsidRPr="004B45C5">
        <w:rPr>
          <w:rFonts w:ascii="TH SarabunPSK" w:hAnsi="TH SarabunPSK" w:cs="TH SarabunPSK"/>
          <w:sz w:val="32"/>
          <w:szCs w:val="32"/>
          <w:cs/>
        </w:rPr>
        <w:t>สำหรับนำไปใช้ปฏิบัติดังนี้</w:t>
      </w:r>
    </w:p>
    <w:p w:rsidR="00F5045F" w:rsidRPr="005F250A" w:rsidRDefault="00F5045F" w:rsidP="00F504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Pr="005F250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F250A">
        <w:rPr>
          <w:rFonts w:ascii="TH SarabunPSK" w:hAnsi="TH SarabunPSK" w:cs="TH SarabunPSK"/>
          <w:sz w:val="32"/>
          <w:szCs w:val="32"/>
          <w:cs/>
        </w:rPr>
        <w:t>การเก็บข้อมูลและประมวลผลต้องทำด้วยความถูกต้อง</w:t>
      </w:r>
    </w:p>
    <w:p w:rsidR="00F5045F" w:rsidRPr="005F250A" w:rsidRDefault="00F5045F" w:rsidP="00F504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Pr="005F250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F250A">
        <w:rPr>
          <w:rFonts w:ascii="TH SarabunPSK" w:hAnsi="TH SarabunPSK" w:cs="TH SarabunPSK"/>
          <w:sz w:val="32"/>
          <w:szCs w:val="32"/>
          <w:cs/>
        </w:rPr>
        <w:t>ใช้วิธีการศึกษาที่ตรงกับปัญหาที่จะทำโครงงาน</w:t>
      </w:r>
    </w:p>
    <w:p w:rsidR="00F5045F" w:rsidRPr="005F250A" w:rsidRDefault="00F5045F" w:rsidP="00F504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Pr="005F250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F250A">
        <w:rPr>
          <w:rFonts w:ascii="TH SarabunPSK" w:hAnsi="TH SarabunPSK" w:cs="TH SarabunPSK"/>
          <w:sz w:val="32"/>
          <w:szCs w:val="32"/>
          <w:cs/>
        </w:rPr>
        <w:t>การตีความข้อมูลต้องทำอย่างเหมาะสม</w:t>
      </w:r>
    </w:p>
    <w:p w:rsidR="00F5045F" w:rsidRPr="005F250A" w:rsidRDefault="00F5045F" w:rsidP="00F504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Pr="005F250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F250A">
        <w:rPr>
          <w:rFonts w:ascii="TH SarabunPSK" w:hAnsi="TH SarabunPSK" w:cs="TH SarabunPSK"/>
          <w:sz w:val="32"/>
          <w:szCs w:val="32"/>
          <w:cs/>
        </w:rPr>
        <w:t>การรายงานผลการทำโครงงานต้องมีความถูกต้อง</w:t>
      </w:r>
      <w:r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Pr="005F250A">
        <w:rPr>
          <w:rFonts w:ascii="TH SarabunPSK" w:hAnsi="TH SarabunPSK" w:cs="TH SarabunPSK"/>
          <w:sz w:val="32"/>
          <w:szCs w:val="32"/>
          <w:cs/>
        </w:rPr>
        <w:t>ไม่มีอคติหรือเบียดเบียนข้อเท็จจริง</w:t>
      </w:r>
    </w:p>
    <w:p w:rsidR="00F5045F" w:rsidRPr="005F250A" w:rsidRDefault="00F5045F" w:rsidP="00F504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Pr="005F250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F250A">
        <w:rPr>
          <w:rFonts w:ascii="TH SarabunPSK" w:hAnsi="TH SarabunPSK" w:cs="TH SarabunPSK"/>
          <w:sz w:val="32"/>
          <w:szCs w:val="32"/>
          <w:cs/>
        </w:rPr>
        <w:t>ต้องไม่เสนอผลการค้นพบจากข้อมูลที่ไม่ได้เก็บมาจากการทำโครงงาน</w:t>
      </w:r>
    </w:p>
    <w:p w:rsidR="00F5045F" w:rsidRPr="005F250A" w:rsidRDefault="00F5045F" w:rsidP="00F504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Pr="005F250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F250A">
        <w:rPr>
          <w:rFonts w:ascii="TH SarabunPSK" w:hAnsi="TH SarabunPSK" w:cs="TH SarabunPSK"/>
          <w:sz w:val="32"/>
          <w:szCs w:val="32"/>
          <w:cs/>
        </w:rPr>
        <w:t>ต้องไม่มีการปรับเปลี่ยนหรือตกแต่งข้อมูลให้ต่างจากความเป็นจริง</w:t>
      </w:r>
    </w:p>
    <w:p w:rsidR="00F5045F" w:rsidRPr="005F250A" w:rsidRDefault="00F5045F" w:rsidP="00F504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045F" w:rsidRPr="005F250A" w:rsidRDefault="00947D8E" w:rsidP="00F504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F5045F" w:rsidRPr="005F250A">
        <w:rPr>
          <w:rFonts w:ascii="TH SarabunPSK" w:hAnsi="TH SarabunPSK" w:cs="TH SarabunPSK"/>
          <w:b/>
          <w:bCs/>
          <w:sz w:val="32"/>
          <w:szCs w:val="32"/>
          <w:cs/>
        </w:rPr>
        <w:t>จรรยาบรรณของการทำโครงงาน</w:t>
      </w:r>
    </w:p>
    <w:p w:rsidR="00F5045F" w:rsidRPr="005F250A" w:rsidRDefault="00F5045F" w:rsidP="00F5045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250A">
        <w:rPr>
          <w:rFonts w:ascii="TH SarabunPSK" w:hAnsi="TH SarabunPSK" w:cs="TH SarabunPSK"/>
          <w:sz w:val="32"/>
          <w:szCs w:val="32"/>
          <w:cs/>
        </w:rPr>
        <w:t xml:space="preserve">    เพื่อเป็นแนวทางในการยึดถือปฏิบัติ</w:t>
      </w:r>
      <w:r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Pr="005F250A">
        <w:rPr>
          <w:rFonts w:ascii="TH SarabunPSK" w:hAnsi="TH SarabunPSK" w:cs="TH SarabunPSK"/>
          <w:sz w:val="32"/>
          <w:szCs w:val="32"/>
          <w:cs/>
        </w:rPr>
        <w:t>ได้กำหนดเกี่ยวกับจรรยาบรรณนักวิจัยไว้</w:t>
      </w:r>
      <w:r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Pr="005F250A">
        <w:rPr>
          <w:rFonts w:ascii="TH SarabunPSK" w:hAnsi="TH SarabunPSK" w:cs="TH SarabunPSK"/>
          <w:sz w:val="32"/>
          <w:szCs w:val="32"/>
          <w:cs/>
        </w:rPr>
        <w:t>9 ประการ</w:t>
      </w:r>
      <w:r w:rsidRPr="005F250A">
        <w:rPr>
          <w:rFonts w:ascii="TH SarabunPSK" w:hAnsi="TH SarabunPSK" w:cs="TH SarabunPSK"/>
          <w:sz w:val="32"/>
          <w:szCs w:val="32"/>
        </w:rPr>
        <w:t xml:space="preserve"> </w:t>
      </w:r>
    </w:p>
    <w:p w:rsidR="00F5045F" w:rsidRPr="005F250A" w:rsidRDefault="00947D8E" w:rsidP="00F504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5045F"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="00F5045F" w:rsidRPr="005F250A">
        <w:rPr>
          <w:rFonts w:ascii="TH SarabunPSK" w:hAnsi="TH SarabunPSK" w:cs="TH SarabunPSK"/>
          <w:sz w:val="32"/>
          <w:szCs w:val="32"/>
          <w:cs/>
        </w:rPr>
        <w:t>ต้องมีความซื่อสัตย์และมีคุณธรรมในทางวิชาการและการจัดการ</w:t>
      </w:r>
    </w:p>
    <w:p w:rsidR="00F5045F" w:rsidRPr="005F250A" w:rsidRDefault="00947D8E" w:rsidP="00F504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5045F"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="00F5045F" w:rsidRPr="005F250A">
        <w:rPr>
          <w:rFonts w:ascii="TH SarabunPSK" w:hAnsi="TH SarabunPSK" w:cs="TH SarabunPSK"/>
          <w:sz w:val="32"/>
          <w:szCs w:val="32"/>
          <w:cs/>
        </w:rPr>
        <w:t>ต้องตระหนักถึงพันธกรณีในการทำงานตามข้อตกลงที่ทำไว้</w:t>
      </w:r>
    </w:p>
    <w:p w:rsidR="00F5045F" w:rsidRPr="005F250A" w:rsidRDefault="00947D8E" w:rsidP="00F504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5045F"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="00F5045F" w:rsidRPr="005F250A">
        <w:rPr>
          <w:rFonts w:ascii="TH SarabunPSK" w:hAnsi="TH SarabunPSK" w:cs="TH SarabunPSK"/>
          <w:sz w:val="32"/>
          <w:szCs w:val="32"/>
          <w:cs/>
        </w:rPr>
        <w:t>ต้องมีพื้นฐานความรู้ในสาขาวิชาการที่ทำโครงงาน</w:t>
      </w:r>
    </w:p>
    <w:p w:rsidR="00F5045F" w:rsidRPr="005F250A" w:rsidRDefault="00947D8E" w:rsidP="00F504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5045F"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="00F5045F" w:rsidRPr="005F250A">
        <w:rPr>
          <w:rFonts w:ascii="TH SarabunPSK" w:hAnsi="TH SarabunPSK" w:cs="TH SarabunPSK"/>
          <w:sz w:val="32"/>
          <w:szCs w:val="32"/>
          <w:cs/>
        </w:rPr>
        <w:t>ต้องมีความรับผิดชอบต่อสิ่งที่ศึกษาในโครงงาน</w:t>
      </w:r>
    </w:p>
    <w:p w:rsidR="00F5045F" w:rsidRPr="005F250A" w:rsidRDefault="00947D8E" w:rsidP="00F504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5045F"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="00F5045F" w:rsidRPr="005F250A">
        <w:rPr>
          <w:rFonts w:ascii="TH SarabunPSK" w:hAnsi="TH SarabunPSK" w:cs="TH SarabunPSK"/>
          <w:sz w:val="32"/>
          <w:szCs w:val="32"/>
          <w:cs/>
        </w:rPr>
        <w:t>ต้องเคารพสิทธิของมนุษย์ที่ใช้เป็นตัวอย่างในการทำงาน</w:t>
      </w:r>
    </w:p>
    <w:p w:rsidR="00F5045F" w:rsidRPr="005F250A" w:rsidRDefault="00947D8E" w:rsidP="00F504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5045F"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="00F5045F" w:rsidRPr="005F250A">
        <w:rPr>
          <w:rFonts w:ascii="TH SarabunPSK" w:hAnsi="TH SarabunPSK" w:cs="TH SarabunPSK"/>
          <w:sz w:val="32"/>
          <w:szCs w:val="32"/>
          <w:cs/>
        </w:rPr>
        <w:t>ต้องมีอิสระทางความคิด</w:t>
      </w:r>
      <w:r w:rsidR="00F5045F"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="00F5045F" w:rsidRPr="005F250A">
        <w:rPr>
          <w:rFonts w:ascii="TH SarabunPSK" w:hAnsi="TH SarabunPSK" w:cs="TH SarabunPSK"/>
          <w:sz w:val="32"/>
          <w:szCs w:val="32"/>
          <w:cs/>
        </w:rPr>
        <w:t>โดยปราศจากอคติทุกขั้นตอนของการทำโครงงาน</w:t>
      </w:r>
    </w:p>
    <w:p w:rsidR="00F5045F" w:rsidRPr="005F250A" w:rsidRDefault="00947D8E" w:rsidP="00F504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5045F"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="00F5045F" w:rsidRPr="005F250A">
        <w:rPr>
          <w:rFonts w:ascii="TH SarabunPSK" w:hAnsi="TH SarabunPSK" w:cs="TH SarabunPSK"/>
          <w:sz w:val="32"/>
          <w:szCs w:val="32"/>
          <w:cs/>
        </w:rPr>
        <w:t>นำผลงานไปใช้ประโยชน์ในทางที่ชอบ</w:t>
      </w:r>
    </w:p>
    <w:p w:rsidR="00F5045F" w:rsidRPr="005F250A" w:rsidRDefault="00947D8E" w:rsidP="00F504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5045F"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="00F5045F" w:rsidRPr="005F250A">
        <w:rPr>
          <w:rFonts w:ascii="TH SarabunPSK" w:hAnsi="TH SarabunPSK" w:cs="TH SarabunPSK"/>
          <w:sz w:val="32"/>
          <w:szCs w:val="32"/>
          <w:cs/>
        </w:rPr>
        <w:t>เคารพความคิดเห็นทางวิชาการของผู้อื่น</w:t>
      </w:r>
    </w:p>
    <w:p w:rsidR="00F5045F" w:rsidRPr="005F250A" w:rsidRDefault="00947D8E" w:rsidP="00F5045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5045F" w:rsidRPr="005F250A">
        <w:rPr>
          <w:rFonts w:ascii="TH SarabunPSK" w:hAnsi="TH SarabunPSK" w:cs="TH SarabunPSK"/>
          <w:sz w:val="32"/>
          <w:szCs w:val="32"/>
        </w:rPr>
        <w:t xml:space="preserve"> </w:t>
      </w:r>
      <w:r w:rsidR="00F5045F" w:rsidRPr="005F250A">
        <w:rPr>
          <w:rFonts w:ascii="TH SarabunPSK" w:hAnsi="TH SarabunPSK" w:cs="TH SarabunPSK"/>
          <w:sz w:val="32"/>
          <w:szCs w:val="32"/>
          <w:cs/>
        </w:rPr>
        <w:t>มีความรับผิดชอบต่อสังคมทุกระดับ</w:t>
      </w:r>
    </w:p>
    <w:p w:rsidR="00F5045F" w:rsidRDefault="00F5045F" w:rsidP="00F504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7D8E" w:rsidRDefault="00947D8E" w:rsidP="00F504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7D8E" w:rsidRDefault="00947D8E" w:rsidP="00F504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7D8E" w:rsidRDefault="00947D8E" w:rsidP="00947D8E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947D8E" w:rsidRDefault="00947D8E" w:rsidP="00947D8E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947D8E" w:rsidRDefault="00947D8E" w:rsidP="00947D8E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D7C1D" w:rsidRDefault="00BD7C1D" w:rsidP="00947D8E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D7C1D" w:rsidRDefault="00BD7C1D" w:rsidP="00947D8E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D7C1D" w:rsidRDefault="00BD7C1D" w:rsidP="00947D8E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A22C61" w:rsidRP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ใบกิจกรรม </w:t>
      </w:r>
      <w:r w:rsidR="00A22C61" w:rsidRPr="00BD7C1D">
        <w:rPr>
          <w:rFonts w:ascii="TH SarabunPSK" w:hAnsi="TH SarabunPSK" w:cs="TH SarabunPSK" w:hint="cs"/>
          <w:b/>
          <w:bCs/>
          <w:sz w:val="36"/>
          <w:szCs w:val="36"/>
          <w:cs/>
        </w:rPr>
        <w:t>สนุกกับทักษะการทดลอง 1</w:t>
      </w:r>
    </w:p>
    <w:p w:rsidR="00A22C61" w:rsidRDefault="00A22C61" w:rsidP="00A22C61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2C61" w:rsidRDefault="00A22C61" w:rsidP="00A22C61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</w:t>
      </w:r>
      <w:r w:rsidR="00BD7C1D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22C61" w:rsidRDefault="00A22C61" w:rsidP="00A22C61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</w:t>
      </w:r>
      <w:r w:rsidR="00BD7C1D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22C61" w:rsidRDefault="00A22C61" w:rsidP="00A22C61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2C61" w:rsidRPr="00BD7C1D" w:rsidRDefault="00A22C61" w:rsidP="00A22C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สดุ/อุปกรณ์ </w:t>
      </w:r>
      <w:r w:rsidRPr="00BD7C1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รเคมี</w:t>
      </w:r>
    </w:p>
    <w:p w:rsidR="00A22C61" w:rsidRDefault="00A22C61" w:rsidP="00A22C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2C61" w:rsidRPr="00BD7C1D" w:rsidRDefault="00A22C61" w:rsidP="00A22C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ลอง</w:t>
      </w:r>
    </w:p>
    <w:p w:rsidR="00A22C61" w:rsidRDefault="00A22C61" w:rsidP="00A22C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22C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2C61" w:rsidRPr="00A22C61" w:rsidRDefault="00A22C61" w:rsidP="00A22C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47D8E" w:rsidRDefault="00947D8E" w:rsidP="00947D8E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947D8E" w:rsidRDefault="00947D8E" w:rsidP="00947D8E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947D8E" w:rsidRPr="00BD7C1D" w:rsidRDefault="00BD7C1D" w:rsidP="00947D8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อกแบบตารางบันทึกผลการทดลอง</w:t>
      </w:r>
    </w:p>
    <w:p w:rsidR="00B149F9" w:rsidRDefault="00BD7C1D" w:rsidP="00947D8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86</wp:posOffset>
                </wp:positionV>
                <wp:extent cx="5372100" cy="3982916"/>
                <wp:effectExtent l="0" t="0" r="19050" b="1778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9829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6BC21" id="Rectangle 56" o:spid="_x0000_s1026" style="position:absolute;margin-left:0;margin-top:2.05pt;width:423pt;height:313.6pt;z-index:251726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" filled="f" strokecolor="black [3213]" strokeweight=".25pt">
                <w10:wrap anchorx="margin"/>
              </v:rect>
            </w:pict>
          </mc:Fallback>
        </mc:AlternateContent>
      </w:r>
    </w:p>
    <w:p w:rsidR="00B149F9" w:rsidRDefault="00B149F9" w:rsidP="00947D8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149F9" w:rsidRDefault="00B149F9" w:rsidP="00947D8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149F9" w:rsidRDefault="00B149F9" w:rsidP="00947D8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A22C61" w:rsidRDefault="00A22C61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2C61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/วิธีการแก้ไข</w:t>
      </w:r>
    </w:p>
    <w:p w:rsidR="00A22C61" w:rsidRDefault="00BD7C1D" w:rsidP="00947D8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Default="00BD7C1D" w:rsidP="00947D8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D7C1D" w:rsidRDefault="00BD7C1D" w:rsidP="00947D8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D7C1D" w:rsidRDefault="00BD7C1D" w:rsidP="00947D8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D7C1D" w:rsidRPr="00BD7C1D" w:rsidRDefault="00BD7C1D" w:rsidP="00947D8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D7C1D" w:rsidRP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ใบกิจกรรม </w:t>
      </w:r>
      <w:r w:rsidRPr="00BD7C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นุกกับทักษะการทดลอง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สดุ/อุปกรณ์ </w:t>
      </w:r>
      <w:r w:rsidRPr="00BD7C1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รเคมี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ลอง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22C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Pr="00A22C61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อกแบบตารางบันทึกผลการทดลอง</w:t>
      </w: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582D3DC" wp14:editId="67067C0E">
                <wp:simplePos x="0" y="0"/>
                <wp:positionH relativeFrom="margin">
                  <wp:align>left</wp:align>
                </wp:positionH>
                <wp:positionV relativeFrom="paragraph">
                  <wp:posOffset>25986</wp:posOffset>
                </wp:positionV>
                <wp:extent cx="5372100" cy="3982916"/>
                <wp:effectExtent l="0" t="0" r="19050" b="1778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9829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EB346" id="Rectangle 57" o:spid="_x0000_s1026" style="position:absolute;margin-left:0;margin-top:2.05pt;width:423pt;height:313.6pt;z-index:251728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/วิธีการแก้ไข</w:t>
      </w: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7C1D" w:rsidRP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ใบกิจกรรม </w:t>
      </w:r>
      <w:r w:rsidRPr="00BD7C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นุกกับทักษะการทดลอง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สดุ/อุปกรณ์ </w:t>
      </w:r>
      <w:r w:rsidRPr="00BD7C1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รเคมี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ลอง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22C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Pr="00A22C61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อกแบบตารางบันทึกผลการทดลอง</w:t>
      </w: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582D3DC" wp14:editId="67067C0E">
                <wp:simplePos x="0" y="0"/>
                <wp:positionH relativeFrom="margin">
                  <wp:align>left</wp:align>
                </wp:positionH>
                <wp:positionV relativeFrom="paragraph">
                  <wp:posOffset>25986</wp:posOffset>
                </wp:positionV>
                <wp:extent cx="5372100" cy="3982916"/>
                <wp:effectExtent l="0" t="0" r="19050" b="177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9829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A5384" id="Rectangle 58" o:spid="_x0000_s1026" style="position:absolute;margin-left:0;margin-top:2.05pt;width:423pt;height:313.6pt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/วิธีการแก้ไข</w:t>
      </w: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2C61" w:rsidRDefault="00A22C61" w:rsidP="00947D8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D7C1D" w:rsidRPr="00BD7C1D" w:rsidRDefault="00BD7C1D" w:rsidP="00947D8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D7C1D" w:rsidRP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ใบกิจกรรม </w:t>
      </w:r>
      <w:r w:rsidRPr="00BD7C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นุกกับทักษะการทดลอง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สดุ/อุปกรณ์ </w:t>
      </w:r>
      <w:r w:rsidRPr="00BD7C1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รเคมี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ลอง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22C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Pr="00A22C61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อกแบบตารางบันทึกผลการทดลอง</w:t>
      </w: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582D3DC" wp14:editId="67067C0E">
                <wp:simplePos x="0" y="0"/>
                <wp:positionH relativeFrom="margin">
                  <wp:align>left</wp:align>
                </wp:positionH>
                <wp:positionV relativeFrom="paragraph">
                  <wp:posOffset>25986</wp:posOffset>
                </wp:positionV>
                <wp:extent cx="5372100" cy="3982916"/>
                <wp:effectExtent l="0" t="0" r="19050" b="1778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9829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B5685" id="Rectangle 59" o:spid="_x0000_s1026" style="position:absolute;margin-left:0;margin-top:2.05pt;width:423pt;height:313.6pt;z-index:251732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SonAIAAJA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/วิธีการแก้ไข</w:t>
      </w:r>
    </w:p>
    <w:p w:rsidR="00A22C61" w:rsidRDefault="00BD7C1D" w:rsidP="00BD7C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D7C1D" w:rsidRP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ใบกิจกรรม </w:t>
      </w:r>
      <w:r w:rsidRPr="00BD7C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นุกกับทักษะการทดลอง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สดุ/อุปกรณ์ </w:t>
      </w:r>
      <w:r w:rsidRPr="00BD7C1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รเคมี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ลอง</w:t>
      </w:r>
    </w:p>
    <w:p w:rsidR="00BD7C1D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22C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Pr="00A22C61" w:rsidRDefault="00BD7C1D" w:rsidP="00BD7C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อกแบบตารางบันทึกผลการทดลอง</w:t>
      </w: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582D3DC" wp14:editId="67067C0E">
                <wp:simplePos x="0" y="0"/>
                <wp:positionH relativeFrom="margin">
                  <wp:align>left</wp:align>
                </wp:positionH>
                <wp:positionV relativeFrom="paragraph">
                  <wp:posOffset>25986</wp:posOffset>
                </wp:positionV>
                <wp:extent cx="5372100" cy="3982916"/>
                <wp:effectExtent l="0" t="0" r="19050" b="1778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9829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AF375" id="Rectangle 60" o:spid="_x0000_s1026" style="position:absolute;margin-left:0;margin-top:2.05pt;width:423pt;height:313.6pt;z-index:251735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1D" w:rsidRPr="00BD7C1D" w:rsidRDefault="00BD7C1D" w:rsidP="00BD7C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C1D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/วิธีการแก้ไข</w:t>
      </w:r>
    </w:p>
    <w:p w:rsidR="00BD7C1D" w:rsidRDefault="00BD7C1D" w:rsidP="00BD7C1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49F9" w:rsidRDefault="00B149F9" w:rsidP="00947D8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D7C1D" w:rsidRDefault="00BD7C1D" w:rsidP="00947D8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D7C1D" w:rsidRDefault="00BD7C1D" w:rsidP="00947D8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D7C1D" w:rsidRDefault="00BD7C1D" w:rsidP="00947D8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D7C1D" w:rsidRDefault="00BD7C1D" w:rsidP="00947D8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947D8E" w:rsidRDefault="00947D8E" w:rsidP="00947D8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66B1A">
        <w:rPr>
          <w:rFonts w:ascii="TH SarabunPSK" w:hAnsi="TH SarabunPSK" w:cs="TH SarabunPSK" w:hint="cs"/>
          <w:b/>
          <w:bCs/>
          <w:sz w:val="96"/>
          <w:szCs w:val="96"/>
          <w:cs/>
        </w:rPr>
        <w:t>แบบฟอร์ม</w:t>
      </w:r>
    </w:p>
    <w:p w:rsidR="00947D8E" w:rsidRPr="00866B1A" w:rsidRDefault="00947D8E" w:rsidP="00947D8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66B1A">
        <w:rPr>
          <w:rFonts w:ascii="TH SarabunPSK" w:hAnsi="TH SarabunPSK" w:cs="TH SarabunPSK" w:hint="cs"/>
          <w:b/>
          <w:bCs/>
          <w:sz w:val="96"/>
          <w:szCs w:val="96"/>
          <w:cs/>
        </w:rPr>
        <w:t>การเขียนโครงงานวิทยาศาสตร์</w:t>
      </w:r>
    </w:p>
    <w:p w:rsidR="00947D8E" w:rsidRDefault="00947D8E" w:rsidP="00947D8E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947D8E" w:rsidRDefault="00947D8E" w:rsidP="00947D8E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947D8E" w:rsidRPr="005F250A" w:rsidRDefault="00947D8E" w:rsidP="00F504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045F" w:rsidRDefault="00F5045F" w:rsidP="00F5045F">
      <w:pPr>
        <w:tabs>
          <w:tab w:val="left" w:pos="7020"/>
        </w:tabs>
        <w:rPr>
          <w:rFonts w:ascii="TH SarabunPSK" w:hAnsi="TH SarabunPSK" w:cs="TH SarabunPSK"/>
          <w:sz w:val="36"/>
          <w:szCs w:val="44"/>
        </w:rPr>
      </w:pPr>
    </w:p>
    <w:p w:rsidR="00947D8E" w:rsidRDefault="00947D8E" w:rsidP="00F5045F">
      <w:pPr>
        <w:tabs>
          <w:tab w:val="left" w:pos="7020"/>
        </w:tabs>
        <w:rPr>
          <w:rFonts w:ascii="TH SarabunPSK" w:hAnsi="TH SarabunPSK" w:cs="TH SarabunPSK"/>
          <w:sz w:val="36"/>
          <w:szCs w:val="44"/>
        </w:rPr>
      </w:pPr>
    </w:p>
    <w:p w:rsidR="00947D8E" w:rsidRDefault="00947D8E" w:rsidP="00F5045F">
      <w:pPr>
        <w:tabs>
          <w:tab w:val="left" w:pos="7020"/>
        </w:tabs>
        <w:rPr>
          <w:rFonts w:ascii="TH SarabunPSK" w:hAnsi="TH SarabunPSK" w:cs="TH SarabunPSK"/>
          <w:sz w:val="36"/>
          <w:szCs w:val="44"/>
        </w:rPr>
      </w:pPr>
    </w:p>
    <w:p w:rsidR="00BD7C1D" w:rsidRDefault="00BD7C1D" w:rsidP="00F5045F">
      <w:pPr>
        <w:tabs>
          <w:tab w:val="left" w:pos="7020"/>
        </w:tabs>
        <w:rPr>
          <w:rFonts w:ascii="TH SarabunPSK" w:hAnsi="TH SarabunPSK" w:cs="TH SarabunPSK"/>
          <w:sz w:val="36"/>
          <w:szCs w:val="44"/>
        </w:rPr>
      </w:pPr>
    </w:p>
    <w:p w:rsidR="00BD7C1D" w:rsidRDefault="00BD7C1D" w:rsidP="00F5045F">
      <w:pPr>
        <w:tabs>
          <w:tab w:val="left" w:pos="7020"/>
        </w:tabs>
        <w:rPr>
          <w:rFonts w:ascii="TH SarabunPSK" w:hAnsi="TH SarabunPSK" w:cs="TH SarabunPSK"/>
          <w:sz w:val="36"/>
          <w:szCs w:val="44"/>
        </w:rPr>
      </w:pPr>
    </w:p>
    <w:p w:rsidR="00BD7C1D" w:rsidRDefault="00BD7C1D" w:rsidP="00F5045F">
      <w:pPr>
        <w:tabs>
          <w:tab w:val="left" w:pos="7020"/>
        </w:tabs>
        <w:rPr>
          <w:rFonts w:ascii="TH SarabunPSK" w:hAnsi="TH SarabunPSK" w:cs="TH SarabunPSK"/>
          <w:sz w:val="36"/>
          <w:szCs w:val="44"/>
        </w:rPr>
      </w:pPr>
    </w:p>
    <w:p w:rsidR="00947D8E" w:rsidRDefault="00947D8E" w:rsidP="00F5045F">
      <w:pPr>
        <w:tabs>
          <w:tab w:val="left" w:pos="7020"/>
        </w:tabs>
        <w:rPr>
          <w:rFonts w:ascii="TH SarabunPSK" w:hAnsi="TH SarabunPSK" w:cs="TH SarabunPSK"/>
          <w:sz w:val="36"/>
          <w:szCs w:val="44"/>
        </w:rPr>
      </w:pPr>
    </w:p>
    <w:p w:rsidR="00947D8E" w:rsidRDefault="00947D8E" w:rsidP="00F5045F">
      <w:pPr>
        <w:tabs>
          <w:tab w:val="left" w:pos="7020"/>
        </w:tabs>
        <w:rPr>
          <w:rFonts w:ascii="TH SarabunPSK" w:hAnsi="TH SarabunPSK" w:cs="TH SarabunPSK"/>
          <w:sz w:val="36"/>
          <w:szCs w:val="44"/>
        </w:rPr>
      </w:pPr>
    </w:p>
    <w:p w:rsidR="00947D8E" w:rsidRDefault="00947D8E" w:rsidP="00947D8E">
      <w:pPr>
        <w:rPr>
          <w:rFonts w:ascii="TH SarabunPSK" w:hAnsi="TH SarabunPSK" w:cs="TH SarabunPSK"/>
          <w:sz w:val="36"/>
          <w:szCs w:val="44"/>
        </w:rPr>
      </w:pPr>
    </w:p>
    <w:p w:rsidR="007137A2" w:rsidRDefault="007137A2" w:rsidP="00947D8E">
      <w:pPr>
        <w:jc w:val="center"/>
        <w:rPr>
          <w:rFonts w:ascii="TH SarabunPSK" w:hAnsi="TH SarabunPSK" w:cs="TH SarabunPSK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90AFFE" wp14:editId="3EBC9EE8">
                <wp:simplePos x="0" y="0"/>
                <wp:positionH relativeFrom="column">
                  <wp:posOffset>1946275</wp:posOffset>
                </wp:positionH>
                <wp:positionV relativeFrom="paragraph">
                  <wp:posOffset>-643255</wp:posOffset>
                </wp:positionV>
                <wp:extent cx="1354455" cy="845185"/>
                <wp:effectExtent l="0" t="0" r="17145" b="12065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7C1D" w:rsidRDefault="00BD7C1D" w:rsidP="007137A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กว้างของ</w:t>
                            </w:r>
                          </w:p>
                          <w:p w:rsidR="00BD7C1D" w:rsidRPr="00611A4C" w:rsidRDefault="00BD7C1D" w:rsidP="007137A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หัวกระดาษ</w:t>
                            </w:r>
                          </w:p>
                          <w:p w:rsidR="00BD7C1D" w:rsidRPr="00611A4C" w:rsidRDefault="00BD7C1D" w:rsidP="007137A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ครึ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AFFE" id="Text Box 453" o:spid="_x0000_s1034" type="#_x0000_t202" style="position:absolute;left:0;text-align:left;margin-left:153.25pt;margin-top:-50.65pt;width:106.65pt;height:6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" strokeweight="1pt">
                <v:stroke dashstyle="dash"/>
                <v:shadow color="#868686"/>
                <v:textbox>
                  <w:txbxContent>
                    <w:p w:rsidR="00BD7C1D" w:rsidRDefault="00BD7C1D" w:rsidP="007137A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ความกว้างของ</w:t>
                      </w:r>
                    </w:p>
                    <w:p w:rsidR="00BD7C1D" w:rsidRPr="00611A4C" w:rsidRDefault="00BD7C1D" w:rsidP="007137A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หัวกระดาษ</w:t>
                      </w:r>
                    </w:p>
                    <w:p w:rsidR="00BD7C1D" w:rsidRPr="00611A4C" w:rsidRDefault="00BD7C1D" w:rsidP="007137A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นิ้วครึ่ง</w:t>
                      </w:r>
                    </w:p>
                  </w:txbxContent>
                </v:textbox>
              </v:shape>
            </w:pict>
          </mc:Fallback>
        </mc:AlternateContent>
      </w:r>
    </w:p>
    <w:p w:rsidR="00947D8E" w:rsidRDefault="007137A2" w:rsidP="00947D8E">
      <w:pPr>
        <w:jc w:val="center"/>
        <w:rPr>
          <w:rFonts w:ascii="TH SarabunPSK" w:hAnsi="TH SarabunPSK" w:cs="TH SarabunPSK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528F8E1" wp14:editId="6FE0BE54">
            <wp:simplePos x="0" y="0"/>
            <wp:positionH relativeFrom="column">
              <wp:posOffset>2105025</wp:posOffset>
            </wp:positionH>
            <wp:positionV relativeFrom="paragraph">
              <wp:posOffset>-161925</wp:posOffset>
            </wp:positionV>
            <wp:extent cx="1078230" cy="1259205"/>
            <wp:effectExtent l="0" t="0" r="7620" b="0"/>
            <wp:wrapNone/>
            <wp:docPr id="452" name="รูปภาพ 19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D8E" w:rsidRPr="00866B1A" w:rsidRDefault="00947D8E" w:rsidP="00947D8E">
      <w:pPr>
        <w:jc w:val="center"/>
      </w:pPr>
    </w:p>
    <w:p w:rsidR="00947D8E" w:rsidRPr="00866B1A" w:rsidRDefault="00947D8E" w:rsidP="007137A2"/>
    <w:p w:rsidR="002C17F9" w:rsidRPr="002C17F9" w:rsidRDefault="002C17F9" w:rsidP="002C17F9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 </w:t>
      </w:r>
      <w:r w:rsidR="00947D8E" w:rsidRPr="002C17F9">
        <w:rPr>
          <w:rFonts w:ascii="TH SarabunPSK" w:hAnsi="TH SarabunPSK" w:cs="TH SarabunPSK"/>
          <w:b/>
          <w:bCs/>
          <w:sz w:val="44"/>
          <w:szCs w:val="44"/>
          <w:cs/>
        </w:rPr>
        <w:t>โครงงานวิทยาศาสตร์</w:t>
      </w:r>
      <w:r w:rsidR="007137A2" w:rsidRPr="002C17F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7137A2" w:rsidRPr="00866B1A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ขนาดตัวอักษร</w:t>
      </w:r>
      <w:r>
        <w:rPr>
          <w:rFonts w:ascii="TH SarabunPSK" w:hAnsi="TH SarabunPSK" w:cs="TH SarabunPSK"/>
          <w:sz w:val="36"/>
          <w:szCs w:val="36"/>
        </w:rPr>
        <w:t xml:space="preserve"> 22</w:t>
      </w:r>
      <w:r w:rsidR="00CB30C2">
        <w:rPr>
          <w:rFonts w:ascii="TH SarabunPSK" w:hAnsi="TH SarabunPSK" w:cs="TH SarabunPSK"/>
          <w:sz w:val="36"/>
          <w:szCs w:val="36"/>
        </w:rPr>
        <w:t xml:space="preserve"> </w:t>
      </w:r>
      <w:r w:rsidR="00CB30C2">
        <w:rPr>
          <w:rFonts w:ascii="TH SarabunPSK" w:hAnsi="TH SarabunPSK" w:cs="TH SarabunPSK" w:hint="cs"/>
          <w:sz w:val="36"/>
          <w:szCs w:val="36"/>
          <w:cs/>
        </w:rPr>
        <w:t>หนา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947D8E" w:rsidRPr="002C17F9" w:rsidRDefault="002C17F9" w:rsidP="002C17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947D8E" w:rsidRPr="002C17F9">
        <w:rPr>
          <w:rFonts w:ascii="TH SarabunPSK" w:hAnsi="TH SarabunPSK" w:cs="TH SarabunPSK"/>
          <w:b/>
          <w:bCs/>
          <w:sz w:val="40"/>
          <w:szCs w:val="40"/>
          <w:cs/>
        </w:rPr>
        <w:t>เรื่อง.............................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..................</w:t>
      </w:r>
      <w:r w:rsidR="00947D8E" w:rsidRPr="002C17F9">
        <w:rPr>
          <w:rFonts w:ascii="TH SarabunPSK" w:hAnsi="TH SarabunPSK" w:cs="TH SarabunPSK"/>
          <w:b/>
          <w:bCs/>
          <w:sz w:val="40"/>
          <w:szCs w:val="40"/>
          <w:cs/>
        </w:rPr>
        <w:t>....</w:t>
      </w:r>
      <w:r w:rsidR="00947D8E" w:rsidRPr="002C17F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47D8E" w:rsidRPr="00866B1A">
        <w:rPr>
          <w:rFonts w:ascii="TH SarabunPSK" w:hAnsi="TH SarabunPSK" w:cs="TH SarabunPSK" w:hint="cs"/>
          <w:sz w:val="36"/>
          <w:szCs w:val="36"/>
          <w:cs/>
        </w:rPr>
        <w:t>(ขนาดตัวอักษร 20</w:t>
      </w:r>
      <w:r w:rsidR="00CB30C2">
        <w:rPr>
          <w:rFonts w:ascii="TH SarabunPSK" w:hAnsi="TH SarabunPSK" w:cs="TH SarabunPSK" w:hint="cs"/>
          <w:sz w:val="36"/>
          <w:szCs w:val="36"/>
          <w:cs/>
        </w:rPr>
        <w:t xml:space="preserve"> หนา</w:t>
      </w:r>
      <w:r w:rsidR="00947D8E" w:rsidRPr="00866B1A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2C17F9" w:rsidRDefault="00CB30C2" w:rsidP="00947D8E">
      <w:pPr>
        <w:jc w:val="center"/>
        <w:rPr>
          <w:rFonts w:ascii="TH SarabunPSK" w:hAnsi="TH SarabunPSK" w:cs="TH SarabunPSK"/>
          <w:sz w:val="44"/>
          <w:szCs w:val="44"/>
        </w:rPr>
      </w:pPr>
      <w:r w:rsidRPr="00CB30C2">
        <w:rPr>
          <w:rFonts w:ascii="TH SarabunPSK" w:hAnsi="TH SarabunPSK" w:cs="TH SarabunPSK"/>
          <w:sz w:val="44"/>
          <w:szCs w:val="44"/>
          <w:cs/>
        </w:rPr>
        <w:t xml:space="preserve">( ฟอนท์ตัวอักษร </w:t>
      </w:r>
      <w:r w:rsidRPr="00CB30C2">
        <w:rPr>
          <w:rFonts w:ascii="TH SarabunPSK" w:hAnsi="TH SarabunPSK" w:cs="TH SarabunPSK"/>
          <w:sz w:val="44"/>
          <w:szCs w:val="44"/>
        </w:rPr>
        <w:t>TH SarabunPSK )</w:t>
      </w:r>
    </w:p>
    <w:p w:rsidR="00947D8E" w:rsidRPr="00866B1A" w:rsidRDefault="007137A2" w:rsidP="00947D8E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F2A09E" wp14:editId="460889DE">
                <wp:simplePos x="0" y="0"/>
                <wp:positionH relativeFrom="column">
                  <wp:posOffset>4772025</wp:posOffset>
                </wp:positionH>
                <wp:positionV relativeFrom="paragraph">
                  <wp:posOffset>191770</wp:posOffset>
                </wp:positionV>
                <wp:extent cx="1078230" cy="845185"/>
                <wp:effectExtent l="0" t="0" r="26670" b="120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7C1D" w:rsidRPr="00611A4C" w:rsidRDefault="00BD7C1D" w:rsidP="00947D8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กว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างขวาของ</w:t>
                            </w: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กระดาษ</w:t>
                            </w:r>
                          </w:p>
                          <w:p w:rsidR="00BD7C1D" w:rsidRPr="00611A4C" w:rsidRDefault="00BD7C1D" w:rsidP="00947D8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2A09E" id="Text Box 23" o:spid="_x0000_s1035" type="#_x0000_t202" style="position:absolute;left:0;text-align:left;margin-left:375.75pt;margin-top:15.1pt;width:84.9pt;height:6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" strokeweight="1pt">
                <v:stroke dashstyle="dash"/>
                <v:shadow color="#868686"/>
                <v:textbox>
                  <w:txbxContent>
                    <w:p w:rsidR="00BD7C1D" w:rsidRPr="00611A4C" w:rsidRDefault="00BD7C1D" w:rsidP="00947D8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ความกว้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างขวาของ</w:t>
                      </w: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กระดาษ</w:t>
                      </w:r>
                    </w:p>
                    <w:p w:rsidR="00BD7C1D" w:rsidRPr="00611A4C" w:rsidRDefault="00BD7C1D" w:rsidP="00947D8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947D8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9DD387" wp14:editId="51C8BFA1">
                <wp:simplePos x="0" y="0"/>
                <wp:positionH relativeFrom="column">
                  <wp:posOffset>-228600</wp:posOffset>
                </wp:positionH>
                <wp:positionV relativeFrom="paragraph">
                  <wp:posOffset>229870</wp:posOffset>
                </wp:positionV>
                <wp:extent cx="1123950" cy="845185"/>
                <wp:effectExtent l="0" t="0" r="19050" b="12065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7C1D" w:rsidRPr="00611A4C" w:rsidRDefault="00BD7C1D" w:rsidP="00947D8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กว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างซ้ายของ</w:t>
                            </w: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กระดาษ</w:t>
                            </w:r>
                          </w:p>
                          <w:p w:rsidR="00BD7C1D" w:rsidRPr="00611A4C" w:rsidRDefault="00BD7C1D" w:rsidP="00947D8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DD387" id="Text Box 449" o:spid="_x0000_s1036" type="#_x0000_t202" style="position:absolute;left:0;text-align:left;margin-left:-18pt;margin-top:18.1pt;width:88.5pt;height:6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" strokeweight="1pt">
                <v:stroke dashstyle="dash"/>
                <v:shadow color="#868686"/>
                <v:textbox>
                  <w:txbxContent>
                    <w:p w:rsidR="00BD7C1D" w:rsidRPr="00611A4C" w:rsidRDefault="00BD7C1D" w:rsidP="00947D8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ความกว้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างซ้ายของ</w:t>
                      </w: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กระดาษ</w:t>
                      </w:r>
                    </w:p>
                    <w:p w:rsidR="00BD7C1D" w:rsidRPr="00611A4C" w:rsidRDefault="00BD7C1D" w:rsidP="00947D8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947D8E" w:rsidRPr="00866B1A" w:rsidRDefault="00947D8E" w:rsidP="00947D8E">
      <w:pPr>
        <w:jc w:val="center"/>
        <w:rPr>
          <w:rFonts w:ascii="TH SarabunPSK" w:hAnsi="TH SarabunPSK" w:cs="TH SarabunPSK"/>
          <w:sz w:val="44"/>
          <w:szCs w:val="44"/>
        </w:rPr>
      </w:pPr>
    </w:p>
    <w:p w:rsidR="007137A2" w:rsidRPr="002C17F9" w:rsidRDefault="002C17F9" w:rsidP="002C17F9">
      <w:pPr>
        <w:spacing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</w:t>
      </w:r>
      <w:r w:rsidR="00947D8E" w:rsidRPr="007137A2">
        <w:rPr>
          <w:rFonts w:ascii="TH SarabunPSK" w:hAnsi="TH SarabunPSK" w:cs="TH SarabunPSK"/>
          <w:b/>
          <w:bCs/>
          <w:sz w:val="36"/>
          <w:szCs w:val="36"/>
          <w:cs/>
        </w:rPr>
        <w:t>จัดทำโด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47D8E"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8</w:t>
      </w:r>
      <w:r w:rsidR="00CB30C2">
        <w:rPr>
          <w:rFonts w:ascii="TH SarabunPSK" w:hAnsi="TH SarabunPSK" w:cs="TH SarabunPSK" w:hint="cs"/>
          <w:sz w:val="32"/>
          <w:szCs w:val="32"/>
          <w:cs/>
        </w:rPr>
        <w:t xml:space="preserve"> หนา</w:t>
      </w:r>
      <w:r w:rsidR="00947D8E" w:rsidRPr="00866B1A">
        <w:rPr>
          <w:rFonts w:ascii="TH SarabunPSK" w:hAnsi="TH SarabunPSK" w:cs="TH SarabunPSK" w:hint="cs"/>
          <w:sz w:val="32"/>
          <w:szCs w:val="32"/>
          <w:cs/>
        </w:rPr>
        <w:t>)</w:t>
      </w:r>
      <w:r w:rsidR="00947D8E" w:rsidRPr="00866B1A">
        <w:rPr>
          <w:rFonts w:ascii="TH SarabunPSK" w:hAnsi="TH SarabunPSK" w:cs="TH SarabunPSK"/>
          <w:sz w:val="32"/>
          <w:szCs w:val="32"/>
          <w:cs/>
        </w:rPr>
        <w:br/>
      </w:r>
      <w:r w:rsidR="007137A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149F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47D8E" w:rsidRPr="00866B1A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</w:t>
      </w:r>
      <w:r w:rsidR="007137A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149F9">
        <w:rPr>
          <w:rFonts w:ascii="TH SarabunPSK" w:hAnsi="TH SarabunPSK" w:cs="TH SarabunPSK"/>
          <w:sz w:val="32"/>
          <w:szCs w:val="32"/>
          <w:cs/>
        </w:rPr>
        <w:t>...</w:t>
      </w:r>
      <w:r w:rsidR="00B149F9">
        <w:rPr>
          <w:rFonts w:ascii="TH SarabunPSK" w:hAnsi="TH SarabunPSK" w:cs="TH SarabunPSK" w:hint="cs"/>
          <w:sz w:val="32"/>
          <w:szCs w:val="32"/>
          <w:cs/>
        </w:rPr>
        <w:t>.</w:t>
      </w:r>
      <w:r w:rsidR="00947D8E" w:rsidRPr="00866B1A">
        <w:rPr>
          <w:rFonts w:ascii="TH SarabunPSK" w:hAnsi="TH SarabunPSK" w:cs="TH SarabunPSK" w:hint="cs"/>
          <w:sz w:val="32"/>
          <w:szCs w:val="32"/>
          <w:cs/>
        </w:rPr>
        <w:t xml:space="preserve">  (ขนาดตัวอักษร 16)</w:t>
      </w:r>
    </w:p>
    <w:p w:rsidR="00947D8E" w:rsidRPr="00A05425" w:rsidRDefault="00947D8E" w:rsidP="007137A2">
      <w:pPr>
        <w:spacing w:line="240" w:lineRule="auto"/>
        <w:ind w:left="1410"/>
        <w:contextualSpacing/>
        <w:rPr>
          <w:rFonts w:ascii="TH SarabunPSK" w:hAnsi="TH SarabunPSK" w:cs="TH SarabunPSK"/>
          <w:sz w:val="32"/>
          <w:szCs w:val="32"/>
        </w:rPr>
      </w:pPr>
      <w:r w:rsidRPr="00866B1A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</w:t>
      </w:r>
      <w:r w:rsidR="007137A2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866B1A">
        <w:rPr>
          <w:rFonts w:ascii="TH SarabunPSK" w:hAnsi="TH SarabunPSK" w:cs="TH SarabunPSK"/>
          <w:sz w:val="32"/>
          <w:szCs w:val="32"/>
          <w:cs/>
        </w:rPr>
        <w:br/>
        <w:t>3. .......................................................................</w:t>
      </w:r>
      <w:r w:rsidR="007137A2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866B1A">
        <w:rPr>
          <w:rFonts w:ascii="TH SarabunPSK" w:hAnsi="TH SarabunPSK" w:cs="TH SarabunPSK"/>
          <w:sz w:val="32"/>
          <w:szCs w:val="32"/>
          <w:cs/>
        </w:rPr>
        <w:br/>
        <w:t>4. .......................................................................</w:t>
      </w:r>
      <w:r w:rsidR="007137A2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866B1A">
        <w:rPr>
          <w:rFonts w:ascii="TH SarabunPSK" w:hAnsi="TH SarabunPSK" w:cs="TH SarabunPSK"/>
          <w:sz w:val="32"/>
          <w:szCs w:val="32"/>
          <w:cs/>
        </w:rPr>
        <w:br/>
        <w:t>5. .......................................................................</w:t>
      </w:r>
      <w:r w:rsidR="007137A2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</w:p>
    <w:p w:rsidR="00947D8E" w:rsidRPr="00866B1A" w:rsidRDefault="00947D8E" w:rsidP="007137A2">
      <w:pPr>
        <w:spacing w:line="240" w:lineRule="auto"/>
        <w:ind w:firstLine="72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866B1A">
        <w:rPr>
          <w:rFonts w:ascii="TH SarabunPSK" w:hAnsi="TH SarabunPSK" w:cs="TH SarabunPSK"/>
          <w:sz w:val="32"/>
          <w:szCs w:val="32"/>
          <w:cs/>
        </w:rPr>
        <w:t xml:space="preserve">โครงงานนี้เป็นส่วนหนึ่งของวิชาโครงงานวิทยาศาสตร์ </w:t>
      </w:r>
      <w:r>
        <w:rPr>
          <w:rFonts w:ascii="TH SarabunPSK" w:hAnsi="TH SarabunPSK" w:cs="TH SarabunPSK" w:hint="cs"/>
          <w:sz w:val="32"/>
          <w:szCs w:val="32"/>
          <w:cs/>
        </w:rPr>
        <w:t>ว23202</w:t>
      </w:r>
      <w:r w:rsidRPr="00866B1A">
        <w:rPr>
          <w:rFonts w:ascii="TH SarabunPSK" w:hAnsi="TH SarabunPSK" w:cs="TH SarabunPSK" w:hint="cs"/>
          <w:sz w:val="32"/>
          <w:szCs w:val="32"/>
          <w:cs/>
        </w:rPr>
        <w:t xml:space="preserve"> (ขนาดตัวอักษร 16)</w:t>
      </w:r>
      <w:r w:rsidRPr="00866B1A">
        <w:rPr>
          <w:rFonts w:ascii="TH SarabunPSK" w:hAnsi="TH SarabunPSK" w:cs="TH SarabunPSK"/>
          <w:sz w:val="32"/>
          <w:szCs w:val="32"/>
          <w:cs/>
        </w:rPr>
        <w:br/>
        <w:t>โรงเรียนสาธิตมหาวิทยาลัยราชภัฏสวนสุนันทา</w:t>
      </w:r>
      <w:r w:rsidRPr="00866B1A">
        <w:rPr>
          <w:rFonts w:ascii="TH SarabunPSK" w:hAnsi="TH SarabunPSK" w:cs="TH SarabunPSK"/>
          <w:sz w:val="32"/>
          <w:szCs w:val="32"/>
          <w:cs/>
        </w:rPr>
        <w:br/>
        <w:t>ภาคเรียนที่ 2</w:t>
      </w:r>
      <w:r w:rsidRPr="00866B1A">
        <w:rPr>
          <w:rFonts w:ascii="TH SarabunPSK" w:hAnsi="TH SarabunPSK" w:cs="TH SarabunPSK"/>
          <w:sz w:val="32"/>
          <w:szCs w:val="32"/>
          <w:cs/>
        </w:rPr>
        <w:tab/>
        <w:t>ปีการศึกษา 255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6B0E35" w:rsidRDefault="006B0E35" w:rsidP="00947D8E">
      <w:pPr>
        <w:jc w:val="center"/>
      </w:pPr>
    </w:p>
    <w:p w:rsidR="00947D8E" w:rsidRDefault="002C17F9" w:rsidP="00947D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6E9DE0" wp14:editId="49AB8838">
                <wp:simplePos x="0" y="0"/>
                <wp:positionH relativeFrom="column">
                  <wp:posOffset>1946275</wp:posOffset>
                </wp:positionH>
                <wp:positionV relativeFrom="paragraph">
                  <wp:posOffset>309245</wp:posOffset>
                </wp:positionV>
                <wp:extent cx="1354455" cy="845185"/>
                <wp:effectExtent l="0" t="0" r="17145" b="12065"/>
                <wp:wrapNone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7C1D" w:rsidRDefault="00BD7C1D" w:rsidP="00947D8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กว้างของ</w:t>
                            </w:r>
                          </w:p>
                          <w:p w:rsidR="00BD7C1D" w:rsidRPr="00611A4C" w:rsidRDefault="00BD7C1D" w:rsidP="00947D8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้าย</w:t>
                            </w: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กระดาษ</w:t>
                            </w:r>
                          </w:p>
                          <w:p w:rsidR="00BD7C1D" w:rsidRPr="00611A4C" w:rsidRDefault="00BD7C1D" w:rsidP="00947D8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E9DE0" id="Text Box 450" o:spid="_x0000_s1037" type="#_x0000_t202" style="position:absolute;left:0;text-align:left;margin-left:153.25pt;margin-top:24.35pt;width:106.65pt;height:66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" strokeweight="1pt">
                <v:stroke dashstyle="dash"/>
                <v:shadow color="#868686"/>
                <v:textbox>
                  <w:txbxContent>
                    <w:p w:rsidR="00BD7C1D" w:rsidRDefault="00BD7C1D" w:rsidP="00947D8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ความกว้างของ</w:t>
                      </w:r>
                    </w:p>
                    <w:p w:rsidR="00BD7C1D" w:rsidRPr="00611A4C" w:rsidRDefault="00BD7C1D" w:rsidP="00947D8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้าย</w:t>
                      </w: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กระดาษ</w:t>
                      </w:r>
                    </w:p>
                    <w:p w:rsidR="00BD7C1D" w:rsidRPr="00611A4C" w:rsidRDefault="00BD7C1D" w:rsidP="00947D8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947D8E" w:rsidRDefault="00947D8E" w:rsidP="00947D8E">
      <w:pPr>
        <w:jc w:val="center"/>
      </w:pPr>
    </w:p>
    <w:p w:rsidR="002C17F9" w:rsidRPr="00866B1A" w:rsidRDefault="002C17F9" w:rsidP="00947D8E">
      <w:pPr>
        <w:jc w:val="center"/>
      </w:pPr>
    </w:p>
    <w:p w:rsidR="002C17F9" w:rsidRDefault="002C17F9" w:rsidP="002C17F9">
      <w:pPr>
        <w:jc w:val="center"/>
      </w:pPr>
    </w:p>
    <w:p w:rsidR="00BD7C1D" w:rsidRDefault="00BD7C1D" w:rsidP="002C17F9">
      <w:pPr>
        <w:jc w:val="center"/>
      </w:pPr>
    </w:p>
    <w:p w:rsidR="00BD7C1D" w:rsidRDefault="00BD7C1D" w:rsidP="002C17F9">
      <w:pPr>
        <w:jc w:val="center"/>
      </w:pPr>
    </w:p>
    <w:p w:rsidR="00BD7C1D" w:rsidRPr="00866B1A" w:rsidRDefault="00BD7C1D" w:rsidP="002C17F9">
      <w:pPr>
        <w:jc w:val="center"/>
      </w:pPr>
    </w:p>
    <w:p w:rsidR="002C17F9" w:rsidRPr="00866B1A" w:rsidRDefault="00A32725" w:rsidP="002C17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0F2127" wp14:editId="1177B0A9">
                <wp:simplePos x="0" y="0"/>
                <wp:positionH relativeFrom="column">
                  <wp:posOffset>1879600</wp:posOffset>
                </wp:positionH>
                <wp:positionV relativeFrom="paragraph">
                  <wp:posOffset>-1080770</wp:posOffset>
                </wp:positionV>
                <wp:extent cx="1354455" cy="845185"/>
                <wp:effectExtent l="0" t="0" r="17145" b="12065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7C1D" w:rsidRPr="00611A4C" w:rsidRDefault="00BD7C1D" w:rsidP="00A327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กว้างของหัวกระดาษ</w:t>
                            </w:r>
                          </w:p>
                          <w:p w:rsidR="00BD7C1D" w:rsidRPr="00611A4C" w:rsidRDefault="00BD7C1D" w:rsidP="00A327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ครึ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F2127" id="Text Box 455" o:spid="_x0000_s1038" type="#_x0000_t202" style="position:absolute;left:0;text-align:left;margin-left:148pt;margin-top:-85.1pt;width:106.65pt;height:6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" strokeweight="1pt">
                <v:stroke dashstyle="dash"/>
                <v:shadow color="#868686"/>
                <v:textbox>
                  <w:txbxContent>
                    <w:p w:rsidR="00BD7C1D" w:rsidRPr="00611A4C" w:rsidRDefault="00BD7C1D" w:rsidP="00A327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ความกว้างของหัวกระดาษ</w:t>
                      </w:r>
                    </w:p>
                    <w:p w:rsidR="00BD7C1D" w:rsidRPr="00611A4C" w:rsidRDefault="00BD7C1D" w:rsidP="00A327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นิ้วครึ่ง</w:t>
                      </w:r>
                    </w:p>
                  </w:txbxContent>
                </v:textbox>
              </v:shape>
            </w:pict>
          </mc:Fallback>
        </mc:AlternateContent>
      </w:r>
      <w:r w:rsidR="002C17F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C0EE8E" wp14:editId="7F8C8909">
                <wp:simplePos x="0" y="0"/>
                <wp:positionH relativeFrom="column">
                  <wp:posOffset>4554220</wp:posOffset>
                </wp:positionH>
                <wp:positionV relativeFrom="paragraph">
                  <wp:posOffset>-471805</wp:posOffset>
                </wp:positionV>
                <wp:extent cx="1160780" cy="301625"/>
                <wp:effectExtent l="0" t="0" r="20320" b="22225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A05425" w:rsidRDefault="00BD7C1D" w:rsidP="002C17F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05425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เลขหน้า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EE8E" id="Text Box 454" o:spid="_x0000_s1039" type="#_x0000_t202" style="position:absolute;left:0;text-align:left;margin-left:358.6pt;margin-top:-37.15pt;width:91.4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" fillcolor="white [3201]" strokeweight=".5pt">
                <v:textbox>
                  <w:txbxContent>
                    <w:p w:rsidR="00BD7C1D" w:rsidRPr="00A05425" w:rsidRDefault="00BD7C1D" w:rsidP="002C17F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05425">
                        <w:rPr>
                          <w:rFonts w:ascii="TH SarabunPSK" w:hAnsi="TH SarabunPSK" w:cs="TH SarabunPSK"/>
                          <w:cs/>
                        </w:rPr>
                        <w:t>ขนาดเลขหน้า 16</w:t>
                      </w:r>
                    </w:p>
                  </w:txbxContent>
                </v:textbox>
              </v:shape>
            </w:pict>
          </mc:Fallback>
        </mc:AlternateContent>
      </w:r>
      <w:r w:rsidR="002C17F9">
        <w:rPr>
          <w:rFonts w:ascii="TH SarabunPSK" w:hAnsi="TH SarabunPSK" w:cs="TH SarabunPSK"/>
          <w:b/>
          <w:bCs/>
          <w:sz w:val="44"/>
          <w:szCs w:val="44"/>
        </w:rPr>
        <w:t xml:space="preserve">                     </w:t>
      </w:r>
      <w:r w:rsidR="002C17F9" w:rsidRPr="002C17F9">
        <w:rPr>
          <w:rFonts w:ascii="TH SarabunPSK" w:hAnsi="TH SarabunPSK" w:cs="TH SarabunPSK"/>
          <w:b/>
          <w:bCs/>
          <w:sz w:val="44"/>
          <w:szCs w:val="44"/>
          <w:cs/>
        </w:rPr>
        <w:t>โครงงานวิทยาศาสตร์</w:t>
      </w:r>
      <w:r w:rsidR="002C17F9" w:rsidRPr="002C17F9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2C17F9" w:rsidRPr="00A32725">
        <w:rPr>
          <w:rFonts w:ascii="TH SarabunPSK" w:hAnsi="TH SarabunPSK" w:cs="TH SarabunPSK" w:hint="cs"/>
          <w:sz w:val="32"/>
          <w:szCs w:val="32"/>
          <w:cs/>
        </w:rPr>
        <w:t>(ขนาดตัวอักษร 22</w:t>
      </w:r>
      <w:r w:rsidR="00CB30C2">
        <w:rPr>
          <w:rFonts w:ascii="TH SarabunPSK" w:hAnsi="TH SarabunPSK" w:cs="TH SarabunPSK" w:hint="cs"/>
          <w:sz w:val="32"/>
          <w:szCs w:val="32"/>
          <w:cs/>
        </w:rPr>
        <w:t xml:space="preserve"> หนา</w:t>
      </w:r>
      <w:r w:rsidR="002C17F9" w:rsidRPr="00A3272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C17F9" w:rsidRPr="00866B1A" w:rsidRDefault="002C17F9" w:rsidP="002C17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6B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66B1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66B1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17F9">
        <w:rPr>
          <w:rFonts w:ascii="TH SarabunPSK" w:hAnsi="TH SarabunPSK" w:cs="TH SarabunPSK"/>
          <w:b/>
          <w:bCs/>
          <w:sz w:val="40"/>
          <w:szCs w:val="40"/>
          <w:cs/>
        </w:rPr>
        <w:t>เรื่อง................................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...................</w:t>
      </w:r>
      <w:r w:rsidRPr="002C17F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B30C2">
        <w:rPr>
          <w:rFonts w:ascii="TH SarabunPSK" w:hAnsi="TH SarabunPSK" w:cs="TH SarabunPSK" w:hint="cs"/>
          <w:sz w:val="32"/>
          <w:szCs w:val="32"/>
          <w:cs/>
        </w:rPr>
        <w:t>(</w:t>
      </w:r>
      <w:r w:rsidRPr="00A32725">
        <w:rPr>
          <w:rFonts w:ascii="TH SarabunPSK" w:hAnsi="TH SarabunPSK" w:cs="TH SarabunPSK" w:hint="cs"/>
          <w:sz w:val="32"/>
          <w:szCs w:val="32"/>
          <w:cs/>
        </w:rPr>
        <w:t>ขนาดตัวอักษร 20</w:t>
      </w:r>
      <w:r w:rsidR="00CB30C2">
        <w:rPr>
          <w:rFonts w:ascii="TH SarabunPSK" w:hAnsi="TH SarabunPSK" w:cs="TH SarabunPSK" w:hint="cs"/>
          <w:sz w:val="32"/>
          <w:szCs w:val="32"/>
          <w:cs/>
        </w:rPr>
        <w:t xml:space="preserve"> หนา</w:t>
      </w:r>
      <w:r w:rsidRPr="00A3272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C17F9" w:rsidRPr="00866B1A" w:rsidRDefault="002C17F9" w:rsidP="002C17F9">
      <w:pPr>
        <w:rPr>
          <w:rFonts w:ascii="TH SarabunPSK" w:hAnsi="TH SarabunPSK" w:cs="TH SarabunPSK"/>
          <w:sz w:val="44"/>
          <w:szCs w:val="44"/>
        </w:rPr>
      </w:pPr>
    </w:p>
    <w:p w:rsidR="002C17F9" w:rsidRPr="002C17F9" w:rsidRDefault="002C17F9" w:rsidP="002C17F9">
      <w:pPr>
        <w:spacing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</w:t>
      </w:r>
      <w:r w:rsidRPr="007137A2">
        <w:rPr>
          <w:rFonts w:ascii="TH SarabunPSK" w:hAnsi="TH SarabunPSK" w:cs="TH SarabunPSK"/>
          <w:b/>
          <w:bCs/>
          <w:sz w:val="36"/>
          <w:szCs w:val="36"/>
          <w:cs/>
        </w:rPr>
        <w:t>จัดทำโด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8</w:t>
      </w:r>
      <w:r w:rsidR="00CB30C2">
        <w:rPr>
          <w:rFonts w:ascii="TH SarabunPSK" w:hAnsi="TH SarabunPSK" w:cs="TH SarabunPSK" w:hint="cs"/>
          <w:sz w:val="32"/>
          <w:szCs w:val="32"/>
          <w:cs/>
        </w:rPr>
        <w:t xml:space="preserve"> หนา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)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32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9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6B1A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149F9">
        <w:rPr>
          <w:rFonts w:ascii="TH SarabunPSK" w:hAnsi="TH SarabunPSK" w:cs="TH SarabunPSK" w:hint="cs"/>
          <w:sz w:val="32"/>
          <w:szCs w:val="32"/>
          <w:cs/>
        </w:rPr>
        <w:t>.</w:t>
      </w:r>
      <w:r w:rsidRPr="00866B1A">
        <w:rPr>
          <w:rFonts w:ascii="TH SarabunPSK" w:hAnsi="TH SarabunPSK" w:cs="TH SarabunPSK" w:hint="cs"/>
          <w:sz w:val="32"/>
          <w:szCs w:val="32"/>
          <w:cs/>
        </w:rPr>
        <w:t xml:space="preserve">   (ขนาดตัวอักษร 16)</w:t>
      </w:r>
    </w:p>
    <w:p w:rsidR="002C17F9" w:rsidRPr="00866B1A" w:rsidRDefault="00A32725" w:rsidP="002C17F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21B19" wp14:editId="2D867F73">
                <wp:simplePos x="0" y="0"/>
                <wp:positionH relativeFrom="column">
                  <wp:posOffset>4191000</wp:posOffset>
                </wp:positionH>
                <wp:positionV relativeFrom="paragraph">
                  <wp:posOffset>79375</wp:posOffset>
                </wp:positionV>
                <wp:extent cx="1078230" cy="845185"/>
                <wp:effectExtent l="0" t="0" r="26670" b="12065"/>
                <wp:wrapNone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7C1D" w:rsidRPr="00611A4C" w:rsidRDefault="00BD7C1D" w:rsidP="00A327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กว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างขวาของ</w:t>
                            </w: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กระดาษ</w:t>
                            </w:r>
                          </w:p>
                          <w:p w:rsidR="00BD7C1D" w:rsidRPr="00611A4C" w:rsidRDefault="00BD7C1D" w:rsidP="00A327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1B19" id="Text Box 458" o:spid="_x0000_s1040" type="#_x0000_t202" style="position:absolute;left:0;text-align:left;margin-left:330pt;margin-top:6.25pt;width:84.9pt;height:6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" strokeweight="1pt">
                <v:stroke dashstyle="dash"/>
                <v:shadow color="#868686"/>
                <v:textbox>
                  <w:txbxContent>
                    <w:p w:rsidR="00BD7C1D" w:rsidRPr="00611A4C" w:rsidRDefault="00BD7C1D" w:rsidP="00A327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ความกว้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างขวาของ</w:t>
                      </w: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กระดาษ</w:t>
                      </w:r>
                    </w:p>
                    <w:p w:rsidR="00BD7C1D" w:rsidRPr="00611A4C" w:rsidRDefault="00BD7C1D" w:rsidP="00A327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D431CD" wp14:editId="368742D7">
                <wp:simplePos x="0" y="0"/>
                <wp:positionH relativeFrom="column">
                  <wp:posOffset>-180975</wp:posOffset>
                </wp:positionH>
                <wp:positionV relativeFrom="paragraph">
                  <wp:posOffset>53340</wp:posOffset>
                </wp:positionV>
                <wp:extent cx="1123950" cy="845185"/>
                <wp:effectExtent l="0" t="0" r="19050" b="12065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7C1D" w:rsidRPr="00611A4C" w:rsidRDefault="00BD7C1D" w:rsidP="00A327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กว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างซ้ายของ</w:t>
                            </w: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กระดาษ</w:t>
                            </w:r>
                          </w:p>
                          <w:p w:rsidR="00BD7C1D" w:rsidRPr="00611A4C" w:rsidRDefault="00BD7C1D" w:rsidP="00A327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ึ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431CD" id="Text Box 457" o:spid="_x0000_s1041" type="#_x0000_t202" style="position:absolute;left:0;text-align:left;margin-left:-14.25pt;margin-top:4.2pt;width:88.5pt;height:6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" strokeweight="1pt">
                <v:stroke dashstyle="dash"/>
                <v:shadow color="#868686"/>
                <v:textbox>
                  <w:txbxContent>
                    <w:p w:rsidR="00BD7C1D" w:rsidRPr="00611A4C" w:rsidRDefault="00BD7C1D" w:rsidP="00A327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ความกว้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างซ้ายของ</w:t>
                      </w: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กระดาษ</w:t>
                      </w:r>
                    </w:p>
                    <w:p w:rsidR="00BD7C1D" w:rsidRPr="00611A4C" w:rsidRDefault="00BD7C1D" w:rsidP="00A327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นิ้ว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รึ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7F9" w:rsidRPr="00866B1A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="002C17F9">
        <w:rPr>
          <w:rFonts w:ascii="TH SarabunPSK" w:hAnsi="TH SarabunPSK" w:cs="TH SarabunPSK"/>
          <w:sz w:val="32"/>
          <w:szCs w:val="32"/>
          <w:cs/>
        </w:rPr>
        <w:t>.</w:t>
      </w:r>
      <w:r w:rsidR="002C17F9" w:rsidRPr="00866B1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17F9" w:rsidRPr="00866B1A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2C17F9" w:rsidRPr="00866B1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17F9" w:rsidRPr="00866B1A">
        <w:rPr>
          <w:rFonts w:ascii="TH SarabunPSK" w:hAnsi="TH SarabunPSK" w:cs="TH SarabunPSK"/>
          <w:sz w:val="32"/>
          <w:szCs w:val="32"/>
          <w:cs/>
        </w:rPr>
        <w:t>4. 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2C17F9" w:rsidRPr="00866B1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17F9" w:rsidRPr="00866B1A">
        <w:rPr>
          <w:rFonts w:ascii="TH SarabunPSK" w:hAnsi="TH SarabunPSK" w:cs="TH SarabunPSK"/>
          <w:sz w:val="32"/>
          <w:szCs w:val="32"/>
          <w:cs/>
        </w:rPr>
        <w:t>5. 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="002C17F9">
        <w:rPr>
          <w:rFonts w:ascii="TH SarabunPSK" w:hAnsi="TH SarabunPSK" w:cs="TH SarabunPSK"/>
          <w:sz w:val="32"/>
          <w:szCs w:val="32"/>
          <w:cs/>
        </w:rPr>
        <w:t>.</w:t>
      </w:r>
      <w:r w:rsidR="002C17F9" w:rsidRPr="00866B1A">
        <w:rPr>
          <w:rFonts w:ascii="TH SarabunPSK" w:hAnsi="TH SarabunPSK" w:cs="TH SarabunPSK"/>
          <w:sz w:val="32"/>
          <w:szCs w:val="32"/>
          <w:cs/>
        </w:rPr>
        <w:br/>
      </w:r>
    </w:p>
    <w:p w:rsidR="002C17F9" w:rsidRPr="00866B1A" w:rsidRDefault="002C17F9" w:rsidP="002C17F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7F9" w:rsidRPr="00866B1A" w:rsidRDefault="002C17F9" w:rsidP="002C17F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7F9" w:rsidRDefault="00A32725" w:rsidP="002C17F9">
      <w:pPr>
        <w:spacing w:after="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="002C17F9" w:rsidRPr="002C17F9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ที่ปรึกษา</w:t>
      </w:r>
      <w:r w:rsidR="002C17F9" w:rsidRPr="002C17F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C17F9" w:rsidRPr="00866B1A">
        <w:rPr>
          <w:rFonts w:ascii="TH SarabunPSK" w:hAnsi="TH SarabunPSK" w:cs="TH SarabunPSK" w:hint="cs"/>
          <w:sz w:val="32"/>
          <w:szCs w:val="32"/>
          <w:cs/>
        </w:rPr>
        <w:t>(</w:t>
      </w:r>
      <w:r w:rsidR="002C17F9">
        <w:rPr>
          <w:rFonts w:ascii="TH SarabunPSK" w:hAnsi="TH SarabunPSK" w:cs="TH SarabunPSK" w:hint="cs"/>
          <w:sz w:val="32"/>
          <w:szCs w:val="32"/>
          <w:cs/>
        </w:rPr>
        <w:t>ขนาดตัวอักษร 18</w:t>
      </w:r>
      <w:r w:rsidR="00CB30C2">
        <w:rPr>
          <w:rFonts w:ascii="TH SarabunPSK" w:hAnsi="TH SarabunPSK" w:cs="TH SarabunPSK" w:hint="cs"/>
          <w:sz w:val="32"/>
          <w:szCs w:val="32"/>
          <w:cs/>
        </w:rPr>
        <w:t xml:space="preserve"> หนา</w:t>
      </w:r>
      <w:r w:rsidR="002C17F9">
        <w:rPr>
          <w:rFonts w:ascii="TH SarabunPSK" w:hAnsi="TH SarabunPSK" w:cs="TH SarabunPSK" w:hint="cs"/>
          <w:sz w:val="32"/>
          <w:szCs w:val="32"/>
          <w:cs/>
        </w:rPr>
        <w:t>)</w:t>
      </w:r>
      <w:r w:rsidR="002C17F9"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="002C17F9" w:rsidRPr="00866B1A">
        <w:rPr>
          <w:rFonts w:ascii="TH SarabunPSK" w:hAnsi="TH SarabunPSK" w:cs="TH SarabunPSK" w:hint="cs"/>
          <w:sz w:val="32"/>
          <w:szCs w:val="32"/>
          <w:cs/>
        </w:rPr>
        <w:t>อาจารย์.........................</w:t>
      </w:r>
      <w:r w:rsidR="002C17F9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2C17F9" w:rsidRPr="00866B1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C17F9">
        <w:rPr>
          <w:rFonts w:ascii="TH SarabunPSK" w:hAnsi="TH SarabunPSK" w:cs="TH SarabunPSK" w:hint="cs"/>
          <w:sz w:val="32"/>
          <w:szCs w:val="32"/>
          <w:cs/>
        </w:rPr>
        <w:t xml:space="preserve"> (ขนาดตัวอักษร 1</w:t>
      </w:r>
      <w:r w:rsidR="002C17F9" w:rsidRPr="00866B1A">
        <w:rPr>
          <w:rFonts w:ascii="TH SarabunPSK" w:hAnsi="TH SarabunPSK" w:cs="TH SarabunPSK" w:hint="cs"/>
          <w:sz w:val="32"/>
          <w:szCs w:val="32"/>
          <w:cs/>
        </w:rPr>
        <w:t>6)</w:t>
      </w:r>
    </w:p>
    <w:p w:rsidR="002C17F9" w:rsidRPr="00866B1A" w:rsidRDefault="00A32725" w:rsidP="002C17F9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17F9" w:rsidRPr="00866B1A">
        <w:rPr>
          <w:rFonts w:ascii="TH SarabunPSK" w:hAnsi="TH SarabunPSK" w:cs="TH SarabunPSK" w:hint="cs"/>
          <w:sz w:val="32"/>
          <w:szCs w:val="32"/>
          <w:cs/>
        </w:rPr>
        <w:t>อาจารย์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2C17F9" w:rsidRPr="00866B1A" w:rsidRDefault="002C17F9" w:rsidP="002C17F9">
      <w:pPr>
        <w:jc w:val="center"/>
        <w:rPr>
          <w:rFonts w:ascii="TH SarabunPSK" w:hAnsi="TH SarabunPSK" w:cs="TH SarabunPSK"/>
          <w:sz w:val="40"/>
          <w:szCs w:val="40"/>
        </w:rPr>
      </w:pPr>
    </w:p>
    <w:p w:rsidR="002C17F9" w:rsidRPr="00866B1A" w:rsidRDefault="002C17F9" w:rsidP="002C17F9">
      <w:pPr>
        <w:jc w:val="center"/>
        <w:rPr>
          <w:rFonts w:ascii="TH SarabunPSK" w:hAnsi="TH SarabunPSK" w:cs="TH SarabunPSK"/>
          <w:sz w:val="40"/>
          <w:szCs w:val="40"/>
        </w:rPr>
      </w:pPr>
    </w:p>
    <w:p w:rsidR="002C17F9" w:rsidRPr="00866B1A" w:rsidRDefault="00A32725" w:rsidP="002C17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1C02E0" wp14:editId="13A7443D">
                <wp:simplePos x="0" y="0"/>
                <wp:positionH relativeFrom="column">
                  <wp:posOffset>1927225</wp:posOffset>
                </wp:positionH>
                <wp:positionV relativeFrom="paragraph">
                  <wp:posOffset>1009650</wp:posOffset>
                </wp:positionV>
                <wp:extent cx="1354455" cy="845185"/>
                <wp:effectExtent l="0" t="0" r="17145" b="12065"/>
                <wp:wrapNone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7C1D" w:rsidRPr="00611A4C" w:rsidRDefault="00BD7C1D" w:rsidP="00A327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กว้าง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้าย</w:t>
                            </w: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กระดาษ</w:t>
                            </w:r>
                          </w:p>
                          <w:p w:rsidR="00BD7C1D" w:rsidRPr="00611A4C" w:rsidRDefault="00BD7C1D" w:rsidP="00A327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11A4C">
                              <w:rPr>
                                <w:rFonts w:ascii="TH SarabunPSK" w:hAnsi="TH SarabunPSK" w:cs="TH SarabunPSK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C02E0" id="Text Box 456" o:spid="_x0000_s1042" type="#_x0000_t202" style="position:absolute;left:0;text-align:left;margin-left:151.75pt;margin-top:79.5pt;width:106.65pt;height:6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" strokeweight="1pt">
                <v:stroke dashstyle="dash"/>
                <v:shadow color="#868686"/>
                <v:textbox>
                  <w:txbxContent>
                    <w:p w:rsidR="00BD7C1D" w:rsidRPr="00611A4C" w:rsidRDefault="00BD7C1D" w:rsidP="00A327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ความกว้างขอ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้าย</w:t>
                      </w: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กระดาษ</w:t>
                      </w:r>
                    </w:p>
                    <w:p w:rsidR="00BD7C1D" w:rsidRPr="00611A4C" w:rsidRDefault="00BD7C1D" w:rsidP="00A327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11A4C">
                        <w:rPr>
                          <w:rFonts w:ascii="TH SarabunPSK" w:hAnsi="TH SarabunPSK" w:cs="TH SarabunPSK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2C17F9" w:rsidRPr="00866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7F9" w:rsidRPr="00866B1A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C17F9" w:rsidRPr="00866B1A">
        <w:rPr>
          <w:rFonts w:ascii="TH SarabunPSK" w:hAnsi="TH SarabunPSK" w:cs="TH SarabunPSK"/>
          <w:sz w:val="32"/>
          <w:szCs w:val="32"/>
          <w:cs/>
        </w:rPr>
        <w:t>โครงงานนี้เป็นส่วนหนึ่งของวิชาโครงงานวิทยาศาสตร์ (</w:t>
      </w:r>
      <w:r w:rsidR="002C17F9">
        <w:rPr>
          <w:rFonts w:ascii="TH SarabunPSK" w:hAnsi="TH SarabunPSK" w:cs="TH SarabunPSK" w:hint="cs"/>
          <w:sz w:val="32"/>
          <w:szCs w:val="32"/>
          <w:cs/>
        </w:rPr>
        <w:t>ว</w:t>
      </w:r>
      <w:r w:rsidR="002C17F9">
        <w:rPr>
          <w:rFonts w:ascii="TH SarabunPSK" w:hAnsi="TH SarabunPSK" w:cs="TH SarabunPSK"/>
          <w:sz w:val="32"/>
          <w:szCs w:val="32"/>
        </w:rPr>
        <w:t>23202</w:t>
      </w:r>
      <w:r w:rsidR="002C17F9" w:rsidRPr="00866B1A">
        <w:rPr>
          <w:rFonts w:ascii="TH SarabunPSK" w:hAnsi="TH SarabunPSK" w:cs="TH SarabunPSK"/>
          <w:sz w:val="32"/>
          <w:szCs w:val="32"/>
          <w:cs/>
        </w:rPr>
        <w:t>)</w:t>
      </w:r>
      <w:r w:rsidR="002C17F9" w:rsidRPr="00866B1A">
        <w:rPr>
          <w:rFonts w:ascii="TH SarabunPSK" w:hAnsi="TH SarabunPSK" w:cs="TH SarabunPSK" w:hint="cs"/>
          <w:sz w:val="32"/>
          <w:szCs w:val="32"/>
          <w:cs/>
        </w:rPr>
        <w:t xml:space="preserve"> (ขนาดตัวอักษร 16)</w:t>
      </w:r>
      <w:r w:rsidR="002C17F9" w:rsidRPr="00866B1A">
        <w:rPr>
          <w:rFonts w:ascii="TH SarabunPSK" w:hAnsi="TH SarabunPSK" w:cs="TH SarabunPSK"/>
          <w:sz w:val="32"/>
          <w:szCs w:val="32"/>
          <w:cs/>
        </w:rPr>
        <w:br/>
        <w:t>โรงเรียนสาธิตมหาวิทยาล</w:t>
      </w:r>
      <w:r w:rsidR="002C17F9">
        <w:rPr>
          <w:rFonts w:ascii="TH SarabunPSK" w:hAnsi="TH SarabunPSK" w:cs="TH SarabunPSK"/>
          <w:sz w:val="32"/>
          <w:szCs w:val="32"/>
          <w:cs/>
        </w:rPr>
        <w:t>ัยราชภัฏสวนสุนันทา</w:t>
      </w:r>
      <w:r w:rsidR="002C17F9">
        <w:rPr>
          <w:rFonts w:ascii="TH SarabunPSK" w:hAnsi="TH SarabunPSK" w:cs="TH SarabunPSK"/>
          <w:sz w:val="32"/>
          <w:szCs w:val="32"/>
          <w:cs/>
        </w:rPr>
        <w:br/>
        <w:t xml:space="preserve">ภาคเรียนที่ </w:t>
      </w:r>
      <w:r w:rsidR="002C17F9">
        <w:rPr>
          <w:rFonts w:ascii="TH SarabunPSK" w:hAnsi="TH SarabunPSK" w:cs="TH SarabunPSK"/>
          <w:sz w:val="32"/>
          <w:szCs w:val="32"/>
        </w:rPr>
        <w:t>2</w:t>
      </w:r>
      <w:r w:rsidR="002C17F9">
        <w:rPr>
          <w:rFonts w:ascii="TH SarabunPSK" w:hAnsi="TH SarabunPSK" w:cs="TH SarabunPSK"/>
          <w:sz w:val="32"/>
          <w:szCs w:val="32"/>
          <w:cs/>
        </w:rPr>
        <w:tab/>
        <w:t>ปีการศึกษา 2</w:t>
      </w:r>
      <w:r w:rsidR="002C17F9">
        <w:rPr>
          <w:rFonts w:ascii="TH SarabunPSK" w:hAnsi="TH SarabunPSK" w:cs="TH SarabunPSK"/>
          <w:sz w:val="32"/>
          <w:szCs w:val="32"/>
        </w:rPr>
        <w:t>560</w:t>
      </w:r>
    </w:p>
    <w:p w:rsidR="002C17F9" w:rsidRDefault="002C17F9" w:rsidP="002C17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2C17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Pr="00866B1A" w:rsidRDefault="00BD7C1D" w:rsidP="002C17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2725" w:rsidRPr="00866B1A" w:rsidRDefault="00A32725" w:rsidP="00A32725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6B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จัดทำโครงงาน</w:t>
      </w:r>
      <w:r w:rsidRPr="00866B1A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A32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6)</w:t>
      </w:r>
    </w:p>
    <w:p w:rsidR="00A32725" w:rsidRDefault="00CB30C2" w:rsidP="00A32725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ขนาด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2725" w:rsidRPr="00866B1A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.....</w:t>
      </w:r>
      <w:r w:rsidR="00A32725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A32725" w:rsidRDefault="00CB30C2" w:rsidP="00A32725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6B1A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า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)</w:t>
      </w:r>
      <w:r w:rsidR="00A32725">
        <w:rPr>
          <w:rFonts w:ascii="TH SarabunPSK" w:hAnsi="TH SarabunPSK" w:cs="TH SarabunPSK" w:hint="cs"/>
          <w:sz w:val="32"/>
          <w:szCs w:val="32"/>
          <w:cs/>
        </w:rPr>
        <w:tab/>
      </w:r>
      <w:r w:rsidR="00A32725" w:rsidRPr="00866B1A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</w:t>
      </w:r>
      <w:r w:rsidR="00A32725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A32725" w:rsidRDefault="00A32725" w:rsidP="00A32725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6B1A">
        <w:rPr>
          <w:rFonts w:ascii="TH SarabunPSK" w:hAnsi="TH SarabunPSK" w:cs="TH SarabunPSK"/>
          <w:sz w:val="32"/>
          <w:szCs w:val="32"/>
          <w:cs/>
        </w:rPr>
        <w:tab/>
      </w:r>
      <w:r w:rsidR="00CB30C2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/>
          <w:sz w:val="32"/>
          <w:szCs w:val="32"/>
          <w:cs/>
        </w:rPr>
        <w:t>4. 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866B1A">
        <w:rPr>
          <w:rFonts w:ascii="TH SarabunPSK" w:hAnsi="TH SarabunPSK" w:cs="TH SarabunPSK"/>
          <w:sz w:val="32"/>
          <w:szCs w:val="32"/>
          <w:cs/>
        </w:rPr>
        <w:tab/>
      </w:r>
      <w:r w:rsidRPr="00866B1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866B1A">
        <w:rPr>
          <w:rFonts w:ascii="TH SarabunPSK" w:hAnsi="TH SarabunPSK" w:cs="TH SarabunPSK"/>
          <w:sz w:val="32"/>
          <w:szCs w:val="32"/>
          <w:cs/>
        </w:rPr>
        <w:tab/>
      </w:r>
      <w:r w:rsidRPr="00866B1A">
        <w:rPr>
          <w:rFonts w:ascii="TH SarabunPSK" w:hAnsi="TH SarabunPSK" w:cs="TH SarabunPSK"/>
          <w:sz w:val="32"/>
          <w:szCs w:val="32"/>
          <w:cs/>
        </w:rPr>
        <w:tab/>
        <w:t>5. 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866B1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866B1A">
        <w:rPr>
          <w:rFonts w:ascii="TH SarabunPSK" w:hAnsi="TH SarabunPSK" w:cs="TH SarabunPSK"/>
          <w:sz w:val="32"/>
          <w:szCs w:val="32"/>
          <w:cs/>
        </w:rPr>
        <w:tab/>
      </w:r>
      <w:r w:rsidRPr="00866B1A">
        <w:rPr>
          <w:rFonts w:ascii="TH SarabunPSK" w:hAnsi="TH SarabunPSK" w:cs="TH SarabunPSK"/>
          <w:sz w:val="32"/>
          <w:szCs w:val="32"/>
          <w:cs/>
        </w:rPr>
        <w:tab/>
      </w:r>
      <w:r w:rsidRPr="00866B1A">
        <w:rPr>
          <w:rFonts w:ascii="TH SarabunPSK" w:hAnsi="TH SarabunPSK" w:cs="TH SarabunPSK"/>
          <w:sz w:val="32"/>
          <w:szCs w:val="32"/>
          <w:cs/>
        </w:rPr>
        <w:tab/>
      </w:r>
      <w:r w:rsidRPr="00866B1A">
        <w:rPr>
          <w:rFonts w:ascii="TH SarabunPSK" w:hAnsi="TH SarabunPSK" w:cs="TH SarabunPSK"/>
          <w:sz w:val="32"/>
          <w:szCs w:val="32"/>
          <w:cs/>
        </w:rPr>
        <w:tab/>
      </w:r>
    </w:p>
    <w:p w:rsidR="00A32725" w:rsidRPr="00866B1A" w:rsidRDefault="00A32725" w:rsidP="00A32725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6B1A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/>
          <w:sz w:val="32"/>
          <w:szCs w:val="32"/>
          <w:cs/>
        </w:rPr>
        <w:t>อาจารย์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Pr="00866B1A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6)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</w:t>
      </w:r>
      <w:r w:rsidR="00CB30C2" w:rsidRPr="00866B1A">
        <w:rPr>
          <w:rFonts w:ascii="TH SarabunPSK" w:hAnsi="TH SarabunPSK" w:cs="TH SarabunPSK" w:hint="cs"/>
          <w:sz w:val="32"/>
          <w:szCs w:val="32"/>
          <w:cs/>
        </w:rPr>
        <w:t>อักษร</w:t>
      </w:r>
      <w:r w:rsidRPr="00866B1A">
        <w:rPr>
          <w:rFonts w:ascii="TH SarabunPSK" w:hAnsi="TH SarabunPSK" w:cs="TH SarabunPSK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/>
          <w:sz w:val="32"/>
          <w:szCs w:val="32"/>
          <w:cs/>
        </w:rPr>
        <w:t>อาจารย์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A32725" w:rsidRDefault="00A32725" w:rsidP="00A32725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6B1A">
        <w:rPr>
          <w:rFonts w:ascii="TH SarabunPSK" w:hAnsi="TH SarabunPSK" w:cs="TH SarabunPSK" w:hint="cs"/>
          <w:sz w:val="32"/>
          <w:szCs w:val="32"/>
          <w:cs/>
        </w:rPr>
        <w:t>16</w:t>
      </w:r>
      <w:r w:rsidR="00CB30C2">
        <w:rPr>
          <w:rFonts w:ascii="TH SarabunPSK" w:hAnsi="TH SarabunPSK" w:cs="TH SarabunPSK" w:hint="cs"/>
          <w:sz w:val="32"/>
          <w:szCs w:val="32"/>
          <w:cs/>
        </w:rPr>
        <w:t xml:space="preserve"> หนา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2725" w:rsidRPr="00866B1A" w:rsidRDefault="00A32725" w:rsidP="00A32725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Default="00A32725" w:rsidP="00A32725">
      <w:pPr>
        <w:tabs>
          <w:tab w:val="left" w:pos="7020"/>
        </w:tabs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="00AC730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Pr="00A32725">
        <w:rPr>
          <w:rFonts w:ascii="TH SarabunPSK" w:hAnsi="TH SarabunPSK" w:cs="TH SarabunPSK"/>
          <w:b/>
          <w:bCs/>
          <w:sz w:val="40"/>
          <w:szCs w:val="40"/>
          <w:cs/>
        </w:rPr>
        <w:t>บทคัดย่อ</w:t>
      </w:r>
      <w:r w:rsidRPr="00866B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7303">
        <w:rPr>
          <w:rFonts w:ascii="TH SarabunPSK" w:hAnsi="TH SarabunPSK" w:cs="TH SarabunPSK" w:hint="cs"/>
          <w:sz w:val="32"/>
          <w:szCs w:val="32"/>
          <w:cs/>
        </w:rPr>
        <w:t>(ขนาดตัวอักษร 20</w:t>
      </w:r>
      <w:r w:rsidR="00CB30C2">
        <w:rPr>
          <w:rFonts w:ascii="TH SarabunPSK" w:hAnsi="TH SarabunPSK" w:cs="TH SarabunPSK" w:hint="cs"/>
          <w:sz w:val="32"/>
          <w:szCs w:val="32"/>
          <w:cs/>
        </w:rPr>
        <w:t xml:space="preserve"> หนา</w:t>
      </w:r>
      <w:r w:rsidR="00AC730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47D8E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ขนาด</w:t>
      </w:r>
      <w:r w:rsidRPr="00AC7303">
        <w:rPr>
          <w:rFonts w:ascii="TH SarabunPSK" w:hAnsi="TH SarabunPSK" w:cs="TH SarabunPSK" w:hint="cs"/>
          <w:sz w:val="32"/>
          <w:szCs w:val="32"/>
          <w:cs/>
        </w:rPr>
        <w:t>ตัวอักษร 16)</w:t>
      </w: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..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AC7303" w:rsidRPr="00A32725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………….</w:t>
      </w:r>
    </w:p>
    <w:p w:rsidR="00B149F9" w:rsidRDefault="00AC7303" w:rsidP="00AC73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</w:t>
      </w:r>
    </w:p>
    <w:p w:rsidR="00B149F9" w:rsidRDefault="00B149F9" w:rsidP="00AC73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49F9" w:rsidRDefault="00B149F9" w:rsidP="00AC73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7C1D" w:rsidRDefault="00BD7C1D" w:rsidP="00AC73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7303" w:rsidRPr="00866B1A" w:rsidRDefault="00B149F9" w:rsidP="00AC730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            </w:t>
      </w:r>
      <w:r w:rsidR="00AC7303" w:rsidRPr="00AC7303">
        <w:rPr>
          <w:rFonts w:ascii="TH SarabunPSK" w:hAnsi="TH SarabunPSK" w:cs="TH SarabunPSK" w:hint="cs"/>
          <w:b/>
          <w:bCs/>
          <w:sz w:val="40"/>
          <w:szCs w:val="40"/>
          <w:cs/>
        </w:rPr>
        <w:t>กิตติกรรมประกาศ</w:t>
      </w:r>
      <w:r w:rsidR="00AC7303" w:rsidRPr="00AC730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B30C2">
        <w:rPr>
          <w:rFonts w:ascii="TH SarabunPSK" w:hAnsi="TH SarabunPSK" w:cs="TH SarabunPSK" w:hint="cs"/>
          <w:sz w:val="32"/>
          <w:szCs w:val="32"/>
          <w:cs/>
        </w:rPr>
        <w:t>(</w:t>
      </w:r>
      <w:r w:rsidR="00AC7303" w:rsidRPr="00AC7303">
        <w:rPr>
          <w:rFonts w:ascii="TH SarabunPSK" w:hAnsi="TH SarabunPSK" w:cs="TH SarabunPSK" w:hint="cs"/>
          <w:sz w:val="32"/>
          <w:szCs w:val="32"/>
          <w:cs/>
        </w:rPr>
        <w:t>ขนาดตัวอักษร 20</w:t>
      </w:r>
      <w:r w:rsidR="00CB30C2">
        <w:rPr>
          <w:rFonts w:ascii="TH SarabunPSK" w:hAnsi="TH SarabunPSK" w:cs="TH SarabunPSK" w:hint="cs"/>
          <w:sz w:val="32"/>
          <w:szCs w:val="32"/>
          <w:cs/>
        </w:rPr>
        <w:t xml:space="preserve"> หนา</w:t>
      </w:r>
      <w:r w:rsidR="00AC7303" w:rsidRPr="00AC730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C7303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6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โครงงานเรื่อง......................................................ประสบความสำเร็จได้เนื่องจากได้รับความกรุณาและสนับสนุนของ (เช่น อาจารย์ที่ปรึกษา ผู้อำนวยการโรงเรียน</w:t>
      </w:r>
      <w:r w:rsidR="00B149F9">
        <w:rPr>
          <w:rFonts w:ascii="TH SarabunPSK" w:hAnsi="TH SarabunPSK" w:cs="TH SarabunPSK" w:hint="cs"/>
          <w:sz w:val="32"/>
          <w:szCs w:val="32"/>
          <w:cs/>
        </w:rPr>
        <w:t xml:space="preserve"> ผู้ปกครอง</w:t>
      </w:r>
      <w:r w:rsidRPr="00866B1A">
        <w:rPr>
          <w:rFonts w:ascii="TH SarabunPSK" w:hAnsi="TH SarabunPSK" w:cs="TH SarabunPSK" w:hint="cs"/>
          <w:sz w:val="32"/>
          <w:szCs w:val="32"/>
          <w:cs/>
        </w:rPr>
        <w:t xml:space="preserve"> เป็นต้น)................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3. 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ที่ให้คำปรึกษา ความรู้ ข้อเสนอแนะในการทำโครงงานครั้งนี้ ตลอดจนการแก้ไขข้อบกพร่องและอุปสรรคต่างๆ เพื่อให้โครงงานวิทยาศาสตร์นี้มีความสมบูรณ์ยิ่งขึ้น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คณะผู้จัดทำโครงงานขอขอบพระคุณผู้ให้การสนับสนุนทุกท่านเป็นอย่างสูงที่ทำให้โครงงานเรื่องนี้ประสบความสำเร็จเป็นอย่าง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C7303" w:rsidRPr="00866B1A" w:rsidRDefault="00AC7303" w:rsidP="00AC7303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ขนาด</w:t>
      </w:r>
      <w:r w:rsidRPr="00AC7303">
        <w:rPr>
          <w:rFonts w:ascii="TH SarabunPSK" w:hAnsi="TH SarabunPSK" w:cs="TH SarabunPSK" w:hint="cs"/>
          <w:sz w:val="32"/>
          <w:szCs w:val="32"/>
          <w:cs/>
        </w:rPr>
        <w:t>ตัวอักษร 16)</w:t>
      </w:r>
    </w:p>
    <w:p w:rsidR="00AC7303" w:rsidRPr="00866B1A" w:rsidRDefault="00AC7303" w:rsidP="00AC7303">
      <w:pPr>
        <w:spacing w:line="240" w:lineRule="auto"/>
        <w:ind w:left="64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ขอขอบพระคุณ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:rsidR="00AC7303" w:rsidRPr="00866B1A" w:rsidRDefault="00AC7303" w:rsidP="00AC7303">
      <w:pPr>
        <w:spacing w:line="240" w:lineRule="auto"/>
        <w:ind w:left="576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ขนาด</w:t>
      </w:r>
      <w:r w:rsidRPr="00AC7303">
        <w:rPr>
          <w:rFonts w:ascii="TH SarabunPSK" w:hAnsi="TH SarabunPSK" w:cs="TH SarabunPSK" w:hint="cs"/>
          <w:sz w:val="32"/>
          <w:szCs w:val="32"/>
          <w:cs/>
        </w:rPr>
        <w:t>ตัวอักษร 16)</w:t>
      </w:r>
    </w:p>
    <w:p w:rsidR="00AC7303" w:rsidRPr="00866B1A" w:rsidRDefault="00AC7303" w:rsidP="00AC7303">
      <w:pPr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rPr>
          <w:rFonts w:ascii="TH SarabunPSK" w:hAnsi="TH SarabunPSK" w:cs="TH SarabunPSK"/>
          <w:sz w:val="32"/>
          <w:szCs w:val="32"/>
        </w:rPr>
      </w:pPr>
    </w:p>
    <w:p w:rsidR="00947D8E" w:rsidRDefault="00947D8E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AC7303" w:rsidRDefault="00AC7303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AC7303" w:rsidRDefault="00AC7303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AC7303" w:rsidRDefault="00AC7303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AC7303" w:rsidRDefault="00AC7303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AC7303" w:rsidRDefault="00AC7303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AC7303" w:rsidRDefault="00AC7303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AC7303" w:rsidRDefault="00AC7303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AC7303" w:rsidRDefault="00AC7303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B149F9" w:rsidRDefault="00B149F9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B149F9" w:rsidRDefault="00B149F9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B149F9" w:rsidRDefault="00B149F9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B149F9" w:rsidRDefault="00B149F9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B149F9" w:rsidRDefault="00B149F9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AC7303" w:rsidRDefault="00AC7303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BD7C1D" w:rsidRDefault="00BD7C1D" w:rsidP="00AC7303">
      <w:pPr>
        <w:spacing w:line="240" w:lineRule="auto"/>
        <w:ind w:left="720" w:firstLine="720"/>
        <w:contextualSpacing/>
        <w:jc w:val="center"/>
        <w:rPr>
          <w:rFonts w:ascii="TH SarabunPSK" w:hAnsi="TH SarabunPSK" w:cs="TH SarabunPSK"/>
          <w:sz w:val="36"/>
          <w:szCs w:val="44"/>
        </w:rPr>
      </w:pPr>
    </w:p>
    <w:p w:rsidR="00BD7C1D" w:rsidRDefault="00BD7C1D" w:rsidP="00AC7303">
      <w:pPr>
        <w:spacing w:line="240" w:lineRule="auto"/>
        <w:ind w:left="720" w:firstLine="720"/>
        <w:contextualSpacing/>
        <w:jc w:val="center"/>
        <w:rPr>
          <w:rFonts w:ascii="TH SarabunPSK" w:hAnsi="TH SarabunPSK" w:cs="TH SarabunPSK"/>
          <w:sz w:val="36"/>
          <w:szCs w:val="44"/>
        </w:rPr>
      </w:pPr>
    </w:p>
    <w:p w:rsidR="00AC7303" w:rsidRPr="00BD7C1D" w:rsidRDefault="00AC7303" w:rsidP="00AC7303">
      <w:pPr>
        <w:spacing w:line="240" w:lineRule="auto"/>
        <w:ind w:left="720" w:firstLine="720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730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866B1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C7303">
        <w:rPr>
          <w:rFonts w:ascii="TH SarabunPSK" w:hAnsi="TH SarabunPSK" w:cs="TH SarabunPSK" w:hint="cs"/>
          <w:sz w:val="32"/>
          <w:szCs w:val="32"/>
          <w:cs/>
        </w:rPr>
        <w:t>(ขนาดตัวอักษร 20</w:t>
      </w:r>
      <w:r w:rsidR="00CB30C2">
        <w:rPr>
          <w:rFonts w:ascii="TH SarabunPSK" w:hAnsi="TH SarabunPSK" w:cs="TH SarabunPSK" w:hint="cs"/>
          <w:sz w:val="32"/>
          <w:szCs w:val="32"/>
          <w:cs/>
        </w:rPr>
        <w:t xml:space="preserve"> หนา</w:t>
      </w:r>
      <w:r w:rsidRPr="00AC730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C7303" w:rsidRPr="00866B1A" w:rsidRDefault="00AC7303" w:rsidP="00AC7303">
      <w:pPr>
        <w:spacing w:line="240" w:lineRule="auto"/>
        <w:ind w:left="720" w:firstLine="72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AC730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ตัวอักษร </w:t>
      </w:r>
      <w:r>
        <w:rPr>
          <w:rFonts w:ascii="TH SarabunPSK" w:hAnsi="TH SarabunPSK" w:cs="TH SarabunPSK"/>
          <w:sz w:val="32"/>
          <w:szCs w:val="32"/>
        </w:rPr>
        <w:t>16</w:t>
      </w:r>
      <w:r w:rsidR="00CB30C2">
        <w:rPr>
          <w:rFonts w:ascii="TH SarabunPSK" w:hAnsi="TH SarabunPSK" w:cs="TH SarabunPSK"/>
          <w:sz w:val="32"/>
          <w:szCs w:val="32"/>
        </w:rPr>
        <w:t xml:space="preserve"> </w:t>
      </w:r>
      <w:r w:rsidR="00CB30C2">
        <w:rPr>
          <w:rFonts w:ascii="TH SarabunPSK" w:hAnsi="TH SarabunPSK" w:cs="TH SarabunPSK" w:hint="cs"/>
          <w:sz w:val="32"/>
          <w:szCs w:val="32"/>
          <w:cs/>
        </w:rPr>
        <w:t>หนา</w:t>
      </w:r>
      <w:r w:rsidRPr="00AC730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CB30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C730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ตัวอักษร </w:t>
      </w:r>
      <w:r>
        <w:rPr>
          <w:rFonts w:ascii="TH SarabunPSK" w:hAnsi="TH SarabunPSK" w:cs="TH SarabunPSK"/>
          <w:sz w:val="32"/>
          <w:szCs w:val="32"/>
        </w:rPr>
        <w:t>16</w:t>
      </w:r>
      <w:r w:rsidR="00CB30C2">
        <w:rPr>
          <w:rFonts w:ascii="TH SarabunPSK" w:hAnsi="TH SarabunPSK" w:cs="TH SarabunPSK"/>
          <w:sz w:val="32"/>
          <w:szCs w:val="32"/>
        </w:rPr>
        <w:t xml:space="preserve"> </w:t>
      </w:r>
      <w:r w:rsidR="00CB30C2">
        <w:rPr>
          <w:rFonts w:ascii="TH SarabunPSK" w:hAnsi="TH SarabunPSK" w:cs="TH SarabunPSK" w:hint="cs"/>
          <w:sz w:val="32"/>
          <w:szCs w:val="32"/>
          <w:cs/>
        </w:rPr>
        <w:t>หนา</w:t>
      </w:r>
      <w:r w:rsidRPr="00AC730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6B1A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คัดย่อ </w:t>
      </w:r>
      <w:r w:rsidRPr="00AC730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ตัวอักษร </w:t>
      </w:r>
      <w:r>
        <w:rPr>
          <w:rFonts w:ascii="TH SarabunPSK" w:hAnsi="TH SarabunPSK" w:cs="TH SarabunPSK"/>
          <w:sz w:val="32"/>
          <w:szCs w:val="32"/>
        </w:rPr>
        <w:t>16</w:t>
      </w:r>
      <w:r w:rsidRPr="00AC730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ก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>กิตติกรรมประกาศ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 xml:space="preserve">  ข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  <w:t>สารบัญ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 xml:space="preserve">  ค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>สารบัญตาราง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 xml:space="preserve">  ง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  <w:t>สารบัญรูปภาพ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 xml:space="preserve">  จ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  <w:t>บทที่ 1 บทนำ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 xml:space="preserve">  1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- ที่มาและความสำคัญ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- วัตถุประสงค์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- สมมติฐาน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- นิยามเชิงปฏิบัติการ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- ขอบเขตของการศึกษาค้นคว้า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>บทที่ 2 เอกสารที่เกี่ยวข้อง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- ......................................................................................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- .......................................................................................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- .......................................................................................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  <w:t>บทที่ 3 วิธีการศึกษาค้นคว้า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- วัสดุและอุปกรณ์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- วิธีการศึกษาค้นคว้า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- แผนการปฏิบัติงาน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>บทที่ 4 ผลการศึกษาค้นคว้า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- ผลการศึกษาค้นคว้า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>บทที่ 5 สรุปผลการศึกษา อภิปรายผลและข้อเสนอแนะ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- สรุปผลการศึกษา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- อภิปรายผลการศึกษา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- ประโยชน์ที่ได้รับจากโครงงานวิทยาศาสตร์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  <w:t>- ข้อเสนอแนะ</w:t>
      </w:r>
      <w:r w:rsidRPr="00866B1A">
        <w:rPr>
          <w:rFonts w:ascii="TH SarabunPSK" w:hAnsi="TH SarabunPSK" w:cs="TH SarabunPSK"/>
          <w:sz w:val="32"/>
          <w:szCs w:val="32"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 w:rsidRPr="00866B1A">
        <w:rPr>
          <w:rFonts w:ascii="TH SarabunPSK" w:hAnsi="TH SarabunPSK" w:cs="TH SarabunPSK" w:hint="cs"/>
          <w:sz w:val="32"/>
          <w:szCs w:val="32"/>
          <w:cs/>
        </w:rPr>
        <w:br/>
        <w:t>ภาคผนวก</w:t>
      </w:r>
    </w:p>
    <w:p w:rsidR="00B149F9" w:rsidRDefault="00AC7303" w:rsidP="00AC730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66B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66B1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A0FB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</w:p>
    <w:p w:rsidR="00B149F9" w:rsidRDefault="00B149F9" w:rsidP="00AC730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49F9" w:rsidRDefault="00B149F9" w:rsidP="00AC730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7C1D" w:rsidRDefault="00BD7C1D" w:rsidP="00AC730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7303" w:rsidRPr="00866B1A" w:rsidRDefault="00B149F9" w:rsidP="00AC730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     </w:t>
      </w:r>
      <w:r w:rsidR="00AC7303" w:rsidRPr="00AC7303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ตาราง</w:t>
      </w:r>
      <w:r w:rsidR="00AC7303" w:rsidRPr="00AC73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C7303" w:rsidRPr="00AC7303">
        <w:rPr>
          <w:rFonts w:ascii="TH SarabunPSK" w:hAnsi="TH SarabunPSK" w:cs="TH SarabunPSK" w:hint="cs"/>
          <w:sz w:val="32"/>
          <w:szCs w:val="32"/>
          <w:cs/>
        </w:rPr>
        <w:t>(ขนาดตัวอักษร 20</w:t>
      </w:r>
      <w:r w:rsidR="00CB30C2">
        <w:rPr>
          <w:rFonts w:ascii="TH SarabunPSK" w:hAnsi="TH SarabunPSK" w:cs="TH SarabunPSK" w:hint="cs"/>
          <w:sz w:val="32"/>
          <w:szCs w:val="32"/>
          <w:cs/>
        </w:rPr>
        <w:t xml:space="preserve"> หนา</w:t>
      </w:r>
      <w:r w:rsidR="00AC7303" w:rsidRPr="00AC7303">
        <w:rPr>
          <w:rFonts w:ascii="TH SarabunPSK" w:hAnsi="TH SarabunPSK" w:cs="TH SarabunPSK" w:hint="cs"/>
          <w:sz w:val="32"/>
          <w:szCs w:val="32"/>
          <w:cs/>
        </w:rPr>
        <w:t>)</w:t>
      </w:r>
      <w:r w:rsidR="00AC7303" w:rsidRPr="00866B1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AC730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ตัวอักษร </w:t>
      </w:r>
      <w:r>
        <w:rPr>
          <w:rFonts w:ascii="TH SarabunPSK" w:hAnsi="TH SarabunPSK" w:cs="TH SarabunPSK"/>
          <w:sz w:val="32"/>
          <w:szCs w:val="32"/>
        </w:rPr>
        <w:t>16</w:t>
      </w:r>
      <w:r w:rsidR="00CB30C2">
        <w:rPr>
          <w:rFonts w:ascii="TH SarabunPSK" w:hAnsi="TH SarabunPSK" w:cs="TH SarabunPSK"/>
          <w:sz w:val="32"/>
          <w:szCs w:val="32"/>
        </w:rPr>
        <w:t xml:space="preserve"> </w:t>
      </w:r>
      <w:r w:rsidR="00CB30C2">
        <w:rPr>
          <w:rFonts w:ascii="TH SarabunPSK" w:hAnsi="TH SarabunPSK" w:cs="TH SarabunPSK" w:hint="cs"/>
          <w:sz w:val="32"/>
          <w:szCs w:val="32"/>
          <w:cs/>
        </w:rPr>
        <w:t>หนา</w:t>
      </w:r>
      <w:r w:rsidRPr="00AC730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  <w:r w:rsidR="00CB30C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C730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ตัวอักษร </w:t>
      </w:r>
      <w:r>
        <w:rPr>
          <w:rFonts w:ascii="TH SarabunPSK" w:hAnsi="TH SarabunPSK" w:cs="TH SarabunPSK"/>
          <w:sz w:val="32"/>
          <w:szCs w:val="32"/>
        </w:rPr>
        <w:t>16</w:t>
      </w:r>
      <w:r w:rsidR="00CB30C2">
        <w:rPr>
          <w:rFonts w:ascii="TH SarabunPSK" w:hAnsi="TH SarabunPSK" w:cs="TH SarabunPSK"/>
          <w:sz w:val="32"/>
          <w:szCs w:val="32"/>
        </w:rPr>
        <w:t xml:space="preserve"> </w:t>
      </w:r>
      <w:r w:rsidR="00CB30C2">
        <w:rPr>
          <w:rFonts w:ascii="TH SarabunPSK" w:hAnsi="TH SarabunPSK" w:cs="TH SarabunPSK" w:hint="cs"/>
          <w:sz w:val="32"/>
          <w:szCs w:val="32"/>
          <w:cs/>
        </w:rPr>
        <w:t>หนา</w:t>
      </w:r>
      <w:r w:rsidRPr="00AC730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6B1A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Pr="00866B1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>ตารา</w:t>
      </w:r>
      <w:r w:rsidR="003A0FBA">
        <w:rPr>
          <w:rFonts w:ascii="TH SarabunPSK" w:hAnsi="TH SarabunPSK" w:cs="TH SarabunPSK" w:hint="cs"/>
          <w:sz w:val="32"/>
          <w:szCs w:val="32"/>
          <w:cs/>
        </w:rPr>
        <w:t>งที่ 1 แสดง.............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...</w:t>
      </w:r>
      <w:r w:rsidR="003A0FBA" w:rsidRPr="003A0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FBA" w:rsidRPr="00AC7303">
        <w:rPr>
          <w:rFonts w:ascii="TH SarabunPSK" w:hAnsi="TH SarabunPSK" w:cs="TH SarabunPSK" w:hint="cs"/>
          <w:sz w:val="32"/>
          <w:szCs w:val="32"/>
          <w:cs/>
        </w:rPr>
        <w:t>(</w:t>
      </w:r>
      <w:r w:rsidR="003A0FBA">
        <w:rPr>
          <w:rFonts w:ascii="TH SarabunPSK" w:hAnsi="TH SarabunPSK" w:cs="TH SarabunPSK" w:hint="cs"/>
          <w:sz w:val="32"/>
          <w:szCs w:val="32"/>
          <w:cs/>
        </w:rPr>
        <w:t xml:space="preserve">ขนาดตัวอักษร </w:t>
      </w:r>
      <w:r w:rsidR="003A0FBA">
        <w:rPr>
          <w:rFonts w:ascii="TH SarabunPSK" w:hAnsi="TH SarabunPSK" w:cs="TH SarabunPSK"/>
          <w:sz w:val="32"/>
          <w:szCs w:val="32"/>
        </w:rPr>
        <w:t>16</w:t>
      </w:r>
      <w:r w:rsidR="003A0FBA" w:rsidRPr="00AC7303">
        <w:rPr>
          <w:rFonts w:ascii="TH SarabunPSK" w:hAnsi="TH SarabunPSK" w:cs="TH SarabunPSK" w:hint="cs"/>
          <w:sz w:val="32"/>
          <w:szCs w:val="32"/>
          <w:cs/>
        </w:rPr>
        <w:t>)</w:t>
      </w:r>
      <w:r w:rsidR="003A0F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A0FBA">
        <w:rPr>
          <w:rFonts w:ascii="TH SarabunPSK" w:hAnsi="TH SarabunPSK" w:cs="TH SarabunPSK" w:hint="cs"/>
          <w:sz w:val="32"/>
          <w:szCs w:val="32"/>
          <w:cs/>
        </w:rPr>
        <w:t>…</w:t>
      </w:r>
      <w:r w:rsidR="003A0FBA">
        <w:rPr>
          <w:rFonts w:ascii="TH SarabunPSK" w:hAnsi="TH SarabunPSK" w:cs="TH SarabunPSK"/>
          <w:sz w:val="32"/>
          <w:szCs w:val="32"/>
        </w:rPr>
        <w:t>……..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>ตารางที่ 2 แสดง................................................................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>ตารางที่ 3 แสดง................................................................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3A0FBA" w:rsidRDefault="003A0FBA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3A0FBA" w:rsidRDefault="003A0FBA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3A0FBA" w:rsidRDefault="003A0FBA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3A0FBA" w:rsidRDefault="003A0FBA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3A0FBA" w:rsidRDefault="003A0FBA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3A0FBA" w:rsidRDefault="003A0FBA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149F9" w:rsidRDefault="00B149F9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149F9" w:rsidRDefault="00B149F9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D7C1D" w:rsidRDefault="00BD7C1D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D7C1D" w:rsidRDefault="00BD7C1D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149F9" w:rsidRDefault="00B149F9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149F9" w:rsidRDefault="00B149F9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149F9" w:rsidRPr="00866B1A" w:rsidRDefault="00B149F9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6B1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</w:t>
      </w:r>
      <w:r w:rsidRPr="00866B1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66B1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B30C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</w:t>
      </w:r>
      <w:r w:rsidR="003A0FB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A0FBA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รูปภาพ</w:t>
      </w:r>
      <w:r w:rsidRPr="003A0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FBA" w:rsidRPr="00AC7303">
        <w:rPr>
          <w:rFonts w:ascii="TH SarabunPSK" w:hAnsi="TH SarabunPSK" w:cs="TH SarabunPSK" w:hint="cs"/>
          <w:sz w:val="32"/>
          <w:szCs w:val="32"/>
          <w:cs/>
        </w:rPr>
        <w:t>(ขนาดตัวอักษร 20</w:t>
      </w:r>
      <w:r w:rsidR="00CB30C2">
        <w:rPr>
          <w:rFonts w:ascii="TH SarabunPSK" w:hAnsi="TH SarabunPSK" w:cs="TH SarabunPSK" w:hint="cs"/>
          <w:sz w:val="32"/>
          <w:szCs w:val="32"/>
          <w:cs/>
        </w:rPr>
        <w:t xml:space="preserve"> หนา</w:t>
      </w:r>
      <w:r w:rsidR="003A0FBA" w:rsidRPr="00AC7303">
        <w:rPr>
          <w:rFonts w:ascii="TH SarabunPSK" w:hAnsi="TH SarabunPSK" w:cs="TH SarabunPSK" w:hint="cs"/>
          <w:sz w:val="32"/>
          <w:szCs w:val="32"/>
          <w:cs/>
        </w:rPr>
        <w:t>)</w:t>
      </w:r>
      <w:r w:rsidRPr="00866B1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:rsidR="00AC7303" w:rsidRPr="00866B1A" w:rsidRDefault="00AC7303" w:rsidP="00AC730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6B1A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3A0F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0FBA" w:rsidRPr="00AC7303">
        <w:rPr>
          <w:rFonts w:ascii="TH SarabunPSK" w:hAnsi="TH SarabunPSK" w:cs="TH SarabunPSK" w:hint="cs"/>
          <w:sz w:val="32"/>
          <w:szCs w:val="32"/>
          <w:cs/>
        </w:rPr>
        <w:t>(</w:t>
      </w:r>
      <w:r w:rsidR="003A0FBA">
        <w:rPr>
          <w:rFonts w:ascii="TH SarabunPSK" w:hAnsi="TH SarabunPSK" w:cs="TH SarabunPSK" w:hint="cs"/>
          <w:sz w:val="32"/>
          <w:szCs w:val="32"/>
          <w:cs/>
        </w:rPr>
        <w:t xml:space="preserve">ขนาดตัวอักษร </w:t>
      </w:r>
      <w:r w:rsidR="003A0FBA">
        <w:rPr>
          <w:rFonts w:ascii="TH SarabunPSK" w:hAnsi="TH SarabunPSK" w:cs="TH SarabunPSK"/>
          <w:sz w:val="32"/>
          <w:szCs w:val="32"/>
        </w:rPr>
        <w:t>16</w:t>
      </w:r>
      <w:r w:rsidR="00CB30C2">
        <w:rPr>
          <w:rFonts w:ascii="TH SarabunPSK" w:hAnsi="TH SarabunPSK" w:cs="TH SarabunPSK" w:hint="cs"/>
          <w:sz w:val="32"/>
          <w:szCs w:val="32"/>
          <w:cs/>
        </w:rPr>
        <w:t xml:space="preserve"> หนา</w:t>
      </w:r>
      <w:r w:rsidR="003A0FBA" w:rsidRPr="00AC7303">
        <w:rPr>
          <w:rFonts w:ascii="TH SarabunPSK" w:hAnsi="TH SarabunPSK" w:cs="TH SarabunPSK" w:hint="cs"/>
          <w:sz w:val="32"/>
          <w:szCs w:val="32"/>
          <w:cs/>
        </w:rPr>
        <w:t>)</w:t>
      </w:r>
      <w:r w:rsidR="003A0F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0F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0F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0FB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CB30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A0FBA" w:rsidRPr="00AC7303">
        <w:rPr>
          <w:rFonts w:ascii="TH SarabunPSK" w:hAnsi="TH SarabunPSK" w:cs="TH SarabunPSK" w:hint="cs"/>
          <w:sz w:val="32"/>
          <w:szCs w:val="32"/>
          <w:cs/>
        </w:rPr>
        <w:t>(</w:t>
      </w:r>
      <w:r w:rsidR="003A0FBA">
        <w:rPr>
          <w:rFonts w:ascii="TH SarabunPSK" w:hAnsi="TH SarabunPSK" w:cs="TH SarabunPSK" w:hint="cs"/>
          <w:sz w:val="32"/>
          <w:szCs w:val="32"/>
          <w:cs/>
        </w:rPr>
        <w:t xml:space="preserve">ขนาดตัวอักษร </w:t>
      </w:r>
      <w:r w:rsidR="003A0FBA">
        <w:rPr>
          <w:rFonts w:ascii="TH SarabunPSK" w:hAnsi="TH SarabunPSK" w:cs="TH SarabunPSK"/>
          <w:sz w:val="32"/>
          <w:szCs w:val="32"/>
        </w:rPr>
        <w:t>16</w:t>
      </w:r>
      <w:r w:rsidR="00CB30C2">
        <w:rPr>
          <w:rFonts w:ascii="TH SarabunPSK" w:hAnsi="TH SarabunPSK" w:cs="TH SarabunPSK" w:hint="cs"/>
          <w:sz w:val="32"/>
          <w:szCs w:val="32"/>
          <w:cs/>
        </w:rPr>
        <w:t xml:space="preserve"> หนา</w:t>
      </w:r>
      <w:r w:rsidR="003A0FBA" w:rsidRPr="00AC7303">
        <w:rPr>
          <w:rFonts w:ascii="TH SarabunPSK" w:hAnsi="TH SarabunPSK" w:cs="TH SarabunPSK" w:hint="cs"/>
          <w:sz w:val="32"/>
          <w:szCs w:val="32"/>
          <w:cs/>
        </w:rPr>
        <w:t>)</w:t>
      </w:r>
      <w:r w:rsidR="003A0F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6B1A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Pr="00866B1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>ภ</w:t>
      </w:r>
      <w:r w:rsidR="003A0FBA">
        <w:rPr>
          <w:rFonts w:ascii="TH SarabunPSK" w:hAnsi="TH SarabunPSK" w:cs="TH SarabunPSK" w:hint="cs"/>
          <w:sz w:val="32"/>
          <w:szCs w:val="32"/>
          <w:cs/>
        </w:rPr>
        <w:t xml:space="preserve">าพที่ 1 แสดง................ </w:t>
      </w:r>
      <w:r w:rsidR="003A0FBA" w:rsidRPr="00AC7303">
        <w:rPr>
          <w:rFonts w:ascii="TH SarabunPSK" w:hAnsi="TH SarabunPSK" w:cs="TH SarabunPSK" w:hint="cs"/>
          <w:sz w:val="32"/>
          <w:szCs w:val="32"/>
          <w:cs/>
        </w:rPr>
        <w:t>(</w:t>
      </w:r>
      <w:r w:rsidR="003A0FBA">
        <w:rPr>
          <w:rFonts w:ascii="TH SarabunPSK" w:hAnsi="TH SarabunPSK" w:cs="TH SarabunPSK" w:hint="cs"/>
          <w:sz w:val="32"/>
          <w:szCs w:val="32"/>
          <w:cs/>
        </w:rPr>
        <w:t xml:space="preserve">ขนาดตัวอักษร </w:t>
      </w:r>
      <w:r w:rsidR="003A0FBA">
        <w:rPr>
          <w:rFonts w:ascii="TH SarabunPSK" w:hAnsi="TH SarabunPSK" w:cs="TH SarabunPSK"/>
          <w:sz w:val="32"/>
          <w:szCs w:val="32"/>
        </w:rPr>
        <w:t>16</w:t>
      </w:r>
      <w:r w:rsidR="003A0FBA" w:rsidRPr="00AC7303">
        <w:rPr>
          <w:rFonts w:ascii="TH SarabunPSK" w:hAnsi="TH SarabunPSK" w:cs="TH SarabunPSK" w:hint="cs"/>
          <w:sz w:val="32"/>
          <w:szCs w:val="32"/>
          <w:cs/>
        </w:rPr>
        <w:t>)</w:t>
      </w:r>
      <w:r w:rsidR="003A0F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A0FB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A0FBA">
        <w:rPr>
          <w:rFonts w:ascii="TH SarabunPSK" w:hAnsi="TH SarabunPSK" w:cs="TH SarabunPSK"/>
          <w:sz w:val="32"/>
          <w:szCs w:val="32"/>
        </w:rPr>
        <w:t>...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>ภาพที่ 2 แสดง................................................................</w:t>
      </w:r>
      <w:r w:rsidRPr="00866B1A">
        <w:rPr>
          <w:rFonts w:ascii="TH SarabunPSK" w:hAnsi="TH SarabunPSK" w:cs="TH SarabunPSK"/>
          <w:sz w:val="32"/>
          <w:szCs w:val="32"/>
          <w:cs/>
        </w:rPr>
        <w:br/>
      </w:r>
      <w:r w:rsidRPr="00866B1A">
        <w:rPr>
          <w:rFonts w:ascii="TH SarabunPSK" w:hAnsi="TH SarabunPSK" w:cs="TH SarabunPSK" w:hint="cs"/>
          <w:sz w:val="32"/>
          <w:szCs w:val="32"/>
          <w:cs/>
        </w:rPr>
        <w:t>ภาพที่ 3 แสดง................................................................</w:t>
      </w:r>
      <w:r w:rsidRPr="00866B1A">
        <w:rPr>
          <w:rFonts w:ascii="TH SarabunPSK" w:hAnsi="TH SarabunPSK" w:cs="TH SarabunPSK" w:hint="cs"/>
          <w:sz w:val="32"/>
          <w:szCs w:val="32"/>
          <w:cs/>
        </w:rPr>
        <w:tab/>
      </w:r>
    </w:p>
    <w:p w:rsidR="00AC7303" w:rsidRPr="00866B1A" w:rsidRDefault="00AC7303" w:rsidP="00AC7303">
      <w:pPr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rPr>
          <w:rFonts w:ascii="TH SarabunPSK" w:hAnsi="TH SarabunPSK" w:cs="TH SarabunPSK"/>
          <w:sz w:val="32"/>
          <w:szCs w:val="32"/>
        </w:rPr>
      </w:pPr>
    </w:p>
    <w:p w:rsidR="00AC7303" w:rsidRPr="00866B1A" w:rsidRDefault="00AC7303" w:rsidP="00AC7303">
      <w:pPr>
        <w:rPr>
          <w:rFonts w:ascii="TH SarabunPSK" w:hAnsi="TH SarabunPSK" w:cs="TH SarabunPSK"/>
          <w:sz w:val="32"/>
          <w:szCs w:val="32"/>
        </w:rPr>
      </w:pPr>
    </w:p>
    <w:p w:rsidR="00AC7303" w:rsidRDefault="00AC7303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AC7303" w:rsidRDefault="00AC7303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AC7303" w:rsidRDefault="00AC7303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AC7303" w:rsidRDefault="00AC7303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CB30C2" w:rsidRDefault="00CB30C2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CB30C2" w:rsidRDefault="00CB30C2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CB30C2" w:rsidRDefault="00CB30C2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CB30C2" w:rsidRDefault="00CB30C2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CB30C2" w:rsidRDefault="00CB30C2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CB30C2" w:rsidRDefault="00CB30C2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CB30C2" w:rsidRDefault="00CB30C2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B149F9" w:rsidRDefault="00B149F9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B149F9" w:rsidRDefault="00B149F9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B149F9" w:rsidRDefault="00B149F9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CB30C2" w:rsidRDefault="00CB30C2" w:rsidP="00CB30C2">
      <w:pPr>
        <w:rPr>
          <w:rFonts w:ascii="TH SarabunPSK" w:hAnsi="TH SarabunPSK" w:cs="TH SarabunPSK"/>
          <w:sz w:val="32"/>
          <w:szCs w:val="32"/>
        </w:rPr>
      </w:pPr>
    </w:p>
    <w:p w:rsidR="00BD7C1D" w:rsidRDefault="00BD7C1D" w:rsidP="00CB30C2">
      <w:pPr>
        <w:rPr>
          <w:rFonts w:ascii="TH SarabunPSK" w:hAnsi="TH SarabunPSK" w:cs="TH SarabunPSK"/>
          <w:sz w:val="32"/>
          <w:szCs w:val="32"/>
        </w:rPr>
      </w:pPr>
    </w:p>
    <w:p w:rsidR="00BD7C1D" w:rsidRPr="00866B1A" w:rsidRDefault="00BD7C1D" w:rsidP="00CB30C2">
      <w:pPr>
        <w:rPr>
          <w:rFonts w:ascii="TH SarabunPSK" w:hAnsi="TH SarabunPSK" w:cs="TH SarabunPSK"/>
          <w:sz w:val="32"/>
          <w:szCs w:val="32"/>
        </w:rPr>
      </w:pPr>
    </w:p>
    <w:p w:rsidR="00CB30C2" w:rsidRPr="00866B1A" w:rsidRDefault="00CB30C2" w:rsidP="00CB30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                    </w:t>
      </w:r>
      <w:r w:rsidRPr="00CB30C2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CB30C2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Pr="00CB30C2">
        <w:rPr>
          <w:rFonts w:ascii="TH SarabunPSK" w:hAnsi="TH SarabunPSK" w:cs="TH SarabunPSK" w:hint="cs"/>
          <w:sz w:val="32"/>
          <w:szCs w:val="32"/>
          <w:cs/>
        </w:rPr>
        <w:t>(ขนาดตัวอักษร 20 หนา)</w:t>
      </w:r>
    </w:p>
    <w:p w:rsidR="00CB30C2" w:rsidRPr="00866B1A" w:rsidRDefault="00CB30C2" w:rsidP="00CB30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CB30C2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  <w:r w:rsidRPr="00CB30C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B30C2">
        <w:rPr>
          <w:rFonts w:ascii="TH SarabunPSK" w:hAnsi="TH SarabunPSK" w:cs="TH SarabunPSK" w:hint="cs"/>
          <w:sz w:val="32"/>
          <w:szCs w:val="32"/>
          <w:cs/>
        </w:rPr>
        <w:t>(ขนาดตัวอักษร 20 หนา)</w:t>
      </w:r>
    </w:p>
    <w:p w:rsidR="00CB30C2" w:rsidRPr="00866B1A" w:rsidRDefault="00CB30C2" w:rsidP="00CB3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30C2" w:rsidRPr="00866B1A" w:rsidRDefault="00CB30C2" w:rsidP="00CB30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6B1A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</w:t>
      </w:r>
      <w:r w:rsidRPr="00866B1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6 หนา)</w:t>
      </w:r>
    </w:p>
    <w:p w:rsidR="00CB30C2" w:rsidRDefault="00415B4C" w:rsidP="00415B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ขนาด</w:t>
      </w:r>
      <w:r w:rsidRPr="00AC7303">
        <w:rPr>
          <w:rFonts w:ascii="TH SarabunPSK" w:hAnsi="TH SarabunPSK" w:cs="TH SarabunPSK" w:hint="cs"/>
          <w:sz w:val="32"/>
          <w:szCs w:val="32"/>
          <w:cs/>
        </w:rPr>
        <w:t>ตัวอักษร 1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415B4C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15B4C" w:rsidRPr="00866B1A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5B4C" w:rsidRPr="00866B1A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15B4C" w:rsidRPr="00866B1A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15B4C" w:rsidRPr="00866B1A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15B4C" w:rsidRPr="00866B1A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15B4C" w:rsidRPr="00866B1A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15B4C" w:rsidRPr="00866B1A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15B4C" w:rsidRPr="00866B1A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15B4C" w:rsidRPr="00866B1A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15B4C" w:rsidRPr="00866B1A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15B4C" w:rsidRPr="00866B1A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149F9" w:rsidRPr="00866B1A" w:rsidRDefault="00415B4C" w:rsidP="00B149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B149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149F9" w:rsidRPr="00866B1A" w:rsidRDefault="00B149F9" w:rsidP="00B149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149F9" w:rsidRPr="00866B1A" w:rsidRDefault="00B149F9" w:rsidP="00B149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149F9" w:rsidRPr="00866B1A" w:rsidRDefault="00B149F9" w:rsidP="00B149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149F9" w:rsidRPr="00866B1A" w:rsidRDefault="00B149F9" w:rsidP="00B149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149F9" w:rsidRPr="00866B1A" w:rsidRDefault="00B149F9" w:rsidP="00B149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149F9" w:rsidRPr="00866B1A" w:rsidRDefault="00B149F9" w:rsidP="00B149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149F9" w:rsidRPr="00866B1A" w:rsidRDefault="00B149F9" w:rsidP="00B149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15B4C" w:rsidRPr="00866B1A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5B4C" w:rsidRDefault="00415B4C" w:rsidP="00CB30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49F9" w:rsidRDefault="00B149F9" w:rsidP="00CB30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CB30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CB30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30C2" w:rsidRPr="00866B1A" w:rsidRDefault="00CB30C2" w:rsidP="00CB30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6B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  <w:r w:rsidRPr="00866B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6 หนา)</w:t>
      </w:r>
    </w:p>
    <w:p w:rsidR="00CB30C2" w:rsidRPr="00866B1A" w:rsidRDefault="00415B4C" w:rsidP="00CB30C2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ขนาด</w:t>
      </w:r>
      <w:r w:rsidRPr="00AC7303">
        <w:rPr>
          <w:rFonts w:ascii="TH SarabunPSK" w:hAnsi="TH SarabunPSK" w:cs="TH SarabunPSK" w:hint="cs"/>
          <w:sz w:val="32"/>
          <w:szCs w:val="32"/>
          <w:cs/>
        </w:rPr>
        <w:t>ตัวอักษร 1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B30C2" w:rsidRPr="00866B1A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CB30C2" w:rsidRPr="00866B1A" w:rsidRDefault="00CB30C2" w:rsidP="00CB30C2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6B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CB30C2" w:rsidRPr="00866B1A" w:rsidRDefault="00CB30C2" w:rsidP="00CB30C2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6B1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CB30C2" w:rsidRPr="00866B1A" w:rsidRDefault="00CB30C2" w:rsidP="00CB3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30C2" w:rsidRPr="00866B1A" w:rsidRDefault="00CB30C2" w:rsidP="00CB30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6B1A">
        <w:rPr>
          <w:rFonts w:ascii="TH SarabunPSK" w:hAnsi="TH SarabunPSK" w:cs="TH SarabunPSK"/>
          <w:b/>
          <w:bCs/>
          <w:sz w:val="32"/>
          <w:szCs w:val="32"/>
          <w:cs/>
        </w:rPr>
        <w:t>สมมติฐาน</w:t>
      </w:r>
      <w:r w:rsidRPr="00866B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6 หนา)</w:t>
      </w:r>
    </w:p>
    <w:p w:rsidR="00CB30C2" w:rsidRDefault="00415B4C" w:rsidP="00415B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ขนาด</w:t>
      </w:r>
      <w:r w:rsidRPr="00AC7303">
        <w:rPr>
          <w:rFonts w:ascii="TH SarabunPSK" w:hAnsi="TH SarabunPSK" w:cs="TH SarabunPSK" w:hint="cs"/>
          <w:sz w:val="32"/>
          <w:szCs w:val="32"/>
          <w:cs/>
        </w:rPr>
        <w:t>ตัวอักษร 1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B30C2" w:rsidRPr="00866B1A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....</w:t>
      </w:r>
    </w:p>
    <w:p w:rsidR="00415B4C" w:rsidRPr="00866B1A" w:rsidRDefault="00415B4C" w:rsidP="00CB3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30C2" w:rsidRPr="00866B1A" w:rsidRDefault="00CB30C2" w:rsidP="00CB3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30C2" w:rsidRPr="00866B1A" w:rsidRDefault="00CB30C2" w:rsidP="00CB30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6B1A">
        <w:rPr>
          <w:rFonts w:ascii="TH SarabunPSK" w:hAnsi="TH SarabunPSK" w:cs="TH SarabunPSK"/>
          <w:b/>
          <w:bCs/>
          <w:sz w:val="32"/>
          <w:szCs w:val="32"/>
          <w:cs/>
        </w:rPr>
        <w:t>นิยามเชิงปฏิบัติการ</w:t>
      </w:r>
      <w:r w:rsidRPr="00866B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6 หนา)</w:t>
      </w:r>
    </w:p>
    <w:p w:rsidR="00415B4C" w:rsidRDefault="00094B8D" w:rsidP="00415B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415B4C">
        <w:rPr>
          <w:rFonts w:ascii="TH SarabunPSK" w:hAnsi="TH SarabunPSK" w:cs="TH SarabunPSK" w:hint="cs"/>
          <w:sz w:val="32"/>
          <w:szCs w:val="32"/>
          <w:cs/>
        </w:rPr>
        <w:t>(ขนาด</w:t>
      </w:r>
      <w:r w:rsidR="00415B4C" w:rsidRPr="00AC7303">
        <w:rPr>
          <w:rFonts w:ascii="TH SarabunPSK" w:hAnsi="TH SarabunPSK" w:cs="TH SarabunPSK" w:hint="cs"/>
          <w:sz w:val="32"/>
          <w:szCs w:val="32"/>
          <w:cs/>
        </w:rPr>
        <w:t>ตัวอักษร 16</w:t>
      </w:r>
      <w:r w:rsidR="00415B4C">
        <w:rPr>
          <w:rFonts w:ascii="TH SarabunPSK" w:hAnsi="TH SarabunPSK" w:cs="TH SarabunPSK" w:hint="cs"/>
          <w:sz w:val="32"/>
          <w:szCs w:val="32"/>
          <w:cs/>
        </w:rPr>
        <w:t>)</w:t>
      </w:r>
      <w:r w:rsidR="00415B4C" w:rsidRPr="00866B1A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="00415B4C">
        <w:rPr>
          <w:rFonts w:ascii="TH SarabunPSK" w:hAnsi="TH SarabunPSK" w:cs="TH SarabunPSK"/>
          <w:sz w:val="32"/>
          <w:szCs w:val="32"/>
        </w:rPr>
        <w:t>………………………….....</w:t>
      </w:r>
    </w:p>
    <w:p w:rsidR="00094B8D" w:rsidRDefault="00094B8D" w:rsidP="00CB3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 ……………………………………………………………………………………………………………………………..</w:t>
      </w:r>
    </w:p>
    <w:p w:rsidR="00094B8D" w:rsidRDefault="00094B8D" w:rsidP="00094B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 ……………………………………………………………………………………………………………………………..</w:t>
      </w:r>
    </w:p>
    <w:p w:rsidR="00094B8D" w:rsidRDefault="00094B8D" w:rsidP="00094B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 ……………………………………………………………………………………………………………………………..</w:t>
      </w:r>
    </w:p>
    <w:p w:rsidR="00094B8D" w:rsidRDefault="00094B8D" w:rsidP="00094B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 ……………………………………………………………………………………………………………………………..</w:t>
      </w:r>
    </w:p>
    <w:p w:rsidR="00094B8D" w:rsidRDefault="00094B8D" w:rsidP="00094B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. ……………………………………………………………………………………………………………………………..</w:t>
      </w:r>
    </w:p>
    <w:p w:rsidR="00094B8D" w:rsidRDefault="00094B8D" w:rsidP="00CB3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30C2" w:rsidRPr="00866B1A" w:rsidRDefault="00CB30C2" w:rsidP="00CB30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6B1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ศึกษาค้นคว้า</w:t>
      </w:r>
      <w:r w:rsidRPr="00866B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6 หนา)</w:t>
      </w:r>
    </w:p>
    <w:p w:rsidR="00CB30C2" w:rsidRPr="00866B1A" w:rsidRDefault="00CB30C2" w:rsidP="00CB3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6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B1A">
        <w:rPr>
          <w:rFonts w:ascii="TH SarabunPSK" w:hAnsi="TH SarabunPSK" w:cs="TH SarabunPSK"/>
          <w:sz w:val="32"/>
          <w:szCs w:val="32"/>
          <w:cs/>
        </w:rPr>
        <w:tab/>
        <w:t>ตัวแปรต้น</w:t>
      </w:r>
      <w:r w:rsidRPr="00866B1A">
        <w:rPr>
          <w:rFonts w:ascii="TH SarabunPSK" w:hAnsi="TH SarabunPSK" w:cs="TH SarabunPSK"/>
          <w:sz w:val="32"/>
          <w:szCs w:val="32"/>
        </w:rPr>
        <w:t>………………</w:t>
      </w:r>
      <w:r w:rsidR="00415B4C">
        <w:rPr>
          <w:rFonts w:ascii="TH SarabunPSK" w:hAnsi="TH SarabunPSK" w:cs="TH SarabunPSK" w:hint="cs"/>
          <w:sz w:val="32"/>
          <w:szCs w:val="32"/>
          <w:cs/>
        </w:rPr>
        <w:t>(ขนาด</w:t>
      </w:r>
      <w:r w:rsidR="00415B4C" w:rsidRPr="00AC7303">
        <w:rPr>
          <w:rFonts w:ascii="TH SarabunPSK" w:hAnsi="TH SarabunPSK" w:cs="TH SarabunPSK" w:hint="cs"/>
          <w:sz w:val="32"/>
          <w:szCs w:val="32"/>
          <w:cs/>
        </w:rPr>
        <w:t>ตัวอักษร 16</w:t>
      </w:r>
      <w:r w:rsidR="00415B4C">
        <w:rPr>
          <w:rFonts w:ascii="TH SarabunPSK" w:hAnsi="TH SarabunPSK" w:cs="TH SarabunPSK" w:hint="cs"/>
          <w:sz w:val="32"/>
          <w:szCs w:val="32"/>
          <w:cs/>
        </w:rPr>
        <w:t>)</w:t>
      </w:r>
      <w:r w:rsidR="00415B4C">
        <w:rPr>
          <w:rFonts w:ascii="TH SarabunPSK" w:hAnsi="TH SarabunPSK" w:cs="TH SarabunPSK"/>
          <w:sz w:val="32"/>
          <w:szCs w:val="32"/>
        </w:rPr>
        <w:t>……………</w:t>
      </w:r>
      <w:r w:rsidRPr="00866B1A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415B4C">
        <w:rPr>
          <w:rFonts w:ascii="TH SarabunPSK" w:hAnsi="TH SarabunPSK" w:cs="TH SarabunPSK"/>
          <w:sz w:val="32"/>
          <w:szCs w:val="32"/>
        </w:rPr>
        <w:t>……………………...</w:t>
      </w:r>
    </w:p>
    <w:p w:rsidR="00CB30C2" w:rsidRPr="00866B1A" w:rsidRDefault="00CB30C2" w:rsidP="00CB3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6B1A">
        <w:rPr>
          <w:rFonts w:ascii="TH SarabunPSK" w:hAnsi="TH SarabunPSK" w:cs="TH SarabunPSK"/>
          <w:sz w:val="32"/>
          <w:szCs w:val="32"/>
        </w:rPr>
        <w:tab/>
      </w:r>
      <w:r w:rsidRPr="00866B1A">
        <w:rPr>
          <w:rFonts w:ascii="TH SarabunPSK" w:hAnsi="TH SarabunPSK" w:cs="TH SarabunPSK"/>
          <w:sz w:val="32"/>
          <w:szCs w:val="32"/>
          <w:cs/>
        </w:rPr>
        <w:t>ตัวแปรตาม</w:t>
      </w:r>
      <w:r w:rsidRPr="00866B1A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415B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CB30C2" w:rsidRPr="00866B1A" w:rsidRDefault="00CB30C2" w:rsidP="00CB30C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6B1A">
        <w:rPr>
          <w:rFonts w:ascii="TH SarabunPSK" w:hAnsi="TH SarabunPSK" w:cs="TH SarabunPSK"/>
          <w:sz w:val="32"/>
          <w:szCs w:val="32"/>
          <w:cs/>
        </w:rPr>
        <w:t>ตัวแปรควบคุม</w:t>
      </w:r>
      <w:r w:rsidR="00415B4C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866B1A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CB30C2" w:rsidRPr="00866B1A" w:rsidRDefault="00CB30C2" w:rsidP="00CB3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30C2" w:rsidRPr="00866B1A" w:rsidRDefault="00CB30C2" w:rsidP="00CB3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30C2" w:rsidRPr="00866B1A" w:rsidRDefault="00CB30C2" w:rsidP="00CB30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30C2" w:rsidRPr="00866B1A" w:rsidRDefault="00CB30C2" w:rsidP="00CB30C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B30C2" w:rsidRDefault="00CB30C2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CB30C2" w:rsidRDefault="00CB30C2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CB30C2" w:rsidRDefault="00CB30C2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CB30C2" w:rsidRDefault="00CB30C2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CB30C2" w:rsidRDefault="00CB30C2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415B4C" w:rsidRDefault="00415B4C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BD7C1D" w:rsidRDefault="00BD7C1D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415B4C" w:rsidRDefault="00415B4C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415B4C" w:rsidRDefault="00415B4C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415B4C" w:rsidRDefault="00415B4C" w:rsidP="00A32725">
      <w:pPr>
        <w:tabs>
          <w:tab w:val="left" w:pos="7020"/>
        </w:tabs>
        <w:spacing w:line="240" w:lineRule="auto"/>
        <w:contextualSpacing/>
        <w:rPr>
          <w:rFonts w:ascii="TH SarabunPSK" w:hAnsi="TH SarabunPSK" w:cs="TH SarabunPSK"/>
          <w:sz w:val="36"/>
          <w:szCs w:val="44"/>
        </w:rPr>
      </w:pPr>
    </w:p>
    <w:p w:rsidR="00415B4C" w:rsidRPr="00866B1A" w:rsidRDefault="00415B4C" w:rsidP="00415B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6B1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</w:t>
      </w:r>
      <w:r w:rsidRPr="00415B4C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415B4C"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 w:rsidRPr="00415B4C">
        <w:rPr>
          <w:rFonts w:ascii="TH SarabunPSK" w:hAnsi="TH SarabunPSK" w:cs="TH SarabunPSK" w:hint="cs"/>
          <w:sz w:val="32"/>
          <w:szCs w:val="32"/>
          <w:cs/>
        </w:rPr>
        <w:t>(ขนาดตัวอักษร 20 หนา)</w:t>
      </w:r>
    </w:p>
    <w:p w:rsidR="00415B4C" w:rsidRDefault="00415B4C" w:rsidP="00415B4C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</w:t>
      </w:r>
      <w:r w:rsidRPr="00415B4C">
        <w:rPr>
          <w:rFonts w:ascii="TH SarabunPSK" w:hAnsi="TH SarabunPSK" w:cs="TH SarabunPSK"/>
          <w:b/>
          <w:bCs/>
          <w:sz w:val="40"/>
          <w:szCs w:val="40"/>
          <w:cs/>
        </w:rPr>
        <w:t>เอกสารที่เกี่ยวข้อง</w:t>
      </w:r>
      <w:r w:rsidRPr="00415B4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15B4C">
        <w:rPr>
          <w:rFonts w:ascii="TH SarabunPSK" w:hAnsi="TH SarabunPSK" w:cs="TH SarabunPSK" w:hint="cs"/>
          <w:sz w:val="32"/>
          <w:szCs w:val="32"/>
          <w:cs/>
        </w:rPr>
        <w:t>(ขนาดตัวอักษร 20 หนา)</w:t>
      </w:r>
    </w:p>
    <w:p w:rsidR="00415B4C" w:rsidRPr="00415B4C" w:rsidRDefault="00415B4C" w:rsidP="00415B4C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5B4C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เนื้อหาหัวข้อหนักขนาด 16 หนา )</w:t>
      </w:r>
    </w:p>
    <w:p w:rsidR="00415B4C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เนื้อหาหัวข้อรองขนาด 16 )</w:t>
      </w:r>
    </w:p>
    <w:p w:rsidR="00415B4C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ช้ข้อย่อยเป็นลำดับดังนี้</w:t>
      </w:r>
    </w:p>
    <w:p w:rsidR="00415B4C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ด</w:t>
      </w:r>
      <w:r>
        <w:rPr>
          <w:rFonts w:ascii="TH SarabunPSK" w:hAnsi="TH SarabunPSK" w:cs="TH SarabunPSK"/>
          <w:sz w:val="32"/>
          <w:szCs w:val="32"/>
        </w:rPr>
        <w:t xml:space="preserve">Tab 1 </w:t>
      </w:r>
      <w:r>
        <w:rPr>
          <w:rFonts w:ascii="TH SarabunPSK" w:hAnsi="TH SarabunPSK" w:cs="TH SarabunPSK" w:hint="cs"/>
          <w:sz w:val="32"/>
          <w:szCs w:val="32"/>
          <w:cs/>
        </w:rPr>
        <w:t>ครั้ง)</w:t>
      </w:r>
    </w:p>
    <w:p w:rsidR="00415B4C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ด</w:t>
      </w:r>
      <w:r>
        <w:rPr>
          <w:rFonts w:ascii="TH SarabunPSK" w:hAnsi="TH SarabunPSK" w:cs="TH SarabunPSK"/>
          <w:sz w:val="32"/>
          <w:szCs w:val="32"/>
        </w:rPr>
        <w:t xml:space="preserve">Tab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+ </w:t>
      </w:r>
      <w:r w:rsidRPr="005C4DC3">
        <w:rPr>
          <w:rFonts w:ascii="TH SarabunPSK" w:hAnsi="TH SarabunPSK" w:cs="TH SarabunPSK"/>
          <w:sz w:val="32"/>
          <w:szCs w:val="32"/>
        </w:rPr>
        <w:t>space bar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ครั้ง)</w:t>
      </w:r>
    </w:p>
    <w:p w:rsidR="00415B4C" w:rsidRDefault="00415B4C" w:rsidP="00415B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1.1.1 (กด</w:t>
      </w:r>
      <w:r>
        <w:rPr>
          <w:rFonts w:ascii="TH SarabunPSK" w:hAnsi="TH SarabunPSK" w:cs="TH SarabunPSK"/>
          <w:sz w:val="32"/>
          <w:szCs w:val="32"/>
        </w:rPr>
        <w:t xml:space="preserve">Tab 1 </w:t>
      </w:r>
      <w:r>
        <w:rPr>
          <w:rFonts w:ascii="TH SarabunPSK" w:hAnsi="TH SarabunPSK" w:cs="TH SarabunPSK" w:hint="cs"/>
          <w:sz w:val="32"/>
          <w:szCs w:val="32"/>
          <w:cs/>
        </w:rPr>
        <w:t>ครั้ง)</w:t>
      </w:r>
    </w:p>
    <w:p w:rsidR="00415B4C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15B4C" w:rsidRPr="00866B1A" w:rsidRDefault="00415B4C" w:rsidP="00415B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.2</w:t>
      </w:r>
    </w:p>
    <w:p w:rsidR="00415B4C" w:rsidRDefault="00415B4C" w:rsidP="00415B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นาดตัวอักษร 16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)</w:t>
      </w:r>
      <w:r w:rsidRPr="00866B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866B1A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866B1A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……......</w:t>
      </w:r>
    </w:p>
    <w:p w:rsidR="00415B4C" w:rsidRDefault="00415B4C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B049C" w:rsidRPr="00456BA6" w:rsidRDefault="002B049C" w:rsidP="002B049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B049C" w:rsidRPr="00456BA6" w:rsidRDefault="002B049C" w:rsidP="002B049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B049C" w:rsidRPr="00456BA6" w:rsidRDefault="002B049C" w:rsidP="002B049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B049C" w:rsidRPr="00456BA6" w:rsidRDefault="002B049C" w:rsidP="002B049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B049C" w:rsidRPr="00456BA6" w:rsidRDefault="002B049C" w:rsidP="002B049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B049C" w:rsidRPr="00456BA6" w:rsidRDefault="002B049C" w:rsidP="002B049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B049C" w:rsidRPr="00456BA6" w:rsidRDefault="002B049C" w:rsidP="002B049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B049C" w:rsidRPr="00456BA6" w:rsidRDefault="002B049C" w:rsidP="002B049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B049C" w:rsidRPr="00456BA6" w:rsidRDefault="002B049C" w:rsidP="002B049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B049C" w:rsidRPr="00456BA6" w:rsidRDefault="002B049C" w:rsidP="002B049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B049C" w:rsidRPr="00456BA6" w:rsidRDefault="002B049C" w:rsidP="002B049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B049C" w:rsidRPr="00456BA6" w:rsidRDefault="002B049C" w:rsidP="002B049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B049C" w:rsidRPr="00456BA6" w:rsidRDefault="002B049C" w:rsidP="002B049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B049C" w:rsidRPr="00456BA6" w:rsidRDefault="002B049C" w:rsidP="002B049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B049C" w:rsidRPr="00456BA6" w:rsidRDefault="002B049C" w:rsidP="002B049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B049C" w:rsidRPr="00456BA6" w:rsidRDefault="002B049C" w:rsidP="002B049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B049C" w:rsidRPr="00456BA6" w:rsidRDefault="002B049C" w:rsidP="002B049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616140" w:rsidRDefault="002B049C" w:rsidP="002B04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</w:t>
      </w:r>
    </w:p>
    <w:p w:rsidR="00616140" w:rsidRDefault="00616140" w:rsidP="002B04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16140" w:rsidRDefault="00616140" w:rsidP="002B04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16140" w:rsidRDefault="00616140" w:rsidP="002B04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7C1D" w:rsidRDefault="00BD7C1D" w:rsidP="002B04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7C1D" w:rsidRDefault="00BD7C1D" w:rsidP="002B04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B049C" w:rsidRPr="00866B1A" w:rsidRDefault="00616140" w:rsidP="002B04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                  </w:t>
      </w:r>
      <w:r w:rsidR="002B049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B049C" w:rsidRPr="002B049C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2B049C" w:rsidRPr="002B049C">
        <w:rPr>
          <w:rFonts w:ascii="TH SarabunPSK" w:hAnsi="TH SarabunPSK" w:cs="TH SarabunPSK"/>
          <w:b/>
          <w:bCs/>
          <w:sz w:val="40"/>
          <w:szCs w:val="40"/>
        </w:rPr>
        <w:t xml:space="preserve">3 </w:t>
      </w:r>
      <w:r w:rsidR="002B049C" w:rsidRPr="002B049C">
        <w:rPr>
          <w:rFonts w:ascii="TH SarabunPSK" w:hAnsi="TH SarabunPSK" w:cs="TH SarabunPSK" w:hint="cs"/>
          <w:sz w:val="32"/>
          <w:szCs w:val="32"/>
          <w:cs/>
        </w:rPr>
        <w:t>(ขนาดตัวอักษร 20 หนา)</w:t>
      </w:r>
    </w:p>
    <w:p w:rsidR="002B049C" w:rsidRPr="00866B1A" w:rsidRDefault="002B049C" w:rsidP="002B049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2B049C">
        <w:rPr>
          <w:rFonts w:ascii="TH SarabunPSK" w:hAnsi="TH SarabunPSK" w:cs="TH SarabunPSK"/>
          <w:b/>
          <w:bCs/>
          <w:sz w:val="40"/>
          <w:szCs w:val="40"/>
          <w:cs/>
        </w:rPr>
        <w:t>วิธีการศึกษาค้นคว้า</w:t>
      </w:r>
      <w:r w:rsidRPr="002B049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2B049C">
        <w:rPr>
          <w:rFonts w:ascii="TH SarabunPSK" w:hAnsi="TH SarabunPSK" w:cs="TH SarabunPSK" w:hint="cs"/>
          <w:sz w:val="32"/>
          <w:szCs w:val="32"/>
          <w:cs/>
        </w:rPr>
        <w:t>(ขนาดตัวอักษร 20 หนา)</w:t>
      </w:r>
    </w:p>
    <w:p w:rsidR="002B049C" w:rsidRPr="00866B1A" w:rsidRDefault="002B049C" w:rsidP="002B0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049C" w:rsidRPr="00866B1A" w:rsidRDefault="002B049C" w:rsidP="002B04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6B1A">
        <w:rPr>
          <w:rFonts w:ascii="TH SarabunPSK" w:hAnsi="TH SarabunPSK" w:cs="TH SarabunPSK"/>
          <w:b/>
          <w:bCs/>
          <w:sz w:val="32"/>
          <w:szCs w:val="32"/>
          <w:cs/>
        </w:rPr>
        <w:t>วัสดุและอุปกรณ์</w:t>
      </w:r>
      <w:r w:rsidRPr="00866B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6 หนา)</w:t>
      </w:r>
    </w:p>
    <w:p w:rsidR="002B049C" w:rsidRDefault="002B049C" w:rsidP="002B04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…</w:t>
      </w:r>
      <w:r w:rsidRPr="00866B1A">
        <w:rPr>
          <w:rFonts w:ascii="TH SarabunPSK" w:hAnsi="TH SarabunPSK" w:cs="TH SarabunPSK"/>
          <w:sz w:val="32"/>
          <w:szCs w:val="32"/>
        </w:rPr>
        <w:t>…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6 หนา)</w:t>
      </w:r>
      <w:r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..</w:t>
      </w:r>
    </w:p>
    <w:p w:rsidR="002B049C" w:rsidRDefault="002B049C" w:rsidP="002B0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……………..</w:t>
      </w:r>
    </w:p>
    <w:p w:rsidR="002B049C" w:rsidRDefault="002B049C" w:rsidP="002B04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 ……………………………………………………………………………………………………………………………..</w:t>
      </w:r>
    </w:p>
    <w:p w:rsidR="002B049C" w:rsidRDefault="002B049C" w:rsidP="002B04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 ……………………………………………………………………………………………………………………………..</w:t>
      </w:r>
    </w:p>
    <w:p w:rsidR="002B049C" w:rsidRDefault="002B049C" w:rsidP="002B04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 ……………………………………………………………………………………………………………………………..</w:t>
      </w:r>
    </w:p>
    <w:p w:rsidR="002B049C" w:rsidRDefault="002B049C" w:rsidP="002B04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 ……………………………………………………………………………………………………………………………..</w:t>
      </w:r>
    </w:p>
    <w:p w:rsidR="002B049C" w:rsidRDefault="002B049C" w:rsidP="002B04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 ……………………………………………………………………………………………………………………………..</w:t>
      </w:r>
    </w:p>
    <w:p w:rsidR="002B049C" w:rsidRPr="00866B1A" w:rsidRDefault="002B049C" w:rsidP="002B04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 ……………………………………………………………………………………………………………………………..</w:t>
      </w:r>
    </w:p>
    <w:p w:rsidR="002B049C" w:rsidRDefault="002B049C" w:rsidP="002B04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 ……………………………………………………………………………………………………………………….…….</w:t>
      </w:r>
    </w:p>
    <w:p w:rsidR="002B049C" w:rsidRDefault="002B049C" w:rsidP="002B049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 ……………………………………………………………………………………………………………………...…..</w:t>
      </w:r>
    </w:p>
    <w:p w:rsidR="002B049C" w:rsidRDefault="002B049C" w:rsidP="002B04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049C" w:rsidRPr="00866B1A" w:rsidRDefault="002B049C" w:rsidP="002B04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6B1A">
        <w:rPr>
          <w:rFonts w:ascii="TH SarabunPSK" w:hAnsi="TH SarabunPSK" w:cs="TH SarabunPSK"/>
          <w:b/>
          <w:bCs/>
          <w:sz w:val="32"/>
          <w:szCs w:val="32"/>
          <w:cs/>
        </w:rPr>
        <w:t>วิธีการศึกษาค้นคว้า</w:t>
      </w:r>
      <w:r w:rsidRPr="00866B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6 หนา)</w:t>
      </w:r>
    </w:p>
    <w:p w:rsidR="002B049C" w:rsidRDefault="002B049C" w:rsidP="002B04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…</w:t>
      </w:r>
      <w:r w:rsidRPr="00866B1A">
        <w:rPr>
          <w:rFonts w:ascii="TH SarabunPSK" w:hAnsi="TH SarabunPSK" w:cs="TH SarabunPSK"/>
          <w:sz w:val="32"/>
          <w:szCs w:val="32"/>
        </w:rPr>
        <w:t>…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6 หนา)</w:t>
      </w:r>
      <w:r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..</w:t>
      </w:r>
    </w:p>
    <w:p w:rsidR="002B049C" w:rsidRDefault="002B049C" w:rsidP="002B0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……………..</w:t>
      </w:r>
    </w:p>
    <w:p w:rsidR="002B049C" w:rsidRDefault="002B049C" w:rsidP="002B04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 ……………………………………………………………………………………………………………………………..</w:t>
      </w:r>
    </w:p>
    <w:p w:rsidR="002B049C" w:rsidRDefault="002B049C" w:rsidP="002B04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 ……………………………………………………………………………………………………………………………..</w:t>
      </w:r>
    </w:p>
    <w:p w:rsidR="002B049C" w:rsidRDefault="002B049C" w:rsidP="002B04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 ……………………………………………………………………………………………………………………………..</w:t>
      </w:r>
    </w:p>
    <w:p w:rsidR="002B049C" w:rsidRDefault="002B049C" w:rsidP="002B04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 ……………………………………………………………………………………………………………………………..</w:t>
      </w:r>
    </w:p>
    <w:p w:rsidR="002B049C" w:rsidRDefault="002B049C" w:rsidP="002B04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 ……………………………………………………………………………………………………………………………..</w:t>
      </w:r>
    </w:p>
    <w:p w:rsidR="002B049C" w:rsidRPr="00866B1A" w:rsidRDefault="002B049C" w:rsidP="002B04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 ……………………………………………………………………………………………………………………………..</w:t>
      </w:r>
    </w:p>
    <w:p w:rsidR="002B049C" w:rsidRDefault="002B049C" w:rsidP="002B04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 ……………………………………………………………………………………………………………………….…….</w:t>
      </w:r>
    </w:p>
    <w:p w:rsidR="002B049C" w:rsidRDefault="002B049C" w:rsidP="002B049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 ……………………………………………………………………………………………………………………...…..</w:t>
      </w:r>
    </w:p>
    <w:p w:rsidR="002B049C" w:rsidRDefault="002B049C" w:rsidP="002B04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049C" w:rsidRPr="00866B1A" w:rsidRDefault="002B049C" w:rsidP="002B0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049C" w:rsidRPr="00866B1A" w:rsidRDefault="002B049C" w:rsidP="002B0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049C" w:rsidRDefault="002B049C" w:rsidP="002B0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6140" w:rsidRDefault="00616140" w:rsidP="002B0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6140" w:rsidRDefault="00616140" w:rsidP="002B0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6140" w:rsidRDefault="00616140" w:rsidP="002B0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6140" w:rsidRDefault="00616140" w:rsidP="002B0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7C1D" w:rsidRDefault="00BD7C1D" w:rsidP="002B0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7C1D" w:rsidRDefault="00BD7C1D" w:rsidP="002B0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6140" w:rsidRPr="00866B1A" w:rsidRDefault="00616140" w:rsidP="002B0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049C" w:rsidRPr="002B049C" w:rsidRDefault="002B049C" w:rsidP="002B049C">
      <w:pPr>
        <w:tabs>
          <w:tab w:val="left" w:pos="136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049C" w:rsidRDefault="002B049C" w:rsidP="002B04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6B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ปฏิบัติงาน</w:t>
      </w:r>
      <w:r w:rsidRPr="00866B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6 หนา)</w:t>
      </w:r>
    </w:p>
    <w:p w:rsidR="002B049C" w:rsidRPr="00866B1A" w:rsidRDefault="002B049C" w:rsidP="002B04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1047"/>
        <w:gridCol w:w="1041"/>
        <w:gridCol w:w="1044"/>
        <w:gridCol w:w="1099"/>
      </w:tblGrid>
      <w:tr w:rsidR="002B049C" w:rsidRPr="00866B1A" w:rsidTr="00B94FD8">
        <w:tc>
          <w:tcPr>
            <w:tcW w:w="4644" w:type="dxa"/>
            <w:vMerge w:val="restart"/>
            <w:shd w:val="clear" w:color="auto" w:fill="auto"/>
            <w:vAlign w:val="center"/>
          </w:tcPr>
          <w:p w:rsidR="002B049C" w:rsidRPr="00866B1A" w:rsidRDefault="002B049C" w:rsidP="00B94F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4598" w:type="dxa"/>
            <w:gridSpan w:val="4"/>
            <w:shd w:val="clear" w:color="auto" w:fill="auto"/>
            <w:vAlign w:val="center"/>
          </w:tcPr>
          <w:p w:rsidR="002B049C" w:rsidRPr="00866B1A" w:rsidRDefault="002B049C" w:rsidP="00B94F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2B049C" w:rsidRPr="00866B1A" w:rsidTr="00B94FD8">
        <w:tc>
          <w:tcPr>
            <w:tcW w:w="4644" w:type="dxa"/>
            <w:vMerge/>
            <w:shd w:val="clear" w:color="auto" w:fill="auto"/>
            <w:vAlign w:val="center"/>
          </w:tcPr>
          <w:p w:rsidR="002B049C" w:rsidRPr="00866B1A" w:rsidRDefault="002B049C" w:rsidP="00B94F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49C" w:rsidRPr="00866B1A" w:rsidRDefault="002B049C" w:rsidP="00B94F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49C" w:rsidRPr="00866B1A" w:rsidRDefault="002B049C" w:rsidP="00B94F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49C" w:rsidRPr="00866B1A" w:rsidRDefault="002B049C" w:rsidP="00B94F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B049C" w:rsidRPr="00866B1A" w:rsidRDefault="002B049C" w:rsidP="00B94F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</w:tr>
      <w:tr w:rsidR="002B049C" w:rsidRPr="00866B1A" w:rsidTr="00B94FD8">
        <w:tc>
          <w:tcPr>
            <w:tcW w:w="464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6B1A">
              <w:rPr>
                <w:rFonts w:ascii="TH SarabunPSK" w:hAnsi="TH SarabunPSK" w:cs="TH SarabunPSK"/>
                <w:sz w:val="32"/>
                <w:szCs w:val="32"/>
                <w:cs/>
              </w:rPr>
              <w:t>1. กำหนดหัวข้อในการทำโครงงาน</w:t>
            </w:r>
          </w:p>
        </w:tc>
        <w:tc>
          <w:tcPr>
            <w:tcW w:w="113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49C" w:rsidRPr="00866B1A" w:rsidTr="00B94FD8">
        <w:tc>
          <w:tcPr>
            <w:tcW w:w="464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6B1A">
              <w:rPr>
                <w:rFonts w:ascii="TH SarabunPSK" w:hAnsi="TH SarabunPSK" w:cs="TH SarabunPSK"/>
                <w:sz w:val="32"/>
                <w:szCs w:val="32"/>
                <w:cs/>
              </w:rPr>
              <w:t>2. ศึกษาเรื่องที่สนใจในการทำโครงงาน</w:t>
            </w:r>
          </w:p>
        </w:tc>
        <w:tc>
          <w:tcPr>
            <w:tcW w:w="113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49C" w:rsidRPr="00866B1A" w:rsidTr="00B94FD8">
        <w:tc>
          <w:tcPr>
            <w:tcW w:w="464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6B1A">
              <w:rPr>
                <w:rFonts w:ascii="TH SarabunPSK" w:hAnsi="TH SarabunPSK" w:cs="TH SarabunPSK"/>
                <w:sz w:val="32"/>
                <w:szCs w:val="32"/>
                <w:cs/>
              </w:rPr>
              <w:t>3. เขียนเค้าโครงของโครงงาน</w:t>
            </w:r>
          </w:p>
        </w:tc>
        <w:tc>
          <w:tcPr>
            <w:tcW w:w="113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49C" w:rsidRPr="00866B1A" w:rsidTr="00B94FD8">
        <w:tc>
          <w:tcPr>
            <w:tcW w:w="464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B1A">
              <w:rPr>
                <w:rFonts w:ascii="TH SarabunPSK" w:hAnsi="TH SarabunPSK" w:cs="TH SarabunPSK"/>
                <w:sz w:val="32"/>
                <w:szCs w:val="32"/>
                <w:cs/>
              </w:rPr>
              <w:t>4. ปฏิบัติงานตามที่วางแผนไว้</w:t>
            </w:r>
          </w:p>
        </w:tc>
        <w:tc>
          <w:tcPr>
            <w:tcW w:w="113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49C" w:rsidRPr="00866B1A" w:rsidTr="00B94FD8">
        <w:tc>
          <w:tcPr>
            <w:tcW w:w="464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6B1A">
              <w:rPr>
                <w:rFonts w:ascii="TH SarabunPSK" w:hAnsi="TH SarabunPSK" w:cs="TH SarabunPSK"/>
                <w:sz w:val="32"/>
                <w:szCs w:val="32"/>
                <w:cs/>
              </w:rPr>
              <w:t>5. สรุปและวิเคราะห์ผลการศึกษาค้นคว้า</w:t>
            </w:r>
          </w:p>
        </w:tc>
        <w:tc>
          <w:tcPr>
            <w:tcW w:w="113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49C" w:rsidRPr="00866B1A" w:rsidTr="00B94FD8">
        <w:tc>
          <w:tcPr>
            <w:tcW w:w="464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6B1A">
              <w:rPr>
                <w:rFonts w:ascii="TH SarabunPSK" w:hAnsi="TH SarabunPSK" w:cs="TH SarabunPSK"/>
                <w:sz w:val="32"/>
                <w:szCs w:val="32"/>
                <w:cs/>
              </w:rPr>
              <w:t>6. นำเสนอผลงาน</w:t>
            </w:r>
          </w:p>
        </w:tc>
        <w:tc>
          <w:tcPr>
            <w:tcW w:w="113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  <w:shd w:val="clear" w:color="auto" w:fill="auto"/>
          </w:tcPr>
          <w:p w:rsidR="002B049C" w:rsidRPr="00866B1A" w:rsidRDefault="002B049C" w:rsidP="00B94F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049C" w:rsidRPr="00866B1A" w:rsidRDefault="002B049C" w:rsidP="002B0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049C" w:rsidRDefault="002B049C" w:rsidP="002B04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ตาราง ขนาดตัวอักษร 16 หนา</w:t>
      </w:r>
    </w:p>
    <w:p w:rsidR="002B049C" w:rsidRPr="00866B1A" w:rsidRDefault="002B049C" w:rsidP="002B049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**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้อหา ขนาดตัวอักษร 16 </w:t>
      </w:r>
    </w:p>
    <w:p w:rsidR="002B049C" w:rsidRDefault="002B049C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616140" w:rsidRDefault="00616140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D7C1D" w:rsidRDefault="00BD7C1D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D7C1D" w:rsidRDefault="00BD7C1D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616140" w:rsidRDefault="00616140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616140" w:rsidRDefault="00616140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616140" w:rsidRDefault="00616140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Pr="00866B1A" w:rsidRDefault="00B94FD8" w:rsidP="00B94FD8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        </w:t>
      </w:r>
      <w:r w:rsidRPr="00B94FD8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B94FD8">
        <w:rPr>
          <w:rFonts w:ascii="TH SarabunPSK" w:hAnsi="TH SarabunPSK" w:cs="TH SarabunPSK"/>
          <w:b/>
          <w:bCs/>
          <w:sz w:val="40"/>
          <w:szCs w:val="40"/>
        </w:rPr>
        <w:t xml:space="preserve">4 </w:t>
      </w:r>
      <w:r w:rsidRPr="00866B1A">
        <w:rPr>
          <w:rFonts w:ascii="TH SarabunPSK" w:hAnsi="TH SarabunPSK" w:cs="TH SarabunPSK" w:hint="cs"/>
          <w:sz w:val="36"/>
          <w:szCs w:val="36"/>
          <w:cs/>
        </w:rPr>
        <w:t>(</w:t>
      </w:r>
      <w:r w:rsidRPr="00B94FD8">
        <w:rPr>
          <w:rFonts w:ascii="TH SarabunPSK" w:hAnsi="TH SarabunPSK" w:cs="TH SarabunPSK" w:hint="cs"/>
          <w:sz w:val="32"/>
          <w:szCs w:val="32"/>
          <w:cs/>
        </w:rPr>
        <w:t>ขนาดตัวอักษร 20 หนา)</w:t>
      </w:r>
    </w:p>
    <w:p w:rsidR="00B94FD8" w:rsidRPr="00866B1A" w:rsidRDefault="00B94FD8" w:rsidP="00B94FD8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Pr="00B94FD8">
        <w:rPr>
          <w:rFonts w:ascii="TH SarabunPSK" w:hAnsi="TH SarabunPSK" w:cs="TH SarabunPSK"/>
          <w:b/>
          <w:bCs/>
          <w:sz w:val="40"/>
          <w:szCs w:val="40"/>
          <w:cs/>
        </w:rPr>
        <w:t>ผลการศึกษาค้นคว้า</w:t>
      </w:r>
      <w:r w:rsidRPr="00866B1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94FD8">
        <w:rPr>
          <w:rFonts w:ascii="TH SarabunPSK" w:hAnsi="TH SarabunPSK" w:cs="TH SarabunPSK" w:hint="cs"/>
          <w:sz w:val="32"/>
          <w:szCs w:val="32"/>
          <w:cs/>
        </w:rPr>
        <w:t>(ขนาดตัวอักษร 20 หนา)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6B1A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ค้นคว้า</w:t>
      </w:r>
      <w:r w:rsidRPr="00866B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6 หนา)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ขนาดตัวอักษร 16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16140" w:rsidRDefault="00616140" w:rsidP="00B94F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16140" w:rsidRDefault="00616140" w:rsidP="00B94F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16140" w:rsidRDefault="00616140" w:rsidP="00B94F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7C1D" w:rsidRDefault="00BD7C1D" w:rsidP="00B94F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16140" w:rsidRDefault="00616140" w:rsidP="00B94F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4FD8" w:rsidRPr="00866B1A" w:rsidRDefault="00B94FD8" w:rsidP="00B94F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78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9E782E">
        <w:rPr>
          <w:rFonts w:ascii="TH SarabunPSK" w:hAnsi="TH SarabunPSK" w:cs="TH SarabunPSK"/>
          <w:b/>
          <w:bCs/>
          <w:sz w:val="40"/>
          <w:szCs w:val="40"/>
        </w:rPr>
        <w:t>5</w:t>
      </w:r>
      <w:r w:rsidRPr="00866B1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E782E">
        <w:rPr>
          <w:rFonts w:ascii="TH SarabunPSK" w:hAnsi="TH SarabunPSK" w:cs="TH SarabunPSK" w:hint="cs"/>
          <w:sz w:val="32"/>
          <w:szCs w:val="32"/>
          <w:cs/>
        </w:rPr>
        <w:t>(ขนาดตัวอักษร 20 หนา)</w:t>
      </w:r>
    </w:p>
    <w:p w:rsidR="00B94FD8" w:rsidRPr="009E782E" w:rsidRDefault="009E782E" w:rsidP="00B94F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94FD8" w:rsidRPr="009E782E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ศึกษา อภิปรายผลและข้อเสนอแนะ</w:t>
      </w:r>
      <w:r w:rsidR="00B94FD8" w:rsidRPr="009E782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94FD8" w:rsidRPr="009E782E">
        <w:rPr>
          <w:rFonts w:ascii="TH SarabunPSK" w:hAnsi="TH SarabunPSK" w:cs="TH SarabunPSK" w:hint="cs"/>
          <w:sz w:val="32"/>
          <w:szCs w:val="32"/>
          <w:cs/>
        </w:rPr>
        <w:t>(ขนาดตัวอักษร 20 หนา)</w:t>
      </w: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6B1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ศึกษา</w:t>
      </w:r>
      <w:r w:rsidRPr="00866B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6 หนา)</w:t>
      </w:r>
    </w:p>
    <w:p w:rsidR="009E782E" w:rsidRPr="00866B1A" w:rsidRDefault="009E782E" w:rsidP="009E78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ขนาดตัวอักษร 16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:rsidR="009E782E" w:rsidRPr="00866B1A" w:rsidRDefault="009E782E" w:rsidP="009E7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E782E" w:rsidRPr="00866B1A" w:rsidRDefault="009E782E" w:rsidP="009E7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E782E" w:rsidRPr="00866B1A" w:rsidRDefault="009E782E" w:rsidP="009E7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E782E" w:rsidRPr="00866B1A" w:rsidRDefault="009E782E" w:rsidP="009E7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E782E" w:rsidRPr="00866B1A" w:rsidRDefault="009E782E" w:rsidP="009E7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E782E" w:rsidRPr="00866B1A" w:rsidRDefault="009E782E" w:rsidP="009E7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E782E" w:rsidRPr="00866B1A" w:rsidRDefault="009E782E" w:rsidP="009E7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E782E" w:rsidRPr="00866B1A" w:rsidRDefault="009E782E" w:rsidP="009E7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16140" w:rsidRPr="00866B1A" w:rsidRDefault="009E782E" w:rsidP="006161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61614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16140" w:rsidRPr="00866B1A" w:rsidRDefault="00616140" w:rsidP="006161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16140" w:rsidRPr="00866B1A" w:rsidRDefault="00616140" w:rsidP="006161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16140" w:rsidRPr="00866B1A" w:rsidRDefault="00616140" w:rsidP="006161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16140" w:rsidRPr="00866B1A" w:rsidRDefault="00616140" w:rsidP="006161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16140" w:rsidRDefault="00616140" w:rsidP="006161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E782E" w:rsidRDefault="009E782E" w:rsidP="009E78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4FD8" w:rsidRPr="00866B1A" w:rsidRDefault="00B94FD8" w:rsidP="009E78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6B1A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การศึกษา</w:t>
      </w:r>
      <w:r w:rsidRPr="00866B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6 หนา)</w:t>
      </w:r>
    </w:p>
    <w:p w:rsidR="009E782E" w:rsidRPr="00866B1A" w:rsidRDefault="009E782E" w:rsidP="009E78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ขนาดตัวอักษร 16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:rsidR="009E782E" w:rsidRPr="00866B1A" w:rsidRDefault="009E782E" w:rsidP="009E7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E782E" w:rsidRPr="00866B1A" w:rsidRDefault="009E782E" w:rsidP="009E7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E782E" w:rsidRPr="00866B1A" w:rsidRDefault="009E782E" w:rsidP="009E7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E782E" w:rsidRPr="00866B1A" w:rsidRDefault="009E782E" w:rsidP="009E7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E782E" w:rsidRPr="00866B1A" w:rsidRDefault="009E782E" w:rsidP="009E7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E782E" w:rsidRPr="00866B1A" w:rsidRDefault="009E782E" w:rsidP="009E7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E782E" w:rsidRPr="00866B1A" w:rsidRDefault="009E782E" w:rsidP="009E7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E782E" w:rsidRPr="00866B1A" w:rsidRDefault="009E782E" w:rsidP="009E78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E782E" w:rsidRDefault="009E782E" w:rsidP="009E78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E782E" w:rsidRDefault="009E782E" w:rsidP="009E78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782E" w:rsidRDefault="009E782E" w:rsidP="009E78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782E" w:rsidRDefault="009E782E" w:rsidP="009E78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9E78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9E78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6140" w:rsidRDefault="00616140" w:rsidP="009E78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4FD8" w:rsidRPr="00866B1A" w:rsidRDefault="00B94FD8" w:rsidP="009E78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6B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โยชน์ที่ได้จากโครงงานวิทยาศาสตร์</w:t>
      </w:r>
      <w:r w:rsidRPr="00866B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6 หนา)</w:t>
      </w:r>
    </w:p>
    <w:p w:rsidR="009E782E" w:rsidRPr="009E782E" w:rsidRDefault="009E782E" w:rsidP="009E78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9E782E">
        <w:rPr>
          <w:rFonts w:ascii="TH SarabunPSK" w:hAnsi="TH SarabunPSK" w:cs="TH SarabunPSK" w:hint="cs"/>
          <w:sz w:val="32"/>
          <w:szCs w:val="32"/>
          <w:cs/>
        </w:rPr>
        <w:t>(ขนาดตัวอักษร 16 )</w:t>
      </w:r>
      <w:r w:rsidRPr="009E78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9E782E">
        <w:rPr>
          <w:rFonts w:ascii="TH SarabunPSK" w:hAnsi="TH SarabunPSK" w:cs="TH SarabunPSK"/>
          <w:sz w:val="32"/>
          <w:szCs w:val="32"/>
        </w:rPr>
        <w:t>.</w:t>
      </w:r>
    </w:p>
    <w:p w:rsidR="009E782E" w:rsidRDefault="009E782E" w:rsidP="009E782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 ……………………………………………………………………………………………………………………………..</w:t>
      </w:r>
    </w:p>
    <w:p w:rsidR="009E782E" w:rsidRDefault="009E782E" w:rsidP="009E782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 ……………………………………………………………………………………………………………………………..</w:t>
      </w:r>
    </w:p>
    <w:p w:rsidR="009E782E" w:rsidRDefault="009E782E" w:rsidP="009E782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 ……………………………………………………………………………………………………………………………..</w:t>
      </w:r>
    </w:p>
    <w:p w:rsidR="009E782E" w:rsidRDefault="009E782E" w:rsidP="009E782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 ……………………………………………………………………………………………………………………………..</w:t>
      </w:r>
    </w:p>
    <w:p w:rsidR="009E782E" w:rsidRDefault="009E782E" w:rsidP="009E782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6B1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866B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6B1A">
        <w:rPr>
          <w:rFonts w:ascii="TH SarabunPSK" w:hAnsi="TH SarabunPSK" w:cs="TH SarabunPSK" w:hint="cs"/>
          <w:sz w:val="32"/>
          <w:szCs w:val="32"/>
          <w:cs/>
        </w:rPr>
        <w:t>(ขนาดตัวอักษร 16 หนา)</w:t>
      </w:r>
    </w:p>
    <w:p w:rsidR="009E782E" w:rsidRPr="009E782E" w:rsidRDefault="009E782E" w:rsidP="009E78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9E782E">
        <w:rPr>
          <w:rFonts w:ascii="TH SarabunPSK" w:hAnsi="TH SarabunPSK" w:cs="TH SarabunPSK" w:hint="cs"/>
          <w:sz w:val="32"/>
          <w:szCs w:val="32"/>
          <w:cs/>
        </w:rPr>
        <w:t>(ขนาดตัวอักษร 16 )</w:t>
      </w:r>
      <w:r w:rsidRPr="009E78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9E782E">
        <w:rPr>
          <w:rFonts w:ascii="TH SarabunPSK" w:hAnsi="TH SarabunPSK" w:cs="TH SarabunPSK"/>
          <w:sz w:val="32"/>
          <w:szCs w:val="32"/>
        </w:rPr>
        <w:t>.</w:t>
      </w:r>
    </w:p>
    <w:p w:rsidR="009E782E" w:rsidRDefault="009E782E" w:rsidP="009E782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 ……………………………………………………………………………………………………………………………..</w:t>
      </w:r>
    </w:p>
    <w:p w:rsidR="009E782E" w:rsidRDefault="009E782E" w:rsidP="009E782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 ……………………………………………………………………………………………………………………………..</w:t>
      </w:r>
    </w:p>
    <w:p w:rsidR="009E782E" w:rsidRDefault="009E782E" w:rsidP="009E782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 ……………………………………………………………………………………………………………………………..</w:t>
      </w:r>
    </w:p>
    <w:p w:rsidR="009E782E" w:rsidRDefault="009E782E" w:rsidP="009E782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 ……………………………………………………………………………………………………………………………..</w:t>
      </w:r>
    </w:p>
    <w:p w:rsidR="009E782E" w:rsidRDefault="009E782E" w:rsidP="009E782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B94FD8" w:rsidRPr="00866B1A" w:rsidRDefault="00B94FD8" w:rsidP="00B94FD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B94FD8" w:rsidRPr="00866B1A" w:rsidRDefault="00B94FD8" w:rsidP="00B94FD8">
      <w:pPr>
        <w:rPr>
          <w:rFonts w:ascii="TH SarabunPSK" w:hAnsi="TH SarabunPSK" w:cs="TH SarabunPSK"/>
          <w:sz w:val="32"/>
          <w:szCs w:val="32"/>
        </w:rPr>
      </w:pP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4FD8" w:rsidRPr="00866B1A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4FD8" w:rsidRDefault="00B94FD8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782E" w:rsidRDefault="009E782E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782E" w:rsidRDefault="009E782E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782E" w:rsidRDefault="009E782E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782E" w:rsidRDefault="009E782E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782E" w:rsidRDefault="009E782E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782E" w:rsidRDefault="009E782E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6140" w:rsidRDefault="00616140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6140" w:rsidRDefault="00616140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6140" w:rsidRDefault="00616140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6140" w:rsidRDefault="00616140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6140" w:rsidRDefault="00616140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7C1D" w:rsidRDefault="00BD7C1D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7C1D" w:rsidRDefault="00BD7C1D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782E" w:rsidRDefault="009E782E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782E" w:rsidRPr="00866B1A" w:rsidRDefault="009E782E" w:rsidP="009E782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                   </w:t>
      </w:r>
      <w:r w:rsidRPr="009E782E">
        <w:rPr>
          <w:rFonts w:ascii="TH SarabunPSK" w:hAnsi="TH SarabunPSK" w:cs="TH SarabunPSK"/>
          <w:b/>
          <w:bCs/>
          <w:sz w:val="40"/>
          <w:szCs w:val="40"/>
          <w:cs/>
        </w:rPr>
        <w:t>บรรณานุกรม</w:t>
      </w:r>
      <w:r w:rsidRPr="00866B1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E782E">
        <w:rPr>
          <w:rFonts w:ascii="TH SarabunPSK" w:hAnsi="TH SarabunPSK" w:cs="TH SarabunPSK" w:hint="cs"/>
          <w:sz w:val="32"/>
          <w:szCs w:val="32"/>
          <w:cs/>
        </w:rPr>
        <w:t>(ขนาดตัวอักษร 20 หนา)</w:t>
      </w:r>
    </w:p>
    <w:p w:rsidR="009E782E" w:rsidRDefault="009E782E" w:rsidP="009E782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782E" w:rsidRDefault="00BF5138" w:rsidP="00001F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2F4B7B" wp14:editId="3C6F5AB7">
                <wp:simplePos x="0" y="0"/>
                <wp:positionH relativeFrom="column">
                  <wp:posOffset>2905125</wp:posOffset>
                </wp:positionH>
                <wp:positionV relativeFrom="paragraph">
                  <wp:posOffset>86995</wp:posOffset>
                </wp:positionV>
                <wp:extent cx="1228725" cy="361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BF5138" w:rsidRDefault="00BD7C1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F51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มหัพภา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จ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4B7B" id="Text Box 7" o:spid="_x0000_s1043" type="#_x0000_t202" style="position:absolute;margin-left:228.75pt;margin-top:6.85pt;width:96.7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" fillcolor="white [3212]" strokecolor="white [3212]" strokeweight=".5pt">
                <v:textbox>
                  <w:txbxContent>
                    <w:p w:rsidR="00BD7C1D" w:rsidRPr="00BF5138" w:rsidRDefault="00BD7C1D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F51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มหัพภาค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จุด</w:t>
                      </w:r>
                    </w:p>
                  </w:txbxContent>
                </v:textbox>
              </v:shape>
            </w:pict>
          </mc:Fallback>
        </mc:AlternateContent>
      </w:r>
      <w:r w:rsidR="00001F4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</w:t>
      </w:r>
      <w:r w:rsidR="00C44E3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001F4F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บรรณานุกรมหนังสือ</w:t>
      </w:r>
    </w:p>
    <w:p w:rsidR="00001F4F" w:rsidRDefault="00043F6F" w:rsidP="00001F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F7FEB1" wp14:editId="42F28878">
                <wp:simplePos x="0" y="0"/>
                <wp:positionH relativeFrom="column">
                  <wp:posOffset>3838575</wp:posOffset>
                </wp:positionH>
                <wp:positionV relativeFrom="paragraph">
                  <wp:posOffset>14605</wp:posOffset>
                </wp:positionV>
                <wp:extent cx="11334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646EE" id="Straight Connector 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1.15pt" to="391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" strokecolor="black [3040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6A37F6" wp14:editId="1EF1C670">
                <wp:simplePos x="0" y="0"/>
                <wp:positionH relativeFrom="column">
                  <wp:posOffset>4972050</wp:posOffset>
                </wp:positionH>
                <wp:positionV relativeFrom="paragraph">
                  <wp:posOffset>28575</wp:posOffset>
                </wp:positionV>
                <wp:extent cx="0" cy="4381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81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91.5pt;margin-top:2.25pt;width:0;height:34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BF513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568A15" wp14:editId="5EFC27D6">
                <wp:simplePos x="0" y="0"/>
                <wp:positionH relativeFrom="column">
                  <wp:posOffset>2838450</wp:posOffset>
                </wp:positionH>
                <wp:positionV relativeFrom="paragraph">
                  <wp:posOffset>28575</wp:posOffset>
                </wp:positionV>
                <wp:extent cx="0" cy="447675"/>
                <wp:effectExtent l="95250" t="0" r="5715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DEC3" id="Straight Arrow Connector 17" o:spid="_x0000_s1026" type="#_x0000_t32" style="position:absolute;margin-left:223.5pt;margin-top:2.25pt;width:0;height:35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BF513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911F47" wp14:editId="7C6994CC">
                <wp:simplePos x="0" y="0"/>
                <wp:positionH relativeFrom="column">
                  <wp:posOffset>1466850</wp:posOffset>
                </wp:positionH>
                <wp:positionV relativeFrom="paragraph">
                  <wp:posOffset>28575</wp:posOffset>
                </wp:positionV>
                <wp:extent cx="14668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D5895F" id="Straight Connector 8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2.25pt" to="23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" strokecolor="black [3040]"/>
            </w:pict>
          </mc:Fallback>
        </mc:AlternateContent>
      </w:r>
      <w:r w:rsidR="00BF513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7E442D" wp14:editId="7C0A6C1A">
                <wp:simplePos x="0" y="0"/>
                <wp:positionH relativeFrom="column">
                  <wp:posOffset>2124075</wp:posOffset>
                </wp:positionH>
                <wp:positionV relativeFrom="paragraph">
                  <wp:posOffset>28575</wp:posOffset>
                </wp:positionV>
                <wp:extent cx="0" cy="44767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ECD7" id="Straight Arrow Connector 16" o:spid="_x0000_s1026" type="#_x0000_t32" style="position:absolute;margin-left:167.25pt;margin-top:2.25pt;width:0;height:35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  <w:r w:rsidR="00BF513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E22818" wp14:editId="1D28E3EF">
                <wp:simplePos x="0" y="0"/>
                <wp:positionH relativeFrom="column">
                  <wp:posOffset>1466850</wp:posOffset>
                </wp:positionH>
                <wp:positionV relativeFrom="paragraph">
                  <wp:posOffset>28575</wp:posOffset>
                </wp:positionV>
                <wp:extent cx="0" cy="447675"/>
                <wp:effectExtent l="95250" t="0" r="571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2FFB" id="Straight Arrow Connector 10" o:spid="_x0000_s1026" type="#_x0000_t32" style="position:absolute;margin-left:115.5pt;margin-top:2.25pt;width:0;height:35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001F4F" w:rsidRPr="00866B1A" w:rsidRDefault="00616140" w:rsidP="00001F4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44BADFA" wp14:editId="365DFA61">
                <wp:simplePos x="0" y="0"/>
                <wp:positionH relativeFrom="column">
                  <wp:posOffset>247650</wp:posOffset>
                </wp:positionH>
                <wp:positionV relativeFrom="paragraph">
                  <wp:posOffset>59055</wp:posOffset>
                </wp:positionV>
                <wp:extent cx="4876800" cy="390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BF5138" w:rsidRDefault="00BD7C1D" w:rsidP="00BF5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F51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BF51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BF51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มสกุลผู้แต่ง</w:t>
                            </w:r>
                            <w:r w:rsidRPr="00BF51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√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ปีที่พิมพ์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√√</w:t>
                            </w:r>
                            <w:r w:rsidRPr="00043F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หนังสื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√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องที่พิมพ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ในการพิมพ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ADFA" id="Text Box 6" o:spid="_x0000_s1044" type="#_x0000_t202" style="position:absolute;margin-left:19.5pt;margin-top:4.65pt;width:384pt;height:30.7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" fillcolor="white [3201]" strokeweight=".5pt">
                <v:textbox>
                  <w:txbxContent>
                    <w:p w:rsidR="00BD7C1D" w:rsidRPr="00BF5138" w:rsidRDefault="00BD7C1D" w:rsidP="00BF513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F51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</w:t>
                      </w:r>
                      <w:r w:rsidRPr="00BF51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</w:t>
                      </w:r>
                      <w:r w:rsidRPr="00BF51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มสกุลผู้แต่ง</w:t>
                      </w:r>
                      <w:r w:rsidRPr="00BF51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√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ปีที่พิมพ์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√√</w:t>
                      </w:r>
                      <w:r w:rsidRPr="00043F6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หนังสื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√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องที่พิมพ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ในการพิมพ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4E3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B826425" wp14:editId="0448C559">
                <wp:simplePos x="0" y="0"/>
                <wp:positionH relativeFrom="column">
                  <wp:posOffset>3629025</wp:posOffset>
                </wp:positionH>
                <wp:positionV relativeFrom="paragraph">
                  <wp:posOffset>284480</wp:posOffset>
                </wp:positionV>
                <wp:extent cx="0" cy="438150"/>
                <wp:effectExtent l="95250" t="38100" r="57150" b="19050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5FC4" id="Straight Arrow Connector 465" o:spid="_x0000_s1026" type="#_x0000_t32" style="position:absolute;margin-left:285.75pt;margin-top:22.4pt;width:0;height:34.5pt;flip:y;z-index: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C44E3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C79C01" wp14:editId="62B8C6CD">
                <wp:simplePos x="0" y="0"/>
                <wp:positionH relativeFrom="column">
                  <wp:posOffset>2533650</wp:posOffset>
                </wp:positionH>
                <wp:positionV relativeFrom="paragraph">
                  <wp:posOffset>284480</wp:posOffset>
                </wp:positionV>
                <wp:extent cx="0" cy="438150"/>
                <wp:effectExtent l="95250" t="38100" r="57150" b="19050"/>
                <wp:wrapNone/>
                <wp:docPr id="463" name="Straight Arrow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B3A6" id="Straight Arrow Connector 463" o:spid="_x0000_s1026" type="#_x0000_t32" style="position:absolute;margin-left:199.5pt;margin-top:22.4pt;width:0;height:34.5pt;flip:y;z-index: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043F6F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5AF8ACD" wp14:editId="1A6CBCA2">
                <wp:simplePos x="0" y="0"/>
                <wp:positionH relativeFrom="column">
                  <wp:posOffset>1619250</wp:posOffset>
                </wp:positionH>
                <wp:positionV relativeFrom="paragraph">
                  <wp:posOffset>284480</wp:posOffset>
                </wp:positionV>
                <wp:extent cx="0" cy="438150"/>
                <wp:effectExtent l="95250" t="38100" r="57150" b="1905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BE9B" id="Straight Arrow Connector 459" o:spid="_x0000_s1026" type="#_x0000_t32" style="position:absolute;margin-left:127.5pt;margin-top:22.4pt;width:0;height:34.5pt;flip:y;z-index:25155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9E782E" w:rsidRPr="00BF5138" w:rsidRDefault="00616140" w:rsidP="009E78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0B34C2B" wp14:editId="797DCC68">
                <wp:simplePos x="0" y="0"/>
                <wp:positionH relativeFrom="column">
                  <wp:posOffset>2190750</wp:posOffset>
                </wp:positionH>
                <wp:positionV relativeFrom="paragraph">
                  <wp:posOffset>314325</wp:posOffset>
                </wp:positionV>
                <wp:extent cx="1095375" cy="600075"/>
                <wp:effectExtent l="0" t="0" r="28575" b="28575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Default="00BD7C1D" w:rsidP="00C44E36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พิมพ์ตัวอักษรทึบ</w:t>
                            </w:r>
                          </w:p>
                          <w:p w:rsidR="00BD7C1D" w:rsidRPr="00BF5138" w:rsidRDefault="00BD7C1D" w:rsidP="00C44E36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หรือขีดเส้นใต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4C2B" id="Text Box 460" o:spid="_x0000_s1045" type="#_x0000_t202" style="position:absolute;left:0;text-align:left;margin-left:172.5pt;margin-top:24.75pt;width:86.25pt;height:47.2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" fillcolor="white [3212]" strokecolor="white [3212]" strokeweight=".5pt">
                <v:textbox>
                  <w:txbxContent>
                    <w:p w:rsidR="00BD7C1D" w:rsidRDefault="00BD7C1D" w:rsidP="00C44E36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พิมพ์ตัวอักษรทึบ</w:t>
                      </w:r>
                    </w:p>
                    <w:p w:rsidR="00BD7C1D" w:rsidRPr="00BF5138" w:rsidRDefault="00BD7C1D" w:rsidP="00C44E36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หรือขีดเส้นใต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464D12D" wp14:editId="0AB98B2F">
                <wp:simplePos x="0" y="0"/>
                <wp:positionH relativeFrom="column">
                  <wp:posOffset>1038225</wp:posOffset>
                </wp:positionH>
                <wp:positionV relativeFrom="paragraph">
                  <wp:posOffset>314325</wp:posOffset>
                </wp:positionV>
                <wp:extent cx="1323975" cy="352425"/>
                <wp:effectExtent l="0" t="0" r="28575" b="2857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BF5138" w:rsidRDefault="00BD7C1D" w:rsidP="00043F6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นขลิขิต ( ) วงเล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D12D" id="Text Box 451" o:spid="_x0000_s1046" type="#_x0000_t202" style="position:absolute;left:0;text-align:left;margin-left:81.75pt;margin-top:24.75pt;width:104.25pt;height:27.7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" fillcolor="white [3212]" strokecolor="white [3212]" strokeweight=".5pt">
                <v:textbox>
                  <w:txbxContent>
                    <w:p w:rsidR="00BD7C1D" w:rsidRPr="00BF5138" w:rsidRDefault="00BD7C1D" w:rsidP="00043F6F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นขลิขิต ( ) วงเล็บ</w:t>
                      </w:r>
                    </w:p>
                  </w:txbxContent>
                </v:textbox>
              </v:shape>
            </w:pict>
          </mc:Fallback>
        </mc:AlternateContent>
      </w:r>
      <w:r w:rsidR="00C44E3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B1D49C4" wp14:editId="7DA3A6D0">
                <wp:simplePos x="0" y="0"/>
                <wp:positionH relativeFrom="column">
                  <wp:posOffset>3495675</wp:posOffset>
                </wp:positionH>
                <wp:positionV relativeFrom="paragraph">
                  <wp:posOffset>301625</wp:posOffset>
                </wp:positionV>
                <wp:extent cx="1323975" cy="419100"/>
                <wp:effectExtent l="0" t="0" r="28575" b="1905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BF5138" w:rsidRDefault="00BD7C1D" w:rsidP="00C44E3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ทวิภาค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จุดค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49C4" id="Text Box 464" o:spid="_x0000_s1047" type="#_x0000_t202" style="position:absolute;left:0;text-align:left;margin-left:275.25pt;margin-top:23.75pt;width:104.25pt;height:33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" fillcolor="white [3212]" strokecolor="white [3212]" strokeweight=".5pt">
                <v:textbox>
                  <w:txbxContent>
                    <w:p w:rsidR="00BD7C1D" w:rsidRPr="00BF5138" w:rsidRDefault="00BD7C1D" w:rsidP="00C44E36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ทวิภาค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จุดคู่</w:t>
                      </w:r>
                    </w:p>
                  </w:txbxContent>
                </v:textbox>
              </v:shape>
            </w:pict>
          </mc:Fallback>
        </mc:AlternateContent>
      </w:r>
    </w:p>
    <w:p w:rsidR="009E782E" w:rsidRPr="00C44E36" w:rsidRDefault="009E782E" w:rsidP="009E78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6140" w:rsidRDefault="00616140" w:rsidP="00C44E36">
      <w:pPr>
        <w:tabs>
          <w:tab w:val="left" w:pos="6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E782E" w:rsidRDefault="00C44E36" w:rsidP="00C44E36">
      <w:pPr>
        <w:tabs>
          <w:tab w:val="left" w:pos="6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44E3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ยเหตุ </w:t>
      </w:r>
      <w:r w:rsidRPr="00C44E36">
        <w:rPr>
          <w:rFonts w:ascii="TH SarabunPSK" w:hAnsi="TH SarabunPSK" w:cs="TH SarabunPSK"/>
          <w:sz w:val="32"/>
          <w:szCs w:val="32"/>
          <w:cs/>
        </w:rPr>
        <w:t>√</w:t>
      </w:r>
      <w:r w:rsidRPr="00C44E36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เว้นระยะการพิมพ์ </w:t>
      </w:r>
      <w:r w:rsidRPr="00C44E36">
        <w:rPr>
          <w:rFonts w:ascii="TH SarabunPSK" w:hAnsi="TH SarabunPSK" w:cs="TH SarabunPSK"/>
          <w:sz w:val="32"/>
          <w:szCs w:val="32"/>
        </w:rPr>
        <w:t xml:space="preserve">1 </w:t>
      </w:r>
      <w:r w:rsidRPr="00C44E36">
        <w:rPr>
          <w:rFonts w:ascii="TH SarabunPSK" w:hAnsi="TH SarabunPSK" w:cs="TH SarabunPSK" w:hint="cs"/>
          <w:sz w:val="32"/>
          <w:szCs w:val="32"/>
          <w:cs/>
        </w:rPr>
        <w:t xml:space="preserve">เคาะ หรือ </w:t>
      </w:r>
      <w:r w:rsidRPr="00C44E36">
        <w:rPr>
          <w:rFonts w:ascii="TH SarabunPSK" w:hAnsi="TH SarabunPSK" w:cs="TH SarabunPSK"/>
          <w:sz w:val="32"/>
          <w:szCs w:val="32"/>
        </w:rPr>
        <w:t xml:space="preserve">1 </w:t>
      </w:r>
      <w:r w:rsidRPr="00C44E36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:rsidR="00C44E36" w:rsidRDefault="00C44E36" w:rsidP="00C44E36">
      <w:pPr>
        <w:tabs>
          <w:tab w:val="left" w:pos="600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4E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</w:p>
    <w:p w:rsidR="00C44E36" w:rsidRPr="00C44E36" w:rsidRDefault="00616140" w:rsidP="00C44E36">
      <w:pPr>
        <w:tabs>
          <w:tab w:val="left" w:pos="600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A461E66" wp14:editId="2F08FF4E">
                <wp:simplePos x="0" y="0"/>
                <wp:positionH relativeFrom="column">
                  <wp:posOffset>314325</wp:posOffset>
                </wp:positionH>
                <wp:positionV relativeFrom="paragraph">
                  <wp:posOffset>16510</wp:posOffset>
                </wp:positionV>
                <wp:extent cx="4876800" cy="428625"/>
                <wp:effectExtent l="0" t="0" r="19050" b="28575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BF5138" w:rsidRDefault="00BD7C1D" w:rsidP="00C44E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ชรยุพา บูรณ์สิริจรุงรัฐ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4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C44E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ยากเป็นบอก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ุงเทพมหานค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ดสัปดาห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1E66" id="Text Box 466" o:spid="_x0000_s1048" type="#_x0000_t202" style="position:absolute;margin-left:24.75pt;margin-top:1.3pt;width:384pt;height:33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" fillcolor="white [3201]" strokeweight=".5pt">
                <v:textbox>
                  <w:txbxContent>
                    <w:p w:rsidR="00BD7C1D" w:rsidRPr="00BF5138" w:rsidRDefault="00BD7C1D" w:rsidP="00C44E3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ชรยุพา บูรณ์สิริจรุงรัฐ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44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 </w:t>
                      </w:r>
                      <w:r w:rsidRPr="00C44E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ยากเป็นบอก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ุงเทพมหานค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ดสัปดาห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44E36" w:rsidRDefault="00C44E36" w:rsidP="00C44E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4E36" w:rsidRDefault="00C44E36" w:rsidP="00C44E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และรูปแบบบรรณานุกรมวารสาร</w:t>
      </w:r>
    </w:p>
    <w:p w:rsidR="008B5415" w:rsidRDefault="008B5415" w:rsidP="008B541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522BC42" wp14:editId="309D1881">
                <wp:simplePos x="0" y="0"/>
                <wp:positionH relativeFrom="column">
                  <wp:posOffset>2876550</wp:posOffset>
                </wp:positionH>
                <wp:positionV relativeFrom="paragraph">
                  <wp:posOffset>91440</wp:posOffset>
                </wp:positionV>
                <wp:extent cx="990600" cy="361950"/>
                <wp:effectExtent l="0" t="0" r="19050" b="1905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BF5138" w:rsidRDefault="00BD7C1D" w:rsidP="008B541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F51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มหัพภา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จ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BC42" id="Text Box 481" o:spid="_x0000_s1049" type="#_x0000_t202" style="position:absolute;margin-left:226.5pt;margin-top:7.2pt;width:78pt;height:28.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" fillcolor="white [3212]" strokecolor="white [3212]" strokeweight=".5pt">
                <v:textbox>
                  <w:txbxContent>
                    <w:p w:rsidR="00BD7C1D" w:rsidRPr="00BF5138" w:rsidRDefault="00BD7C1D" w:rsidP="008B5415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F51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มหัพภาค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จุด</w:t>
                      </w:r>
                    </w:p>
                  </w:txbxContent>
                </v:textbox>
              </v:shape>
            </w:pict>
          </mc:Fallback>
        </mc:AlternateContent>
      </w:r>
    </w:p>
    <w:p w:rsidR="008B5415" w:rsidRDefault="00205554" w:rsidP="008B541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0797AF0" wp14:editId="4F6DECC7">
                <wp:simplePos x="0" y="0"/>
                <wp:positionH relativeFrom="column">
                  <wp:posOffset>3733800</wp:posOffset>
                </wp:positionH>
                <wp:positionV relativeFrom="paragraph">
                  <wp:posOffset>99695</wp:posOffset>
                </wp:positionV>
                <wp:extent cx="0" cy="381000"/>
                <wp:effectExtent l="95250" t="0" r="114300" b="5715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F1C1" id="Straight Arrow Connector 469" o:spid="_x0000_s1026" type="#_x0000_t32" style="position:absolute;margin-left:294pt;margin-top:7.85pt;width:0;height:30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2172D9" wp14:editId="693FCAFE">
                <wp:simplePos x="0" y="0"/>
                <wp:positionH relativeFrom="column">
                  <wp:posOffset>2943225</wp:posOffset>
                </wp:positionH>
                <wp:positionV relativeFrom="paragraph">
                  <wp:posOffset>28575</wp:posOffset>
                </wp:positionV>
                <wp:extent cx="0" cy="447675"/>
                <wp:effectExtent l="95250" t="0" r="57150" b="66675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B59A" id="Straight Arrow Connector 471" o:spid="_x0000_s1026" type="#_x0000_t32" style="position:absolute;margin-left:231.75pt;margin-top:2.25pt;width:0;height:3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F5B5C26" wp14:editId="7EEAEA87">
                <wp:simplePos x="0" y="0"/>
                <wp:positionH relativeFrom="column">
                  <wp:posOffset>4657725</wp:posOffset>
                </wp:positionH>
                <wp:positionV relativeFrom="paragraph">
                  <wp:posOffset>23495</wp:posOffset>
                </wp:positionV>
                <wp:extent cx="8890" cy="714375"/>
                <wp:effectExtent l="0" t="0" r="29210" b="28575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4FB9A" id="Straight Connector 48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1.85pt" to="367.4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" strokecolor="black [3040]"/>
            </w:pict>
          </mc:Fallback>
        </mc:AlternateContent>
      </w:r>
      <w:r w:rsidR="00CF2261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5343D40" wp14:editId="101E6BA3">
                <wp:simplePos x="0" y="0"/>
                <wp:positionH relativeFrom="column">
                  <wp:posOffset>1933575</wp:posOffset>
                </wp:positionH>
                <wp:positionV relativeFrom="paragraph">
                  <wp:posOffset>23495</wp:posOffset>
                </wp:positionV>
                <wp:extent cx="1000125" cy="0"/>
                <wp:effectExtent l="0" t="0" r="9525" b="1905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68FD90" id="Straight Connector 470" o:spid="_x0000_s1026" style="position:absolute;flip:x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5pt,1.85pt" to="23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" strokecolor="black [3040]"/>
            </w:pict>
          </mc:Fallback>
        </mc:AlternateContent>
      </w:r>
      <w:r w:rsidR="00353A6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A140635" wp14:editId="6D3F0FB8">
                <wp:simplePos x="0" y="0"/>
                <wp:positionH relativeFrom="column">
                  <wp:posOffset>3752850</wp:posOffset>
                </wp:positionH>
                <wp:positionV relativeFrom="paragraph">
                  <wp:posOffset>25400</wp:posOffset>
                </wp:positionV>
                <wp:extent cx="904875" cy="6985"/>
                <wp:effectExtent l="0" t="0" r="28575" b="31115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3DCD8" id="Straight Connector 467" o:spid="_x0000_s1026" style="position:absolute;flip:x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pt" to="366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" strokecolor="black [3040]"/>
            </w:pict>
          </mc:Fallback>
        </mc:AlternateContent>
      </w:r>
      <w:r w:rsidR="00353A6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74AF869" wp14:editId="0228A3A6">
                <wp:simplePos x="0" y="0"/>
                <wp:positionH relativeFrom="column">
                  <wp:posOffset>1933575</wp:posOffset>
                </wp:positionH>
                <wp:positionV relativeFrom="paragraph">
                  <wp:posOffset>19050</wp:posOffset>
                </wp:positionV>
                <wp:extent cx="0" cy="447675"/>
                <wp:effectExtent l="95250" t="0" r="57150" b="66675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783B" id="Straight Arrow Connector 472" o:spid="_x0000_s1026" type="#_x0000_t32" style="position:absolute;margin-left:152.25pt;margin-top:1.5pt;width:0;height:35.25pt;z-index: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8B5415" w:rsidRPr="00866B1A" w:rsidRDefault="00616140" w:rsidP="008B541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4EB336F" wp14:editId="5E21058F">
                <wp:simplePos x="0" y="0"/>
                <wp:positionH relativeFrom="column">
                  <wp:posOffset>247650</wp:posOffset>
                </wp:positionH>
                <wp:positionV relativeFrom="paragraph">
                  <wp:posOffset>64135</wp:posOffset>
                </wp:positionV>
                <wp:extent cx="4876800" cy="685800"/>
                <wp:effectExtent l="0" t="0" r="19050" b="1905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Default="00BD7C1D" w:rsidP="00205554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F51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BF51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BF51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ามสกุล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ียนบทความ</w:t>
                            </w:r>
                            <w:r w:rsidRPr="00BF51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√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ป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ที่ เดือน</w:t>
                            </w:r>
                            <w:r w:rsidRPr="00450A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450A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√√</w:t>
                            </w:r>
                            <w:r w:rsidRPr="00450A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บทความ</w:t>
                            </w:r>
                            <w:r w:rsidRPr="00450A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√√</w:t>
                            </w:r>
                            <w:r w:rsidRPr="00450A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วารส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</w:p>
                          <w:p w:rsidR="00BD7C1D" w:rsidRDefault="00BD7C1D" w:rsidP="00205554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ีที่หรือเล่ม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ฉบับที่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หน้าของบทควา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D7C1D" w:rsidRPr="00263E39" w:rsidRDefault="00BD7C1D" w:rsidP="008B54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336F" id="Text Box 477" o:spid="_x0000_s1050" type="#_x0000_t202" style="position:absolute;margin-left:19.5pt;margin-top:5.05pt;width:384pt;height:54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" fillcolor="white [3201]" strokeweight=".5pt">
                <v:textbox>
                  <w:txbxContent>
                    <w:p w:rsidR="00BD7C1D" w:rsidRDefault="00BD7C1D" w:rsidP="00205554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F51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</w:t>
                      </w:r>
                      <w:r w:rsidRPr="00BF51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</w:t>
                      </w:r>
                      <w:r w:rsidRPr="00BF51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ามสกุล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ขียนบทความ</w:t>
                      </w:r>
                      <w:r w:rsidRPr="00BF51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√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ป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ที่ เดือน</w:t>
                      </w:r>
                      <w:r w:rsidRPr="00450A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450A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√√</w:t>
                      </w:r>
                      <w:r w:rsidRPr="00450A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บทความ</w:t>
                      </w:r>
                      <w:r w:rsidRPr="00450A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√√</w:t>
                      </w:r>
                      <w:r w:rsidRPr="00450A2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วารส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√</w:t>
                      </w:r>
                    </w:p>
                    <w:p w:rsidR="00BD7C1D" w:rsidRDefault="00BD7C1D" w:rsidP="00205554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ีที่หรือเล่ม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ฉบับที่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ขหน้าของบทควา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  <w:p w:rsidR="00BD7C1D" w:rsidRPr="00263E39" w:rsidRDefault="00BD7C1D" w:rsidP="008B54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A2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3DF2FCB" wp14:editId="1439475B">
                <wp:simplePos x="0" y="0"/>
                <wp:positionH relativeFrom="column">
                  <wp:posOffset>4067175</wp:posOffset>
                </wp:positionH>
                <wp:positionV relativeFrom="paragraph">
                  <wp:posOffset>336551</wp:posOffset>
                </wp:positionV>
                <wp:extent cx="0" cy="752474"/>
                <wp:effectExtent l="95250" t="38100" r="57150" b="10160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908C" id="Straight Arrow Connector 474" o:spid="_x0000_s1026" type="#_x0000_t32" style="position:absolute;margin-left:320.25pt;margin-top:26.5pt;width:0;height:59.25p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263E39" w:rsidRDefault="00205554" w:rsidP="008B54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376D62C" wp14:editId="410338F7">
                <wp:simplePos x="0" y="0"/>
                <wp:positionH relativeFrom="column">
                  <wp:posOffset>4495800</wp:posOffset>
                </wp:positionH>
                <wp:positionV relativeFrom="paragraph">
                  <wp:posOffset>53340</wp:posOffset>
                </wp:positionV>
                <wp:extent cx="0" cy="514350"/>
                <wp:effectExtent l="95250" t="38100" r="5715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84FE" id="Straight Arrow Connector 47" o:spid="_x0000_s1026" type="#_x0000_t32" style="position:absolute;margin-left:354pt;margin-top:4.2pt;width:0;height:40.5pt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722FDCA" wp14:editId="246F1184">
                <wp:simplePos x="0" y="0"/>
                <wp:positionH relativeFrom="column">
                  <wp:posOffset>2181225</wp:posOffset>
                </wp:positionH>
                <wp:positionV relativeFrom="paragraph">
                  <wp:posOffset>5715</wp:posOffset>
                </wp:positionV>
                <wp:extent cx="0" cy="752474"/>
                <wp:effectExtent l="95250" t="38100" r="57150" b="101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591D" id="Straight Arrow Connector 54" o:spid="_x0000_s1026" type="#_x0000_t32" style="position:absolute;margin-left:171.75pt;margin-top:.45pt;width:0;height:59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5C542DB" wp14:editId="3BA2ACBE">
                <wp:simplePos x="0" y="0"/>
                <wp:positionH relativeFrom="column">
                  <wp:posOffset>3133725</wp:posOffset>
                </wp:positionH>
                <wp:positionV relativeFrom="paragraph">
                  <wp:posOffset>192405</wp:posOffset>
                </wp:positionV>
                <wp:extent cx="1532890" cy="0"/>
                <wp:effectExtent l="38100" t="76200" r="0" b="11430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F93B" id="Straight Arrow Connector 484" o:spid="_x0000_s1026" type="#_x0000_t32" style="position:absolute;margin-left:246.75pt;margin-top:15.15pt;width:120.7pt;height:0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61614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C9BF0D" wp14:editId="58B3413E">
                <wp:simplePos x="0" y="0"/>
                <wp:positionH relativeFrom="column">
                  <wp:posOffset>1485900</wp:posOffset>
                </wp:positionH>
                <wp:positionV relativeFrom="paragraph">
                  <wp:posOffset>224790</wp:posOffset>
                </wp:positionV>
                <wp:extent cx="0" cy="323850"/>
                <wp:effectExtent l="95250" t="38100" r="57150" b="19050"/>
                <wp:wrapNone/>
                <wp:docPr id="493" name="Straight Arrow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68C4" id="Straight Arrow Connector 493" o:spid="_x0000_s1026" type="#_x0000_t32" style="position:absolute;margin-left:117pt;margin-top:17.7pt;width:0;height:25.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CF2261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FDADA89" wp14:editId="39FEB301">
                <wp:simplePos x="0" y="0"/>
                <wp:positionH relativeFrom="column">
                  <wp:posOffset>1866900</wp:posOffset>
                </wp:positionH>
                <wp:positionV relativeFrom="paragraph">
                  <wp:posOffset>230505</wp:posOffset>
                </wp:positionV>
                <wp:extent cx="0" cy="514350"/>
                <wp:effectExtent l="95250" t="38100" r="57150" b="19050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D420" id="Straight Arrow Connector 476" o:spid="_x0000_s1026" type="#_x0000_t32" style="position:absolute;margin-left:147pt;margin-top:18.15pt;width:0;height:40.5pt;flip:y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8B5415" w:rsidRPr="00BF5138" w:rsidRDefault="00205554" w:rsidP="008B54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554C0F5" wp14:editId="6F7B2EE6">
                <wp:simplePos x="0" y="0"/>
                <wp:positionH relativeFrom="column">
                  <wp:posOffset>3028950</wp:posOffset>
                </wp:positionH>
                <wp:positionV relativeFrom="paragraph">
                  <wp:posOffset>186055</wp:posOffset>
                </wp:positionV>
                <wp:extent cx="146685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0B449" id="Straight Connector 4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4.65pt" to="35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PtzwEAAAU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" strokecolor="black [3213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5C34012" wp14:editId="3E7DDF09">
                <wp:simplePos x="0" y="0"/>
                <wp:positionH relativeFrom="column">
                  <wp:posOffset>1866900</wp:posOffset>
                </wp:positionH>
                <wp:positionV relativeFrom="paragraph">
                  <wp:posOffset>367030</wp:posOffset>
                </wp:positionV>
                <wp:extent cx="314325" cy="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E1068" id="Straight Connector 5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28.9pt" to="171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" strokecolor="black [3213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DE236B4" wp14:editId="6A59A0CF">
                <wp:simplePos x="0" y="0"/>
                <wp:positionH relativeFrom="column">
                  <wp:posOffset>1047750</wp:posOffset>
                </wp:positionH>
                <wp:positionV relativeFrom="paragraph">
                  <wp:posOffset>339725</wp:posOffset>
                </wp:positionV>
                <wp:extent cx="1323975" cy="276225"/>
                <wp:effectExtent l="0" t="0" r="28575" b="2857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BF5138" w:rsidRDefault="00BD7C1D" w:rsidP="008B541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นขลิขิต ( ) วงเล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36B4" id="Text Box 480" o:spid="_x0000_s1051" type="#_x0000_t202" style="position:absolute;left:0;text-align:left;margin-left:82.5pt;margin-top:26.75pt;width:104.25pt;height:21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" fillcolor="white [3212]" strokecolor="white [3212]" strokeweight=".5pt">
                <v:textbox>
                  <w:txbxContent>
                    <w:p w:rsidR="00BD7C1D" w:rsidRPr="00BF5138" w:rsidRDefault="00BD7C1D" w:rsidP="008B5415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นขลิขิต ( ) วงเล็บ</w:t>
                      </w:r>
                    </w:p>
                  </w:txbxContent>
                </v:textbox>
              </v:shape>
            </w:pict>
          </mc:Fallback>
        </mc:AlternateContent>
      </w:r>
      <w:r w:rsidR="00450A2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54880A4" wp14:editId="797C0BFC">
                <wp:simplePos x="0" y="0"/>
                <wp:positionH relativeFrom="column">
                  <wp:posOffset>1485900</wp:posOffset>
                </wp:positionH>
                <wp:positionV relativeFrom="paragraph">
                  <wp:posOffset>168910</wp:posOffset>
                </wp:positionV>
                <wp:extent cx="1047750" cy="0"/>
                <wp:effectExtent l="0" t="0" r="19050" b="1905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58931" id="Straight Connector 486" o:spid="_x0000_s1026" style="position:absolute;flip:x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3.3pt" to="199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" strokecolor="black [3040]"/>
            </w:pict>
          </mc:Fallback>
        </mc:AlternateContent>
      </w:r>
      <w:r w:rsidR="00450A2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26E4BEDB" wp14:editId="307A9839">
                <wp:simplePos x="0" y="0"/>
                <wp:positionH relativeFrom="column">
                  <wp:posOffset>2447925</wp:posOffset>
                </wp:positionH>
                <wp:positionV relativeFrom="paragraph">
                  <wp:posOffset>-2540</wp:posOffset>
                </wp:positionV>
                <wp:extent cx="742950" cy="400050"/>
                <wp:effectExtent l="0" t="0" r="19050" b="1905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BF5138" w:rsidRDefault="00BD7C1D" w:rsidP="00450A2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จุลภาค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BEDB" id="Text Box 485" o:spid="_x0000_s1052" type="#_x0000_t202" style="position:absolute;left:0;text-align:left;margin-left:192.75pt;margin-top:-.2pt;width:58.5pt;height:31.5pt;z-index:-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" fillcolor="white [3212]" strokecolor="white [3212]" strokeweight=".5pt">
                <v:textbox>
                  <w:txbxContent>
                    <w:p w:rsidR="00BD7C1D" w:rsidRPr="00BF5138" w:rsidRDefault="00BD7C1D" w:rsidP="00450A25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จุลภาค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,</w:t>
                      </w:r>
                    </w:p>
                  </w:txbxContent>
                </v:textbox>
              </v:shape>
            </w:pict>
          </mc:Fallback>
        </mc:AlternateContent>
      </w:r>
      <w:r w:rsidR="00450A2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2E932E" wp14:editId="17D128B3">
                <wp:simplePos x="0" y="0"/>
                <wp:positionH relativeFrom="column">
                  <wp:posOffset>3705225</wp:posOffset>
                </wp:positionH>
                <wp:positionV relativeFrom="paragraph">
                  <wp:posOffset>320675</wp:posOffset>
                </wp:positionV>
                <wp:extent cx="1323975" cy="600075"/>
                <wp:effectExtent l="0" t="0" r="28575" b="2857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Default="00BD7C1D" w:rsidP="008B5415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พิมพ์ตัวอักษรทึบ</w:t>
                            </w:r>
                          </w:p>
                          <w:p w:rsidR="00BD7C1D" w:rsidRPr="00BF5138" w:rsidRDefault="00BD7C1D" w:rsidP="008B5415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หรือขีดเส้นใต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932E" id="Text Box 479" o:spid="_x0000_s1053" type="#_x0000_t202" style="position:absolute;left:0;text-align:left;margin-left:291.75pt;margin-top:25.25pt;width:104.25pt;height:47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" fillcolor="white [3212]" strokecolor="white [3212]" strokeweight=".5pt">
                <v:textbox>
                  <w:txbxContent>
                    <w:p w:rsidR="00BD7C1D" w:rsidRDefault="00BD7C1D" w:rsidP="008B5415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พิมพ์ตัวอักษรทึบ</w:t>
                      </w:r>
                    </w:p>
                    <w:p w:rsidR="00BD7C1D" w:rsidRPr="00BF5138" w:rsidRDefault="00BD7C1D" w:rsidP="008B5415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หรือขีดเส้นใต้</w:t>
                      </w:r>
                    </w:p>
                  </w:txbxContent>
                </v:textbox>
              </v:shape>
            </w:pict>
          </mc:Fallback>
        </mc:AlternateContent>
      </w:r>
    </w:p>
    <w:p w:rsidR="008B5415" w:rsidRPr="00C44E36" w:rsidRDefault="008B5415" w:rsidP="008B54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415" w:rsidRDefault="008B5415" w:rsidP="008B5415">
      <w:pPr>
        <w:tabs>
          <w:tab w:val="left" w:pos="6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44E36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ยเหตุ </w:t>
      </w:r>
      <w:r w:rsidRPr="00C44E36">
        <w:rPr>
          <w:rFonts w:ascii="TH SarabunPSK" w:hAnsi="TH SarabunPSK" w:cs="TH SarabunPSK"/>
          <w:sz w:val="32"/>
          <w:szCs w:val="32"/>
          <w:cs/>
        </w:rPr>
        <w:t>√</w:t>
      </w:r>
      <w:r w:rsidRPr="00C44E36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เว้นระยะการพิมพ์ </w:t>
      </w:r>
      <w:r w:rsidRPr="00C44E36">
        <w:rPr>
          <w:rFonts w:ascii="TH SarabunPSK" w:hAnsi="TH SarabunPSK" w:cs="TH SarabunPSK"/>
          <w:sz w:val="32"/>
          <w:szCs w:val="32"/>
        </w:rPr>
        <w:t xml:space="preserve">1 </w:t>
      </w:r>
      <w:r w:rsidRPr="00C44E36">
        <w:rPr>
          <w:rFonts w:ascii="TH SarabunPSK" w:hAnsi="TH SarabunPSK" w:cs="TH SarabunPSK" w:hint="cs"/>
          <w:sz w:val="32"/>
          <w:szCs w:val="32"/>
          <w:cs/>
        </w:rPr>
        <w:t xml:space="preserve">เคาะ หรือ </w:t>
      </w:r>
      <w:r w:rsidRPr="00C44E36">
        <w:rPr>
          <w:rFonts w:ascii="TH SarabunPSK" w:hAnsi="TH SarabunPSK" w:cs="TH SarabunPSK"/>
          <w:sz w:val="32"/>
          <w:szCs w:val="32"/>
        </w:rPr>
        <w:t xml:space="preserve">1 </w:t>
      </w:r>
      <w:r w:rsidRPr="00C44E36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:rsidR="00450A25" w:rsidRDefault="00450A25" w:rsidP="00450A25">
      <w:pPr>
        <w:tabs>
          <w:tab w:val="left" w:pos="600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4E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</w:p>
    <w:p w:rsidR="00450A25" w:rsidRPr="00C44E36" w:rsidRDefault="00450A25" w:rsidP="00450A25">
      <w:pPr>
        <w:tabs>
          <w:tab w:val="left" w:pos="600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2C54CA" wp14:editId="50BD973C">
                <wp:simplePos x="0" y="0"/>
                <wp:positionH relativeFrom="column">
                  <wp:posOffset>247650</wp:posOffset>
                </wp:positionH>
                <wp:positionV relativeFrom="paragraph">
                  <wp:posOffset>55245</wp:posOffset>
                </wp:positionV>
                <wp:extent cx="4876800" cy="657225"/>
                <wp:effectExtent l="0" t="0" r="19050" b="28575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Default="00BD7C1D" w:rsidP="005337B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ทุมพร วัชรเสถีย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545,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ฤศจิกาย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062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อร์จ ดับบล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านุช กับโลกที่ไม่มีขื่</w:t>
                            </w:r>
                            <w:r w:rsidRPr="001062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มีแป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D7C1D" w:rsidRPr="00BF5138" w:rsidRDefault="00BD7C1D" w:rsidP="005337BF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1062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วัญเรือ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 744, 56-5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54CA" id="Text Box 494" o:spid="_x0000_s1054" type="#_x0000_t202" style="position:absolute;margin-left:19.5pt;margin-top:4.35pt;width:384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" fillcolor="white [3201]" strokeweight=".5pt">
                <v:textbox>
                  <w:txbxContent>
                    <w:p w:rsidR="00BD7C1D" w:rsidRDefault="00BD7C1D" w:rsidP="005337BF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ทุมพร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ช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สถีย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545,1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ฤศจิกาย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1062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อร์จ</w:t>
                      </w:r>
                      <w:proofErr w:type="spellEnd"/>
                      <w:r w:rsidRPr="001062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1062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ับบ</w:t>
                      </w:r>
                      <w:proofErr w:type="spellEnd"/>
                      <w:r w:rsidRPr="001062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ิ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านุช กับโลกที่ไม่มีขื่</w:t>
                      </w:r>
                      <w:r w:rsidRPr="001062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มีแป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  <w:p w:rsidR="00BD7C1D" w:rsidRPr="00BF5138" w:rsidRDefault="00BD7C1D" w:rsidP="005337BF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10627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วัญเรือ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 744, 56-57.</w:t>
                      </w:r>
                    </w:p>
                  </w:txbxContent>
                </v:textbox>
              </v:shape>
            </w:pict>
          </mc:Fallback>
        </mc:AlternateContent>
      </w:r>
    </w:p>
    <w:p w:rsidR="003236A9" w:rsidRDefault="003236A9" w:rsidP="003236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05554" w:rsidRDefault="00205554" w:rsidP="003236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3236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7C1D" w:rsidRDefault="00BD7C1D" w:rsidP="003236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05554" w:rsidRDefault="00205554" w:rsidP="003236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236A9" w:rsidRDefault="00205554" w:rsidP="003236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841C211" wp14:editId="1DBEE676">
                <wp:simplePos x="0" y="0"/>
                <wp:positionH relativeFrom="column">
                  <wp:posOffset>2971800</wp:posOffset>
                </wp:positionH>
                <wp:positionV relativeFrom="paragraph">
                  <wp:posOffset>93980</wp:posOffset>
                </wp:positionV>
                <wp:extent cx="971550" cy="361950"/>
                <wp:effectExtent l="0" t="0" r="19050" b="1905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BF5138" w:rsidRDefault="00BD7C1D" w:rsidP="003236A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F51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มหัพภา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จ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C211" id="Text Box 513" o:spid="_x0000_s1055" type="#_x0000_t202" style="position:absolute;margin-left:234pt;margin-top:7.4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" fillcolor="white [3212]" strokecolor="white [3212]" strokeweight=".5pt">
                <v:textbox>
                  <w:txbxContent>
                    <w:p w:rsidR="00BD7C1D" w:rsidRPr="00BF5138" w:rsidRDefault="00BD7C1D" w:rsidP="003236A9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F51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มหัพภาค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จุด</w:t>
                      </w:r>
                    </w:p>
                  </w:txbxContent>
                </v:textbox>
              </v:shape>
            </w:pict>
          </mc:Fallback>
        </mc:AlternateContent>
      </w:r>
      <w:r w:rsidR="003236A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และรูปแบบบรรณานุกรมหนังสือพิมพ์</w:t>
      </w:r>
    </w:p>
    <w:p w:rsidR="003236A9" w:rsidRDefault="00205554" w:rsidP="003236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40640</wp:posOffset>
                </wp:positionV>
                <wp:extent cx="0" cy="71437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86793" id="Straight Connector 5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5pt,3.2pt" to="385.4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" strokecolor="black [3213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372F29" wp14:editId="6C1936AC">
                <wp:simplePos x="0" y="0"/>
                <wp:positionH relativeFrom="column">
                  <wp:posOffset>3752850</wp:posOffset>
                </wp:positionH>
                <wp:positionV relativeFrom="paragraph">
                  <wp:posOffset>33020</wp:posOffset>
                </wp:positionV>
                <wp:extent cx="1142365" cy="0"/>
                <wp:effectExtent l="0" t="0" r="19685" b="1905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44EEE" id="Straight Connector 49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.6pt" to="385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" strokecolor="black [3040]"/>
            </w:pict>
          </mc:Fallback>
        </mc:AlternateContent>
      </w:r>
      <w:r w:rsidR="003236A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73401A" wp14:editId="5D6EE5BB">
                <wp:simplePos x="0" y="0"/>
                <wp:positionH relativeFrom="column">
                  <wp:posOffset>3695700</wp:posOffset>
                </wp:positionH>
                <wp:positionV relativeFrom="paragraph">
                  <wp:posOffset>99695</wp:posOffset>
                </wp:positionV>
                <wp:extent cx="0" cy="381000"/>
                <wp:effectExtent l="95250" t="0" r="114300" b="57150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F4E8" id="Straight Arrow Connector 499" o:spid="_x0000_s1026" type="#_x0000_t32" style="position:absolute;margin-left:291pt;margin-top:7.85pt;width:0;height:30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3236A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70314C" wp14:editId="251FD57A">
                <wp:simplePos x="0" y="0"/>
                <wp:positionH relativeFrom="column">
                  <wp:posOffset>2924175</wp:posOffset>
                </wp:positionH>
                <wp:positionV relativeFrom="paragraph">
                  <wp:posOffset>28575</wp:posOffset>
                </wp:positionV>
                <wp:extent cx="0" cy="447675"/>
                <wp:effectExtent l="95250" t="0" r="57150" b="66675"/>
                <wp:wrapNone/>
                <wp:docPr id="495" name="Straight Arrow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E15E" id="Straight Arrow Connector 495" o:spid="_x0000_s1026" type="#_x0000_t32" style="position:absolute;margin-left:230.25pt;margin-top:2.25pt;width:0;height:35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 w:rsidR="003236A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4D6AE2" wp14:editId="220A4E79">
                <wp:simplePos x="0" y="0"/>
                <wp:positionH relativeFrom="column">
                  <wp:posOffset>1933575</wp:posOffset>
                </wp:positionH>
                <wp:positionV relativeFrom="paragraph">
                  <wp:posOffset>23495</wp:posOffset>
                </wp:positionV>
                <wp:extent cx="1000125" cy="0"/>
                <wp:effectExtent l="0" t="0" r="9525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D4E695" id="Straight Connector 496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5pt,1.85pt" to="23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" strokecolor="black [3040]"/>
            </w:pict>
          </mc:Fallback>
        </mc:AlternateContent>
      </w:r>
      <w:r w:rsidR="003236A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BCA620" wp14:editId="733DD74A">
                <wp:simplePos x="0" y="0"/>
                <wp:positionH relativeFrom="column">
                  <wp:posOffset>1933575</wp:posOffset>
                </wp:positionH>
                <wp:positionV relativeFrom="paragraph">
                  <wp:posOffset>19050</wp:posOffset>
                </wp:positionV>
                <wp:extent cx="0" cy="447675"/>
                <wp:effectExtent l="95250" t="0" r="57150" b="66675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F7F4" id="Straight Arrow Connector 500" o:spid="_x0000_s1026" type="#_x0000_t32" style="position:absolute;margin-left:152.25pt;margin-top:1.5pt;width:0;height:35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3236A9" w:rsidRPr="00866B1A" w:rsidRDefault="00982C15" w:rsidP="003236A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75AD69A" wp14:editId="22E7C1E4">
                <wp:simplePos x="0" y="0"/>
                <wp:positionH relativeFrom="column">
                  <wp:posOffset>2228850</wp:posOffset>
                </wp:positionH>
                <wp:positionV relativeFrom="paragraph">
                  <wp:posOffset>310515</wp:posOffset>
                </wp:positionV>
                <wp:extent cx="0" cy="104775"/>
                <wp:effectExtent l="95250" t="38100" r="114300" b="9525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6111" id="Straight Arrow Connector 505" o:spid="_x0000_s1026" type="#_x0000_t32" style="position:absolute;margin-left:175.5pt;margin-top:24.45pt;width:0;height:8.25pt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90F4A0E" wp14:editId="2A98C14C">
                <wp:simplePos x="0" y="0"/>
                <wp:positionH relativeFrom="column">
                  <wp:posOffset>4724400</wp:posOffset>
                </wp:positionH>
                <wp:positionV relativeFrom="paragraph">
                  <wp:posOffset>327025</wp:posOffset>
                </wp:positionV>
                <wp:extent cx="0" cy="609600"/>
                <wp:effectExtent l="95250" t="38100" r="57150" b="1905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7088" id="Straight Arrow Connector 502" o:spid="_x0000_s1026" type="#_x0000_t32" style="position:absolute;margin-left:372pt;margin-top:25.75pt;width:0;height:48pt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3236A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3C3BA7" wp14:editId="3EC9549A">
                <wp:simplePos x="0" y="0"/>
                <wp:positionH relativeFrom="column">
                  <wp:posOffset>4067175</wp:posOffset>
                </wp:positionH>
                <wp:positionV relativeFrom="paragraph">
                  <wp:posOffset>336551</wp:posOffset>
                </wp:positionV>
                <wp:extent cx="0" cy="752474"/>
                <wp:effectExtent l="95250" t="38100" r="57150" b="1016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8CA4" id="Straight Arrow Connector 503" o:spid="_x0000_s1026" type="#_x0000_t32" style="position:absolute;margin-left:320.25pt;margin-top:26.5pt;width:0;height:59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3236A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BF771B" wp14:editId="68491482">
                <wp:simplePos x="0" y="0"/>
                <wp:positionH relativeFrom="column">
                  <wp:posOffset>247650</wp:posOffset>
                </wp:positionH>
                <wp:positionV relativeFrom="paragraph">
                  <wp:posOffset>60325</wp:posOffset>
                </wp:positionV>
                <wp:extent cx="4876800" cy="781050"/>
                <wp:effectExtent l="0" t="0" r="19050" b="1905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Default="00BD7C1D" w:rsidP="003236A9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F51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BF51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BF51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ามสกุล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ียนบทความ</w:t>
                            </w:r>
                            <w:r w:rsidRPr="00BF51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√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ป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ที่ เดือน</w:t>
                            </w:r>
                            <w:r w:rsidRPr="00450A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450A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√√</w:t>
                            </w:r>
                            <w:r w:rsidRPr="00450A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บทความ</w:t>
                            </w:r>
                            <w:r w:rsidRPr="00450A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√√</w:t>
                            </w:r>
                            <w:r w:rsidRPr="00450A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งสือพิมพ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</w:p>
                          <w:p w:rsidR="00BD7C1D" w:rsidRDefault="00BD7C1D" w:rsidP="003236A9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หน้าของบทควา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D7C1D" w:rsidRPr="00263E39" w:rsidRDefault="00BD7C1D" w:rsidP="003236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771B" id="Text Box 504" o:spid="_x0000_s1056" type="#_x0000_t202" style="position:absolute;margin-left:19.5pt;margin-top:4.75pt;width:384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" fillcolor="white [3201]" strokeweight=".5pt">
                <v:textbox>
                  <w:txbxContent>
                    <w:p w:rsidR="00BD7C1D" w:rsidRDefault="00BD7C1D" w:rsidP="003236A9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F51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</w:t>
                      </w:r>
                      <w:r w:rsidRPr="00BF51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</w:t>
                      </w:r>
                      <w:r w:rsidRPr="00BF51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ามสกุล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ขียนบทความ</w:t>
                      </w:r>
                      <w:r w:rsidRPr="00BF51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√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ป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ที่ เดือน</w:t>
                      </w:r>
                      <w:r w:rsidRPr="00450A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450A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√√</w:t>
                      </w:r>
                      <w:r w:rsidRPr="00450A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บทความ</w:t>
                      </w:r>
                      <w:r w:rsidRPr="00450A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√√</w:t>
                      </w:r>
                      <w:r w:rsidRPr="00450A2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ังสือพิมพ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√</w:t>
                      </w:r>
                    </w:p>
                    <w:p w:rsidR="00BD7C1D" w:rsidRDefault="00BD7C1D" w:rsidP="003236A9">
                      <w:pPr>
                        <w:spacing w:line="240" w:lineRule="auto"/>
                        <w:ind w:firstLine="720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ขหน้าของบทควา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  <w:p w:rsidR="00BD7C1D" w:rsidRPr="00263E39" w:rsidRDefault="00BD7C1D" w:rsidP="003236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36A9" w:rsidRDefault="00205554" w:rsidP="003236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BA3CDFF" wp14:editId="76227671">
                <wp:simplePos x="0" y="0"/>
                <wp:positionH relativeFrom="column">
                  <wp:posOffset>2124075</wp:posOffset>
                </wp:positionH>
                <wp:positionV relativeFrom="paragraph">
                  <wp:posOffset>41910</wp:posOffset>
                </wp:positionV>
                <wp:extent cx="0" cy="838200"/>
                <wp:effectExtent l="95250" t="38100" r="57150" b="19050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092B" id="Straight Arrow Connector 501" o:spid="_x0000_s1026" type="#_x0000_t32" style="position:absolute;margin-left:167.25pt;margin-top:3.3pt;width:0;height:66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BF756A0" wp14:editId="1AC30215">
                <wp:simplePos x="0" y="0"/>
                <wp:positionH relativeFrom="column">
                  <wp:posOffset>2590800</wp:posOffset>
                </wp:positionH>
                <wp:positionV relativeFrom="paragraph">
                  <wp:posOffset>127635</wp:posOffset>
                </wp:positionV>
                <wp:extent cx="0" cy="476250"/>
                <wp:effectExtent l="0" t="0" r="19050" b="19050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10556" id="Straight Connector 514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0.05pt" to="20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" strokecolor="black [304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B72521B" wp14:editId="1BC4D869">
                <wp:simplePos x="0" y="0"/>
                <wp:positionH relativeFrom="column">
                  <wp:posOffset>2228850</wp:posOffset>
                </wp:positionH>
                <wp:positionV relativeFrom="paragraph">
                  <wp:posOffset>127635</wp:posOffset>
                </wp:positionV>
                <wp:extent cx="361950" cy="0"/>
                <wp:effectExtent l="0" t="0" r="19050" b="19050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5036E" id="Straight Connector 515" o:spid="_x0000_s1026" style="position:absolute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5pt,10.05pt" to="20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" strokecolor="black [3040]"/>
            </w:pict>
          </mc:Fallback>
        </mc:AlternateContent>
      </w:r>
      <w:r w:rsidR="00982C1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9AEFEB2" wp14:editId="796DE899">
                <wp:simplePos x="0" y="0"/>
                <wp:positionH relativeFrom="column">
                  <wp:posOffset>2228850</wp:posOffset>
                </wp:positionH>
                <wp:positionV relativeFrom="paragraph">
                  <wp:posOffset>194310</wp:posOffset>
                </wp:positionV>
                <wp:extent cx="2666365" cy="0"/>
                <wp:effectExtent l="38100" t="76200" r="0" b="114300"/>
                <wp:wrapNone/>
                <wp:docPr id="507" name="Straight Arr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6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1261E" id="Straight Arrow Connector 507" o:spid="_x0000_s1026" type="#_x0000_t32" style="position:absolute;margin-left:175.5pt;margin-top:15.3pt;width:209.95pt;height:0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3236A9" w:rsidRPr="00BF5138" w:rsidRDefault="00205554" w:rsidP="003236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5FE4F8" wp14:editId="07DFFBAD">
                <wp:simplePos x="0" y="0"/>
                <wp:positionH relativeFrom="column">
                  <wp:posOffset>3714750</wp:posOffset>
                </wp:positionH>
                <wp:positionV relativeFrom="paragraph">
                  <wp:posOffset>320675</wp:posOffset>
                </wp:positionV>
                <wp:extent cx="1323975" cy="600075"/>
                <wp:effectExtent l="0" t="0" r="28575" b="28575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Default="00BD7C1D" w:rsidP="003236A9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พิมพ์ตัวอักษรทึบ</w:t>
                            </w:r>
                          </w:p>
                          <w:p w:rsidR="00BD7C1D" w:rsidRPr="00BF5138" w:rsidRDefault="00BD7C1D" w:rsidP="003236A9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หรือขีดเส้นใต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E4F8" id="Text Box 511" o:spid="_x0000_s1057" type="#_x0000_t202" style="position:absolute;left:0;text-align:left;margin-left:292.5pt;margin-top:25.25pt;width:104.2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" fillcolor="white [3212]" strokecolor="white [3212]" strokeweight=".5pt">
                <v:textbox>
                  <w:txbxContent>
                    <w:p w:rsidR="00BD7C1D" w:rsidRDefault="00BD7C1D" w:rsidP="003236A9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พิมพ์ตัวอักษรทึบ</w:t>
                      </w:r>
                    </w:p>
                    <w:p w:rsidR="00BD7C1D" w:rsidRPr="00BF5138" w:rsidRDefault="00BD7C1D" w:rsidP="003236A9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หรือขีดเส้นใต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9188B5" wp14:editId="6E3662CA">
                <wp:simplePos x="0" y="0"/>
                <wp:positionH relativeFrom="column">
                  <wp:posOffset>3028950</wp:posOffset>
                </wp:positionH>
                <wp:positionV relativeFrom="paragraph">
                  <wp:posOffset>256540</wp:posOffset>
                </wp:positionV>
                <wp:extent cx="1695450" cy="0"/>
                <wp:effectExtent l="0" t="0" r="19050" b="1905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8DCB2" id="Straight Connector 509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5pt,20.2pt" to="37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" strokecolor="black [3040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778D3D2" wp14:editId="3163039F">
                <wp:simplePos x="0" y="0"/>
                <wp:positionH relativeFrom="column">
                  <wp:posOffset>2438400</wp:posOffset>
                </wp:positionH>
                <wp:positionV relativeFrom="paragraph">
                  <wp:posOffset>83185</wp:posOffset>
                </wp:positionV>
                <wp:extent cx="742950" cy="400050"/>
                <wp:effectExtent l="0" t="0" r="19050" b="1905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BF5138" w:rsidRDefault="00BD7C1D" w:rsidP="003236A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จุลภาค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D3D2" id="Text Box 510" o:spid="_x0000_s1058" type="#_x0000_t202" style="position:absolute;left:0;text-align:left;margin-left:192pt;margin-top:6.55pt;width:58.5pt;height:31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" fillcolor="white [3212]" strokecolor="white [3212]" strokeweight=".5pt">
                <v:textbox>
                  <w:txbxContent>
                    <w:p w:rsidR="00BD7C1D" w:rsidRPr="00BF5138" w:rsidRDefault="00BD7C1D" w:rsidP="003236A9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จุลภาค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,</w:t>
                      </w:r>
                    </w:p>
                  </w:txbxContent>
                </v:textbox>
              </v:shape>
            </w:pict>
          </mc:Fallback>
        </mc:AlternateContent>
      </w:r>
      <w:r w:rsidR="00982C1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7520C7" wp14:editId="57775D37">
                <wp:simplePos x="0" y="0"/>
                <wp:positionH relativeFrom="column">
                  <wp:posOffset>1704975</wp:posOffset>
                </wp:positionH>
                <wp:positionV relativeFrom="paragraph">
                  <wp:posOffset>396875</wp:posOffset>
                </wp:positionV>
                <wp:extent cx="1323975" cy="276225"/>
                <wp:effectExtent l="0" t="0" r="28575" b="28575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BF5138" w:rsidRDefault="00BD7C1D" w:rsidP="003236A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นขลิขิต ( ) วงเล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20C7" id="Text Box 512" o:spid="_x0000_s1059" type="#_x0000_t202" style="position:absolute;left:0;text-align:left;margin-left:134.25pt;margin-top:31.25pt;width:104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" fillcolor="white [3212]" strokecolor="white [3212]" strokeweight=".5pt">
                <v:textbox>
                  <w:txbxContent>
                    <w:p w:rsidR="00BD7C1D" w:rsidRPr="00BF5138" w:rsidRDefault="00BD7C1D" w:rsidP="003236A9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นขลิขิต ( ) วงเล็บ</w:t>
                      </w:r>
                    </w:p>
                  </w:txbxContent>
                </v:textbox>
              </v:shape>
            </w:pict>
          </mc:Fallback>
        </mc:AlternateContent>
      </w:r>
    </w:p>
    <w:p w:rsidR="00982C15" w:rsidRDefault="00982C15" w:rsidP="00982C15">
      <w:pPr>
        <w:tabs>
          <w:tab w:val="left" w:pos="6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2C15" w:rsidRDefault="00982C15" w:rsidP="00982C15">
      <w:pPr>
        <w:tabs>
          <w:tab w:val="left" w:pos="6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44E36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ยเหตุ </w:t>
      </w:r>
      <w:r w:rsidRPr="00C44E36">
        <w:rPr>
          <w:rFonts w:ascii="TH SarabunPSK" w:hAnsi="TH SarabunPSK" w:cs="TH SarabunPSK"/>
          <w:sz w:val="32"/>
          <w:szCs w:val="32"/>
          <w:cs/>
        </w:rPr>
        <w:t>√</w:t>
      </w:r>
      <w:r w:rsidRPr="00C44E36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เว้นระยะการพิมพ์ </w:t>
      </w:r>
      <w:r w:rsidRPr="00C44E36">
        <w:rPr>
          <w:rFonts w:ascii="TH SarabunPSK" w:hAnsi="TH SarabunPSK" w:cs="TH SarabunPSK"/>
          <w:sz w:val="32"/>
          <w:szCs w:val="32"/>
        </w:rPr>
        <w:t xml:space="preserve">1 </w:t>
      </w:r>
      <w:r w:rsidRPr="00C44E36">
        <w:rPr>
          <w:rFonts w:ascii="TH SarabunPSK" w:hAnsi="TH SarabunPSK" w:cs="TH SarabunPSK" w:hint="cs"/>
          <w:sz w:val="32"/>
          <w:szCs w:val="32"/>
          <w:cs/>
        </w:rPr>
        <w:t xml:space="preserve">เคาะ หรือ </w:t>
      </w:r>
      <w:r w:rsidRPr="00C44E36">
        <w:rPr>
          <w:rFonts w:ascii="TH SarabunPSK" w:hAnsi="TH SarabunPSK" w:cs="TH SarabunPSK"/>
          <w:sz w:val="32"/>
          <w:szCs w:val="32"/>
        </w:rPr>
        <w:t xml:space="preserve">1 </w:t>
      </w:r>
      <w:r w:rsidRPr="00C44E36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:rsidR="00982C15" w:rsidRDefault="00982C15" w:rsidP="00982C15">
      <w:pPr>
        <w:tabs>
          <w:tab w:val="left" w:pos="600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4E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</w:p>
    <w:p w:rsidR="00982C15" w:rsidRPr="00C44E36" w:rsidRDefault="00982C15" w:rsidP="00982C15">
      <w:pPr>
        <w:tabs>
          <w:tab w:val="left" w:pos="600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F109C10" wp14:editId="6B400ABF">
                <wp:simplePos x="0" y="0"/>
                <wp:positionH relativeFrom="column">
                  <wp:posOffset>19049</wp:posOffset>
                </wp:positionH>
                <wp:positionV relativeFrom="paragraph">
                  <wp:posOffset>57785</wp:posOffset>
                </wp:positionV>
                <wp:extent cx="5419725" cy="657225"/>
                <wp:effectExtent l="0" t="0" r="28575" b="2857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Pr="00982C15" w:rsidRDefault="00BD7C1D" w:rsidP="00982C1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ธิชัย ต้นกันย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549,2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ษาย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982C1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ามพรมแดนไทย </w:t>
                            </w:r>
                            <w:r w:rsidRPr="00982C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982C1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ม่า </w:t>
                            </w:r>
                            <w:r w:rsidRPr="00982C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982C1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ีน สำรวจเส้นทางสี่เหลี่ยม</w:t>
                            </w:r>
                          </w:p>
                          <w:p w:rsidR="00BD7C1D" w:rsidRPr="00BF5138" w:rsidRDefault="00BD7C1D" w:rsidP="00982C15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ศรษฐกิจ หาลู่ทางการค้าท่องเที่ยว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982C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ติช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9C10" id="Text Box 516" o:spid="_x0000_s1060" type="#_x0000_t202" style="position:absolute;margin-left:1.5pt;margin-top:4.55pt;width:426.7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" fillcolor="white [3201]" strokeweight=".5pt">
                <v:textbox>
                  <w:txbxContent>
                    <w:p w:rsidR="00BD7C1D" w:rsidRPr="00982C15" w:rsidRDefault="00BD7C1D" w:rsidP="00982C15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ธิชัย ต้นกันย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549,2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ษาย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 </w:t>
                      </w:r>
                      <w:r w:rsidRPr="00982C1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ามพรมแดนไทย </w:t>
                      </w:r>
                      <w:r w:rsidRPr="00982C1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 w:rsidRPr="00982C1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ม่า </w:t>
                      </w:r>
                      <w:r w:rsidRPr="00982C1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 w:rsidRPr="00982C1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ีน สำรวจเส้นทางสี่เหลี่ยม</w:t>
                      </w:r>
                    </w:p>
                    <w:p w:rsidR="00BD7C1D" w:rsidRPr="00BF5138" w:rsidRDefault="00BD7C1D" w:rsidP="00982C15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ศรษฐกิจ หาลู่ทางการค้าท่องเที่ยว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 </w:t>
                      </w:r>
                      <w:r w:rsidRPr="00982C1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ติช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4.</w:t>
                      </w:r>
                    </w:p>
                  </w:txbxContent>
                </v:textbox>
              </v:shape>
            </w:pict>
          </mc:Fallback>
        </mc:AlternateContent>
      </w:r>
    </w:p>
    <w:p w:rsidR="00982C15" w:rsidRDefault="00982C15" w:rsidP="00982C1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2161A" w:rsidRDefault="00C2161A" w:rsidP="00C2161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44E36" w:rsidRDefault="00C2161A" w:rsidP="00C2161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บรรณานุกรมเอกสารอิเล็กทรอนิกส์ระบบออนไลน์ (</w:t>
      </w:r>
      <w:r>
        <w:rPr>
          <w:rFonts w:ascii="TH SarabunPSK" w:hAnsi="TH SarabunPSK" w:cs="TH SarabunPSK"/>
          <w:b/>
          <w:bCs/>
          <w:sz w:val="32"/>
          <w:szCs w:val="32"/>
        </w:rPr>
        <w:t>Onlin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หรืออินเทอร์เน็ต</w:t>
      </w:r>
    </w:p>
    <w:p w:rsidR="00C2161A" w:rsidRDefault="00C2161A" w:rsidP="00C2161A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็บเพจมีผู้เขียน หรือมีหน่วยงานรับผิดชอบ</w:t>
      </w:r>
    </w:p>
    <w:p w:rsidR="00C2161A" w:rsidRDefault="00C2161A" w:rsidP="00C2161A">
      <w:pPr>
        <w:tabs>
          <w:tab w:val="left" w:pos="600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CBA8A75" wp14:editId="4B5EAD1B">
                <wp:simplePos x="0" y="0"/>
                <wp:positionH relativeFrom="column">
                  <wp:posOffset>19049</wp:posOffset>
                </wp:positionH>
                <wp:positionV relativeFrom="paragraph">
                  <wp:posOffset>349885</wp:posOffset>
                </wp:positionV>
                <wp:extent cx="5419725" cy="657225"/>
                <wp:effectExtent l="0" t="0" r="28575" b="28575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Default="00BD7C1D" w:rsidP="00C2161A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วนะ ภวกานนท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48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C216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ุรกิจสปาไทยน่าจะก้าวไกลไปกว่านี้</w:t>
                            </w:r>
                            <w:r w:rsidRPr="00C216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้าถึงได้จา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BD7C1D" w:rsidRPr="00C2161A" w:rsidRDefault="00BD7C1D" w:rsidP="00C2161A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21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://www.businesstgai.co.th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วันที่ค้น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2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ธันวาค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48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8A75" id="Text Box 517" o:spid="_x0000_s1061" type="#_x0000_t202" style="position:absolute;left:0;text-align:left;margin-left:1.5pt;margin-top:27.55pt;width:426.75pt;height:5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" fillcolor="white [3201]" strokeweight=".5pt">
                <v:textbox>
                  <w:txbxContent>
                    <w:p w:rsidR="00BD7C1D" w:rsidRDefault="00BD7C1D" w:rsidP="00C2161A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ะ ภวกานนท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48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 </w:t>
                      </w:r>
                      <w:proofErr w:type="spellStart"/>
                      <w:r w:rsidRPr="00C2161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ุรกิจส</w:t>
                      </w:r>
                      <w:proofErr w:type="spellEnd"/>
                      <w:r w:rsidRPr="00C2161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าไทยน่าจะก้าวไกลไปกว่านี้</w:t>
                      </w:r>
                      <w:r w:rsidRPr="00C216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ข้าถึงได้จา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</w:t>
                      </w:r>
                    </w:p>
                    <w:p w:rsidR="00BD7C1D" w:rsidRPr="00C2161A" w:rsidRDefault="00BD7C1D" w:rsidP="00C2161A">
                      <w:pPr>
                        <w:spacing w:line="240" w:lineRule="auto"/>
                        <w:ind w:firstLine="720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2161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://www.businesstgai.co.th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วันที่ค้นข้อมู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2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ธันวาค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48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44E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</w:p>
    <w:p w:rsidR="00C2161A" w:rsidRDefault="00C2161A" w:rsidP="00C2161A">
      <w:pPr>
        <w:spacing w:line="240" w:lineRule="auto"/>
        <w:contextualSpacing/>
        <w:rPr>
          <w:rFonts w:ascii="TH SarabunPSK" w:hAnsi="TH SarabunPSK" w:cs="TH SarabunPSK"/>
          <w:b/>
          <w:bCs/>
          <w:sz w:val="96"/>
          <w:szCs w:val="96"/>
          <w:cs/>
        </w:rPr>
      </w:pPr>
    </w:p>
    <w:p w:rsidR="00C2161A" w:rsidRDefault="00C2161A" w:rsidP="00C2161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44E36" w:rsidRPr="00C2161A" w:rsidRDefault="00C2161A" w:rsidP="00C2161A">
      <w:pPr>
        <w:ind w:firstLine="720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็บเพจไม่ปรากฏผู้เขียน และปีที่จัดทำใส่ ม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ไม่ปรากฏปีที่พิมพ์)</w:t>
      </w:r>
    </w:p>
    <w:p w:rsidR="00C2161A" w:rsidRDefault="00C2161A" w:rsidP="00C2161A">
      <w:pPr>
        <w:tabs>
          <w:tab w:val="left" w:pos="600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A07444" wp14:editId="589942B2">
                <wp:simplePos x="0" y="0"/>
                <wp:positionH relativeFrom="column">
                  <wp:posOffset>18415</wp:posOffset>
                </wp:positionH>
                <wp:positionV relativeFrom="paragraph">
                  <wp:posOffset>347345</wp:posOffset>
                </wp:positionV>
                <wp:extent cx="5419725" cy="657225"/>
                <wp:effectExtent l="0" t="0" r="28575" b="28575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1D" w:rsidRDefault="00BD7C1D" w:rsidP="00C2161A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ญหาสามชายแดนภาคใต้</w:t>
                            </w:r>
                            <w:r w:rsidRPr="00C216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216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ม</w:t>
                            </w:r>
                            <w:r w:rsidRPr="00C21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C216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 w:rsidRPr="00C21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C216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 w:rsidRPr="00C21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้าถึงได้จา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C21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p://www.tvs</w:t>
                            </w:r>
                            <w:r w:rsidRPr="00C21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co.th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service/mod</w:t>
                            </w:r>
                          </w:p>
                          <w:p w:rsidR="00BD7C1D" w:rsidRPr="00C2161A" w:rsidRDefault="00BD7C1D" w:rsidP="00C2161A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วันที่ค้น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ฤษภาค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4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7444" id="Text Box 518" o:spid="_x0000_s1062" type="#_x0000_t202" style="position:absolute;left:0;text-align:left;margin-left:1.45pt;margin-top:27.35pt;width:426.75pt;height:5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" fillcolor="white [3201]" strokeweight=".5pt">
                <v:textbox>
                  <w:txbxContent>
                    <w:p w:rsidR="00BD7C1D" w:rsidRDefault="00BD7C1D" w:rsidP="00C2161A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ัญหาสามชายแดนภาคใต้</w:t>
                      </w:r>
                      <w:r w:rsidRPr="00C216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C216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ม</w:t>
                      </w:r>
                      <w:r w:rsidRPr="00C2161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C216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</w:t>
                      </w:r>
                      <w:r w:rsidRPr="00C2161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C216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</w:t>
                      </w:r>
                      <w:r w:rsidRPr="00C2161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ข้าถึงได้จา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 w:rsidRPr="00C2161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p://www.tvs</w:t>
                      </w:r>
                      <w:r w:rsidRPr="00C2161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co.th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service/mod</w:t>
                      </w:r>
                    </w:p>
                    <w:p w:rsidR="00BD7C1D" w:rsidRPr="00C2161A" w:rsidRDefault="00BD7C1D" w:rsidP="00C2161A">
                      <w:pPr>
                        <w:spacing w:line="240" w:lineRule="auto"/>
                        <w:ind w:firstLine="720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วันที่ค้นข้อมู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3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ฤษภาค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49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44E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</w:p>
    <w:p w:rsidR="00C44E36" w:rsidRDefault="00C44E36" w:rsidP="009E782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C44E36" w:rsidRDefault="00C44E36" w:rsidP="009E782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10627E" w:rsidRDefault="0010627E" w:rsidP="009E782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10627E" w:rsidRDefault="0010627E" w:rsidP="009E782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8E402F" w:rsidRDefault="008E402F" w:rsidP="009E782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9E782E" w:rsidRPr="00866B1A" w:rsidRDefault="009E782E" w:rsidP="009E782E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          </w:t>
      </w:r>
      <w:r w:rsidRPr="00866B1A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  <w:r w:rsidRPr="00866B1A">
        <w:rPr>
          <w:rFonts w:ascii="TH SarabunPSK" w:hAnsi="TH SarabunPSK" w:cs="TH SarabunPSK" w:hint="cs"/>
          <w:b/>
          <w:bCs/>
          <w:sz w:val="144"/>
          <w:szCs w:val="144"/>
          <w:cs/>
        </w:rPr>
        <w:t xml:space="preserve"> </w:t>
      </w:r>
      <w:r w:rsidRPr="00866B1A">
        <w:rPr>
          <w:rFonts w:ascii="TH SarabunPSK" w:hAnsi="TH SarabunPSK" w:cs="TH SarabunPSK" w:hint="cs"/>
          <w:sz w:val="36"/>
          <w:szCs w:val="36"/>
          <w:cs/>
        </w:rPr>
        <w:t>(ขนาดตัวอักษร 48 หนา)</w:t>
      </w:r>
    </w:p>
    <w:p w:rsidR="009E782E" w:rsidRDefault="009E782E" w:rsidP="009E782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ระกอบด้วย</w:t>
      </w:r>
    </w:p>
    <w:p w:rsidR="009E782E" w:rsidRDefault="009E782E" w:rsidP="009E782E">
      <w:pPr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- รูปภาพ</w:t>
      </w:r>
      <w:r w:rsidR="00094B8D">
        <w:rPr>
          <w:rFonts w:ascii="TH SarabunPSK" w:hAnsi="TH SarabunPSK" w:cs="TH SarabunPSK" w:hint="cs"/>
          <w:sz w:val="36"/>
          <w:szCs w:val="36"/>
          <w:cs/>
        </w:rPr>
        <w:t>ขั้นตอนการทำโครงงาน</w:t>
      </w:r>
    </w:p>
    <w:p w:rsidR="009E782E" w:rsidRDefault="00094B8D" w:rsidP="00094B8D">
      <w:pPr>
        <w:spacing w:after="0"/>
        <w:ind w:left="21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9E782E"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>ตารางการสำรวจต่างๆ</w:t>
      </w:r>
    </w:p>
    <w:p w:rsidR="009E782E" w:rsidRDefault="00094B8D" w:rsidP="009E782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   </w:t>
      </w:r>
      <w:r w:rsidR="009E782E">
        <w:rPr>
          <w:rFonts w:ascii="TH SarabunPSK" w:hAnsi="TH SarabunPSK" w:cs="TH SarabunPSK"/>
          <w:sz w:val="36"/>
          <w:szCs w:val="36"/>
        </w:rPr>
        <w:t>-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แบบประเมินความพึงพอใจ</w:t>
      </w:r>
    </w:p>
    <w:p w:rsidR="00094B8D" w:rsidRDefault="00094B8D" w:rsidP="009E782E">
      <w:pPr>
        <w:spacing w:after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 </w:t>
      </w:r>
      <w:r>
        <w:rPr>
          <w:rFonts w:ascii="TH SarabunPSK" w:hAnsi="TH SarabunPSK" w:cs="TH SarabunPSK"/>
          <w:sz w:val="36"/>
          <w:szCs w:val="36"/>
        </w:rPr>
        <w:t xml:space="preserve"> - </w:t>
      </w:r>
      <w:r>
        <w:rPr>
          <w:rFonts w:ascii="TH SarabunPSK" w:hAnsi="TH SarabunPSK" w:cs="TH SarabunPSK" w:hint="cs"/>
          <w:sz w:val="36"/>
          <w:szCs w:val="36"/>
          <w:cs/>
        </w:rPr>
        <w:t>อื่นๆ</w:t>
      </w:r>
    </w:p>
    <w:p w:rsidR="009E782E" w:rsidRDefault="009E782E" w:rsidP="009E782E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9E782E" w:rsidRPr="00866B1A" w:rsidRDefault="009E782E" w:rsidP="009E782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782E" w:rsidRPr="00866B1A" w:rsidRDefault="009E782E" w:rsidP="009E782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782E" w:rsidRPr="00866B1A" w:rsidRDefault="009E782E" w:rsidP="009E782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782E" w:rsidRDefault="009E782E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782E" w:rsidRDefault="009E782E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782E" w:rsidRDefault="009E782E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782E" w:rsidRDefault="009E782E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782E" w:rsidRPr="00866B1A" w:rsidRDefault="009E782E" w:rsidP="00B94F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094B8D" w:rsidRDefault="00094B8D" w:rsidP="00094B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96"/>
        </w:rPr>
      </w:pPr>
    </w:p>
    <w:p w:rsidR="00094B8D" w:rsidRDefault="00094B8D" w:rsidP="00094B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96"/>
        </w:rPr>
      </w:pPr>
    </w:p>
    <w:p w:rsidR="00094B8D" w:rsidRDefault="00094B8D" w:rsidP="00094B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96"/>
        </w:rPr>
      </w:pPr>
    </w:p>
    <w:p w:rsidR="00BC6B93" w:rsidRDefault="00BC6B93" w:rsidP="00094B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96"/>
        </w:rPr>
      </w:pPr>
    </w:p>
    <w:p w:rsidR="00094B8D" w:rsidRDefault="00094B8D" w:rsidP="00094B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96"/>
        </w:rPr>
      </w:pPr>
    </w:p>
    <w:p w:rsidR="008E402F" w:rsidRDefault="008E402F" w:rsidP="00094B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96"/>
        </w:rPr>
      </w:pPr>
    </w:p>
    <w:p w:rsidR="008E402F" w:rsidRDefault="008E402F" w:rsidP="00094B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96"/>
        </w:rPr>
      </w:pPr>
    </w:p>
    <w:p w:rsidR="00B94FD8" w:rsidRPr="00094B8D" w:rsidRDefault="00B15EB9" w:rsidP="00094B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96"/>
        </w:rPr>
      </w:pPr>
      <w:r>
        <w:rPr>
          <w:rFonts w:ascii="TH SarabunPSK" w:hAnsi="TH SarabunPSK" w:cs="TH SarabunPSK" w:hint="cs"/>
          <w:b/>
          <w:bCs/>
          <w:sz w:val="56"/>
          <w:szCs w:val="96"/>
          <w:cs/>
        </w:rPr>
        <w:t>แผง</w:t>
      </w:r>
      <w:r w:rsidR="00094B8D" w:rsidRPr="00094B8D">
        <w:rPr>
          <w:rFonts w:ascii="TH SarabunPSK" w:hAnsi="TH SarabunPSK" w:cs="TH SarabunPSK" w:hint="cs"/>
          <w:b/>
          <w:bCs/>
          <w:sz w:val="56"/>
          <w:szCs w:val="96"/>
          <w:cs/>
        </w:rPr>
        <w:t>นำเสนอโครงงาน</w:t>
      </w: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94FD8" w:rsidRDefault="00B94FD8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094B8D" w:rsidRDefault="00094B8D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094B8D" w:rsidRDefault="00094B8D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094B8D" w:rsidRDefault="00094B8D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094B8D" w:rsidRDefault="00094B8D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094B8D" w:rsidRDefault="00094B8D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094B8D" w:rsidRDefault="00094B8D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094B8D" w:rsidRDefault="00094B8D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094B8D" w:rsidRDefault="00094B8D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094B8D" w:rsidRDefault="00094B8D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094B8D" w:rsidRDefault="00094B8D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094B8D" w:rsidRDefault="00094B8D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000A4" w:rsidRDefault="00B000A4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000A4" w:rsidRDefault="00B000A4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000A4" w:rsidRDefault="00B000A4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000A4" w:rsidRDefault="00B000A4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000A4" w:rsidRDefault="00B000A4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000A4" w:rsidRDefault="00B000A4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000A4" w:rsidRDefault="00B000A4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000A4" w:rsidRDefault="00B000A4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000A4" w:rsidRDefault="00B000A4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000A4" w:rsidRDefault="00B000A4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B000A4" w:rsidRDefault="00B000A4" w:rsidP="00415B4C">
      <w:pPr>
        <w:spacing w:after="0" w:line="240" w:lineRule="auto"/>
        <w:rPr>
          <w:rFonts w:ascii="TH SarabunPSK" w:hAnsi="TH SarabunPSK" w:cs="TH SarabunPSK"/>
          <w:sz w:val="36"/>
          <w:szCs w:val="44"/>
        </w:rPr>
      </w:pPr>
    </w:p>
    <w:p w:rsidR="00094B8D" w:rsidRDefault="00094B8D" w:rsidP="00094B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094B8D">
        <w:rPr>
          <w:rFonts w:ascii="TH SarabunPSK" w:hAnsi="TH SarabunPSK" w:cs="TH SarabunPSK"/>
          <w:b/>
          <w:bCs/>
          <w:sz w:val="36"/>
          <w:szCs w:val="44"/>
          <w:cs/>
        </w:rPr>
        <w:t>การนำเสนอโครงงาน</w:t>
      </w:r>
    </w:p>
    <w:p w:rsidR="00094B8D" w:rsidRPr="00094B8D" w:rsidRDefault="00094B8D" w:rsidP="00094B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094B8D" w:rsidRDefault="00094B8D" w:rsidP="00094B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094B8D">
        <w:rPr>
          <w:rFonts w:ascii="TH SarabunPSK" w:hAnsi="TH SarabunPSK" w:cs="TH SarabunPSK"/>
          <w:sz w:val="24"/>
          <w:szCs w:val="32"/>
          <w:cs/>
        </w:rPr>
        <w:t>การนำเสนอโครงงานหรือการจัดแสดงผลงานเป็นงานขั้นสุดท้าย และมีความสำคัญ เพราะเป็นการแสดงผลิตผลของงานเป็นการแสดงความคิด  และความพยายามทั้งหมดที่ผู้ทำโครงงานได้ทุ่มเทลงไป เป็นวิธีการที่จะทำให้ผู้อื่น</w:t>
      </w:r>
      <w:r>
        <w:rPr>
          <w:rFonts w:ascii="TH SarabunPSK" w:hAnsi="TH SarabunPSK" w:cs="TH SarabunPSK"/>
          <w:sz w:val="24"/>
          <w:szCs w:val="32"/>
          <w:cs/>
        </w:rPr>
        <w:t>ได้รับรู้และเข้าใจถึงผลงานนั้น</w:t>
      </w:r>
      <w:r w:rsidRPr="00094B8D">
        <w:rPr>
          <w:rFonts w:ascii="TH SarabunPSK" w:hAnsi="TH SarabunPSK" w:cs="TH SarabunPSK"/>
          <w:sz w:val="24"/>
          <w:szCs w:val="32"/>
          <w:cs/>
        </w:rPr>
        <w:t>ๆ การจัดแสดงผลงานถ้าทำได้ไม่ดี      ก็เท่ากับไม่ได้แสดงความดีความยอดเยี่ยมของผลงานนั่นเอง การนำเสนอผลงานนั้นอาจทำได้หลายรูปแบบ อาทิ รูปแบบปากเปล่า  หรือแสดงในรูปแบบการจัดนิทรรศการ ซึ่งมีทั้งการจัดแสดงและการอธิบายด้วยคำพูด จัดทำเป็นสิ่งพิมพ์ การนำเสนอผ่านระบบคอมพิวเตอร์ หรือจั</w:t>
      </w:r>
      <w:r>
        <w:rPr>
          <w:rFonts w:ascii="TH SarabunPSK" w:hAnsi="TH SarabunPSK" w:cs="TH SarabunPSK"/>
          <w:sz w:val="24"/>
          <w:szCs w:val="32"/>
          <w:cs/>
        </w:rPr>
        <w:t xml:space="preserve">ดแสดงโดยไม่มีการอธิบายประกอบ   </w:t>
      </w:r>
      <w:r>
        <w:rPr>
          <w:rFonts w:ascii="TH SarabunPSK" w:hAnsi="TH SarabunPSK" w:cs="TH SarabunPSK" w:hint="cs"/>
          <w:sz w:val="24"/>
          <w:szCs w:val="32"/>
          <w:cs/>
        </w:rPr>
        <w:t>เป็นต้น</w:t>
      </w:r>
    </w:p>
    <w:p w:rsidR="00094B8D" w:rsidRPr="00094B8D" w:rsidRDefault="00B15EB9" w:rsidP="00094B8D">
      <w:pPr>
        <w:shd w:val="clear" w:color="auto" w:fill="FFFFFF"/>
        <w:spacing w:before="100" w:beforeAutospacing="1" w:after="100" w:afterAutospacing="1" w:line="240" w:lineRule="auto"/>
        <w:ind w:firstLine="90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จัดท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ผง</w:t>
      </w:r>
      <w:r w:rsidR="00094B8D" w:rsidRPr="00094B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พื่อการนำเสนอผลงานโครงงาน</w:t>
      </w:r>
    </w:p>
    <w:p w:rsidR="00094B8D" w:rsidRDefault="00B15EB9" w:rsidP="00094B8D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งานนั้นตั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ง</w:t>
      </w:r>
      <w:r w:rsidR="00094B8D" w:rsidRPr="00094B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ทำด้วยไม้อั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094B8D" w:rsidRPr="00094B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พลาสติกทำบอร์ด (ฟิวเจอร์บอร์ด) กระดาษแข็ง</w:t>
      </w:r>
      <w:r w:rsidR="00094B8D" w:rsidRPr="00094B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094B8D" w:rsidRPr="00094B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กระดาษกล่องขนาดใหญ่</w:t>
      </w:r>
      <w:r w:rsidR="00094B8D" w:rsidRPr="00094B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094B8D" w:rsidRPr="00094B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แสดงในงานในโรงเรียน</w:t>
      </w:r>
      <w:r w:rsidR="00094B8D" w:rsidRPr="00094B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094B8D" w:rsidRPr="00094B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="00094B8D" w:rsidRPr="00094B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094B8D" w:rsidRPr="00094B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วันวิชาการ</w:t>
      </w:r>
      <w:r w:rsidR="00094B8D" w:rsidRPr="00094B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 </w:t>
      </w:r>
      <w:r w:rsidR="00094B8D" w:rsidRPr="00094B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สัปดาห์วิทยาศาสตร์  งานศิลปหัตถกรรม</w:t>
      </w:r>
      <w:r w:rsidR="00094B8D" w:rsidRPr="00094B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094B8D" w:rsidRPr="00094B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วันสำคัญอื่นๆ พร้อมกับให้มีการประเมินผลงานตามสภาพจริง  ซึ่งอาจประเมินโดยตนเอง</w:t>
      </w:r>
      <w:r w:rsidR="00094B8D" w:rsidRPr="00094B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094B8D" w:rsidRPr="00094B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="00094B8D" w:rsidRPr="00094B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094B8D" w:rsidRPr="00094B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ณะครู</w:t>
      </w:r>
    </w:p>
    <w:p w:rsidR="00B15EB9" w:rsidRPr="00094B8D" w:rsidRDefault="00B15EB9" w:rsidP="00094B8D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94B8D" w:rsidRPr="00094B8D" w:rsidRDefault="00B15EB9" w:rsidP="00094B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2F18B30" wp14:editId="57757EA9">
            <wp:simplePos x="0" y="0"/>
            <wp:positionH relativeFrom="column">
              <wp:posOffset>-64770</wp:posOffset>
            </wp:positionH>
            <wp:positionV relativeFrom="paragraph">
              <wp:posOffset>181848</wp:posOffset>
            </wp:positionV>
            <wp:extent cx="5712460" cy="2320290"/>
            <wp:effectExtent l="0" t="0" r="2540" b="3810"/>
            <wp:wrapNone/>
            <wp:docPr id="461" name="Picture 461" descr="ในภาพอาจจะมี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ในภาพอาจจะมี ข้อความ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0"/>
                    <a:stretch/>
                  </pic:blipFill>
                  <pic:spPr bwMode="auto">
                    <a:xfrm>
                      <a:off x="0" y="0"/>
                      <a:ext cx="571246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B8D" w:rsidRPr="00094B8D" w:rsidRDefault="00094B8D" w:rsidP="00094B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4B8D" w:rsidRPr="00094B8D" w:rsidRDefault="00094B8D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5EB9" w:rsidRDefault="00B15EB9" w:rsidP="00415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5EB9" w:rsidRPr="00B15EB9" w:rsidRDefault="00B15EB9" w:rsidP="00B15EB9">
      <w:pPr>
        <w:rPr>
          <w:rFonts w:ascii="TH SarabunPSK" w:hAnsi="TH SarabunPSK" w:cs="TH SarabunPSK"/>
          <w:sz w:val="32"/>
          <w:szCs w:val="32"/>
        </w:rPr>
      </w:pPr>
    </w:p>
    <w:p w:rsidR="00B15EB9" w:rsidRPr="00B15EB9" w:rsidRDefault="00B15EB9" w:rsidP="00B15EB9">
      <w:pPr>
        <w:rPr>
          <w:rFonts w:ascii="TH SarabunPSK" w:hAnsi="TH SarabunPSK" w:cs="TH SarabunPSK"/>
          <w:sz w:val="32"/>
          <w:szCs w:val="32"/>
        </w:rPr>
      </w:pPr>
    </w:p>
    <w:p w:rsidR="00B15EB9" w:rsidRPr="00B15EB9" w:rsidRDefault="00B15EB9" w:rsidP="00B15EB9">
      <w:pPr>
        <w:rPr>
          <w:rFonts w:ascii="TH SarabunPSK" w:hAnsi="TH SarabunPSK" w:cs="TH SarabunPSK"/>
          <w:sz w:val="32"/>
          <w:szCs w:val="32"/>
        </w:rPr>
      </w:pPr>
    </w:p>
    <w:p w:rsidR="00B15EB9" w:rsidRDefault="00B15EB9" w:rsidP="00B15EB9">
      <w:pPr>
        <w:rPr>
          <w:rFonts w:ascii="TH SarabunPSK" w:hAnsi="TH SarabunPSK" w:cs="TH SarabunPSK"/>
          <w:sz w:val="32"/>
          <w:szCs w:val="32"/>
        </w:rPr>
      </w:pPr>
      <w:r w:rsidRPr="00E5451A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890B82" wp14:editId="118B6C92">
                <wp:simplePos x="0" y="0"/>
                <wp:positionH relativeFrom="column">
                  <wp:posOffset>1733550</wp:posOffset>
                </wp:positionH>
                <wp:positionV relativeFrom="paragraph">
                  <wp:posOffset>361315</wp:posOffset>
                </wp:positionV>
                <wp:extent cx="2105025" cy="285750"/>
                <wp:effectExtent l="0" t="0" r="28575" b="1905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C1D" w:rsidRPr="00B15EB9" w:rsidRDefault="00BD7C1D" w:rsidP="00B15EB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ตัวอย่างแผง</w:t>
                            </w:r>
                            <w:r w:rsidRPr="00B15E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ำ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งานงาน</w:t>
                            </w:r>
                            <w:r w:rsidRPr="00B15E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0B82" id="_x0000_s1063" type="#_x0000_t202" style="position:absolute;margin-left:136.5pt;margin-top:28.45pt;width:165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" strokecolor="white [3212]">
                <v:textbox>
                  <w:txbxContent>
                    <w:p w:rsidR="00BD7C1D" w:rsidRPr="00B15EB9" w:rsidRDefault="00BD7C1D" w:rsidP="00B15EB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ตัวอย่างแผง</w:t>
                      </w:r>
                      <w:r w:rsidRPr="00B15EB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ำเสน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งานงาน</w:t>
                      </w:r>
                      <w:r w:rsidRPr="00B15EB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094B8D" w:rsidRDefault="00B15EB9" w:rsidP="00B15EB9">
      <w:pPr>
        <w:tabs>
          <w:tab w:val="left" w:pos="3000"/>
          <w:tab w:val="left" w:pos="57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15EB9" w:rsidRDefault="00B15EB9" w:rsidP="00B15EB9">
      <w:pPr>
        <w:tabs>
          <w:tab w:val="left" w:pos="3000"/>
          <w:tab w:val="left" w:pos="5775"/>
        </w:tabs>
        <w:rPr>
          <w:rFonts w:ascii="TH SarabunPSK" w:hAnsi="TH SarabunPSK" w:cs="TH SarabunPSK"/>
          <w:sz w:val="32"/>
          <w:szCs w:val="32"/>
        </w:rPr>
      </w:pPr>
    </w:p>
    <w:p w:rsidR="00B000A4" w:rsidRDefault="00B000A4" w:rsidP="00B15EB9">
      <w:pPr>
        <w:tabs>
          <w:tab w:val="left" w:pos="3000"/>
          <w:tab w:val="left" w:pos="5775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0A4" w:rsidRDefault="00B000A4" w:rsidP="00B15EB9">
      <w:pPr>
        <w:tabs>
          <w:tab w:val="left" w:pos="3000"/>
          <w:tab w:val="left" w:pos="5775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0A4" w:rsidRDefault="00B000A4" w:rsidP="00B15EB9">
      <w:pPr>
        <w:tabs>
          <w:tab w:val="left" w:pos="3000"/>
          <w:tab w:val="left" w:pos="5775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B9" w:rsidRDefault="00B15EB9" w:rsidP="00B15EB9">
      <w:pPr>
        <w:tabs>
          <w:tab w:val="left" w:pos="3000"/>
          <w:tab w:val="left" w:pos="5775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E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โครงงานด้วยวา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 </w:t>
      </w:r>
      <w:r w:rsidRPr="00B15EB9">
        <w:rPr>
          <w:rFonts w:ascii="TH SarabunPSK" w:hAnsi="TH SarabunPSK" w:cs="TH SarabunPSK"/>
          <w:b/>
          <w:bCs/>
          <w:sz w:val="32"/>
          <w:szCs w:val="32"/>
          <w:cs/>
        </w:rPr>
        <w:t>(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ง</w:t>
      </w:r>
      <w:r w:rsidRPr="00B15EB9">
        <w:rPr>
          <w:rFonts w:ascii="TH SarabunPSK" w:hAnsi="TH SarabunPSK" w:cs="TH SarabunPSK"/>
          <w:b/>
          <w:bCs/>
          <w:sz w:val="32"/>
          <w:szCs w:val="32"/>
          <w:cs/>
        </w:rPr>
        <w:t>โครงงาน)</w:t>
      </w:r>
    </w:p>
    <w:p w:rsidR="00B15EB9" w:rsidRPr="00B15EB9" w:rsidRDefault="00B15EB9" w:rsidP="00B15EB9">
      <w:pPr>
        <w:tabs>
          <w:tab w:val="left" w:pos="3000"/>
          <w:tab w:val="left" w:pos="5775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B9" w:rsidRPr="00B15EB9" w:rsidRDefault="00B15EB9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5EB9">
        <w:rPr>
          <w:rFonts w:ascii="TH SarabunPSK" w:hAnsi="TH SarabunPSK" w:cs="TH SarabunPSK"/>
          <w:sz w:val="32"/>
          <w:szCs w:val="32"/>
          <w:cs/>
        </w:rPr>
        <w:t>ในการแสดงผลงานจะต้องอธิบาย หรือรายงานปากเปล่าหรือตอบคำถามต่างๆ ต่อผู้เข้าชมหรือต่อกรรมการตัดสินโครงงาน  มีข้อควรคำนึงต่อไปนี้</w:t>
      </w:r>
    </w:p>
    <w:p w:rsidR="00B15EB9" w:rsidRPr="00B15EB9" w:rsidRDefault="00B15EB9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6D27">
        <w:rPr>
          <w:rFonts w:ascii="TH SarabunPSK" w:hAnsi="TH SarabunPSK" w:cs="TH SarabunPSK"/>
          <w:sz w:val="32"/>
          <w:szCs w:val="32"/>
        </w:rPr>
        <w:t xml:space="preserve">1. </w:t>
      </w:r>
      <w:r w:rsidRPr="00B15EB9">
        <w:rPr>
          <w:rFonts w:ascii="TH SarabunPSK" w:hAnsi="TH SarabunPSK" w:cs="TH SarabunPSK"/>
          <w:sz w:val="32"/>
          <w:szCs w:val="32"/>
          <w:cs/>
        </w:rPr>
        <w:t>ทำความเข้าใจเกี่ยวกับเรื่องที่จะอธิบายเป็นอย่างดี</w:t>
      </w:r>
    </w:p>
    <w:p w:rsidR="00B15EB9" w:rsidRPr="00B15EB9" w:rsidRDefault="00B15EB9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6D27">
        <w:rPr>
          <w:rFonts w:ascii="TH SarabunPSK" w:hAnsi="TH SarabunPSK" w:cs="TH SarabunPSK"/>
          <w:sz w:val="32"/>
          <w:szCs w:val="32"/>
        </w:rPr>
        <w:t xml:space="preserve">2. </w:t>
      </w:r>
      <w:r w:rsidRPr="00B15EB9">
        <w:rPr>
          <w:rFonts w:ascii="TH SarabunPSK" w:hAnsi="TH SarabunPSK" w:cs="TH SarabunPSK"/>
          <w:sz w:val="32"/>
          <w:szCs w:val="32"/>
          <w:cs/>
        </w:rPr>
        <w:t>ความเหมาะสม</w:t>
      </w:r>
      <w:r w:rsidR="00726D27">
        <w:rPr>
          <w:rFonts w:ascii="TH SarabunPSK" w:hAnsi="TH SarabunPSK" w:cs="TH SarabunPSK"/>
          <w:sz w:val="32"/>
          <w:szCs w:val="32"/>
          <w:cs/>
        </w:rPr>
        <w:t>ของภาษาที่ใช้กับระดับของผู้ฟั</w:t>
      </w:r>
      <w:r w:rsidR="00726D27">
        <w:rPr>
          <w:rFonts w:ascii="TH SarabunPSK" w:hAnsi="TH SarabunPSK" w:cs="TH SarabunPSK" w:hint="cs"/>
          <w:sz w:val="32"/>
          <w:szCs w:val="32"/>
          <w:cs/>
        </w:rPr>
        <w:t>ง</w:t>
      </w:r>
      <w:r w:rsidR="00726D27">
        <w:rPr>
          <w:rFonts w:ascii="TH SarabunPSK" w:hAnsi="TH SarabunPSK" w:cs="TH SarabunPSK"/>
          <w:sz w:val="32"/>
          <w:szCs w:val="32"/>
          <w:cs/>
        </w:rPr>
        <w:t>ชัดเจน</w:t>
      </w:r>
      <w:r w:rsidRPr="00B15EB9">
        <w:rPr>
          <w:rFonts w:ascii="TH SarabunPSK" w:hAnsi="TH SarabunPSK" w:cs="TH SarabunPSK"/>
          <w:sz w:val="32"/>
          <w:szCs w:val="32"/>
          <w:cs/>
        </w:rPr>
        <w:t>เข้าใจง่าย</w:t>
      </w:r>
    </w:p>
    <w:p w:rsidR="00B15EB9" w:rsidRPr="00B15EB9" w:rsidRDefault="00726D27" w:rsidP="00B15EB9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B15EB9" w:rsidRPr="00B15EB9">
        <w:rPr>
          <w:rFonts w:ascii="TH SarabunPSK" w:hAnsi="TH SarabunPSK" w:cs="TH SarabunPSK"/>
          <w:sz w:val="32"/>
          <w:szCs w:val="32"/>
          <w:cs/>
        </w:rPr>
        <w:t>ควรรายงานอย่างตรงไปตรงมา  ไม่วกวนอ้อมค้อม</w:t>
      </w:r>
    </w:p>
    <w:p w:rsidR="00B15EB9" w:rsidRPr="00B15EB9" w:rsidRDefault="00B15EB9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6D27">
        <w:rPr>
          <w:rFonts w:ascii="TH SarabunPSK" w:hAnsi="TH SarabunPSK" w:cs="TH SarabunPSK"/>
          <w:sz w:val="32"/>
          <w:szCs w:val="32"/>
        </w:rPr>
        <w:t xml:space="preserve">4. </w:t>
      </w:r>
      <w:r w:rsidRPr="00B15EB9">
        <w:rPr>
          <w:rFonts w:ascii="TH SarabunPSK" w:hAnsi="TH SarabunPSK" w:cs="TH SarabunPSK"/>
          <w:sz w:val="32"/>
          <w:szCs w:val="32"/>
          <w:cs/>
        </w:rPr>
        <w:t>หลีกเลี่ยงการอ่านรายงานให้ผู้ชมฟังแต่อาจจดหัวข้อสำคัญๆ เพื่อการรายงานเป็นไปตามขั้นตอน</w:t>
      </w:r>
    </w:p>
    <w:p w:rsidR="00B15EB9" w:rsidRPr="00B15EB9" w:rsidRDefault="00B15EB9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6D27">
        <w:rPr>
          <w:rFonts w:ascii="TH SarabunPSK" w:hAnsi="TH SarabunPSK" w:cs="TH SarabunPSK"/>
          <w:sz w:val="32"/>
          <w:szCs w:val="32"/>
        </w:rPr>
        <w:t>5.</w:t>
      </w:r>
      <w:r w:rsidRPr="00B15EB9">
        <w:rPr>
          <w:rFonts w:ascii="TH SarabunPSK" w:hAnsi="TH SarabunPSK" w:cs="TH SarabunPSK"/>
          <w:sz w:val="32"/>
          <w:szCs w:val="32"/>
        </w:rPr>
        <w:t xml:space="preserve"> </w:t>
      </w:r>
      <w:r w:rsidRPr="00B15EB9">
        <w:rPr>
          <w:rFonts w:ascii="TH SarabunPSK" w:hAnsi="TH SarabunPSK" w:cs="TH SarabunPSK"/>
          <w:sz w:val="32"/>
          <w:szCs w:val="32"/>
          <w:cs/>
        </w:rPr>
        <w:t>อย่าพูดรายงานแบบท่องจำรายงาน  เพราะจะทำให้ไม่น่าสนใจและไม่เป็นธรรมชาติ</w:t>
      </w:r>
    </w:p>
    <w:p w:rsidR="00B15EB9" w:rsidRPr="00B15EB9" w:rsidRDefault="00B15EB9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6D27">
        <w:rPr>
          <w:rFonts w:ascii="TH SarabunPSK" w:hAnsi="TH SarabunPSK" w:cs="TH SarabunPSK"/>
          <w:sz w:val="32"/>
          <w:szCs w:val="32"/>
        </w:rPr>
        <w:t>6.</w:t>
      </w:r>
      <w:r w:rsidRPr="00B15EB9">
        <w:rPr>
          <w:rFonts w:ascii="TH SarabunPSK" w:hAnsi="TH SarabunPSK" w:cs="TH SarabunPSK"/>
          <w:sz w:val="32"/>
          <w:szCs w:val="32"/>
        </w:rPr>
        <w:t xml:space="preserve"> </w:t>
      </w:r>
      <w:r w:rsidRPr="00B15EB9">
        <w:rPr>
          <w:rFonts w:ascii="TH SarabunPSK" w:hAnsi="TH SarabunPSK" w:cs="TH SarabunPSK"/>
          <w:sz w:val="32"/>
          <w:szCs w:val="32"/>
          <w:cs/>
        </w:rPr>
        <w:t>ขณะที่รายงานนั้นควรมองผู้ฟัง</w:t>
      </w:r>
    </w:p>
    <w:p w:rsidR="00B15EB9" w:rsidRPr="00B15EB9" w:rsidRDefault="00B15EB9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6D27">
        <w:rPr>
          <w:rFonts w:ascii="TH SarabunPSK" w:hAnsi="TH SarabunPSK" w:cs="TH SarabunPSK"/>
          <w:sz w:val="32"/>
          <w:szCs w:val="32"/>
        </w:rPr>
        <w:t>7.</w:t>
      </w:r>
      <w:r w:rsidRPr="00B15EB9">
        <w:rPr>
          <w:rFonts w:ascii="TH SarabunPSK" w:hAnsi="TH SarabunPSK" w:cs="TH SarabunPSK"/>
          <w:sz w:val="32"/>
          <w:szCs w:val="32"/>
        </w:rPr>
        <w:t xml:space="preserve"> </w:t>
      </w:r>
      <w:r w:rsidRPr="00B15EB9">
        <w:rPr>
          <w:rFonts w:ascii="TH SarabunPSK" w:hAnsi="TH SarabunPSK" w:cs="TH SarabunPSK"/>
          <w:sz w:val="32"/>
          <w:szCs w:val="32"/>
          <w:cs/>
        </w:rPr>
        <w:t>เตรียมตัวตอบคำถามเกี่ยวกับเรื่องนั้นๆให้พร้อมที่สุด</w:t>
      </w:r>
    </w:p>
    <w:p w:rsidR="00B15EB9" w:rsidRPr="00B15EB9" w:rsidRDefault="00B15EB9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6D27">
        <w:rPr>
          <w:rFonts w:ascii="TH SarabunPSK" w:hAnsi="TH SarabunPSK" w:cs="TH SarabunPSK"/>
          <w:sz w:val="32"/>
          <w:szCs w:val="32"/>
        </w:rPr>
        <w:t>8.</w:t>
      </w:r>
      <w:r w:rsidRPr="00B15EB9">
        <w:rPr>
          <w:rFonts w:ascii="TH SarabunPSK" w:hAnsi="TH SarabunPSK" w:cs="TH SarabunPSK"/>
          <w:sz w:val="32"/>
          <w:szCs w:val="32"/>
        </w:rPr>
        <w:t xml:space="preserve"> </w:t>
      </w:r>
      <w:r w:rsidRPr="00B15EB9">
        <w:rPr>
          <w:rFonts w:ascii="TH SarabunPSK" w:hAnsi="TH SarabunPSK" w:cs="TH SarabunPSK"/>
          <w:sz w:val="32"/>
          <w:szCs w:val="32"/>
          <w:cs/>
        </w:rPr>
        <w:t>เวลาตอบคำถามให้ตอบตรงไปตรงมาในสิ่งที่ถาม  หากติดขัดในการอธิบาย  ควรยอมรับโดยดี  อย่ากลบเกลื่อนหรือหลีกเลี่ยงเป็นอย่างอื่น</w:t>
      </w:r>
    </w:p>
    <w:p w:rsidR="00B15EB9" w:rsidRPr="00B15EB9" w:rsidRDefault="00B15EB9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6D27">
        <w:rPr>
          <w:rFonts w:ascii="TH SarabunPSK" w:hAnsi="TH SarabunPSK" w:cs="TH SarabunPSK"/>
          <w:sz w:val="32"/>
          <w:szCs w:val="32"/>
        </w:rPr>
        <w:t xml:space="preserve">9. </w:t>
      </w:r>
      <w:r w:rsidRPr="00B15EB9">
        <w:rPr>
          <w:rFonts w:ascii="TH SarabunPSK" w:hAnsi="TH SarabunPSK" w:cs="TH SarabunPSK"/>
          <w:sz w:val="32"/>
          <w:szCs w:val="32"/>
          <w:cs/>
        </w:rPr>
        <w:t>ควรรายงานให้เสร็จในระยะเวลาที่กำหนด</w:t>
      </w:r>
    </w:p>
    <w:p w:rsidR="00B15EB9" w:rsidRPr="00B15EB9" w:rsidRDefault="00726D27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10. </w:t>
      </w:r>
      <w:r w:rsidR="00B15EB9" w:rsidRPr="00B15EB9">
        <w:rPr>
          <w:rFonts w:ascii="TH SarabunPSK" w:hAnsi="TH SarabunPSK" w:cs="TH SarabunPSK"/>
          <w:sz w:val="32"/>
          <w:szCs w:val="32"/>
          <w:cs/>
        </w:rPr>
        <w:t>ควรใช้สื่อประเภทโสตทัศนูปกรณ์ประกอบการรายงาน</w:t>
      </w:r>
    </w:p>
    <w:p w:rsidR="00B15EB9" w:rsidRDefault="00B15EB9" w:rsidP="00B15EB9">
      <w:pPr>
        <w:tabs>
          <w:tab w:val="left" w:pos="3000"/>
          <w:tab w:val="left" w:pos="5775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15EB9" w:rsidRDefault="00B15EB9" w:rsidP="00B15EB9">
      <w:pPr>
        <w:tabs>
          <w:tab w:val="left" w:pos="3000"/>
          <w:tab w:val="left" w:pos="5775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EB9">
        <w:rPr>
          <w:rFonts w:ascii="TH SarabunPSK" w:hAnsi="TH SarabunPSK" w:cs="TH SarabunPSK"/>
          <w:b/>
          <w:bCs/>
          <w:sz w:val="32"/>
          <w:szCs w:val="32"/>
          <w:cs/>
        </w:rPr>
        <w:t>การจัดนิทรรศการแสดงโครงงานให้คำนึงถึงสิ่งต่างๆต่อไปนี้</w:t>
      </w:r>
    </w:p>
    <w:p w:rsidR="00B15EB9" w:rsidRPr="00B15EB9" w:rsidRDefault="00B15EB9" w:rsidP="00B15EB9">
      <w:pPr>
        <w:tabs>
          <w:tab w:val="left" w:pos="3000"/>
          <w:tab w:val="left" w:pos="5775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B9" w:rsidRPr="00B15EB9" w:rsidRDefault="00B15EB9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6D27">
        <w:rPr>
          <w:rFonts w:ascii="TH SarabunPSK" w:hAnsi="TH SarabunPSK" w:cs="TH SarabunPSK"/>
          <w:sz w:val="32"/>
          <w:szCs w:val="32"/>
        </w:rPr>
        <w:t>1.</w:t>
      </w:r>
      <w:r w:rsidRPr="00B15EB9">
        <w:rPr>
          <w:rFonts w:ascii="TH SarabunPSK" w:hAnsi="TH SarabunPSK" w:cs="TH SarabunPSK"/>
          <w:sz w:val="32"/>
          <w:szCs w:val="32"/>
        </w:rPr>
        <w:t xml:space="preserve"> </w:t>
      </w:r>
      <w:r w:rsidRPr="00B15EB9">
        <w:rPr>
          <w:rFonts w:ascii="TH SarabunPSK" w:hAnsi="TH SarabunPSK" w:cs="TH SarabunPSK"/>
          <w:sz w:val="32"/>
          <w:szCs w:val="32"/>
          <w:cs/>
        </w:rPr>
        <w:t>ความปลอดภัยของการจัดแสดง</w:t>
      </w:r>
    </w:p>
    <w:p w:rsidR="00B15EB9" w:rsidRPr="00B15EB9" w:rsidRDefault="00B15EB9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6D27">
        <w:rPr>
          <w:rFonts w:ascii="TH SarabunPSK" w:hAnsi="TH SarabunPSK" w:cs="TH SarabunPSK"/>
          <w:sz w:val="32"/>
          <w:szCs w:val="32"/>
        </w:rPr>
        <w:t>2.</w:t>
      </w:r>
      <w:r w:rsidRPr="00B15EB9">
        <w:rPr>
          <w:rFonts w:ascii="TH SarabunPSK" w:hAnsi="TH SarabunPSK" w:cs="TH SarabunPSK"/>
          <w:sz w:val="32"/>
          <w:szCs w:val="32"/>
        </w:rPr>
        <w:t xml:space="preserve"> </w:t>
      </w:r>
      <w:r w:rsidRPr="00B15EB9">
        <w:rPr>
          <w:rFonts w:ascii="TH SarabunPSK" w:hAnsi="TH SarabunPSK" w:cs="TH SarabunPSK"/>
          <w:sz w:val="32"/>
          <w:szCs w:val="32"/>
          <w:cs/>
        </w:rPr>
        <w:t>ความเหมาะสมของเนื้อหาที่จัดแสดง</w:t>
      </w:r>
    </w:p>
    <w:p w:rsidR="00B15EB9" w:rsidRPr="00B15EB9" w:rsidRDefault="00B15EB9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6D27">
        <w:rPr>
          <w:rFonts w:ascii="TH SarabunPSK" w:hAnsi="TH SarabunPSK" w:cs="TH SarabunPSK"/>
          <w:sz w:val="32"/>
          <w:szCs w:val="32"/>
        </w:rPr>
        <w:t>3.</w:t>
      </w:r>
      <w:r w:rsidRPr="00B15EB9">
        <w:rPr>
          <w:rFonts w:ascii="TH SarabunPSK" w:hAnsi="TH SarabunPSK" w:cs="TH SarabunPSK"/>
          <w:sz w:val="32"/>
          <w:szCs w:val="32"/>
        </w:rPr>
        <w:t xml:space="preserve"> </w:t>
      </w:r>
      <w:r w:rsidRPr="00B15EB9">
        <w:rPr>
          <w:rFonts w:ascii="TH SarabunPSK" w:hAnsi="TH SarabunPSK" w:cs="TH SarabunPSK"/>
          <w:sz w:val="32"/>
          <w:szCs w:val="32"/>
          <w:cs/>
        </w:rPr>
        <w:t>คำอธิบายที่เขียนแสดง  ให้ใช้เฉพาะประเด็นที่สำคัญและน่าสนใจ</w:t>
      </w:r>
    </w:p>
    <w:p w:rsidR="00B15EB9" w:rsidRPr="00B15EB9" w:rsidRDefault="00B15EB9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6D27">
        <w:rPr>
          <w:rFonts w:ascii="TH SarabunPSK" w:hAnsi="TH SarabunPSK" w:cs="TH SarabunPSK"/>
          <w:sz w:val="32"/>
          <w:szCs w:val="32"/>
        </w:rPr>
        <w:t>4.</w:t>
      </w:r>
      <w:r w:rsidRPr="00B15EB9">
        <w:rPr>
          <w:rFonts w:ascii="TH SarabunPSK" w:hAnsi="TH SarabunPSK" w:cs="TH SarabunPSK"/>
          <w:sz w:val="32"/>
          <w:szCs w:val="32"/>
        </w:rPr>
        <w:t xml:space="preserve"> </w:t>
      </w:r>
      <w:r w:rsidRPr="00B15EB9">
        <w:rPr>
          <w:rFonts w:ascii="TH SarabunPSK" w:hAnsi="TH SarabunPSK" w:cs="TH SarabunPSK"/>
          <w:sz w:val="32"/>
          <w:szCs w:val="32"/>
          <w:cs/>
        </w:rPr>
        <w:t>จัดรูปแบบที่ดึงดูดน่าสนใจ</w:t>
      </w:r>
    </w:p>
    <w:p w:rsidR="00B15EB9" w:rsidRPr="00B15EB9" w:rsidRDefault="00B15EB9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6D27">
        <w:rPr>
          <w:rFonts w:ascii="TH SarabunPSK" w:hAnsi="TH SarabunPSK" w:cs="TH SarabunPSK"/>
          <w:sz w:val="32"/>
          <w:szCs w:val="32"/>
        </w:rPr>
        <w:t>5.</w:t>
      </w:r>
      <w:r w:rsidRPr="00B15EB9">
        <w:rPr>
          <w:rFonts w:ascii="TH SarabunPSK" w:hAnsi="TH SarabunPSK" w:cs="TH SarabunPSK"/>
          <w:sz w:val="32"/>
          <w:szCs w:val="32"/>
        </w:rPr>
        <w:t xml:space="preserve"> </w:t>
      </w:r>
      <w:r w:rsidRPr="00B15EB9">
        <w:rPr>
          <w:rFonts w:ascii="TH SarabunPSK" w:hAnsi="TH SarabunPSK" w:cs="TH SarabunPSK"/>
          <w:sz w:val="32"/>
          <w:szCs w:val="32"/>
          <w:cs/>
        </w:rPr>
        <w:t>ใช้ตารางและรูปภาพประกอบ</w:t>
      </w:r>
    </w:p>
    <w:p w:rsidR="00B15EB9" w:rsidRPr="00B15EB9" w:rsidRDefault="00B15EB9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6D27">
        <w:rPr>
          <w:rFonts w:ascii="TH SarabunPSK" w:hAnsi="TH SarabunPSK" w:cs="TH SarabunPSK"/>
          <w:sz w:val="32"/>
          <w:szCs w:val="32"/>
        </w:rPr>
        <w:t>6.</w:t>
      </w:r>
      <w:r w:rsidRPr="00B15EB9">
        <w:rPr>
          <w:rFonts w:ascii="TH SarabunPSK" w:hAnsi="TH SarabunPSK" w:cs="TH SarabunPSK"/>
          <w:sz w:val="32"/>
          <w:szCs w:val="32"/>
        </w:rPr>
        <w:t xml:space="preserve"> </w:t>
      </w:r>
      <w:r w:rsidRPr="00B15EB9">
        <w:rPr>
          <w:rFonts w:ascii="TH SarabunPSK" w:hAnsi="TH SarabunPSK" w:cs="TH SarabunPSK"/>
          <w:sz w:val="32"/>
          <w:szCs w:val="32"/>
          <w:cs/>
        </w:rPr>
        <w:t>สิ่งที่แสดงทุกอย่างต้องถูกต้อง</w:t>
      </w:r>
    </w:p>
    <w:p w:rsidR="00B15EB9" w:rsidRDefault="00B15EB9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6D27">
        <w:rPr>
          <w:rFonts w:ascii="TH SarabunPSK" w:hAnsi="TH SarabunPSK" w:cs="TH SarabunPSK"/>
          <w:sz w:val="32"/>
          <w:szCs w:val="32"/>
        </w:rPr>
        <w:t>7.</w:t>
      </w:r>
      <w:r w:rsidRPr="00B15EB9">
        <w:rPr>
          <w:rFonts w:ascii="TH SarabunPSK" w:hAnsi="TH SarabunPSK" w:cs="TH SarabunPSK"/>
          <w:sz w:val="32"/>
          <w:szCs w:val="32"/>
        </w:rPr>
        <w:t xml:space="preserve"> </w:t>
      </w:r>
      <w:r w:rsidRPr="00B15EB9">
        <w:rPr>
          <w:rFonts w:ascii="TH SarabunPSK" w:hAnsi="TH SarabunPSK" w:cs="TH SarabunPSK"/>
          <w:sz w:val="32"/>
          <w:szCs w:val="32"/>
          <w:cs/>
        </w:rPr>
        <w:t>ในกรณีที่เป็นสิ่งประดิษฐ์  สิ่งนั้นควรอยู่ในสภาพที่ทำงานได้สมบูรณ์</w:t>
      </w:r>
    </w:p>
    <w:p w:rsidR="00726D27" w:rsidRDefault="00726D27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726D27" w:rsidRDefault="00726D27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726D27" w:rsidRDefault="00726D27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726D27" w:rsidRDefault="00726D27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000A4" w:rsidRDefault="00B000A4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000A4" w:rsidRDefault="00B000A4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000A4" w:rsidRDefault="00B000A4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000A4" w:rsidRDefault="00B000A4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000A4" w:rsidRDefault="00B000A4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P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402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1</w:t>
      </w: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402F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2 </w:t>
      </w: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ที่เกี่ยวข้อง</w:t>
      </w: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3</w:t>
      </w: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ธีการศึกษาค้นคว้า</w:t>
      </w: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4</w:t>
      </w: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ศึกษาค้นคว้า</w:t>
      </w: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5</w:t>
      </w:r>
    </w:p>
    <w:p w:rsidR="008E402F" w:rsidRPr="008E402F" w:rsidRDefault="008E402F" w:rsidP="008E402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ศึกษา อภิปรายผลและข้อเสนอแนะ</w:t>
      </w:r>
    </w:p>
    <w:p w:rsidR="00726D27" w:rsidRDefault="00726D27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8E402F" w:rsidRDefault="008E402F" w:rsidP="00B15EB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726D27" w:rsidRPr="00C374B2" w:rsidRDefault="00726D27" w:rsidP="00726D2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74B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อ้างอิง</w:t>
      </w:r>
    </w:p>
    <w:p w:rsidR="00726D27" w:rsidRDefault="00726D27" w:rsidP="00726D2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D584E" w:rsidRDefault="00BD584E" w:rsidP="00BD584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E7CA0">
        <w:rPr>
          <w:rFonts w:ascii="TH SarabunPSK" w:hAnsi="TH SarabunPSK" w:cs="TH SarabunPSK"/>
          <w:sz w:val="32"/>
          <w:szCs w:val="32"/>
          <w:cs/>
        </w:rPr>
        <w:t>ฐิติพงษ์ อุ่นใจ</w:t>
      </w:r>
      <w:r w:rsidRPr="00506166">
        <w:rPr>
          <w:rFonts w:ascii="TH SarabunPSK" w:hAnsi="TH SarabunPSK" w:cs="TH SarabunPSK"/>
          <w:sz w:val="32"/>
          <w:szCs w:val="32"/>
        </w:rPr>
        <w:t xml:space="preserve">. </w:t>
      </w:r>
      <w:r w:rsidRPr="005061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0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E7CA0">
        <w:rPr>
          <w:rFonts w:ascii="TH SarabunPSK" w:hAnsi="TH SarabunPSK" w:cs="TH SarabunPSK"/>
          <w:i/>
          <w:iCs/>
          <w:sz w:val="32"/>
          <w:szCs w:val="32"/>
          <w:cs/>
        </w:rPr>
        <w:t>นำเสนอโครงงานวิทยาศาสตร์อย่างไรให้ถูกใจผู้ฟัง</w:t>
      </w:r>
      <w:r w:rsidRPr="009A5D71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506166">
        <w:rPr>
          <w:rFonts w:ascii="TH SarabunPSK" w:hAnsi="TH SarabunPSK" w:cs="TH SarabunPSK"/>
          <w:sz w:val="32"/>
          <w:szCs w:val="32"/>
        </w:rPr>
        <w:t xml:space="preserve">  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สืบค้นเมื่อ  </w:t>
      </w:r>
      <w:r w:rsidR="00DA7F04">
        <w:rPr>
          <w:rFonts w:ascii="TH SarabunPSK" w:hAnsi="TH SarabunPSK" w:cs="TH SarabunPSK"/>
          <w:sz w:val="32"/>
          <w:szCs w:val="32"/>
        </w:rPr>
        <w:t>7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F0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506166">
        <w:rPr>
          <w:rFonts w:ascii="TH SarabunPSK" w:hAnsi="TH SarabunPSK" w:cs="TH SarabunPSK"/>
          <w:sz w:val="32"/>
          <w:szCs w:val="32"/>
        </w:rPr>
        <w:t xml:space="preserve">, </w:t>
      </w:r>
    </w:p>
    <w:p w:rsidR="00BD584E" w:rsidRPr="00DE7CA0" w:rsidRDefault="00BD584E" w:rsidP="00BD584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560</w:t>
      </w:r>
      <w:r w:rsidRPr="0050616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6166">
        <w:rPr>
          <w:rFonts w:ascii="TH SarabunPSK" w:hAnsi="TH SarabunPSK" w:cs="TH SarabunPSK"/>
          <w:sz w:val="32"/>
          <w:szCs w:val="32"/>
          <w:cs/>
        </w:rPr>
        <w:t>จาก</w:t>
      </w:r>
      <w:r w:rsidRPr="00DE7CA0">
        <w:t xml:space="preserve"> </w:t>
      </w:r>
      <w:r>
        <w:rPr>
          <w:rFonts w:ascii="TH SarabunPSK" w:hAnsi="TH SarabunPSK" w:cs="TH SarabunPSK"/>
          <w:sz w:val="32"/>
          <w:szCs w:val="32"/>
        </w:rPr>
        <w:t>http://sanookwit.com</w:t>
      </w:r>
    </w:p>
    <w:p w:rsidR="00BD584E" w:rsidRPr="00506166" w:rsidRDefault="00BD584E" w:rsidP="00BD584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A5D71">
        <w:rPr>
          <w:rFonts w:ascii="TH SarabunPSK" w:hAnsi="TH SarabunPSK" w:cs="TH SarabunPSK"/>
          <w:sz w:val="32"/>
          <w:szCs w:val="32"/>
          <w:cs/>
        </w:rPr>
        <w:t>เติมศักดิ์  สุวรรณ</w:t>
      </w:r>
      <w:r w:rsidRPr="00506166">
        <w:rPr>
          <w:rFonts w:ascii="TH SarabunPSK" w:hAnsi="TH SarabunPSK" w:cs="TH SarabunPSK"/>
          <w:sz w:val="32"/>
          <w:szCs w:val="32"/>
        </w:rPr>
        <w:t xml:space="preserve">. </w:t>
      </w:r>
      <w:r w:rsidRPr="005061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/>
          <w:sz w:val="32"/>
          <w:szCs w:val="32"/>
        </w:rPr>
        <w:t>8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A5D71">
        <w:rPr>
          <w:rFonts w:ascii="TH SarabunPSK" w:hAnsi="TH SarabunPSK" w:cs="TH SarabunPSK"/>
          <w:i/>
          <w:iCs/>
          <w:sz w:val="32"/>
          <w:szCs w:val="32"/>
          <w:cs/>
        </w:rPr>
        <w:t>การนำเสนอโครงงาน</w:t>
      </w:r>
      <w:r w:rsidRPr="009A5D71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506166">
        <w:rPr>
          <w:rFonts w:ascii="TH SarabunPSK" w:hAnsi="TH SarabunPSK" w:cs="TH SarabunPSK"/>
          <w:sz w:val="32"/>
          <w:szCs w:val="32"/>
        </w:rPr>
        <w:t xml:space="preserve">  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สืบค้นเมื่อ  </w:t>
      </w:r>
      <w:r w:rsidR="00DA7F04">
        <w:rPr>
          <w:rFonts w:ascii="TH SarabunPSK" w:hAnsi="TH SarabunPSK" w:cs="TH SarabunPSK"/>
          <w:sz w:val="32"/>
          <w:szCs w:val="32"/>
        </w:rPr>
        <w:t>7</w:t>
      </w:r>
      <w:r w:rsidR="00DA7F04" w:rsidRPr="00506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F0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50616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560</w:t>
      </w:r>
      <w:r w:rsidRPr="00506166">
        <w:rPr>
          <w:rFonts w:ascii="TH SarabunPSK" w:hAnsi="TH SarabunPSK" w:cs="TH SarabunPSK"/>
          <w:sz w:val="32"/>
          <w:szCs w:val="32"/>
        </w:rPr>
        <w:t>,</w:t>
      </w:r>
    </w:p>
    <w:p w:rsidR="00BD584E" w:rsidRPr="00B15EB9" w:rsidRDefault="00BD584E" w:rsidP="00BD584E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06166">
        <w:rPr>
          <w:rFonts w:ascii="TH SarabunPSK" w:hAnsi="TH SarabunPSK" w:cs="TH SarabunPSK"/>
          <w:sz w:val="32"/>
          <w:szCs w:val="32"/>
          <w:cs/>
        </w:rPr>
        <w:t>จาก</w:t>
      </w:r>
      <w:r w:rsidRPr="00506166">
        <w:rPr>
          <w:rFonts w:ascii="TH SarabunPSK" w:hAnsi="TH SarabunPSK" w:cs="TH SarabunPSK"/>
          <w:sz w:val="32"/>
          <w:szCs w:val="32"/>
        </w:rPr>
        <w:t xml:space="preserve"> </w:t>
      </w:r>
      <w:r w:rsidRPr="009A5D71">
        <w:rPr>
          <w:rFonts w:ascii="TH SarabunPSK" w:hAnsi="TH SarabunPSK" w:cs="TH SarabunPSK"/>
          <w:sz w:val="32"/>
          <w:szCs w:val="32"/>
        </w:rPr>
        <w:t>https://sites.googl</w:t>
      </w:r>
      <w:r>
        <w:rPr>
          <w:rFonts w:ascii="TH SarabunPSK" w:hAnsi="TH SarabunPSK" w:cs="TH SarabunPSK"/>
          <w:sz w:val="32"/>
          <w:szCs w:val="32"/>
        </w:rPr>
        <w:t>e.com/site/krutermsaksuwan/home</w:t>
      </w:r>
      <w:r w:rsidRPr="00B15EB9">
        <w:rPr>
          <w:rFonts w:ascii="TH SarabunPSK" w:hAnsi="TH SarabunPSK" w:cs="TH SarabunPSK"/>
          <w:sz w:val="32"/>
          <w:szCs w:val="32"/>
        </w:rPr>
        <w:t xml:space="preserve"> </w:t>
      </w:r>
    </w:p>
    <w:p w:rsidR="00BD584E" w:rsidRPr="00506166" w:rsidRDefault="00BD584E" w:rsidP="00BD584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วัญ นราธารา</w:t>
      </w:r>
      <w:r w:rsidRPr="00506166">
        <w:rPr>
          <w:rFonts w:ascii="TH SarabunPSK" w:hAnsi="TH SarabunPSK" w:cs="TH SarabunPSK"/>
          <w:sz w:val="32"/>
          <w:szCs w:val="32"/>
        </w:rPr>
        <w:t xml:space="preserve">. </w:t>
      </w:r>
      <w:r w:rsidRPr="005061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/>
          <w:sz w:val="32"/>
          <w:szCs w:val="32"/>
        </w:rPr>
        <w:t>7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A5D71">
        <w:rPr>
          <w:rFonts w:ascii="TH SarabunPSK" w:hAnsi="TH SarabunPSK" w:cs="TH SarabunPSK"/>
          <w:i/>
          <w:iCs/>
          <w:sz w:val="32"/>
          <w:szCs w:val="32"/>
          <w:cs/>
        </w:rPr>
        <w:t>คุณธรรม จริยธรรมในการทำงาน</w:t>
      </w:r>
      <w:r w:rsidRPr="009A5D71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506166">
        <w:rPr>
          <w:rFonts w:ascii="TH SarabunPSK" w:hAnsi="TH SarabunPSK" w:cs="TH SarabunPSK"/>
          <w:sz w:val="32"/>
          <w:szCs w:val="32"/>
        </w:rPr>
        <w:t xml:space="preserve">  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สืบค้นเมื่อ  </w:t>
      </w:r>
      <w:r w:rsidR="00DA7F04">
        <w:rPr>
          <w:rFonts w:ascii="TH SarabunPSK" w:hAnsi="TH SarabunPSK" w:cs="TH SarabunPSK"/>
          <w:sz w:val="32"/>
          <w:szCs w:val="32"/>
        </w:rPr>
        <w:t>8</w:t>
      </w:r>
      <w:r w:rsidR="00DA7F04" w:rsidRPr="00506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F0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50616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560</w:t>
      </w:r>
      <w:r w:rsidRPr="00506166">
        <w:rPr>
          <w:rFonts w:ascii="TH SarabunPSK" w:hAnsi="TH SarabunPSK" w:cs="TH SarabunPSK"/>
          <w:sz w:val="32"/>
          <w:szCs w:val="32"/>
        </w:rPr>
        <w:t>,</w:t>
      </w:r>
    </w:p>
    <w:p w:rsidR="00BD584E" w:rsidRPr="00B15EB9" w:rsidRDefault="00BD584E" w:rsidP="00BD584E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06166">
        <w:rPr>
          <w:rFonts w:ascii="TH SarabunPSK" w:hAnsi="TH SarabunPSK" w:cs="TH SarabunPSK"/>
          <w:sz w:val="32"/>
          <w:szCs w:val="32"/>
          <w:cs/>
        </w:rPr>
        <w:t>จาก</w:t>
      </w:r>
      <w:r w:rsidRPr="00506166">
        <w:rPr>
          <w:rFonts w:ascii="TH SarabunPSK" w:hAnsi="TH SarabunPSK" w:cs="TH SarabunPSK"/>
          <w:sz w:val="32"/>
          <w:szCs w:val="32"/>
        </w:rPr>
        <w:t xml:space="preserve"> </w:t>
      </w:r>
      <w:r w:rsidRPr="009A5D71"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/>
          <w:sz w:val="32"/>
          <w:szCs w:val="32"/>
        </w:rPr>
        <w:t>s://krootewan2013.wordpress.com</w:t>
      </w:r>
    </w:p>
    <w:p w:rsidR="00BD584E" w:rsidRDefault="00BD584E" w:rsidP="00BD584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E7CA0">
        <w:rPr>
          <w:rFonts w:ascii="TH SarabunPSK" w:hAnsi="TH SarabunPSK" w:cs="TH SarabunPSK"/>
          <w:sz w:val="32"/>
          <w:szCs w:val="32"/>
          <w:cs/>
        </w:rPr>
        <w:t>ธีระชัย  ปูรณโชติ</w:t>
      </w:r>
      <w:r w:rsidRPr="00506166">
        <w:rPr>
          <w:rFonts w:ascii="TH SarabunPSK" w:hAnsi="TH SarabunPSK" w:cs="TH SarabunPSK"/>
          <w:sz w:val="32"/>
          <w:szCs w:val="32"/>
        </w:rPr>
        <w:t xml:space="preserve">. </w:t>
      </w:r>
      <w:r w:rsidRPr="005061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/>
          <w:sz w:val="32"/>
          <w:szCs w:val="32"/>
        </w:rPr>
        <w:t>0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E7CA0">
        <w:rPr>
          <w:rFonts w:ascii="TH SarabunPSK" w:hAnsi="TH SarabunPSK" w:cs="TH SarabunPSK"/>
          <w:i/>
          <w:iCs/>
          <w:sz w:val="32"/>
          <w:szCs w:val="32"/>
          <w:cs/>
        </w:rPr>
        <w:t>โครงงานวิทยาศาสตร์ ความหมายและวิธีการทำโครงงานวิทยาศาสตร์</w:t>
      </w:r>
      <w:r w:rsidRPr="009A5D71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506166">
        <w:rPr>
          <w:rFonts w:ascii="TH SarabunPSK" w:hAnsi="TH SarabunPSK" w:cs="TH SarabunPSK"/>
          <w:sz w:val="32"/>
          <w:szCs w:val="32"/>
        </w:rPr>
        <w:t xml:space="preserve">  </w:t>
      </w:r>
    </w:p>
    <w:p w:rsidR="00BD584E" w:rsidRDefault="00BD584E" w:rsidP="00BD584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สืบค้นเมื่อ  </w:t>
      </w:r>
      <w:r w:rsidR="00DA7F04">
        <w:rPr>
          <w:rFonts w:ascii="TH SarabunPSK" w:hAnsi="TH SarabunPSK" w:cs="TH SarabunPSK"/>
          <w:sz w:val="32"/>
          <w:szCs w:val="32"/>
        </w:rPr>
        <w:t>8</w:t>
      </w:r>
      <w:r w:rsidR="00DA7F04" w:rsidRPr="00506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F0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50616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560</w:t>
      </w:r>
      <w:r w:rsidRPr="0050616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6166">
        <w:rPr>
          <w:rFonts w:ascii="TH SarabunPSK" w:hAnsi="TH SarabunPSK" w:cs="TH SarabunPSK"/>
          <w:sz w:val="32"/>
          <w:szCs w:val="32"/>
          <w:cs/>
        </w:rPr>
        <w:t>จาก</w:t>
      </w:r>
      <w:r w:rsidRPr="00506166">
        <w:rPr>
          <w:rFonts w:ascii="TH SarabunPSK" w:hAnsi="TH SarabunPSK" w:cs="TH SarabunPSK"/>
          <w:sz w:val="32"/>
          <w:szCs w:val="32"/>
        </w:rPr>
        <w:t xml:space="preserve"> </w:t>
      </w:r>
      <w:r w:rsidRPr="00DE7CA0">
        <w:rPr>
          <w:rFonts w:ascii="TH SarabunPSK" w:hAnsi="TH SarabunPSK" w:cs="TH SarabunPSK"/>
          <w:sz w:val="32"/>
          <w:szCs w:val="32"/>
        </w:rPr>
        <w:t>https://www.eduzones.com/knowledge-2-5-</w:t>
      </w:r>
    </w:p>
    <w:p w:rsidR="00BD584E" w:rsidRDefault="00BD584E" w:rsidP="00BD584E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DE7CA0">
        <w:rPr>
          <w:rFonts w:ascii="TH SarabunPSK" w:hAnsi="TH SarabunPSK" w:cs="TH SarabunPSK"/>
          <w:sz w:val="32"/>
          <w:szCs w:val="32"/>
        </w:rPr>
        <w:t>2120.html</w:t>
      </w:r>
      <w:r w:rsidRPr="009A5D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584E" w:rsidRPr="00506166" w:rsidRDefault="00BD584E" w:rsidP="00BD584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A5D71">
        <w:rPr>
          <w:rFonts w:ascii="TH SarabunPSK" w:hAnsi="TH SarabunPSK" w:cs="TH SarabunPSK"/>
          <w:sz w:val="32"/>
          <w:szCs w:val="32"/>
          <w:cs/>
        </w:rPr>
        <w:t>นภาจิตร  ดุษสดี</w:t>
      </w:r>
      <w:r w:rsidRPr="00506166">
        <w:rPr>
          <w:rFonts w:ascii="TH SarabunPSK" w:hAnsi="TH SarabunPSK" w:cs="TH SarabunPSK"/>
          <w:sz w:val="32"/>
          <w:szCs w:val="32"/>
        </w:rPr>
        <w:t xml:space="preserve">. </w:t>
      </w:r>
      <w:r w:rsidRPr="005061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/>
          <w:sz w:val="32"/>
          <w:szCs w:val="32"/>
        </w:rPr>
        <w:t>7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A5D71">
        <w:rPr>
          <w:rFonts w:ascii="TH SarabunPSK" w:hAnsi="TH SarabunPSK" w:cs="TH SarabunPSK"/>
          <w:i/>
          <w:iCs/>
          <w:sz w:val="32"/>
          <w:szCs w:val="32"/>
          <w:cs/>
        </w:rPr>
        <w:t>จุดมุ่งหมายของโครงงานวิทยาศาสตร์</w:t>
      </w:r>
      <w:r w:rsidRPr="009A5D71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506166">
        <w:rPr>
          <w:rFonts w:ascii="TH SarabunPSK" w:hAnsi="TH SarabunPSK" w:cs="TH SarabunPSK"/>
          <w:sz w:val="32"/>
          <w:szCs w:val="32"/>
        </w:rPr>
        <w:t xml:space="preserve">  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สืบค้นเมื่อ  </w:t>
      </w:r>
      <w:r w:rsidR="00DA7F04">
        <w:rPr>
          <w:rFonts w:ascii="TH SarabunPSK" w:hAnsi="TH SarabunPSK" w:cs="TH SarabunPSK"/>
          <w:sz w:val="32"/>
          <w:szCs w:val="32"/>
        </w:rPr>
        <w:t>7</w:t>
      </w:r>
      <w:r w:rsidR="00DA7F04" w:rsidRPr="00506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F0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50616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560</w:t>
      </w:r>
      <w:r w:rsidRPr="00506166">
        <w:rPr>
          <w:rFonts w:ascii="TH SarabunPSK" w:hAnsi="TH SarabunPSK" w:cs="TH SarabunPSK"/>
          <w:sz w:val="32"/>
          <w:szCs w:val="32"/>
        </w:rPr>
        <w:t>,</w:t>
      </w:r>
    </w:p>
    <w:p w:rsidR="00BD584E" w:rsidRDefault="00BD584E" w:rsidP="00BD584E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06166">
        <w:rPr>
          <w:rFonts w:ascii="TH SarabunPSK" w:hAnsi="TH SarabunPSK" w:cs="TH SarabunPSK"/>
          <w:sz w:val="32"/>
          <w:szCs w:val="32"/>
          <w:cs/>
        </w:rPr>
        <w:t>จาก</w:t>
      </w:r>
      <w:r w:rsidRPr="00506166">
        <w:rPr>
          <w:rFonts w:ascii="TH SarabunPSK" w:hAnsi="TH SarabunPSK" w:cs="TH SarabunPSK"/>
          <w:sz w:val="32"/>
          <w:szCs w:val="32"/>
        </w:rPr>
        <w:t xml:space="preserve"> </w:t>
      </w:r>
      <w:r w:rsidRPr="009A5D71">
        <w:rPr>
          <w:rFonts w:ascii="TH SarabunPSK" w:hAnsi="TH SarabunPSK" w:cs="TH SarabunPSK"/>
          <w:sz w:val="32"/>
          <w:szCs w:val="32"/>
        </w:rPr>
        <w:t>https://sites.google.com/site/kmaprojects1012/objective</w:t>
      </w:r>
    </w:p>
    <w:p w:rsidR="00BD584E" w:rsidRPr="00506166" w:rsidRDefault="00BD584E" w:rsidP="00BD584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A5D71">
        <w:rPr>
          <w:rFonts w:ascii="TH SarabunPSK" w:hAnsi="TH SarabunPSK" w:cs="TH SarabunPSK"/>
          <w:sz w:val="32"/>
          <w:szCs w:val="32"/>
          <w:cs/>
        </w:rPr>
        <w:t>นันทนา สำเภา</w:t>
      </w:r>
      <w:r w:rsidRPr="00506166">
        <w:rPr>
          <w:rFonts w:ascii="TH SarabunPSK" w:hAnsi="TH SarabunPSK" w:cs="TH SarabunPSK"/>
          <w:sz w:val="32"/>
          <w:szCs w:val="32"/>
        </w:rPr>
        <w:t xml:space="preserve">. </w:t>
      </w:r>
      <w:r w:rsidRPr="005061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/>
          <w:sz w:val="32"/>
          <w:szCs w:val="32"/>
        </w:rPr>
        <w:t>2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A5D71">
        <w:rPr>
          <w:rFonts w:ascii="TH SarabunPSK" w:hAnsi="TH SarabunPSK" w:cs="TH SarabunPSK"/>
          <w:i/>
          <w:iCs/>
          <w:sz w:val="32"/>
          <w:szCs w:val="32"/>
          <w:cs/>
        </w:rPr>
        <w:t>โครงงานวิทยาศาสตร์</w:t>
      </w:r>
      <w:r w:rsidRPr="009A5D71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506166">
        <w:rPr>
          <w:rFonts w:ascii="TH SarabunPSK" w:hAnsi="TH SarabunPSK" w:cs="TH SarabunPSK"/>
          <w:sz w:val="32"/>
          <w:szCs w:val="32"/>
        </w:rPr>
        <w:t xml:space="preserve">  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สืบค้นเมื่อ  </w:t>
      </w:r>
      <w:r w:rsidR="00DA7F04">
        <w:rPr>
          <w:rFonts w:ascii="TH SarabunPSK" w:hAnsi="TH SarabunPSK" w:cs="TH SarabunPSK"/>
          <w:sz w:val="32"/>
          <w:szCs w:val="32"/>
        </w:rPr>
        <w:t>7</w:t>
      </w:r>
      <w:r w:rsidR="00DA7F04" w:rsidRPr="00506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F0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50616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560</w:t>
      </w:r>
      <w:r w:rsidRPr="00506166">
        <w:rPr>
          <w:rFonts w:ascii="TH SarabunPSK" w:hAnsi="TH SarabunPSK" w:cs="TH SarabunPSK"/>
          <w:sz w:val="32"/>
          <w:szCs w:val="32"/>
        </w:rPr>
        <w:t>,</w:t>
      </w:r>
    </w:p>
    <w:p w:rsidR="00BD584E" w:rsidRDefault="00BD584E" w:rsidP="00BD584E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06166">
        <w:rPr>
          <w:rFonts w:ascii="TH SarabunPSK" w:hAnsi="TH SarabunPSK" w:cs="TH SarabunPSK"/>
          <w:sz w:val="32"/>
          <w:szCs w:val="32"/>
          <w:cs/>
        </w:rPr>
        <w:t>จาก</w:t>
      </w:r>
      <w:r w:rsidRPr="00506166">
        <w:rPr>
          <w:rFonts w:ascii="TH SarabunPSK" w:hAnsi="TH SarabunPSK" w:cs="TH SarabunPSK"/>
          <w:sz w:val="32"/>
          <w:szCs w:val="32"/>
        </w:rPr>
        <w:t xml:space="preserve"> </w:t>
      </w:r>
      <w:r w:rsidRPr="00DE7CA0">
        <w:rPr>
          <w:rFonts w:ascii="TH SarabunPSK" w:hAnsi="TH SarabunPSK" w:cs="TH SarabunPSK"/>
          <w:sz w:val="32"/>
          <w:szCs w:val="32"/>
        </w:rPr>
        <w:t>http://www.nana-bio.com/Research/image%20research/</w:t>
      </w:r>
      <w:r w:rsidRPr="009A5D71">
        <w:rPr>
          <w:rFonts w:ascii="TH SarabunPSK" w:hAnsi="TH SarabunPSK" w:cs="TH SarabunPSK"/>
          <w:sz w:val="32"/>
          <w:szCs w:val="32"/>
        </w:rPr>
        <w:t>scien%20</w:t>
      </w:r>
    </w:p>
    <w:p w:rsidR="00BD584E" w:rsidRPr="009A5D71" w:rsidRDefault="00BD584E" w:rsidP="00BD584E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A5D71">
        <w:rPr>
          <w:rFonts w:ascii="TH SarabunPSK" w:hAnsi="TH SarabunPSK" w:cs="TH SarabunPSK"/>
          <w:sz w:val="32"/>
          <w:szCs w:val="32"/>
        </w:rPr>
        <w:t>project.html</w:t>
      </w:r>
    </w:p>
    <w:p w:rsidR="00BD584E" w:rsidRPr="00506166" w:rsidRDefault="00BD584E" w:rsidP="00BD584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A5D71">
        <w:rPr>
          <w:rFonts w:ascii="TH SarabunPSK" w:hAnsi="TH SarabunPSK" w:cs="TH SarabunPSK"/>
          <w:sz w:val="32"/>
          <w:szCs w:val="32"/>
          <w:cs/>
        </w:rPr>
        <w:t>พีระ</w:t>
      </w:r>
      <w:r>
        <w:rPr>
          <w:rFonts w:ascii="TH SarabunPSK" w:hAnsi="TH SarabunPSK" w:cs="TH SarabunPSK"/>
          <w:sz w:val="32"/>
          <w:szCs w:val="32"/>
          <w:cs/>
        </w:rPr>
        <w:t xml:space="preserve">นันท์  </w:t>
      </w:r>
      <w:r w:rsidRPr="009A5D71">
        <w:rPr>
          <w:rFonts w:ascii="TH SarabunPSK" w:hAnsi="TH SarabunPSK" w:cs="TH SarabunPSK"/>
          <w:sz w:val="32"/>
          <w:szCs w:val="32"/>
          <w:cs/>
        </w:rPr>
        <w:t>เจือโกศล</w:t>
      </w:r>
      <w:r w:rsidRPr="00506166">
        <w:rPr>
          <w:rFonts w:ascii="TH SarabunPSK" w:hAnsi="TH SarabunPSK" w:cs="TH SarabunPSK"/>
          <w:sz w:val="32"/>
          <w:szCs w:val="32"/>
        </w:rPr>
        <w:t xml:space="preserve">. </w:t>
      </w:r>
      <w:r w:rsidRPr="005061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558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A5D71">
        <w:rPr>
          <w:rFonts w:ascii="TH SarabunPSK" w:hAnsi="TH SarabunPSK" w:cs="TH SarabunPSK"/>
          <w:i/>
          <w:iCs/>
          <w:sz w:val="32"/>
          <w:szCs w:val="32"/>
          <w:cs/>
        </w:rPr>
        <w:t xml:space="preserve">บทที่ </w:t>
      </w:r>
      <w:r w:rsidRPr="009A5D71">
        <w:rPr>
          <w:rFonts w:ascii="TH SarabunPSK" w:hAnsi="TH SarabunPSK" w:cs="TH SarabunPSK"/>
          <w:i/>
          <w:iCs/>
          <w:sz w:val="32"/>
          <w:szCs w:val="32"/>
        </w:rPr>
        <w:t xml:space="preserve">4 </w:t>
      </w:r>
      <w:r w:rsidRPr="009A5D71">
        <w:rPr>
          <w:rFonts w:ascii="TH SarabunPSK" w:hAnsi="TH SarabunPSK" w:cs="TH SarabunPSK"/>
          <w:i/>
          <w:iCs/>
          <w:sz w:val="32"/>
          <w:szCs w:val="32"/>
          <w:cs/>
        </w:rPr>
        <w:t>ผลการศึกษาค้นคว้า</w:t>
      </w:r>
      <w:r w:rsidRPr="009A5D71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506166">
        <w:rPr>
          <w:rFonts w:ascii="TH SarabunPSK" w:hAnsi="TH SarabunPSK" w:cs="TH SarabunPSK"/>
          <w:sz w:val="32"/>
          <w:szCs w:val="32"/>
        </w:rPr>
        <w:t xml:space="preserve">  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สืบค้นเมื่อ  </w:t>
      </w:r>
      <w:r w:rsidR="00DA7F04">
        <w:rPr>
          <w:rFonts w:ascii="TH SarabunPSK" w:hAnsi="TH SarabunPSK" w:cs="TH SarabunPSK"/>
          <w:sz w:val="32"/>
          <w:szCs w:val="32"/>
        </w:rPr>
        <w:t>8</w:t>
      </w:r>
      <w:r w:rsidR="00DA7F04" w:rsidRPr="00506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F0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50616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560</w:t>
      </w:r>
      <w:r w:rsidRPr="00506166">
        <w:rPr>
          <w:rFonts w:ascii="TH SarabunPSK" w:hAnsi="TH SarabunPSK" w:cs="TH SarabunPSK"/>
          <w:sz w:val="32"/>
          <w:szCs w:val="32"/>
        </w:rPr>
        <w:t>,</w:t>
      </w:r>
    </w:p>
    <w:p w:rsidR="00BD584E" w:rsidRDefault="00BD584E" w:rsidP="00BD584E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06166">
        <w:rPr>
          <w:rFonts w:ascii="TH SarabunPSK" w:hAnsi="TH SarabunPSK" w:cs="TH SarabunPSK"/>
          <w:sz w:val="32"/>
          <w:szCs w:val="32"/>
          <w:cs/>
        </w:rPr>
        <w:t>จาก</w:t>
      </w:r>
      <w:r w:rsidRPr="00506166">
        <w:rPr>
          <w:rFonts w:ascii="TH SarabunPSK" w:hAnsi="TH SarabunPSK" w:cs="TH SarabunPSK"/>
          <w:sz w:val="32"/>
          <w:szCs w:val="32"/>
        </w:rPr>
        <w:t xml:space="preserve"> </w:t>
      </w:r>
      <w:r w:rsidRPr="009A5D71">
        <w:rPr>
          <w:rFonts w:ascii="TH SarabunPSK" w:hAnsi="TH SarabunPSK" w:cs="TH SarabunPSK"/>
          <w:sz w:val="32"/>
          <w:szCs w:val="32"/>
        </w:rPr>
        <w:t>https://ggpowerturbine.wordpress.com</w:t>
      </w:r>
    </w:p>
    <w:p w:rsidR="00BD584E" w:rsidRDefault="00BD584E" w:rsidP="00BD584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E7CA0">
        <w:rPr>
          <w:rFonts w:ascii="TH SarabunPSK" w:hAnsi="TH SarabunPSK" w:cs="TH SarabunPSK"/>
          <w:sz w:val="32"/>
          <w:szCs w:val="32"/>
          <w:cs/>
        </w:rPr>
        <w:t>มาโนช  ด่านนพนัง</w:t>
      </w:r>
      <w:r w:rsidRPr="00506166">
        <w:rPr>
          <w:rFonts w:ascii="TH SarabunPSK" w:hAnsi="TH SarabunPSK" w:cs="TH SarabunPSK"/>
          <w:sz w:val="32"/>
          <w:szCs w:val="32"/>
        </w:rPr>
        <w:t xml:space="preserve">. </w:t>
      </w:r>
      <w:r w:rsidRPr="005061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/>
          <w:sz w:val="32"/>
          <w:szCs w:val="32"/>
        </w:rPr>
        <w:t>2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E7CA0">
        <w:rPr>
          <w:rFonts w:ascii="TH SarabunPSK" w:hAnsi="TH SarabunPSK" w:cs="TH SarabunPSK"/>
          <w:i/>
          <w:iCs/>
          <w:sz w:val="32"/>
          <w:szCs w:val="32"/>
          <w:cs/>
        </w:rPr>
        <w:t>ขั้นตอนในการทำโครงงานวิทยาศาสตร์</w:t>
      </w:r>
      <w:r w:rsidRPr="009A5D71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506166">
        <w:rPr>
          <w:rFonts w:ascii="TH SarabunPSK" w:hAnsi="TH SarabunPSK" w:cs="TH SarabunPSK"/>
          <w:sz w:val="32"/>
          <w:szCs w:val="32"/>
        </w:rPr>
        <w:t xml:space="preserve">  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สืบค้นเมื่อ  </w:t>
      </w:r>
      <w:r w:rsidR="00DA7F04">
        <w:rPr>
          <w:rFonts w:ascii="TH SarabunPSK" w:hAnsi="TH SarabunPSK" w:cs="TH SarabunPSK"/>
          <w:sz w:val="32"/>
          <w:szCs w:val="32"/>
        </w:rPr>
        <w:t>7</w:t>
      </w:r>
      <w:r w:rsidR="00DA7F04" w:rsidRPr="00506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F0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506166">
        <w:rPr>
          <w:rFonts w:ascii="TH SarabunPSK" w:hAnsi="TH SarabunPSK" w:cs="TH SarabunPSK"/>
          <w:sz w:val="32"/>
          <w:szCs w:val="32"/>
        </w:rPr>
        <w:t xml:space="preserve">, </w:t>
      </w:r>
    </w:p>
    <w:p w:rsidR="00BD584E" w:rsidRPr="009A5D71" w:rsidRDefault="00BD584E" w:rsidP="00BD584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560</w:t>
      </w:r>
      <w:r w:rsidRPr="0050616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6166">
        <w:rPr>
          <w:rFonts w:ascii="TH SarabunPSK" w:hAnsi="TH SarabunPSK" w:cs="TH SarabunPSK"/>
          <w:sz w:val="32"/>
          <w:szCs w:val="32"/>
          <w:cs/>
        </w:rPr>
        <w:t>จาก</w:t>
      </w:r>
      <w:r w:rsidRPr="00506166">
        <w:rPr>
          <w:rFonts w:ascii="TH SarabunPSK" w:hAnsi="TH SarabunPSK" w:cs="TH SarabunPSK"/>
          <w:sz w:val="32"/>
          <w:szCs w:val="32"/>
        </w:rPr>
        <w:t xml:space="preserve"> </w:t>
      </w:r>
      <w:r w:rsidRPr="00DE7CA0">
        <w:rPr>
          <w:rFonts w:ascii="TH SarabunPSK" w:hAnsi="TH SarabunPSK" w:cs="TH SarabunPSK"/>
          <w:sz w:val="32"/>
          <w:szCs w:val="32"/>
        </w:rPr>
        <w:t>https://sites.google.com/a/samakkhi.ac.th/snuk-kab-khorng-ngan-</w:t>
      </w:r>
      <w:r>
        <w:rPr>
          <w:rFonts w:ascii="TH SarabunPSK" w:hAnsi="TH SarabunPSK" w:cs="TH SarabunPSK"/>
          <w:sz w:val="32"/>
          <w:szCs w:val="32"/>
        </w:rPr>
        <w:tab/>
      </w:r>
      <w:r w:rsidRPr="00DE7CA0">
        <w:rPr>
          <w:rFonts w:ascii="TH SarabunPSK" w:hAnsi="TH SarabunPSK" w:cs="TH SarabunPSK"/>
          <w:sz w:val="32"/>
          <w:szCs w:val="32"/>
        </w:rPr>
        <w:t>withyasastr/khan-txn-kar-tha-khorng-ngan</w:t>
      </w:r>
    </w:p>
    <w:p w:rsidR="00726D27" w:rsidRDefault="00726D27" w:rsidP="00BD584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06166">
        <w:rPr>
          <w:rFonts w:ascii="TH SarabunPSK" w:hAnsi="TH SarabunPSK" w:cs="TH SarabunPSK"/>
          <w:sz w:val="32"/>
          <w:szCs w:val="32"/>
          <w:cs/>
        </w:rPr>
        <w:t>ไม่ปรากฏชื่อผู้แต่ง</w:t>
      </w:r>
      <w:r w:rsidRPr="00506166">
        <w:rPr>
          <w:rFonts w:ascii="TH SarabunPSK" w:hAnsi="TH SarabunPSK" w:cs="TH SarabunPSK"/>
          <w:sz w:val="32"/>
          <w:szCs w:val="32"/>
        </w:rPr>
        <w:t>.</w:t>
      </w:r>
      <w:r w:rsidRPr="005061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556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506166">
        <w:rPr>
          <w:rFonts w:ascii="TH SarabunPSK" w:hAnsi="TH SarabunPSK" w:cs="TH SarabunPSK"/>
          <w:i/>
          <w:iCs/>
          <w:sz w:val="32"/>
          <w:szCs w:val="32"/>
          <w:cs/>
        </w:rPr>
        <w:t xml:space="preserve">ทักษะกระบวนการทางวิทยาศาสตร์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13</w:t>
      </w:r>
      <w:r w:rsidRPr="00506166">
        <w:rPr>
          <w:rFonts w:ascii="TH SarabunPSK" w:hAnsi="TH SarabunPSK" w:cs="TH SarabunPSK"/>
          <w:i/>
          <w:iCs/>
          <w:sz w:val="32"/>
          <w:szCs w:val="32"/>
          <w:cs/>
        </w:rPr>
        <w:t xml:space="preserve"> ทักษะ</w:t>
      </w:r>
      <w:r w:rsidRPr="00506166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5061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DA7F04">
        <w:rPr>
          <w:rFonts w:ascii="TH SarabunPSK" w:hAnsi="TH SarabunPSK" w:cs="TH SarabunPSK"/>
          <w:sz w:val="32"/>
          <w:szCs w:val="32"/>
        </w:rPr>
        <w:t>6</w:t>
      </w:r>
      <w:r w:rsidR="00DA7F04" w:rsidRPr="00506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F0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506166">
        <w:rPr>
          <w:rFonts w:ascii="TH SarabunPSK" w:hAnsi="TH SarabunPSK" w:cs="TH SarabunPSK"/>
          <w:sz w:val="32"/>
          <w:szCs w:val="32"/>
        </w:rPr>
        <w:t xml:space="preserve">, </w:t>
      </w:r>
    </w:p>
    <w:p w:rsidR="00726D27" w:rsidRPr="00506166" w:rsidRDefault="00726D27" w:rsidP="00726D2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560</w:t>
      </w:r>
      <w:r w:rsidRPr="00506166">
        <w:rPr>
          <w:rFonts w:ascii="TH SarabunPSK" w:hAnsi="TH SarabunPSK" w:cs="TH SarabunPSK"/>
          <w:sz w:val="32"/>
          <w:szCs w:val="32"/>
        </w:rPr>
        <w:t>,</w:t>
      </w:r>
      <w:r w:rsidRPr="00506166">
        <w:rPr>
          <w:rFonts w:ascii="TH SarabunPSK" w:hAnsi="TH SarabunPSK" w:cs="TH SarabunPSK"/>
          <w:sz w:val="32"/>
          <w:szCs w:val="32"/>
          <w:cs/>
        </w:rPr>
        <w:t>จาก</w:t>
      </w:r>
      <w:r w:rsidRPr="00506166">
        <w:rPr>
          <w:rFonts w:ascii="TH SarabunPSK" w:hAnsi="TH SarabunPSK" w:cs="TH SarabunPSK"/>
          <w:sz w:val="32"/>
          <w:szCs w:val="32"/>
        </w:rPr>
        <w:t xml:space="preserve"> http://www.siamchemi.com</w:t>
      </w:r>
    </w:p>
    <w:p w:rsidR="009A5D71" w:rsidRPr="00506166" w:rsidRDefault="009A5D71" w:rsidP="009A5D7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A5D71">
        <w:rPr>
          <w:rFonts w:ascii="TH SarabunPSK" w:hAnsi="TH SarabunPSK" w:cs="TH SarabunPSK"/>
          <w:sz w:val="32"/>
          <w:szCs w:val="32"/>
          <w:cs/>
        </w:rPr>
        <w:t>สงบ ดุษฎีธัญกุล</w:t>
      </w:r>
      <w:r w:rsidRPr="00506166">
        <w:rPr>
          <w:rFonts w:ascii="TH SarabunPSK" w:hAnsi="TH SarabunPSK" w:cs="TH SarabunPSK"/>
          <w:sz w:val="32"/>
          <w:szCs w:val="32"/>
        </w:rPr>
        <w:t xml:space="preserve">. </w:t>
      </w:r>
      <w:r w:rsidRPr="005061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/>
          <w:sz w:val="32"/>
          <w:szCs w:val="32"/>
        </w:rPr>
        <w:t>2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A5D71">
        <w:rPr>
          <w:rFonts w:ascii="TH SarabunPSK" w:hAnsi="TH SarabunPSK" w:cs="TH SarabunPSK"/>
          <w:i/>
          <w:iCs/>
          <w:sz w:val="32"/>
          <w:szCs w:val="32"/>
          <w:cs/>
        </w:rPr>
        <w:t>ความรู้เกี่ยวกับโครงงานวิทยาศาสตร์</w:t>
      </w:r>
      <w:r w:rsidRPr="009A5D71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506166">
        <w:rPr>
          <w:rFonts w:ascii="TH SarabunPSK" w:hAnsi="TH SarabunPSK" w:cs="TH SarabunPSK"/>
          <w:sz w:val="32"/>
          <w:szCs w:val="32"/>
        </w:rPr>
        <w:t xml:space="preserve">  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สืบค้นเมื่อ  </w:t>
      </w:r>
      <w:r w:rsidR="00DA7F04">
        <w:rPr>
          <w:rFonts w:ascii="TH SarabunPSK" w:hAnsi="TH SarabunPSK" w:cs="TH SarabunPSK"/>
          <w:sz w:val="32"/>
          <w:szCs w:val="32"/>
        </w:rPr>
        <w:t>6</w:t>
      </w:r>
      <w:r w:rsidR="00DA7F04" w:rsidRPr="00506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F0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50616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560</w:t>
      </w:r>
      <w:r w:rsidRPr="00506166">
        <w:rPr>
          <w:rFonts w:ascii="TH SarabunPSK" w:hAnsi="TH SarabunPSK" w:cs="TH SarabunPSK"/>
          <w:sz w:val="32"/>
          <w:szCs w:val="32"/>
        </w:rPr>
        <w:t>,</w:t>
      </w:r>
    </w:p>
    <w:p w:rsidR="009A5D71" w:rsidRPr="00B15EB9" w:rsidRDefault="009A5D71" w:rsidP="009A5D7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06166">
        <w:rPr>
          <w:rFonts w:ascii="TH SarabunPSK" w:hAnsi="TH SarabunPSK" w:cs="TH SarabunPSK"/>
          <w:sz w:val="32"/>
          <w:szCs w:val="32"/>
          <w:cs/>
        </w:rPr>
        <w:t>จาก</w:t>
      </w:r>
      <w:r w:rsidRPr="00506166">
        <w:rPr>
          <w:rFonts w:ascii="TH SarabunPSK" w:hAnsi="TH SarabunPSK" w:cs="TH SarabunPSK"/>
          <w:sz w:val="32"/>
          <w:szCs w:val="32"/>
        </w:rPr>
        <w:t xml:space="preserve"> </w:t>
      </w:r>
      <w:r w:rsidRPr="009A5D71">
        <w:rPr>
          <w:rFonts w:ascii="TH SarabunPSK" w:hAnsi="TH SarabunPSK" w:cs="TH SarabunPSK"/>
          <w:sz w:val="32"/>
          <w:szCs w:val="32"/>
        </w:rPr>
        <w:t>http://sababankong.blogspot.com/2009/08/blog-post_3818.html</w:t>
      </w:r>
    </w:p>
    <w:p w:rsidR="00DE7CA0" w:rsidRDefault="00DE7CA0" w:rsidP="00DE7CA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E7CA0">
        <w:rPr>
          <w:rFonts w:ascii="TH SarabunPSK" w:hAnsi="TH SarabunPSK" w:cs="TH SarabunPSK"/>
          <w:sz w:val="32"/>
          <w:szCs w:val="32"/>
          <w:cs/>
        </w:rPr>
        <w:t>อนุสิษฐ์ เกื้อกูล</w:t>
      </w:r>
      <w:r w:rsidRPr="00506166">
        <w:rPr>
          <w:rFonts w:ascii="TH SarabunPSK" w:hAnsi="TH SarabunPSK" w:cs="TH SarabunPSK"/>
          <w:sz w:val="32"/>
          <w:szCs w:val="32"/>
        </w:rPr>
        <w:t xml:space="preserve">. </w:t>
      </w:r>
      <w:r w:rsidRPr="005061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0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E7CA0">
        <w:rPr>
          <w:rFonts w:ascii="TH SarabunPSK" w:hAnsi="TH SarabunPSK" w:cs="TH SarabunPSK"/>
          <w:i/>
          <w:iCs/>
          <w:sz w:val="32"/>
          <w:szCs w:val="32"/>
          <w:cs/>
        </w:rPr>
        <w:t>โครงงานวิทยาศาสตร์</w:t>
      </w:r>
      <w:r w:rsidRPr="009A5D71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506166">
        <w:rPr>
          <w:rFonts w:ascii="TH SarabunPSK" w:hAnsi="TH SarabunPSK" w:cs="TH SarabunPSK"/>
          <w:sz w:val="32"/>
          <w:szCs w:val="32"/>
        </w:rPr>
        <w:t xml:space="preserve">  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สืบค้นเมื่อ  </w:t>
      </w:r>
      <w:r w:rsidR="00DA7F04">
        <w:rPr>
          <w:rFonts w:ascii="TH SarabunPSK" w:hAnsi="TH SarabunPSK" w:cs="TH SarabunPSK"/>
          <w:sz w:val="32"/>
          <w:szCs w:val="32"/>
        </w:rPr>
        <w:t>7</w:t>
      </w:r>
      <w:r w:rsidR="00DA7F04" w:rsidRPr="00506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F0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50616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560</w:t>
      </w:r>
      <w:r w:rsidRPr="0050616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7CA0" w:rsidRDefault="00DE7CA0" w:rsidP="00DE7CA0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06166">
        <w:rPr>
          <w:rFonts w:ascii="TH SarabunPSK" w:hAnsi="TH SarabunPSK" w:cs="TH SarabunPSK"/>
          <w:sz w:val="32"/>
          <w:szCs w:val="32"/>
          <w:cs/>
        </w:rPr>
        <w:t>จาก</w:t>
      </w:r>
      <w:r w:rsidRPr="00DE7CA0">
        <w:t xml:space="preserve"> </w:t>
      </w:r>
      <w:r w:rsidRPr="00DE7CA0">
        <w:rPr>
          <w:rFonts w:ascii="TH SarabunPSK" w:hAnsi="TH SarabunPSK" w:cs="TH SarabunPSK"/>
          <w:sz w:val="32"/>
          <w:szCs w:val="32"/>
        </w:rPr>
        <w:t>http://www.scimath.org/lesson-chemistry/item/7079-2017-05-28-02-19-10</w:t>
      </w:r>
    </w:p>
    <w:p w:rsidR="00DE7CA0" w:rsidRPr="00506166" w:rsidRDefault="00DE7CA0" w:rsidP="00DE7CA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06166">
        <w:rPr>
          <w:rFonts w:ascii="TH SarabunPSK" w:hAnsi="TH SarabunPSK" w:cs="TH SarabunPSK"/>
          <w:sz w:val="32"/>
          <w:szCs w:val="32"/>
        </w:rPr>
        <w:t xml:space="preserve">KarnTV. </w:t>
      </w:r>
      <w:r w:rsidRPr="005061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558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506166">
        <w:rPr>
          <w:rFonts w:ascii="TH SarabunPSK" w:hAnsi="TH SarabunPSK" w:cs="TH SarabunPSK"/>
          <w:i/>
          <w:iCs/>
          <w:sz w:val="32"/>
          <w:szCs w:val="32"/>
          <w:cs/>
        </w:rPr>
        <w:t>ทักษะการลงความเห็นจากข้อมูล</w:t>
      </w:r>
      <w:r w:rsidRPr="00506166">
        <w:rPr>
          <w:rFonts w:ascii="TH SarabunPSK" w:hAnsi="TH SarabunPSK" w:cs="TH SarabunPSK"/>
          <w:sz w:val="32"/>
          <w:szCs w:val="32"/>
        </w:rPr>
        <w:t xml:space="preserve">.  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สืบค้นเมื่อ  </w:t>
      </w:r>
      <w:r w:rsidR="00DA7F04">
        <w:rPr>
          <w:rFonts w:ascii="TH SarabunPSK" w:hAnsi="TH SarabunPSK" w:cs="TH SarabunPSK"/>
          <w:sz w:val="32"/>
          <w:szCs w:val="32"/>
        </w:rPr>
        <w:t>6</w:t>
      </w:r>
      <w:r w:rsidR="00DA7F04" w:rsidRPr="00506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F0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50616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560</w:t>
      </w:r>
      <w:r w:rsidRPr="00506166">
        <w:rPr>
          <w:rFonts w:ascii="TH SarabunPSK" w:hAnsi="TH SarabunPSK" w:cs="TH SarabunPSK"/>
          <w:sz w:val="32"/>
          <w:szCs w:val="32"/>
        </w:rPr>
        <w:t>,</w:t>
      </w:r>
    </w:p>
    <w:p w:rsidR="00DE7CA0" w:rsidRPr="00506166" w:rsidRDefault="00DE7CA0" w:rsidP="00DE7CA0">
      <w:pPr>
        <w:spacing w:line="240" w:lineRule="auto"/>
        <w:ind w:firstLine="720"/>
        <w:contextualSpacing/>
        <w:rPr>
          <w:rFonts w:ascii="TH SarabunPSK" w:hAnsi="TH SarabunPSK" w:cs="TH SarabunPSK"/>
        </w:rPr>
      </w:pPr>
      <w:r w:rsidRPr="00506166">
        <w:rPr>
          <w:rFonts w:ascii="TH SarabunPSK" w:hAnsi="TH SarabunPSK" w:cs="TH SarabunPSK"/>
          <w:sz w:val="32"/>
          <w:szCs w:val="32"/>
          <w:cs/>
        </w:rPr>
        <w:t>จาก</w:t>
      </w:r>
      <w:r w:rsidRPr="00506166">
        <w:rPr>
          <w:rFonts w:ascii="TH SarabunPSK" w:hAnsi="TH SarabunPSK" w:cs="TH SarabunPSK"/>
          <w:sz w:val="32"/>
          <w:szCs w:val="32"/>
        </w:rPr>
        <w:t xml:space="preserve"> http://www.karn.tv/math/</w:t>
      </w:r>
      <w:r>
        <w:rPr>
          <w:rFonts w:ascii="TH SarabunPSK" w:hAnsi="TH SarabunPSK" w:cs="TH SarabunPSK"/>
          <w:sz w:val="32"/>
          <w:szCs w:val="32"/>
          <w:cs/>
        </w:rPr>
        <w:t>1716</w:t>
      </w:r>
    </w:p>
    <w:p w:rsidR="00DE7CA0" w:rsidRDefault="00DE7CA0" w:rsidP="00DE7CA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E7CA0">
        <w:rPr>
          <w:rFonts w:ascii="TH SarabunPSK" w:hAnsi="TH SarabunPSK" w:cs="TH SarabunPSK"/>
          <w:sz w:val="32"/>
          <w:szCs w:val="32"/>
        </w:rPr>
        <w:t>klsprapaipan</w:t>
      </w:r>
      <w:r w:rsidRPr="00506166">
        <w:rPr>
          <w:rFonts w:ascii="TH SarabunPSK" w:hAnsi="TH SarabunPSK" w:cs="TH SarabunPSK"/>
          <w:sz w:val="32"/>
          <w:szCs w:val="32"/>
        </w:rPr>
        <w:t xml:space="preserve">. </w:t>
      </w:r>
      <w:r w:rsidRPr="0050616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54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E7CA0">
        <w:rPr>
          <w:rFonts w:ascii="TH SarabunPSK" w:hAnsi="TH SarabunPSK" w:cs="TH SarabunPSK"/>
          <w:i/>
          <w:iCs/>
          <w:sz w:val="32"/>
          <w:szCs w:val="32"/>
          <w:cs/>
        </w:rPr>
        <w:t>ขั้นตอนการทำโครงงานวิทยาศาสตร์</w:t>
      </w:r>
      <w:r w:rsidRPr="009A5D71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506166">
        <w:rPr>
          <w:rFonts w:ascii="TH SarabunPSK" w:hAnsi="TH SarabunPSK" w:cs="TH SarabunPSK"/>
          <w:sz w:val="32"/>
          <w:szCs w:val="32"/>
        </w:rPr>
        <w:t xml:space="preserve">  </w:t>
      </w:r>
      <w:r w:rsidRPr="00506166">
        <w:rPr>
          <w:rFonts w:ascii="TH SarabunPSK" w:hAnsi="TH SarabunPSK" w:cs="TH SarabunPSK"/>
          <w:sz w:val="32"/>
          <w:szCs w:val="32"/>
          <w:cs/>
        </w:rPr>
        <w:t xml:space="preserve">สืบค้นเมื่อ  </w:t>
      </w:r>
      <w:r w:rsidR="00DA7F04">
        <w:rPr>
          <w:rFonts w:ascii="TH SarabunPSK" w:hAnsi="TH SarabunPSK" w:cs="TH SarabunPSK"/>
          <w:sz w:val="32"/>
          <w:szCs w:val="32"/>
        </w:rPr>
        <w:t>8</w:t>
      </w:r>
      <w:r w:rsidR="00DA7F04" w:rsidRPr="00506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F0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50616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560</w:t>
      </w:r>
      <w:r w:rsidRPr="0050616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7CA0" w:rsidRDefault="00DE7CA0" w:rsidP="00DE7CA0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06166">
        <w:rPr>
          <w:rFonts w:ascii="TH SarabunPSK" w:hAnsi="TH SarabunPSK" w:cs="TH SarabunPSK"/>
          <w:sz w:val="32"/>
          <w:szCs w:val="32"/>
          <w:cs/>
        </w:rPr>
        <w:t>จาก</w:t>
      </w:r>
      <w:r w:rsidRPr="00DE7CA0">
        <w:t xml:space="preserve"> </w:t>
      </w:r>
      <w:r w:rsidRPr="00DE7CA0">
        <w:rPr>
          <w:rFonts w:ascii="TH SarabunPSK" w:hAnsi="TH SarabunPSK" w:cs="TH SarabunPSK"/>
          <w:sz w:val="32"/>
          <w:szCs w:val="32"/>
        </w:rPr>
        <w:t>http://www.thaigoodview.com/node/103321</w:t>
      </w:r>
    </w:p>
    <w:sectPr w:rsidR="00DE7CA0" w:rsidSect="00A22C61">
      <w:pgSz w:w="11906" w:h="16838"/>
      <w:pgMar w:top="144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1D" w:rsidRDefault="00BD7C1D" w:rsidP="002C17F9">
      <w:pPr>
        <w:spacing w:after="0" w:line="240" w:lineRule="auto"/>
      </w:pPr>
      <w:r>
        <w:separator/>
      </w:r>
    </w:p>
  </w:endnote>
  <w:endnote w:type="continuationSeparator" w:id="0">
    <w:p w:rsidR="00BD7C1D" w:rsidRDefault="00BD7C1D" w:rsidP="002C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1D" w:rsidRDefault="00BD7C1D" w:rsidP="002C17F9">
      <w:pPr>
        <w:spacing w:after="0" w:line="240" w:lineRule="auto"/>
      </w:pPr>
      <w:r>
        <w:separator/>
      </w:r>
    </w:p>
  </w:footnote>
  <w:footnote w:type="continuationSeparator" w:id="0">
    <w:p w:rsidR="00BD7C1D" w:rsidRDefault="00BD7C1D" w:rsidP="002C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67328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BD7C1D" w:rsidRPr="007540FB" w:rsidRDefault="00BD7C1D">
        <w:pPr>
          <w:pStyle w:val="Header"/>
          <w:jc w:val="right"/>
          <w:rPr>
            <w:rFonts w:ascii="TH SarabunPSK" w:hAnsi="TH SarabunPSK" w:cs="TH SarabunPSK"/>
            <w:sz w:val="28"/>
            <w:szCs w:val="36"/>
          </w:rPr>
        </w:pPr>
        <w:r w:rsidRPr="007540FB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7540FB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7540FB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E34D54">
          <w:rPr>
            <w:rFonts w:ascii="TH SarabunPSK" w:hAnsi="TH SarabunPSK" w:cs="TH SarabunPSK"/>
            <w:noProof/>
            <w:sz w:val="28"/>
            <w:szCs w:val="36"/>
          </w:rPr>
          <w:t>2</w:t>
        </w:r>
        <w:r w:rsidRPr="007540FB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BD7C1D" w:rsidRDefault="00BD7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E3096"/>
    <w:multiLevelType w:val="hybridMultilevel"/>
    <w:tmpl w:val="77C66096"/>
    <w:lvl w:ilvl="0" w:tplc="D5E65B2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E2E13"/>
    <w:multiLevelType w:val="hybridMultilevel"/>
    <w:tmpl w:val="A9B88C6C"/>
    <w:lvl w:ilvl="0" w:tplc="ABB84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91"/>
    <w:rsid w:val="00001F4F"/>
    <w:rsid w:val="0002714B"/>
    <w:rsid w:val="00043F6F"/>
    <w:rsid w:val="00090018"/>
    <w:rsid w:val="00094B8D"/>
    <w:rsid w:val="0010627E"/>
    <w:rsid w:val="001314E1"/>
    <w:rsid w:val="001A0416"/>
    <w:rsid w:val="001A39E4"/>
    <w:rsid w:val="001C454B"/>
    <w:rsid w:val="00205554"/>
    <w:rsid w:val="00254192"/>
    <w:rsid w:val="00263E39"/>
    <w:rsid w:val="002B049C"/>
    <w:rsid w:val="002C17F9"/>
    <w:rsid w:val="002C6D90"/>
    <w:rsid w:val="003236A9"/>
    <w:rsid w:val="00353A63"/>
    <w:rsid w:val="003A0FBA"/>
    <w:rsid w:val="003E7530"/>
    <w:rsid w:val="00415B4C"/>
    <w:rsid w:val="00450A25"/>
    <w:rsid w:val="00456BA6"/>
    <w:rsid w:val="005337BF"/>
    <w:rsid w:val="005A08CC"/>
    <w:rsid w:val="00613C14"/>
    <w:rsid w:val="00616140"/>
    <w:rsid w:val="006B0E35"/>
    <w:rsid w:val="006D4662"/>
    <w:rsid w:val="007137A2"/>
    <w:rsid w:val="007252A5"/>
    <w:rsid w:val="00726D27"/>
    <w:rsid w:val="0073024A"/>
    <w:rsid w:val="007540FB"/>
    <w:rsid w:val="00896312"/>
    <w:rsid w:val="008A4C2F"/>
    <w:rsid w:val="008B5415"/>
    <w:rsid w:val="008E402F"/>
    <w:rsid w:val="00947D8E"/>
    <w:rsid w:val="00982C15"/>
    <w:rsid w:val="009A46B9"/>
    <w:rsid w:val="009A5D71"/>
    <w:rsid w:val="009E782E"/>
    <w:rsid w:val="00A22C61"/>
    <w:rsid w:val="00A32725"/>
    <w:rsid w:val="00A70DD6"/>
    <w:rsid w:val="00AC7303"/>
    <w:rsid w:val="00B000A4"/>
    <w:rsid w:val="00B149F9"/>
    <w:rsid w:val="00B15EB9"/>
    <w:rsid w:val="00B94FD8"/>
    <w:rsid w:val="00BC6B93"/>
    <w:rsid w:val="00BD584E"/>
    <w:rsid w:val="00BD7C1D"/>
    <w:rsid w:val="00BF5138"/>
    <w:rsid w:val="00C17AA2"/>
    <w:rsid w:val="00C2112E"/>
    <w:rsid w:val="00C2161A"/>
    <w:rsid w:val="00C44E36"/>
    <w:rsid w:val="00C86211"/>
    <w:rsid w:val="00CA0ACA"/>
    <w:rsid w:val="00CB30C2"/>
    <w:rsid w:val="00CD2621"/>
    <w:rsid w:val="00CF2261"/>
    <w:rsid w:val="00CF312C"/>
    <w:rsid w:val="00D103E6"/>
    <w:rsid w:val="00D93492"/>
    <w:rsid w:val="00DA7F04"/>
    <w:rsid w:val="00DE7CA0"/>
    <w:rsid w:val="00E34D54"/>
    <w:rsid w:val="00E462E5"/>
    <w:rsid w:val="00E46307"/>
    <w:rsid w:val="00E56B91"/>
    <w:rsid w:val="00E65EE5"/>
    <w:rsid w:val="00E676F0"/>
    <w:rsid w:val="00E77F5D"/>
    <w:rsid w:val="00F5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7739C1C-0E07-4280-81D6-A316F538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B91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E6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A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7F9"/>
  </w:style>
  <w:style w:type="paragraph" w:styleId="Footer">
    <w:name w:val="footer"/>
    <w:basedOn w:val="Normal"/>
    <w:link w:val="FooterChar"/>
    <w:uiPriority w:val="99"/>
    <w:unhideWhenUsed/>
    <w:rsid w:val="002C1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7F9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CFA0-1BF1-4457-9E70-FC77FD01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0</Pages>
  <Words>13023</Words>
  <Characters>74236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7-10-11T07:19:00Z</cp:lastPrinted>
  <dcterms:created xsi:type="dcterms:W3CDTF">2018-09-27T08:34:00Z</dcterms:created>
  <dcterms:modified xsi:type="dcterms:W3CDTF">2018-09-27T08:56:00Z</dcterms:modified>
</cp:coreProperties>
</file>